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F9422" w14:textId="64B649F7" w:rsidR="00045F5E" w:rsidRPr="0091516B" w:rsidRDefault="00045F5E" w:rsidP="00045F5E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91516B">
        <w:rPr>
          <w:sz w:val="32"/>
          <w:szCs w:val="32"/>
        </w:rPr>
        <w:tab/>
      </w:r>
      <w:r w:rsidR="00000000">
        <w:rPr>
          <w:sz w:val="32"/>
          <w:szCs w:val="32"/>
        </w:rPr>
        <w:object w:dxaOrig="1440" w:dyaOrig="1440" w14:anchorId="5960EE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5.95pt;margin-top:-.05pt;width:53.1pt;height:63.05pt;z-index:251659264;mso-position-horizontal-relative:text;mso-position-vertical-relative:text">
            <v:imagedata r:id="rId8" o:title=""/>
          </v:shape>
          <o:OLEObject Type="Embed" ProgID="Photoshop.Image.6" ShapeID="_x0000_s1026" DrawAspect="Content" ObjectID="_1745827439" r:id="rId9">
            <o:FieldCodes>\s</o:FieldCodes>
          </o:OLEObject>
        </w:object>
      </w:r>
      <w:r w:rsidRPr="0091516B">
        <w:rPr>
          <w:sz w:val="32"/>
          <w:szCs w:val="32"/>
        </w:rPr>
        <w:tab/>
      </w:r>
      <w:r w:rsidRPr="0091516B">
        <w:rPr>
          <w:sz w:val="32"/>
          <w:szCs w:val="32"/>
        </w:rPr>
        <w:tab/>
      </w:r>
    </w:p>
    <w:p w14:paraId="7D72CBC4" w14:textId="504C7F1C" w:rsidR="00045F5E" w:rsidRPr="001A7317" w:rsidRDefault="00045F5E" w:rsidP="00045F5E">
      <w:pPr>
        <w:keepNext/>
        <w:tabs>
          <w:tab w:val="left" w:pos="2055"/>
          <w:tab w:val="left" w:pos="7650"/>
        </w:tabs>
        <w:spacing w:before="240" w:after="60"/>
        <w:ind w:firstLine="709"/>
        <w:outlineLvl w:val="0"/>
        <w:rPr>
          <w:bCs/>
          <w:kern w:val="32"/>
          <w:sz w:val="28"/>
          <w:szCs w:val="28"/>
        </w:rPr>
      </w:pPr>
      <w:r w:rsidRPr="0091516B">
        <w:rPr>
          <w:rFonts w:ascii="Arial" w:hAnsi="Arial" w:cs="Arial"/>
          <w:b/>
          <w:kern w:val="32"/>
          <w:sz w:val="26"/>
          <w:szCs w:val="32"/>
        </w:rPr>
        <w:tab/>
      </w:r>
      <w:r w:rsidRPr="0091516B">
        <w:rPr>
          <w:rFonts w:ascii="Arial" w:hAnsi="Arial" w:cs="Arial"/>
          <w:b/>
          <w:kern w:val="32"/>
          <w:sz w:val="26"/>
          <w:szCs w:val="32"/>
        </w:rPr>
        <w:tab/>
      </w:r>
    </w:p>
    <w:p w14:paraId="3800224D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spacing w:before="240" w:after="60"/>
        <w:ind w:firstLine="709"/>
        <w:jc w:val="center"/>
        <w:outlineLvl w:val="0"/>
        <w:rPr>
          <w:rFonts w:ascii="Arial" w:hAnsi="Arial" w:cs="Arial"/>
          <w:b/>
          <w:kern w:val="32"/>
          <w:sz w:val="26"/>
          <w:szCs w:val="32"/>
        </w:rPr>
      </w:pPr>
    </w:p>
    <w:p w14:paraId="7830C6CD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ind w:firstLine="709"/>
        <w:jc w:val="center"/>
        <w:outlineLvl w:val="0"/>
        <w:rPr>
          <w:b/>
          <w:kern w:val="32"/>
          <w:sz w:val="28"/>
          <w:szCs w:val="28"/>
        </w:rPr>
      </w:pPr>
      <w:r w:rsidRPr="0091516B">
        <w:rPr>
          <w:b/>
          <w:bCs/>
          <w:kern w:val="32"/>
          <w:sz w:val="28"/>
          <w:szCs w:val="28"/>
        </w:rPr>
        <w:t>РОССИЙСКАЯ ФЕДЕРАЦИЯ</w:t>
      </w:r>
    </w:p>
    <w:p w14:paraId="024796B8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ind w:firstLine="709"/>
        <w:jc w:val="center"/>
        <w:outlineLvl w:val="0"/>
        <w:rPr>
          <w:b/>
          <w:kern w:val="32"/>
          <w:sz w:val="28"/>
          <w:szCs w:val="28"/>
        </w:rPr>
      </w:pPr>
      <w:r w:rsidRPr="0091516B">
        <w:rPr>
          <w:b/>
          <w:kern w:val="32"/>
          <w:sz w:val="28"/>
          <w:szCs w:val="28"/>
        </w:rPr>
        <w:t>СОВЕТ ДЕПУТАТОВ СЕЛЬСКОГО ПОСЕЛЕНИЯ</w:t>
      </w:r>
    </w:p>
    <w:p w14:paraId="0F6DC838" w14:textId="0804AFAA" w:rsidR="00045F5E" w:rsidRPr="0091516B" w:rsidRDefault="00276E57" w:rsidP="00045F5E">
      <w:pPr>
        <w:keepNext/>
        <w:tabs>
          <w:tab w:val="left" w:pos="2055"/>
          <w:tab w:val="left" w:pos="2410"/>
          <w:tab w:val="center" w:pos="5031"/>
        </w:tabs>
        <w:ind w:firstLine="709"/>
        <w:jc w:val="center"/>
        <w:outlineLvl w:val="0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t xml:space="preserve">ДУРОВСКИЙ </w:t>
      </w:r>
      <w:r w:rsidR="00045F5E" w:rsidRPr="0091516B">
        <w:rPr>
          <w:b/>
          <w:kern w:val="32"/>
          <w:sz w:val="28"/>
          <w:szCs w:val="28"/>
        </w:rPr>
        <w:t>СЕЛЬСОВЕТ</w:t>
      </w:r>
    </w:p>
    <w:p w14:paraId="01A6C8BE" w14:textId="77777777" w:rsidR="00045F5E" w:rsidRPr="0091516B" w:rsidRDefault="00045F5E" w:rsidP="00045F5E">
      <w:pPr>
        <w:keepNext/>
        <w:jc w:val="center"/>
        <w:outlineLvl w:val="2"/>
        <w:rPr>
          <w:b/>
          <w:bCs/>
          <w:sz w:val="28"/>
          <w:szCs w:val="28"/>
          <w:lang w:eastAsia="x-none"/>
        </w:rPr>
      </w:pPr>
      <w:r w:rsidRPr="0091516B">
        <w:rPr>
          <w:b/>
          <w:bCs/>
          <w:sz w:val="28"/>
          <w:szCs w:val="28"/>
          <w:lang w:val="x-none" w:eastAsia="x-none"/>
        </w:rPr>
        <w:t>Д</w:t>
      </w:r>
      <w:r w:rsidRPr="0091516B">
        <w:rPr>
          <w:b/>
          <w:bCs/>
          <w:sz w:val="28"/>
          <w:szCs w:val="28"/>
          <w:lang w:eastAsia="x-none"/>
        </w:rPr>
        <w:t>обринского муниципального района Липецкой области</w:t>
      </w:r>
    </w:p>
    <w:p w14:paraId="3B3AE40B" w14:textId="055C5B50" w:rsidR="00045F5E" w:rsidRPr="0091516B" w:rsidRDefault="006834F2" w:rsidP="00A551B6">
      <w:pPr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36</w:t>
      </w:r>
      <w:r w:rsidR="00045F5E" w:rsidRPr="0091516B">
        <w:rPr>
          <w:sz w:val="28"/>
          <w:szCs w:val="28"/>
          <w:lang w:eastAsia="x-none"/>
        </w:rPr>
        <w:t xml:space="preserve">- </w:t>
      </w:r>
      <w:r w:rsidR="00045F5E">
        <w:rPr>
          <w:sz w:val="28"/>
          <w:szCs w:val="28"/>
          <w:lang w:eastAsia="x-none"/>
        </w:rPr>
        <w:t>ая</w:t>
      </w:r>
      <w:r w:rsidR="00045F5E" w:rsidRPr="0091516B">
        <w:rPr>
          <w:sz w:val="28"/>
          <w:szCs w:val="28"/>
          <w:lang w:eastAsia="x-none"/>
        </w:rPr>
        <w:t xml:space="preserve"> </w:t>
      </w:r>
      <w:r w:rsidR="00045F5E" w:rsidRPr="0091516B">
        <w:rPr>
          <w:sz w:val="28"/>
          <w:szCs w:val="28"/>
          <w:lang w:val="en-US" w:eastAsia="x-none"/>
        </w:rPr>
        <w:t>c</w:t>
      </w:r>
      <w:r w:rsidR="00045F5E" w:rsidRPr="0091516B">
        <w:rPr>
          <w:sz w:val="28"/>
          <w:szCs w:val="28"/>
          <w:lang w:eastAsia="x-none"/>
        </w:rPr>
        <w:t xml:space="preserve">ессия     </w:t>
      </w:r>
      <w:r w:rsidR="00045F5E">
        <w:rPr>
          <w:sz w:val="28"/>
          <w:szCs w:val="28"/>
          <w:lang w:val="en-US" w:eastAsia="x-none"/>
        </w:rPr>
        <w:t>V</w:t>
      </w:r>
      <w:r w:rsidR="005C0954">
        <w:rPr>
          <w:sz w:val="28"/>
          <w:szCs w:val="28"/>
          <w:lang w:val="en-US" w:eastAsia="x-none"/>
        </w:rPr>
        <w:t>I</w:t>
      </w:r>
      <w:r w:rsidR="00045F5E" w:rsidRPr="0091516B">
        <w:rPr>
          <w:sz w:val="28"/>
          <w:szCs w:val="28"/>
          <w:lang w:eastAsia="x-none"/>
        </w:rPr>
        <w:t xml:space="preserve"> созыва</w:t>
      </w:r>
    </w:p>
    <w:p w14:paraId="5D4B5AE0" w14:textId="77777777" w:rsidR="00045F5E" w:rsidRPr="0091516B" w:rsidRDefault="00045F5E" w:rsidP="00045F5E">
      <w:pPr>
        <w:keepNext/>
        <w:tabs>
          <w:tab w:val="left" w:pos="2355"/>
          <w:tab w:val="center" w:pos="4677"/>
        </w:tabs>
        <w:spacing w:before="240" w:after="60"/>
        <w:jc w:val="center"/>
        <w:outlineLvl w:val="2"/>
        <w:rPr>
          <w:b/>
          <w:bCs/>
          <w:sz w:val="28"/>
          <w:szCs w:val="28"/>
          <w:lang w:val="x-none" w:eastAsia="x-none"/>
        </w:rPr>
      </w:pPr>
      <w:r w:rsidRPr="0091516B">
        <w:rPr>
          <w:b/>
          <w:bCs/>
          <w:sz w:val="28"/>
          <w:szCs w:val="28"/>
          <w:lang w:val="x-none" w:eastAsia="x-none"/>
        </w:rPr>
        <w:t>Р Е Ш Е Н И Е</w:t>
      </w:r>
    </w:p>
    <w:p w14:paraId="2EEA3E42" w14:textId="77777777" w:rsidR="00045F5E" w:rsidRPr="0091516B" w:rsidRDefault="00045F5E" w:rsidP="00045F5E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14:paraId="6B633F9E" w14:textId="7714D929" w:rsidR="00045F5E" w:rsidRDefault="006834F2" w:rsidP="00A551B6">
      <w:pPr>
        <w:jc w:val="center"/>
        <w:rPr>
          <w:szCs w:val="28"/>
        </w:rPr>
      </w:pPr>
      <w:r>
        <w:rPr>
          <w:szCs w:val="28"/>
        </w:rPr>
        <w:t>16</w:t>
      </w:r>
      <w:r w:rsidR="00CC65A1">
        <w:rPr>
          <w:szCs w:val="28"/>
        </w:rPr>
        <w:t>.</w:t>
      </w:r>
      <w:r>
        <w:rPr>
          <w:szCs w:val="28"/>
        </w:rPr>
        <w:t>05</w:t>
      </w:r>
      <w:r w:rsidR="00CC65A1">
        <w:rPr>
          <w:szCs w:val="28"/>
        </w:rPr>
        <w:t>.</w:t>
      </w:r>
      <w:r w:rsidR="00270C8A">
        <w:rPr>
          <w:szCs w:val="28"/>
        </w:rPr>
        <w:t>202</w:t>
      </w:r>
      <w:r w:rsidR="00F96CA2">
        <w:rPr>
          <w:szCs w:val="28"/>
        </w:rPr>
        <w:t>3</w:t>
      </w:r>
      <w:r w:rsidR="00270C8A">
        <w:rPr>
          <w:szCs w:val="28"/>
        </w:rPr>
        <w:t xml:space="preserve"> </w:t>
      </w:r>
      <w:r w:rsidR="00270C8A" w:rsidRPr="0091516B">
        <w:rPr>
          <w:szCs w:val="28"/>
        </w:rPr>
        <w:t>г.</w:t>
      </w:r>
      <w:r w:rsidR="00045F5E" w:rsidRPr="0091516B">
        <w:rPr>
          <w:szCs w:val="28"/>
        </w:rPr>
        <w:t xml:space="preserve">                                        с. </w:t>
      </w:r>
      <w:r w:rsidR="00276E57">
        <w:rPr>
          <w:szCs w:val="28"/>
        </w:rPr>
        <w:t>Дурово</w:t>
      </w:r>
      <w:r w:rsidR="00045F5E" w:rsidRPr="0091516B">
        <w:rPr>
          <w:szCs w:val="28"/>
        </w:rPr>
        <w:t xml:space="preserve">                           </w:t>
      </w:r>
      <w:r w:rsidR="002E6504" w:rsidRPr="0091516B">
        <w:rPr>
          <w:szCs w:val="28"/>
        </w:rPr>
        <w:t>№</w:t>
      </w:r>
      <w:r w:rsidR="002E6504">
        <w:rPr>
          <w:szCs w:val="28"/>
        </w:rPr>
        <w:t xml:space="preserve"> </w:t>
      </w:r>
      <w:r>
        <w:rPr>
          <w:szCs w:val="28"/>
        </w:rPr>
        <w:t>130</w:t>
      </w:r>
      <w:r w:rsidR="00270C8A" w:rsidRPr="0091516B">
        <w:rPr>
          <w:szCs w:val="28"/>
        </w:rPr>
        <w:t>-</w:t>
      </w:r>
      <w:r w:rsidR="00045F5E" w:rsidRPr="0091516B">
        <w:rPr>
          <w:szCs w:val="28"/>
        </w:rPr>
        <w:t xml:space="preserve"> рс</w:t>
      </w:r>
    </w:p>
    <w:p w14:paraId="770CFD13" w14:textId="77777777" w:rsidR="00E5683E" w:rsidRPr="0091516B" w:rsidRDefault="00E5683E" w:rsidP="00D166A6">
      <w:pPr>
        <w:rPr>
          <w:szCs w:val="28"/>
        </w:rPr>
      </w:pPr>
    </w:p>
    <w:p w14:paraId="7F42457D" w14:textId="77777777" w:rsidR="00E5683E" w:rsidRDefault="00E5683E" w:rsidP="00E5683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исполнении бюджета сельского поселения </w:t>
      </w:r>
    </w:p>
    <w:p w14:paraId="2C70B889" w14:textId="5F7914E8" w:rsidR="00E5683E" w:rsidRDefault="00276E57" w:rsidP="00E5683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Дуровский</w:t>
      </w:r>
      <w:r w:rsidR="00E5683E">
        <w:rPr>
          <w:bCs/>
          <w:sz w:val="28"/>
          <w:szCs w:val="28"/>
        </w:rPr>
        <w:t xml:space="preserve"> сельсовет Добринского муниципального района </w:t>
      </w:r>
    </w:p>
    <w:p w14:paraId="7B641770" w14:textId="56116B11" w:rsidR="00E5683E" w:rsidRDefault="00E5683E" w:rsidP="00E5683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Липецкой области Российской Федерации за 202</w:t>
      </w:r>
      <w:r w:rsidR="00F96CA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</w:t>
      </w:r>
    </w:p>
    <w:p w14:paraId="49E42251" w14:textId="77777777" w:rsidR="00E5683E" w:rsidRDefault="00E5683E" w:rsidP="00E5683E">
      <w:pPr>
        <w:rPr>
          <w:b/>
          <w:bCs/>
          <w:sz w:val="28"/>
        </w:rPr>
      </w:pPr>
    </w:p>
    <w:p w14:paraId="5005565D" w14:textId="13DE2106" w:rsidR="00E5683E" w:rsidRPr="002971D6" w:rsidRDefault="00E5683E" w:rsidP="00E5683E">
      <w:pPr>
        <w:jc w:val="both"/>
        <w:rPr>
          <w:color w:val="3D3D3D"/>
          <w:spacing w:val="-5"/>
          <w:sz w:val="28"/>
          <w:szCs w:val="28"/>
        </w:rPr>
      </w:pPr>
      <w:r w:rsidRPr="00F47FED">
        <w:rPr>
          <w:sz w:val="28"/>
          <w:szCs w:val="28"/>
        </w:rPr>
        <w:t xml:space="preserve">                Рассмотрев представленный главой администрации</w:t>
      </w:r>
      <w:r>
        <w:rPr>
          <w:b/>
          <w:sz w:val="28"/>
          <w:szCs w:val="28"/>
        </w:rPr>
        <w:t xml:space="preserve"> </w:t>
      </w:r>
      <w:r w:rsidRPr="002971D6">
        <w:rPr>
          <w:sz w:val="28"/>
          <w:szCs w:val="28"/>
        </w:rPr>
        <w:t xml:space="preserve">сельского поселения </w:t>
      </w:r>
      <w:r w:rsidR="00276E57">
        <w:rPr>
          <w:sz w:val="28"/>
          <w:szCs w:val="28"/>
        </w:rPr>
        <w:t>Дуровский</w:t>
      </w:r>
      <w:r w:rsidRPr="002971D6">
        <w:rPr>
          <w:sz w:val="28"/>
          <w:szCs w:val="28"/>
        </w:rPr>
        <w:t xml:space="preserve"> сельсовет </w:t>
      </w:r>
      <w:r>
        <w:rPr>
          <w:bCs/>
          <w:sz w:val="28"/>
          <w:szCs w:val="28"/>
        </w:rPr>
        <w:t xml:space="preserve">Добринского муниципального района   отчет «Об исполнении бюджета сельского поселения </w:t>
      </w:r>
      <w:r w:rsidR="00276E57">
        <w:rPr>
          <w:bCs/>
          <w:sz w:val="28"/>
          <w:szCs w:val="28"/>
        </w:rPr>
        <w:t>Дуровский</w:t>
      </w:r>
      <w:r>
        <w:rPr>
          <w:bCs/>
          <w:sz w:val="28"/>
          <w:szCs w:val="28"/>
        </w:rPr>
        <w:t xml:space="preserve"> сельсовет Добринского муниципального района Липецкой области Российской Федерации за 202</w:t>
      </w:r>
      <w:r w:rsidR="00F96CA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», р</w:t>
      </w:r>
      <w:r w:rsidRPr="002971D6">
        <w:rPr>
          <w:sz w:val="28"/>
          <w:szCs w:val="28"/>
        </w:rPr>
        <w:t>уководствуясь</w:t>
      </w:r>
      <w:r w:rsidRPr="002971D6">
        <w:rPr>
          <w:color w:val="000000"/>
          <w:spacing w:val="1"/>
          <w:sz w:val="28"/>
          <w:szCs w:val="28"/>
        </w:rPr>
        <w:t xml:space="preserve"> </w:t>
      </w:r>
      <w:r w:rsidRPr="002971D6">
        <w:rPr>
          <w:sz w:val="28"/>
          <w:szCs w:val="28"/>
        </w:rPr>
        <w:t xml:space="preserve">Положением «О бюджетном процессе сельского поселения </w:t>
      </w:r>
      <w:r w:rsidR="00276E57">
        <w:rPr>
          <w:sz w:val="28"/>
          <w:szCs w:val="28"/>
        </w:rPr>
        <w:t>Дуровский</w:t>
      </w:r>
      <w:r w:rsidRPr="002971D6">
        <w:rPr>
          <w:sz w:val="28"/>
          <w:szCs w:val="28"/>
        </w:rPr>
        <w:t xml:space="preserve"> сельсовет» </w:t>
      </w:r>
      <w:r>
        <w:rPr>
          <w:sz w:val="28"/>
          <w:szCs w:val="28"/>
        </w:rPr>
        <w:t xml:space="preserve">ст.57, Уставом сельского поселения и учитывая решение постоянной комиссии по экономике, бюджету, муниципальной собственности и социальным вопросам, Совет депутатов сельского поселения </w:t>
      </w:r>
      <w:r w:rsidR="00276E57">
        <w:rPr>
          <w:sz w:val="28"/>
          <w:szCs w:val="28"/>
        </w:rPr>
        <w:t>Дуровский</w:t>
      </w:r>
      <w:r>
        <w:rPr>
          <w:sz w:val="28"/>
          <w:szCs w:val="28"/>
        </w:rPr>
        <w:t xml:space="preserve"> сельсовет.</w:t>
      </w:r>
      <w:r>
        <w:rPr>
          <w:b/>
          <w:sz w:val="28"/>
          <w:szCs w:val="28"/>
        </w:rPr>
        <w:t xml:space="preserve">                    </w:t>
      </w:r>
    </w:p>
    <w:p w14:paraId="77CF1EEC" w14:textId="77777777" w:rsidR="00E5683E" w:rsidRDefault="00E5683E" w:rsidP="00E5683E">
      <w:pPr>
        <w:jc w:val="both"/>
      </w:pPr>
      <w:r>
        <w:t xml:space="preserve"> </w:t>
      </w:r>
    </w:p>
    <w:p w14:paraId="5FE24E93" w14:textId="77777777" w:rsidR="00E5683E" w:rsidRDefault="00E5683E" w:rsidP="00E5683E">
      <w:pPr>
        <w:shd w:val="clear" w:color="auto" w:fill="FFFFFF"/>
        <w:tabs>
          <w:tab w:val="left" w:leader="underscore" w:pos="3096"/>
        </w:tabs>
        <w:spacing w:before="7"/>
        <w:jc w:val="both"/>
        <w:rPr>
          <w:b/>
          <w:color w:val="3D3D3D"/>
          <w:spacing w:val="-5"/>
          <w:sz w:val="28"/>
          <w:szCs w:val="28"/>
        </w:rPr>
      </w:pPr>
      <w:r>
        <w:rPr>
          <w:b/>
          <w:color w:val="3D3D3D"/>
          <w:spacing w:val="-5"/>
          <w:sz w:val="28"/>
          <w:szCs w:val="28"/>
        </w:rPr>
        <w:t>Р Е Ш И Л:</w:t>
      </w:r>
    </w:p>
    <w:p w14:paraId="07ED4D93" w14:textId="77777777" w:rsidR="00E5683E" w:rsidRDefault="00E5683E" w:rsidP="00E5683E">
      <w:pPr>
        <w:shd w:val="clear" w:color="auto" w:fill="FFFFFF"/>
        <w:tabs>
          <w:tab w:val="left" w:leader="underscore" w:pos="3096"/>
        </w:tabs>
        <w:spacing w:before="7"/>
        <w:jc w:val="both"/>
        <w:rPr>
          <w:sz w:val="28"/>
          <w:szCs w:val="20"/>
        </w:rPr>
      </w:pPr>
    </w:p>
    <w:p w14:paraId="35C5B0A8" w14:textId="0C908EFB" w:rsidR="00E5683E" w:rsidRPr="00404334" w:rsidRDefault="00E5683E" w:rsidP="00E5683E">
      <w:pPr>
        <w:jc w:val="both"/>
        <w:rPr>
          <w:bCs/>
          <w:sz w:val="28"/>
          <w:szCs w:val="28"/>
        </w:rPr>
      </w:pPr>
      <w:r>
        <w:rPr>
          <w:sz w:val="28"/>
        </w:rPr>
        <w:t xml:space="preserve">        1.Утвердить отчет «</w:t>
      </w:r>
      <w:r>
        <w:rPr>
          <w:bCs/>
          <w:sz w:val="28"/>
          <w:szCs w:val="28"/>
        </w:rPr>
        <w:t xml:space="preserve">Об исполнении бюджета сельского поселения </w:t>
      </w:r>
      <w:r w:rsidR="00276E57">
        <w:rPr>
          <w:bCs/>
          <w:sz w:val="28"/>
          <w:szCs w:val="28"/>
        </w:rPr>
        <w:t>Дуровский</w:t>
      </w:r>
      <w:r>
        <w:rPr>
          <w:bCs/>
          <w:sz w:val="28"/>
          <w:szCs w:val="28"/>
        </w:rPr>
        <w:t xml:space="preserve"> сельсовет Добринского муниципального района   Липецкой области Российской Федерации за 202</w:t>
      </w:r>
      <w:r w:rsidR="00F96CA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</w:t>
      </w:r>
      <w:r>
        <w:rPr>
          <w:sz w:val="28"/>
        </w:rPr>
        <w:t>» (прилагается)</w:t>
      </w:r>
    </w:p>
    <w:p w14:paraId="7C16F5F8" w14:textId="77777777" w:rsidR="00E5683E" w:rsidRDefault="00E5683E" w:rsidP="00E5683E">
      <w:pPr>
        <w:jc w:val="both"/>
        <w:rPr>
          <w:sz w:val="28"/>
        </w:rPr>
      </w:pPr>
      <w:r>
        <w:rPr>
          <w:sz w:val="28"/>
          <w:szCs w:val="28"/>
        </w:rPr>
        <w:t xml:space="preserve">  </w:t>
      </w:r>
      <w:r w:rsidRPr="00545702">
        <w:rPr>
          <w:sz w:val="28"/>
          <w:szCs w:val="28"/>
        </w:rPr>
        <w:t xml:space="preserve"> </w:t>
      </w:r>
      <w:r>
        <w:rPr>
          <w:sz w:val="28"/>
          <w:szCs w:val="28"/>
        </w:rPr>
        <w:t>2.Направить указанный нормативно-правовой акт главе сельского поселения для подписания и официального обнародования.</w:t>
      </w:r>
      <w:r>
        <w:rPr>
          <w:sz w:val="28"/>
        </w:rPr>
        <w:t xml:space="preserve">                                                                </w:t>
      </w:r>
    </w:p>
    <w:p w14:paraId="17E71C3D" w14:textId="77777777" w:rsidR="00E5683E" w:rsidRDefault="00E5683E" w:rsidP="00E5683E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</w:rPr>
        <w:t xml:space="preserve"> 3.</w:t>
      </w:r>
      <w:r w:rsidRPr="00721C80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со дня его официального обнародования</w:t>
      </w:r>
    </w:p>
    <w:p w14:paraId="18330E6E" w14:textId="77777777" w:rsidR="00E5683E" w:rsidRDefault="00E5683E" w:rsidP="00E5683E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14:paraId="79BD4343" w14:textId="71BB9DC8" w:rsidR="00E5683E" w:rsidRDefault="00E5683E" w:rsidP="00E5683E">
      <w:pPr>
        <w:widowControl w:val="0"/>
        <w:autoSpaceDE w:val="0"/>
        <w:autoSpaceDN w:val="0"/>
        <w:adjustRightInd w:val="0"/>
        <w:ind w:left="142"/>
        <w:rPr>
          <w:sz w:val="28"/>
          <w:szCs w:val="28"/>
        </w:rPr>
      </w:pPr>
    </w:p>
    <w:p w14:paraId="330D8622" w14:textId="2892B2E1" w:rsidR="00045F5E" w:rsidRDefault="00C93761" w:rsidP="00045F5E">
      <w:pPr>
        <w:rPr>
          <w:sz w:val="28"/>
          <w:szCs w:val="28"/>
        </w:rPr>
      </w:pPr>
      <w:r w:rsidRPr="00C93761">
        <w:rPr>
          <w:rFonts w:ascii="Calibri" w:eastAsia="Calibri" w:hAnsi="Calibri"/>
          <w:noProof/>
          <w:sz w:val="22"/>
          <w:szCs w:val="22"/>
          <w:lang w:eastAsia="en-US"/>
        </w:rPr>
        <w:drawing>
          <wp:anchor distT="0" distB="0" distL="114300" distR="114300" simplePos="0" relativeHeight="251657216" behindDoc="0" locked="0" layoutInCell="1" allowOverlap="1" wp14:anchorId="393D8A0D" wp14:editId="5402FD11">
            <wp:simplePos x="0" y="0"/>
            <wp:positionH relativeFrom="column">
              <wp:posOffset>190500</wp:posOffset>
            </wp:positionH>
            <wp:positionV relativeFrom="paragraph">
              <wp:posOffset>3175</wp:posOffset>
            </wp:positionV>
            <wp:extent cx="5695950" cy="1524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DF9507" w14:textId="77777777" w:rsidR="00045F5E" w:rsidRDefault="00045F5E" w:rsidP="00045F5E">
      <w:pPr>
        <w:rPr>
          <w:sz w:val="28"/>
          <w:szCs w:val="28"/>
        </w:rPr>
      </w:pPr>
    </w:p>
    <w:p w14:paraId="4AE4A6B6" w14:textId="77777777" w:rsidR="00045F5E" w:rsidRDefault="00045F5E" w:rsidP="00045F5E">
      <w:pPr>
        <w:jc w:val="both"/>
        <w:rPr>
          <w:sz w:val="28"/>
          <w:szCs w:val="28"/>
        </w:rPr>
      </w:pPr>
    </w:p>
    <w:p w14:paraId="4F85B4D9" w14:textId="19A34B76" w:rsidR="00276E57" w:rsidRDefault="00276E57" w:rsidP="00045F5E">
      <w:pPr>
        <w:jc w:val="both"/>
        <w:rPr>
          <w:sz w:val="28"/>
          <w:szCs w:val="28"/>
        </w:rPr>
      </w:pPr>
    </w:p>
    <w:p w14:paraId="2A2BDE5F" w14:textId="77777777" w:rsidR="00276E57" w:rsidRDefault="00276E57" w:rsidP="00045F5E">
      <w:pPr>
        <w:jc w:val="both"/>
        <w:rPr>
          <w:sz w:val="28"/>
          <w:szCs w:val="28"/>
        </w:rPr>
      </w:pPr>
    </w:p>
    <w:p w14:paraId="64E8D0DD" w14:textId="77777777" w:rsidR="00045F5E" w:rsidRDefault="00045F5E" w:rsidP="00045F5E">
      <w:pPr>
        <w:jc w:val="both"/>
        <w:rPr>
          <w:sz w:val="28"/>
          <w:szCs w:val="28"/>
        </w:rPr>
      </w:pPr>
    </w:p>
    <w:p w14:paraId="1A1283BF" w14:textId="1278E0FC" w:rsidR="00045F5E" w:rsidRDefault="00045F5E" w:rsidP="00045F5E">
      <w:pPr>
        <w:jc w:val="both"/>
        <w:rPr>
          <w:sz w:val="28"/>
          <w:szCs w:val="28"/>
        </w:rPr>
      </w:pPr>
    </w:p>
    <w:p w14:paraId="425BCF28" w14:textId="10984FFC" w:rsidR="00DA7E0E" w:rsidRDefault="00DA7E0E" w:rsidP="00045F5E">
      <w:pPr>
        <w:jc w:val="both"/>
        <w:rPr>
          <w:sz w:val="28"/>
          <w:szCs w:val="28"/>
        </w:rPr>
      </w:pPr>
    </w:p>
    <w:p w14:paraId="3E413962" w14:textId="77777777" w:rsidR="00A551B6" w:rsidRDefault="00A551B6" w:rsidP="00045F5E">
      <w:pPr>
        <w:jc w:val="both"/>
        <w:rPr>
          <w:sz w:val="28"/>
          <w:szCs w:val="28"/>
        </w:rPr>
      </w:pPr>
    </w:p>
    <w:p w14:paraId="0E486012" w14:textId="77777777" w:rsidR="00DA7E0E" w:rsidRDefault="00DA7E0E" w:rsidP="00045F5E">
      <w:pPr>
        <w:jc w:val="both"/>
        <w:rPr>
          <w:sz w:val="28"/>
          <w:szCs w:val="28"/>
        </w:rPr>
      </w:pPr>
    </w:p>
    <w:p w14:paraId="3B07F988" w14:textId="77777777" w:rsidR="002F119A" w:rsidRDefault="002F119A" w:rsidP="00045F5E">
      <w:pPr>
        <w:jc w:val="right"/>
        <w:rPr>
          <w:rFonts w:eastAsia="Calibri"/>
          <w:b/>
          <w:bCs/>
        </w:rPr>
      </w:pPr>
    </w:p>
    <w:p w14:paraId="681296C2" w14:textId="77777777" w:rsidR="00E5683E" w:rsidRPr="00E5683E" w:rsidRDefault="00E5683E" w:rsidP="00E5683E">
      <w:pPr>
        <w:tabs>
          <w:tab w:val="center" w:pos="4897"/>
        </w:tabs>
        <w:jc w:val="right"/>
        <w:rPr>
          <w:rFonts w:eastAsia="Calibri"/>
          <w:b/>
        </w:rPr>
      </w:pPr>
      <w:r w:rsidRPr="00E5683E">
        <w:rPr>
          <w:rFonts w:eastAsia="Calibri"/>
          <w:b/>
        </w:rPr>
        <w:lastRenderedPageBreak/>
        <w:t>Утвержден</w:t>
      </w:r>
    </w:p>
    <w:p w14:paraId="2C2E8DAF" w14:textId="77777777" w:rsidR="00E5683E" w:rsidRPr="00E5683E" w:rsidRDefault="00E5683E" w:rsidP="00E5683E">
      <w:pPr>
        <w:tabs>
          <w:tab w:val="center" w:pos="4897"/>
        </w:tabs>
        <w:jc w:val="right"/>
        <w:rPr>
          <w:rFonts w:eastAsia="Calibri"/>
          <w:b/>
        </w:rPr>
      </w:pPr>
      <w:r w:rsidRPr="00E5683E">
        <w:rPr>
          <w:rFonts w:eastAsia="Calibri"/>
          <w:b/>
        </w:rPr>
        <w:t xml:space="preserve">Решением Совета депутатов </w:t>
      </w:r>
    </w:p>
    <w:p w14:paraId="10FE3A0F" w14:textId="770EE083" w:rsidR="00E5683E" w:rsidRPr="00E5683E" w:rsidRDefault="00E5683E" w:rsidP="00E5683E">
      <w:pPr>
        <w:tabs>
          <w:tab w:val="center" w:pos="4897"/>
        </w:tabs>
        <w:jc w:val="right"/>
        <w:rPr>
          <w:rFonts w:eastAsia="Calibri"/>
          <w:b/>
        </w:rPr>
      </w:pPr>
      <w:r w:rsidRPr="00E5683E">
        <w:rPr>
          <w:rFonts w:eastAsia="Calibri"/>
          <w:b/>
        </w:rPr>
        <w:t xml:space="preserve">сельского поселения </w:t>
      </w:r>
      <w:r w:rsidR="00276E57">
        <w:rPr>
          <w:rFonts w:eastAsia="Calibri"/>
          <w:b/>
        </w:rPr>
        <w:t>Дуровский</w:t>
      </w:r>
      <w:r w:rsidRPr="00E5683E">
        <w:rPr>
          <w:rFonts w:eastAsia="Calibri"/>
          <w:b/>
        </w:rPr>
        <w:t xml:space="preserve"> сельсовет</w:t>
      </w:r>
    </w:p>
    <w:p w14:paraId="04060FDE" w14:textId="77777777" w:rsidR="00E5683E" w:rsidRPr="00E5683E" w:rsidRDefault="00E5683E" w:rsidP="00E5683E">
      <w:pPr>
        <w:tabs>
          <w:tab w:val="center" w:pos="4897"/>
        </w:tabs>
        <w:jc w:val="right"/>
        <w:rPr>
          <w:rFonts w:eastAsia="Calibri"/>
          <w:b/>
        </w:rPr>
      </w:pPr>
      <w:r w:rsidRPr="00E5683E">
        <w:rPr>
          <w:rFonts w:eastAsia="Calibri"/>
          <w:b/>
        </w:rPr>
        <w:t xml:space="preserve">Добринского муниципального района </w:t>
      </w:r>
    </w:p>
    <w:p w14:paraId="779B76E3" w14:textId="7267B060" w:rsidR="00E5683E" w:rsidRPr="00E5683E" w:rsidRDefault="006834F2" w:rsidP="00E5683E">
      <w:pPr>
        <w:tabs>
          <w:tab w:val="center" w:pos="4897"/>
        </w:tabs>
        <w:jc w:val="right"/>
        <w:rPr>
          <w:rFonts w:eastAsia="Calibri"/>
          <w:b/>
        </w:rPr>
      </w:pPr>
      <w:r w:rsidRPr="00E5683E">
        <w:rPr>
          <w:rFonts w:eastAsia="Calibri"/>
          <w:b/>
        </w:rPr>
        <w:t>О</w:t>
      </w:r>
      <w:r w:rsidR="00E5683E" w:rsidRPr="00E5683E">
        <w:rPr>
          <w:rFonts w:eastAsia="Calibri"/>
          <w:b/>
        </w:rPr>
        <w:t>т</w:t>
      </w:r>
      <w:r>
        <w:rPr>
          <w:rFonts w:eastAsia="Calibri"/>
          <w:b/>
        </w:rPr>
        <w:t xml:space="preserve"> 16</w:t>
      </w:r>
      <w:r w:rsidR="00E5683E" w:rsidRPr="00E5683E">
        <w:rPr>
          <w:rFonts w:eastAsia="Calibri"/>
          <w:b/>
        </w:rPr>
        <w:t>.</w:t>
      </w:r>
      <w:r>
        <w:rPr>
          <w:rFonts w:eastAsia="Calibri"/>
          <w:b/>
        </w:rPr>
        <w:t>05</w:t>
      </w:r>
      <w:r w:rsidR="00E5683E" w:rsidRPr="00E5683E">
        <w:rPr>
          <w:rFonts w:eastAsia="Calibri"/>
          <w:b/>
        </w:rPr>
        <w:t>.202</w:t>
      </w:r>
      <w:r w:rsidR="00F96CA2">
        <w:rPr>
          <w:rFonts w:eastAsia="Calibri"/>
          <w:b/>
        </w:rPr>
        <w:t>3</w:t>
      </w:r>
      <w:r w:rsidR="00E5683E" w:rsidRPr="00E5683E">
        <w:rPr>
          <w:rFonts w:eastAsia="Calibri"/>
          <w:b/>
        </w:rPr>
        <w:t xml:space="preserve">г.№ </w:t>
      </w:r>
      <w:r>
        <w:rPr>
          <w:rFonts w:eastAsia="Calibri"/>
          <w:b/>
        </w:rPr>
        <w:t>130</w:t>
      </w:r>
      <w:r w:rsidR="00E5683E" w:rsidRPr="00E5683E">
        <w:rPr>
          <w:rFonts w:eastAsia="Calibri"/>
          <w:b/>
        </w:rPr>
        <w:t>-рс</w:t>
      </w:r>
    </w:p>
    <w:p w14:paraId="222CC7FF" w14:textId="77777777" w:rsidR="00E5683E" w:rsidRPr="00E5683E" w:rsidRDefault="00E5683E" w:rsidP="00E5683E">
      <w:pPr>
        <w:jc w:val="right"/>
        <w:rPr>
          <w:rFonts w:eastAsia="Calibri"/>
          <w:b/>
          <w:sz w:val="28"/>
          <w:szCs w:val="28"/>
        </w:rPr>
      </w:pPr>
    </w:p>
    <w:p w14:paraId="2B0139E9" w14:textId="77777777" w:rsidR="00E5683E" w:rsidRPr="00E5683E" w:rsidRDefault="00E5683E" w:rsidP="00E5683E">
      <w:pPr>
        <w:jc w:val="right"/>
        <w:rPr>
          <w:rFonts w:eastAsia="Calibri"/>
          <w:b/>
        </w:rPr>
      </w:pPr>
    </w:p>
    <w:p w14:paraId="691762EE" w14:textId="77777777" w:rsidR="00E5683E" w:rsidRPr="00E5683E" w:rsidRDefault="00E5683E" w:rsidP="00E5683E">
      <w:pPr>
        <w:jc w:val="center"/>
        <w:rPr>
          <w:rFonts w:eastAsia="Calibri"/>
          <w:b/>
        </w:rPr>
      </w:pPr>
      <w:r w:rsidRPr="00E5683E">
        <w:rPr>
          <w:rFonts w:eastAsia="Calibri"/>
          <w:b/>
        </w:rPr>
        <w:t>ОТЧЕТ</w:t>
      </w:r>
    </w:p>
    <w:p w14:paraId="413B22A5" w14:textId="6305458F" w:rsidR="00E5683E" w:rsidRPr="00E5683E" w:rsidRDefault="00E5683E" w:rsidP="00E5683E">
      <w:pPr>
        <w:jc w:val="center"/>
        <w:rPr>
          <w:rFonts w:eastAsia="Calibri"/>
          <w:b/>
          <w:bCs/>
          <w:sz w:val="28"/>
          <w:szCs w:val="28"/>
        </w:rPr>
      </w:pPr>
      <w:r w:rsidRPr="00E5683E">
        <w:rPr>
          <w:rFonts w:eastAsia="Calibri"/>
          <w:b/>
          <w:sz w:val="28"/>
          <w:szCs w:val="28"/>
        </w:rPr>
        <w:t xml:space="preserve">об исполнении бюджета сельского поселения </w:t>
      </w:r>
      <w:r w:rsidR="00276E57">
        <w:rPr>
          <w:rFonts w:eastAsia="Calibri"/>
          <w:b/>
          <w:bCs/>
          <w:sz w:val="28"/>
          <w:szCs w:val="28"/>
        </w:rPr>
        <w:t>Дуровский</w:t>
      </w:r>
      <w:r w:rsidRPr="00E5683E">
        <w:rPr>
          <w:rFonts w:eastAsia="Calibri"/>
          <w:b/>
          <w:bCs/>
          <w:sz w:val="28"/>
          <w:szCs w:val="28"/>
        </w:rPr>
        <w:t xml:space="preserve"> сельсовет Добринского муниципального района Липецкой области </w:t>
      </w:r>
    </w:p>
    <w:p w14:paraId="14ACFA26" w14:textId="55AE4E30" w:rsidR="00E5683E" w:rsidRPr="00E5683E" w:rsidRDefault="00E5683E" w:rsidP="00E5683E">
      <w:pPr>
        <w:jc w:val="center"/>
        <w:rPr>
          <w:rFonts w:eastAsia="Calibri"/>
          <w:b/>
          <w:bCs/>
          <w:sz w:val="28"/>
          <w:szCs w:val="28"/>
        </w:rPr>
      </w:pPr>
      <w:r w:rsidRPr="00E5683E">
        <w:rPr>
          <w:rFonts w:eastAsia="Calibri"/>
          <w:b/>
          <w:bCs/>
          <w:sz w:val="28"/>
          <w:szCs w:val="28"/>
        </w:rPr>
        <w:t>Российской Федерации за 202</w:t>
      </w:r>
      <w:r w:rsidR="00F96CA2">
        <w:rPr>
          <w:rFonts w:eastAsia="Calibri"/>
          <w:b/>
          <w:bCs/>
          <w:sz w:val="28"/>
          <w:szCs w:val="28"/>
        </w:rPr>
        <w:t>2</w:t>
      </w:r>
      <w:r w:rsidRPr="00E5683E">
        <w:rPr>
          <w:rFonts w:eastAsia="Calibri"/>
          <w:b/>
          <w:bCs/>
          <w:sz w:val="28"/>
          <w:szCs w:val="28"/>
        </w:rPr>
        <w:t xml:space="preserve"> год</w:t>
      </w:r>
    </w:p>
    <w:p w14:paraId="4B052DFD" w14:textId="77777777" w:rsidR="00E5683E" w:rsidRPr="00E5683E" w:rsidRDefault="00E5683E" w:rsidP="00E5683E">
      <w:pPr>
        <w:jc w:val="center"/>
        <w:rPr>
          <w:rFonts w:eastAsia="Calibri"/>
          <w:b/>
          <w:bCs/>
          <w:sz w:val="28"/>
          <w:szCs w:val="28"/>
        </w:rPr>
      </w:pPr>
    </w:p>
    <w:p w14:paraId="20C226DE" w14:textId="02B8A0F2" w:rsidR="00E5683E" w:rsidRPr="00E5683E" w:rsidRDefault="00E5683E" w:rsidP="00E5683E">
      <w:pPr>
        <w:jc w:val="both"/>
        <w:rPr>
          <w:rFonts w:eastAsia="Calibri"/>
          <w:bCs/>
          <w:sz w:val="28"/>
          <w:szCs w:val="28"/>
        </w:rPr>
      </w:pPr>
      <w:r w:rsidRPr="00E5683E">
        <w:rPr>
          <w:rFonts w:eastAsia="Calibri"/>
          <w:sz w:val="28"/>
        </w:rPr>
        <w:t xml:space="preserve">    </w:t>
      </w:r>
      <w:r w:rsidRPr="00E5683E">
        <w:rPr>
          <w:rFonts w:eastAsia="Calibri"/>
          <w:sz w:val="28"/>
        </w:rPr>
        <w:tab/>
      </w:r>
      <w:r w:rsidRPr="00E5683E">
        <w:rPr>
          <w:rFonts w:eastAsia="Calibri"/>
          <w:sz w:val="28"/>
          <w:szCs w:val="28"/>
        </w:rPr>
        <w:t>1.Утвердить отчет о</w:t>
      </w:r>
      <w:r w:rsidRPr="00E5683E">
        <w:rPr>
          <w:rFonts w:eastAsia="Calibri"/>
          <w:bCs/>
          <w:sz w:val="28"/>
          <w:szCs w:val="28"/>
        </w:rPr>
        <w:t xml:space="preserve">б исполнении бюджета сельского поселения </w:t>
      </w:r>
      <w:r w:rsidR="00276E57">
        <w:rPr>
          <w:rFonts w:eastAsia="Calibri"/>
          <w:bCs/>
          <w:sz w:val="28"/>
          <w:szCs w:val="28"/>
        </w:rPr>
        <w:t>Дуровский</w:t>
      </w:r>
      <w:r w:rsidRPr="00E5683E">
        <w:rPr>
          <w:rFonts w:eastAsia="Calibri"/>
          <w:bCs/>
          <w:sz w:val="28"/>
          <w:szCs w:val="28"/>
        </w:rPr>
        <w:t xml:space="preserve"> сельсовет Добринского муниципального района Липецкой области Российской Федерации за 202</w:t>
      </w:r>
      <w:r w:rsidR="00F96CA2">
        <w:rPr>
          <w:rFonts w:eastAsia="Calibri"/>
          <w:bCs/>
          <w:sz w:val="28"/>
          <w:szCs w:val="28"/>
        </w:rPr>
        <w:t>2</w:t>
      </w:r>
      <w:r w:rsidRPr="00E5683E">
        <w:rPr>
          <w:rFonts w:eastAsia="Calibri"/>
          <w:bCs/>
          <w:sz w:val="28"/>
          <w:szCs w:val="28"/>
        </w:rPr>
        <w:t xml:space="preserve"> год </w:t>
      </w:r>
      <w:r w:rsidRPr="00E5683E">
        <w:rPr>
          <w:rFonts w:eastAsia="Calibri"/>
          <w:sz w:val="28"/>
          <w:szCs w:val="28"/>
        </w:rPr>
        <w:t xml:space="preserve">по доходам в сумме </w:t>
      </w:r>
      <w:r w:rsidR="00C269CB">
        <w:rPr>
          <w:rFonts w:eastAsia="Calibri"/>
          <w:sz w:val="28"/>
          <w:szCs w:val="28"/>
        </w:rPr>
        <w:t>7 589 595</w:t>
      </w:r>
      <w:r w:rsidRPr="00E5683E">
        <w:rPr>
          <w:rFonts w:eastAsia="Calibri"/>
          <w:sz w:val="28"/>
          <w:szCs w:val="28"/>
        </w:rPr>
        <w:t xml:space="preserve"> рублей </w:t>
      </w:r>
      <w:r w:rsidR="00C269CB">
        <w:rPr>
          <w:rFonts w:eastAsia="Calibri"/>
          <w:sz w:val="28"/>
          <w:szCs w:val="28"/>
        </w:rPr>
        <w:t xml:space="preserve">25 </w:t>
      </w:r>
      <w:r w:rsidRPr="00E5683E">
        <w:rPr>
          <w:rFonts w:eastAsia="Calibri"/>
          <w:sz w:val="28"/>
          <w:szCs w:val="28"/>
        </w:rPr>
        <w:t xml:space="preserve">копеек и по расходам в сумме </w:t>
      </w:r>
      <w:r w:rsidR="00C269CB">
        <w:rPr>
          <w:rFonts w:eastAsia="Calibri"/>
          <w:sz w:val="28"/>
          <w:szCs w:val="28"/>
        </w:rPr>
        <w:t>7 388 314</w:t>
      </w:r>
      <w:r w:rsidRPr="00E5683E">
        <w:rPr>
          <w:rFonts w:eastAsia="Calibri"/>
          <w:sz w:val="28"/>
          <w:szCs w:val="28"/>
        </w:rPr>
        <w:t xml:space="preserve"> рубля </w:t>
      </w:r>
      <w:r w:rsidR="00C269CB">
        <w:rPr>
          <w:rFonts w:eastAsia="Calibri"/>
          <w:sz w:val="28"/>
          <w:szCs w:val="28"/>
        </w:rPr>
        <w:t>10</w:t>
      </w:r>
      <w:r w:rsidRPr="00E5683E">
        <w:rPr>
          <w:rFonts w:eastAsia="Calibri"/>
          <w:sz w:val="28"/>
          <w:szCs w:val="28"/>
        </w:rPr>
        <w:t xml:space="preserve"> коп</w:t>
      </w:r>
      <w:r w:rsidR="00C269CB">
        <w:rPr>
          <w:rFonts w:eastAsia="Calibri"/>
          <w:sz w:val="28"/>
          <w:szCs w:val="28"/>
        </w:rPr>
        <w:t>е</w:t>
      </w:r>
      <w:r w:rsidRPr="00E5683E">
        <w:rPr>
          <w:rFonts w:eastAsia="Calibri"/>
          <w:sz w:val="28"/>
          <w:szCs w:val="28"/>
        </w:rPr>
        <w:t xml:space="preserve">ек с превышением </w:t>
      </w:r>
      <w:r w:rsidR="00FD50F2">
        <w:rPr>
          <w:rFonts w:eastAsia="Calibri"/>
          <w:sz w:val="28"/>
          <w:szCs w:val="28"/>
        </w:rPr>
        <w:t>расходов</w:t>
      </w:r>
      <w:r w:rsidRPr="00E5683E">
        <w:rPr>
          <w:rFonts w:eastAsia="Calibri"/>
          <w:sz w:val="28"/>
          <w:szCs w:val="28"/>
        </w:rPr>
        <w:t xml:space="preserve"> над </w:t>
      </w:r>
      <w:r w:rsidR="00FD50F2">
        <w:rPr>
          <w:rFonts w:eastAsia="Calibri"/>
          <w:sz w:val="28"/>
          <w:szCs w:val="28"/>
        </w:rPr>
        <w:t>доходами</w:t>
      </w:r>
      <w:r w:rsidRPr="00E5683E">
        <w:rPr>
          <w:rFonts w:eastAsia="Calibri"/>
          <w:sz w:val="28"/>
          <w:szCs w:val="28"/>
        </w:rPr>
        <w:t xml:space="preserve"> (</w:t>
      </w:r>
      <w:r w:rsidR="00912EBD" w:rsidRPr="00912EBD">
        <w:rPr>
          <w:rFonts w:eastAsia="Calibri"/>
          <w:sz w:val="28"/>
          <w:szCs w:val="28"/>
        </w:rPr>
        <w:t>профицит</w:t>
      </w:r>
      <w:r w:rsidRPr="00E5683E">
        <w:rPr>
          <w:rFonts w:eastAsia="Calibri"/>
          <w:sz w:val="28"/>
          <w:szCs w:val="28"/>
        </w:rPr>
        <w:t xml:space="preserve">) в сумме </w:t>
      </w:r>
      <w:r w:rsidR="00C269CB">
        <w:rPr>
          <w:rFonts w:eastAsia="Calibri"/>
          <w:sz w:val="28"/>
          <w:szCs w:val="28"/>
        </w:rPr>
        <w:t>201 281</w:t>
      </w:r>
      <w:r w:rsidRPr="00E5683E">
        <w:rPr>
          <w:rFonts w:eastAsia="Calibri"/>
          <w:sz w:val="28"/>
          <w:szCs w:val="28"/>
        </w:rPr>
        <w:t xml:space="preserve"> рубля </w:t>
      </w:r>
      <w:r w:rsidR="00D818EC">
        <w:rPr>
          <w:rFonts w:eastAsia="Calibri"/>
          <w:sz w:val="28"/>
          <w:szCs w:val="28"/>
        </w:rPr>
        <w:t>1</w:t>
      </w:r>
      <w:r w:rsidR="00C269CB">
        <w:rPr>
          <w:rFonts w:eastAsia="Calibri"/>
          <w:sz w:val="28"/>
          <w:szCs w:val="28"/>
        </w:rPr>
        <w:t>5</w:t>
      </w:r>
      <w:r w:rsidRPr="00E5683E">
        <w:rPr>
          <w:rFonts w:eastAsia="Calibri"/>
          <w:sz w:val="28"/>
          <w:szCs w:val="28"/>
        </w:rPr>
        <w:t xml:space="preserve"> копеек.</w:t>
      </w:r>
    </w:p>
    <w:p w14:paraId="5359D1F6" w14:textId="77777777" w:rsidR="00E5683E" w:rsidRPr="00E5683E" w:rsidRDefault="00E5683E" w:rsidP="00E5683E">
      <w:pPr>
        <w:jc w:val="center"/>
        <w:rPr>
          <w:rFonts w:eastAsia="Calibri"/>
          <w:b/>
          <w:bCs/>
          <w:sz w:val="28"/>
          <w:szCs w:val="28"/>
        </w:rPr>
      </w:pPr>
    </w:p>
    <w:p w14:paraId="37D8B6DD" w14:textId="77777777" w:rsidR="00E5683E" w:rsidRPr="00E5683E" w:rsidRDefault="00E5683E" w:rsidP="00D818EC">
      <w:pPr>
        <w:jc w:val="both"/>
        <w:rPr>
          <w:rFonts w:eastAsia="Calibri"/>
          <w:sz w:val="28"/>
          <w:szCs w:val="28"/>
        </w:rPr>
      </w:pPr>
      <w:r w:rsidRPr="00E5683E">
        <w:rPr>
          <w:rFonts w:eastAsia="Calibri"/>
          <w:sz w:val="28"/>
          <w:szCs w:val="28"/>
        </w:rPr>
        <w:t xml:space="preserve">Утвердить исполнение бюджета сельского поселения по следующим показателям: </w:t>
      </w:r>
    </w:p>
    <w:p w14:paraId="0FEC16BA" w14:textId="77777777" w:rsidR="00E5683E" w:rsidRPr="00E5683E" w:rsidRDefault="00E5683E" w:rsidP="00D818EC">
      <w:pPr>
        <w:jc w:val="both"/>
        <w:rPr>
          <w:rFonts w:eastAsia="Calibri"/>
          <w:sz w:val="28"/>
          <w:szCs w:val="28"/>
        </w:rPr>
      </w:pPr>
      <w:r w:rsidRPr="00E5683E">
        <w:rPr>
          <w:rFonts w:eastAsia="Calibri"/>
          <w:sz w:val="28"/>
          <w:szCs w:val="28"/>
        </w:rPr>
        <w:t>- доходы бюджета сельского поселения по кодам классификации доходов бюджетов, согласно приложению 1;</w:t>
      </w:r>
    </w:p>
    <w:p w14:paraId="6F309A42" w14:textId="77777777" w:rsidR="00E5683E" w:rsidRPr="00E5683E" w:rsidRDefault="00E5683E" w:rsidP="00D818EC">
      <w:pPr>
        <w:jc w:val="both"/>
        <w:rPr>
          <w:rFonts w:eastAsia="Calibri"/>
          <w:sz w:val="28"/>
          <w:szCs w:val="28"/>
        </w:rPr>
      </w:pPr>
      <w:r w:rsidRPr="00E5683E">
        <w:rPr>
          <w:rFonts w:eastAsia="Calibri"/>
          <w:sz w:val="28"/>
          <w:szCs w:val="28"/>
        </w:rPr>
        <w:t>- расходы бюджета по разделам и подразделам классификации расходов бюджета, согласно приложению 2;</w:t>
      </w:r>
    </w:p>
    <w:p w14:paraId="369ADB20" w14:textId="77777777" w:rsidR="00E5683E" w:rsidRPr="00E5683E" w:rsidRDefault="00E5683E" w:rsidP="00D818EC">
      <w:pPr>
        <w:jc w:val="both"/>
        <w:rPr>
          <w:rFonts w:eastAsia="Calibri"/>
          <w:sz w:val="28"/>
          <w:szCs w:val="28"/>
        </w:rPr>
      </w:pPr>
      <w:r w:rsidRPr="00E5683E">
        <w:rPr>
          <w:rFonts w:eastAsia="Calibri"/>
          <w:sz w:val="28"/>
          <w:szCs w:val="28"/>
        </w:rPr>
        <w:t>- расходы бюджета по ведомственной структуре расходов бюджета сельского поселения, согласно приложению 3;</w:t>
      </w:r>
    </w:p>
    <w:p w14:paraId="6DD52BEB" w14:textId="182CFE3C" w:rsidR="00E5683E" w:rsidRPr="00E5683E" w:rsidRDefault="00E5683E" w:rsidP="00D818EC">
      <w:pPr>
        <w:jc w:val="both"/>
        <w:rPr>
          <w:rFonts w:eastAsia="Calibri"/>
          <w:sz w:val="28"/>
          <w:szCs w:val="28"/>
        </w:rPr>
      </w:pPr>
      <w:r w:rsidRPr="00E5683E">
        <w:rPr>
          <w:rFonts w:eastAsia="Calibri"/>
          <w:sz w:val="28"/>
          <w:szCs w:val="28"/>
        </w:rPr>
        <w:t>- доходы бюджета по кодам видов доходов, подвидов доходов, классификации операций сектора государственного управления, относящихся к доходам бюджета за 202</w:t>
      </w:r>
      <w:r w:rsidR="00F96CA2">
        <w:rPr>
          <w:rFonts w:eastAsia="Calibri"/>
          <w:sz w:val="28"/>
          <w:szCs w:val="28"/>
        </w:rPr>
        <w:t>2</w:t>
      </w:r>
      <w:r w:rsidRPr="00E5683E">
        <w:rPr>
          <w:rFonts w:eastAsia="Calibri"/>
          <w:sz w:val="28"/>
          <w:szCs w:val="28"/>
        </w:rPr>
        <w:t xml:space="preserve"> год, согласно приложению 4;</w:t>
      </w:r>
    </w:p>
    <w:p w14:paraId="2602D9A6" w14:textId="77777777" w:rsidR="00E5683E" w:rsidRPr="00E5683E" w:rsidRDefault="00E5683E" w:rsidP="00D818EC">
      <w:pPr>
        <w:jc w:val="both"/>
        <w:rPr>
          <w:rFonts w:eastAsia="Calibri"/>
          <w:sz w:val="28"/>
          <w:szCs w:val="28"/>
        </w:rPr>
      </w:pPr>
      <w:r w:rsidRPr="00E5683E">
        <w:rPr>
          <w:rFonts w:eastAsia="Calibri"/>
          <w:sz w:val="28"/>
          <w:szCs w:val="28"/>
        </w:rPr>
        <w:t>- источники финансирования дефицита бюджета по кодам классификации источников финансирования дефицита бюджета, согласно приложению 5;</w:t>
      </w:r>
    </w:p>
    <w:p w14:paraId="566471C5" w14:textId="595113B6" w:rsidR="00E5683E" w:rsidRPr="00E5683E" w:rsidRDefault="00E5683E" w:rsidP="00D818EC">
      <w:pPr>
        <w:jc w:val="both"/>
        <w:rPr>
          <w:rFonts w:eastAsia="Calibri"/>
          <w:sz w:val="28"/>
          <w:szCs w:val="28"/>
        </w:rPr>
      </w:pPr>
      <w:r w:rsidRPr="00E5683E">
        <w:rPr>
          <w:rFonts w:eastAsia="Calibri"/>
          <w:sz w:val="28"/>
          <w:szCs w:val="28"/>
        </w:rPr>
        <w:t>- источников финансирования дефицита бюджета за 202</w:t>
      </w:r>
      <w:r w:rsidR="00F96CA2">
        <w:rPr>
          <w:rFonts w:eastAsia="Calibri"/>
          <w:sz w:val="28"/>
          <w:szCs w:val="28"/>
        </w:rPr>
        <w:t>2</w:t>
      </w:r>
      <w:r w:rsidRPr="00E5683E">
        <w:rPr>
          <w:rFonts w:eastAsia="Calibri"/>
          <w:sz w:val="28"/>
          <w:szCs w:val="28"/>
        </w:rPr>
        <w:t xml:space="preserve"> год по кодам групп, подгрупп, статей, видов источники финансирования дефицитов бюджетов классификации операций сектора государственного управления, относящихся к источникам финансирования дефицита бюджета, согласно приложению </w:t>
      </w:r>
      <w:r w:rsidR="00DB6CF4">
        <w:rPr>
          <w:rFonts w:eastAsia="Calibri"/>
          <w:sz w:val="28"/>
          <w:szCs w:val="28"/>
        </w:rPr>
        <w:t>6</w:t>
      </w:r>
      <w:r w:rsidRPr="00E5683E">
        <w:rPr>
          <w:rFonts w:eastAsia="Calibri"/>
          <w:sz w:val="28"/>
          <w:szCs w:val="28"/>
        </w:rPr>
        <w:t>;</w:t>
      </w:r>
    </w:p>
    <w:p w14:paraId="3265D650" w14:textId="241F2F37" w:rsidR="00E5683E" w:rsidRPr="00E5683E" w:rsidRDefault="00E5683E" w:rsidP="00D818EC">
      <w:pPr>
        <w:widowControl w:val="0"/>
        <w:autoSpaceDE w:val="0"/>
        <w:autoSpaceDN w:val="0"/>
        <w:adjustRightInd w:val="0"/>
        <w:ind w:left="142"/>
        <w:jc w:val="both"/>
        <w:rPr>
          <w:rFonts w:eastAsia="Calibri"/>
          <w:sz w:val="28"/>
          <w:szCs w:val="28"/>
        </w:rPr>
      </w:pPr>
      <w:r w:rsidRPr="00E5683E">
        <w:rPr>
          <w:rFonts w:eastAsia="Calibri"/>
          <w:sz w:val="28"/>
          <w:szCs w:val="28"/>
        </w:rPr>
        <w:tab/>
        <w:t>2.  Настоящий нормативный правовой акт ступает в силу со дня его официального обнародования</w:t>
      </w:r>
      <w:r>
        <w:rPr>
          <w:rFonts w:eastAsia="Calibri"/>
          <w:sz w:val="28"/>
          <w:szCs w:val="28"/>
        </w:rPr>
        <w:t>.</w:t>
      </w:r>
    </w:p>
    <w:p w14:paraId="07DB8C97" w14:textId="77777777" w:rsidR="00E5683E" w:rsidRPr="00E5683E" w:rsidRDefault="00E5683E" w:rsidP="00E5683E">
      <w:pPr>
        <w:widowControl w:val="0"/>
        <w:autoSpaceDE w:val="0"/>
        <w:autoSpaceDN w:val="0"/>
        <w:adjustRightInd w:val="0"/>
        <w:ind w:left="142"/>
        <w:rPr>
          <w:rFonts w:eastAsia="Calibri"/>
          <w:sz w:val="28"/>
          <w:szCs w:val="28"/>
        </w:rPr>
      </w:pPr>
    </w:p>
    <w:p w14:paraId="0CAD21F3" w14:textId="77777777" w:rsidR="00E5683E" w:rsidRPr="00E5683E" w:rsidRDefault="00E5683E" w:rsidP="00E5683E">
      <w:pPr>
        <w:rPr>
          <w:rFonts w:eastAsia="Calibri"/>
          <w:sz w:val="28"/>
          <w:szCs w:val="28"/>
        </w:rPr>
      </w:pPr>
    </w:p>
    <w:p w14:paraId="3C246E54" w14:textId="77777777" w:rsidR="00E5683E" w:rsidRDefault="00E5683E" w:rsidP="00E5683E">
      <w:pPr>
        <w:jc w:val="center"/>
        <w:rPr>
          <w:rFonts w:eastAsia="Calibri"/>
          <w:b/>
          <w:bCs/>
          <w:sz w:val="28"/>
          <w:szCs w:val="28"/>
        </w:rPr>
      </w:pPr>
    </w:p>
    <w:p w14:paraId="1B2AB05A" w14:textId="54531623" w:rsidR="00912EBD" w:rsidRDefault="00912EBD" w:rsidP="00E5683E">
      <w:pPr>
        <w:jc w:val="center"/>
        <w:rPr>
          <w:rFonts w:eastAsia="Calibri"/>
          <w:b/>
          <w:bCs/>
          <w:sz w:val="28"/>
          <w:szCs w:val="28"/>
        </w:rPr>
      </w:pPr>
      <w:r w:rsidRPr="00912EBD">
        <w:rPr>
          <w:rFonts w:ascii="Calibri" w:eastAsia="Calibri" w:hAnsi="Calibri"/>
          <w:noProof/>
          <w:sz w:val="22"/>
          <w:szCs w:val="22"/>
          <w:lang w:eastAsia="en-US"/>
        </w:rPr>
        <w:drawing>
          <wp:anchor distT="0" distB="0" distL="114300" distR="114300" simplePos="0" relativeHeight="251661312" behindDoc="0" locked="0" layoutInCell="1" allowOverlap="1" wp14:anchorId="12851B81" wp14:editId="177CCEB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62625" cy="15430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8EF718" w14:textId="77777777" w:rsidR="00912EBD" w:rsidRPr="00E5683E" w:rsidRDefault="00912EBD" w:rsidP="00E5683E">
      <w:pPr>
        <w:jc w:val="center"/>
        <w:rPr>
          <w:rFonts w:eastAsia="Calibri"/>
          <w:b/>
          <w:bCs/>
          <w:sz w:val="28"/>
          <w:szCs w:val="28"/>
        </w:rPr>
      </w:pPr>
    </w:p>
    <w:p w14:paraId="5CA9703E" w14:textId="77777777" w:rsidR="00E5683E" w:rsidRPr="00E5683E" w:rsidRDefault="00E5683E" w:rsidP="00E5683E">
      <w:pPr>
        <w:jc w:val="center"/>
        <w:rPr>
          <w:rFonts w:eastAsia="Calibri"/>
          <w:b/>
        </w:rPr>
      </w:pPr>
    </w:p>
    <w:p w14:paraId="6B43F1A8" w14:textId="77777777" w:rsidR="00E5683E" w:rsidRPr="00E5683E" w:rsidRDefault="00E5683E" w:rsidP="00E5683E">
      <w:pPr>
        <w:jc w:val="right"/>
        <w:rPr>
          <w:rFonts w:eastAsia="Calibri"/>
          <w:b/>
        </w:rPr>
      </w:pPr>
    </w:p>
    <w:p w14:paraId="289AB2E4" w14:textId="77777777" w:rsidR="00E5683E" w:rsidRPr="00E5683E" w:rsidRDefault="00E5683E" w:rsidP="00E5683E">
      <w:pPr>
        <w:jc w:val="right"/>
        <w:rPr>
          <w:rFonts w:eastAsia="Calibri"/>
          <w:b/>
        </w:rPr>
      </w:pPr>
    </w:p>
    <w:p w14:paraId="4A522EA5" w14:textId="4DD456D1" w:rsidR="007E4D39" w:rsidRDefault="007E4D39" w:rsidP="00C56B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rPr>
          <w:sz w:val="28"/>
          <w:szCs w:val="28"/>
        </w:rPr>
      </w:pPr>
    </w:p>
    <w:p w14:paraId="661378D3" w14:textId="77777777" w:rsidR="007E4D39" w:rsidRDefault="007E4D39" w:rsidP="00C56B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rPr>
          <w:sz w:val="28"/>
          <w:szCs w:val="28"/>
        </w:rPr>
      </w:pPr>
    </w:p>
    <w:p w14:paraId="1F4D5B50" w14:textId="77777777" w:rsidR="00643D47" w:rsidRPr="00045F5E" w:rsidRDefault="00643D47" w:rsidP="00C56B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rPr>
          <w:b/>
          <w:sz w:val="32"/>
          <w:szCs w:val="32"/>
        </w:rPr>
      </w:pPr>
    </w:p>
    <w:p w14:paraId="603E0CC4" w14:textId="77777777" w:rsidR="00ED42A9" w:rsidRDefault="00ED42A9" w:rsidP="00FB2DC9">
      <w:pPr>
        <w:spacing w:line="240" w:lineRule="atLeast"/>
        <w:rPr>
          <w:rFonts w:eastAsia="Calibri"/>
          <w:b/>
          <w:bCs/>
        </w:rPr>
      </w:pPr>
    </w:p>
    <w:p w14:paraId="35FF278B" w14:textId="44120F80" w:rsidR="008337EE" w:rsidRDefault="008337EE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03E97559" w14:textId="2E4794A0" w:rsidR="003F6966" w:rsidRDefault="003F6966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0B1D87EF" w14:textId="77777777" w:rsidR="003F6966" w:rsidRDefault="003F6966" w:rsidP="00C620DC">
      <w:pPr>
        <w:spacing w:line="240" w:lineRule="atLeast"/>
        <w:jc w:val="right"/>
        <w:rPr>
          <w:rFonts w:eastAsia="Calibri"/>
          <w:b/>
          <w:bCs/>
        </w:rPr>
      </w:pPr>
    </w:p>
    <w:p w14:paraId="6A59100D" w14:textId="52B1E3EF" w:rsidR="007815C0" w:rsidRPr="00045F5E" w:rsidRDefault="007815C0" w:rsidP="007815C0">
      <w:pPr>
        <w:jc w:val="right"/>
        <w:rPr>
          <w:sz w:val="28"/>
          <w:szCs w:val="28"/>
        </w:rPr>
      </w:pPr>
      <w:r w:rsidRPr="001D45EB">
        <w:rPr>
          <w:rFonts w:eastAsia="Calibri"/>
          <w:b/>
          <w:bCs/>
        </w:rPr>
        <w:lastRenderedPageBreak/>
        <w:t>Приложение №</w:t>
      </w:r>
      <w:r w:rsidR="00E5683E">
        <w:rPr>
          <w:rFonts w:eastAsia="Calibri"/>
          <w:b/>
          <w:bCs/>
        </w:rPr>
        <w:t xml:space="preserve"> 1</w:t>
      </w:r>
    </w:p>
    <w:p w14:paraId="3DB0214E" w14:textId="77777777" w:rsidR="00E5683E" w:rsidRDefault="007815C0" w:rsidP="00E5683E">
      <w:pPr>
        <w:tabs>
          <w:tab w:val="left" w:pos="5632"/>
        </w:tabs>
        <w:jc w:val="right"/>
        <w:rPr>
          <w:iCs/>
        </w:rPr>
      </w:pPr>
      <w:r w:rsidRPr="008C0479">
        <w:tab/>
      </w:r>
      <w:r w:rsidR="00E5683E">
        <w:rPr>
          <w:iCs/>
        </w:rPr>
        <w:t xml:space="preserve">к отчету об исполнении бюджета сельского поселения </w:t>
      </w:r>
    </w:p>
    <w:p w14:paraId="28FA7B6A" w14:textId="655B0DE7" w:rsidR="00E5683E" w:rsidRDefault="00276E57" w:rsidP="00E5683E">
      <w:pPr>
        <w:tabs>
          <w:tab w:val="left" w:pos="5632"/>
        </w:tabs>
        <w:jc w:val="right"/>
        <w:rPr>
          <w:iCs/>
        </w:rPr>
      </w:pPr>
      <w:r>
        <w:rPr>
          <w:iCs/>
        </w:rPr>
        <w:t>Дуровский</w:t>
      </w:r>
      <w:r w:rsidR="00E5683E">
        <w:rPr>
          <w:iCs/>
        </w:rPr>
        <w:t xml:space="preserve"> сельсовет Добринского муниципального района </w:t>
      </w:r>
    </w:p>
    <w:p w14:paraId="4C2B2EDA" w14:textId="565FE636" w:rsidR="007815C0" w:rsidRDefault="00E5683E" w:rsidP="00E5683E">
      <w:pPr>
        <w:tabs>
          <w:tab w:val="left" w:pos="4230"/>
        </w:tabs>
        <w:jc w:val="right"/>
        <w:rPr>
          <w:iCs/>
        </w:rPr>
      </w:pPr>
      <w:r>
        <w:rPr>
          <w:iCs/>
        </w:rPr>
        <w:t>Липецкой области Российской Федерации за 202</w:t>
      </w:r>
      <w:r w:rsidR="00F96CA2">
        <w:rPr>
          <w:iCs/>
        </w:rPr>
        <w:t>2</w:t>
      </w:r>
      <w:r>
        <w:rPr>
          <w:iCs/>
        </w:rPr>
        <w:t xml:space="preserve"> год</w:t>
      </w:r>
    </w:p>
    <w:p w14:paraId="380F78F0" w14:textId="77777777" w:rsidR="005D523C" w:rsidRDefault="005D523C" w:rsidP="00E5683E">
      <w:pPr>
        <w:tabs>
          <w:tab w:val="left" w:pos="4230"/>
        </w:tabs>
        <w:jc w:val="right"/>
      </w:pPr>
    </w:p>
    <w:p w14:paraId="2FB13DF5" w14:textId="088FA3FD" w:rsidR="007815C0" w:rsidRDefault="007815C0" w:rsidP="007815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center"/>
        <w:rPr>
          <w:b/>
          <w:sz w:val="32"/>
          <w:szCs w:val="32"/>
        </w:rPr>
      </w:pPr>
      <w:r w:rsidRPr="00E0006A">
        <w:rPr>
          <w:b/>
          <w:sz w:val="32"/>
          <w:szCs w:val="32"/>
        </w:rPr>
        <w:t xml:space="preserve">Объем доходов по бюджету сельского поселения </w:t>
      </w:r>
      <w:r w:rsidR="00276E57">
        <w:rPr>
          <w:b/>
          <w:sz w:val="32"/>
          <w:szCs w:val="32"/>
        </w:rPr>
        <w:t>Дуровский</w:t>
      </w:r>
      <w:r w:rsidRPr="00E0006A">
        <w:rPr>
          <w:b/>
          <w:sz w:val="32"/>
          <w:szCs w:val="32"/>
        </w:rPr>
        <w:t xml:space="preserve"> сельсовет на 202</w:t>
      </w:r>
      <w:r w:rsidR="00D818EC">
        <w:rPr>
          <w:b/>
          <w:sz w:val="32"/>
          <w:szCs w:val="32"/>
        </w:rPr>
        <w:t>2</w:t>
      </w:r>
      <w:r w:rsidRPr="00E0006A">
        <w:rPr>
          <w:b/>
          <w:sz w:val="32"/>
          <w:szCs w:val="32"/>
        </w:rPr>
        <w:t xml:space="preserve"> год</w:t>
      </w:r>
    </w:p>
    <w:p w14:paraId="3DA2B4E6" w14:textId="77777777" w:rsidR="007815C0" w:rsidRPr="00045F5E" w:rsidRDefault="007815C0" w:rsidP="007815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margin" w:tblpY="40"/>
        <w:tblW w:w="10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74"/>
        <w:gridCol w:w="4678"/>
        <w:gridCol w:w="2268"/>
      </w:tblGrid>
      <w:tr w:rsidR="00354CF5" w:rsidRPr="00354CF5" w14:paraId="444B4AA4" w14:textId="77777777" w:rsidTr="00354CF5">
        <w:trPr>
          <w:trHeight w:val="233"/>
        </w:trPr>
        <w:tc>
          <w:tcPr>
            <w:tcW w:w="357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365C10AE" w14:textId="77777777" w:rsidR="00354CF5" w:rsidRPr="00354CF5" w:rsidRDefault="00354CF5" w:rsidP="00354CF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04F8B3C3" w14:textId="77777777" w:rsidR="00354CF5" w:rsidRPr="00354CF5" w:rsidRDefault="00354CF5" w:rsidP="00354CF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5414FD6E" w14:textId="77777777" w:rsidR="00354CF5" w:rsidRPr="00354CF5" w:rsidRDefault="00354CF5" w:rsidP="00354CF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354CF5">
              <w:rPr>
                <w:color w:val="000000"/>
              </w:rPr>
              <w:t>(в рублях)</w:t>
            </w:r>
          </w:p>
        </w:tc>
      </w:tr>
      <w:tr w:rsidR="00354CF5" w:rsidRPr="00354CF5" w14:paraId="4242F17A" w14:textId="77777777" w:rsidTr="00354CF5">
        <w:trPr>
          <w:trHeight w:val="68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7B3BB7" w14:textId="77777777" w:rsidR="00354CF5" w:rsidRPr="00354CF5" w:rsidRDefault="00354CF5" w:rsidP="00354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54CF5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AE8F8E" w14:textId="77777777" w:rsidR="00354CF5" w:rsidRPr="00354CF5" w:rsidRDefault="00354CF5" w:rsidP="00354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54CF5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C61DA4" w14:textId="77777777" w:rsidR="00354CF5" w:rsidRPr="00354CF5" w:rsidRDefault="00354CF5" w:rsidP="00354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376BFB83" w14:textId="77777777" w:rsidR="00354CF5" w:rsidRPr="00354CF5" w:rsidRDefault="00354CF5" w:rsidP="00354CF5">
            <w:pPr>
              <w:jc w:val="center"/>
            </w:pPr>
          </w:p>
          <w:p w14:paraId="449CAFC0" w14:textId="77777777" w:rsidR="00354CF5" w:rsidRPr="00354CF5" w:rsidRDefault="00354CF5" w:rsidP="00354CF5">
            <w:pPr>
              <w:jc w:val="center"/>
              <w:rPr>
                <w:b/>
              </w:rPr>
            </w:pPr>
            <w:r w:rsidRPr="00354CF5">
              <w:rPr>
                <w:b/>
              </w:rPr>
              <w:t xml:space="preserve"> 2022 год</w:t>
            </w:r>
          </w:p>
          <w:p w14:paraId="4A0F2673" w14:textId="77777777" w:rsidR="00354CF5" w:rsidRPr="00354CF5" w:rsidRDefault="00354CF5" w:rsidP="00354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354CF5" w:rsidRPr="00354CF5" w14:paraId="7F8057F3" w14:textId="77777777" w:rsidTr="00354CF5">
        <w:trPr>
          <w:trHeight w:val="269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6BE26" w14:textId="77777777" w:rsidR="00354CF5" w:rsidRPr="00354CF5" w:rsidRDefault="00354CF5" w:rsidP="00354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96FB3" w14:textId="77777777" w:rsidR="00354CF5" w:rsidRPr="00354CF5" w:rsidRDefault="00354CF5" w:rsidP="00354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F1333" w14:textId="77777777" w:rsidR="00354CF5" w:rsidRPr="00354CF5" w:rsidRDefault="00354CF5" w:rsidP="00354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354CF5" w:rsidRPr="00354CF5" w14:paraId="57829526" w14:textId="77777777" w:rsidTr="00354CF5">
        <w:trPr>
          <w:trHeight w:val="39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9BB0FF7" w14:textId="77777777" w:rsidR="00354CF5" w:rsidRPr="00354CF5" w:rsidRDefault="00354CF5" w:rsidP="00354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8607F54" w14:textId="77777777" w:rsidR="00354CF5" w:rsidRPr="00354CF5" w:rsidRDefault="00354CF5" w:rsidP="00354CF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54CF5"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14:paraId="49017216" w14:textId="4124BC09" w:rsidR="00354CF5" w:rsidRPr="00354CF5" w:rsidRDefault="00BF3A11" w:rsidP="00354C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297 632,58</w:t>
            </w:r>
          </w:p>
        </w:tc>
      </w:tr>
      <w:tr w:rsidR="00354CF5" w:rsidRPr="00354CF5" w14:paraId="4D8629DE" w14:textId="77777777" w:rsidTr="00354CF5">
        <w:trPr>
          <w:trHeight w:val="37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0C6DE" w14:textId="77777777" w:rsidR="00354CF5" w:rsidRPr="00354CF5" w:rsidRDefault="00354CF5" w:rsidP="00354C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4CF5">
              <w:rPr>
                <w:color w:val="000000"/>
              </w:rPr>
              <w:t>000101 02000 00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FA1A59" w14:textId="77777777" w:rsidR="00354CF5" w:rsidRPr="00354CF5" w:rsidRDefault="00354CF5" w:rsidP="00354C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4CF5">
              <w:rPr>
                <w:color w:val="000000"/>
              </w:rPr>
              <w:t>Налог на доходы с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1B127" w14:textId="189327F8" w:rsidR="00354CF5" w:rsidRPr="00354CF5" w:rsidRDefault="00354CF5" w:rsidP="00354C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9 839,34</w:t>
            </w:r>
          </w:p>
        </w:tc>
      </w:tr>
      <w:tr w:rsidR="00354CF5" w:rsidRPr="00354CF5" w14:paraId="3840D49A" w14:textId="77777777" w:rsidTr="00354CF5">
        <w:trPr>
          <w:trHeight w:val="64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F780" w14:textId="77777777" w:rsidR="00354CF5" w:rsidRPr="00354CF5" w:rsidRDefault="00354CF5" w:rsidP="00354C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4CF5">
              <w:rPr>
                <w:color w:val="000000"/>
              </w:rPr>
              <w:t>000105 01000 00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23B8C6" w14:textId="77777777" w:rsidR="00354CF5" w:rsidRPr="00354CF5" w:rsidRDefault="00354CF5" w:rsidP="00354C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4CF5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46484" w14:textId="5AA7B397" w:rsidR="00354CF5" w:rsidRPr="00354CF5" w:rsidRDefault="00354CF5" w:rsidP="00354C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 643,00</w:t>
            </w:r>
          </w:p>
        </w:tc>
      </w:tr>
      <w:tr w:rsidR="00354CF5" w:rsidRPr="00354CF5" w14:paraId="5ECCF609" w14:textId="77777777" w:rsidTr="00354CF5">
        <w:trPr>
          <w:trHeight w:val="41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8D7B6" w14:textId="77777777" w:rsidR="00354CF5" w:rsidRPr="00354CF5" w:rsidRDefault="00354CF5" w:rsidP="00354C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4CF5">
              <w:rPr>
                <w:color w:val="000000"/>
              </w:rPr>
              <w:t>000106 01000 00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E82AB2" w14:textId="77777777" w:rsidR="00354CF5" w:rsidRPr="00354CF5" w:rsidRDefault="00354CF5" w:rsidP="00354C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4CF5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AD6BE" w14:textId="326AF4FB" w:rsidR="00354CF5" w:rsidRPr="00354CF5" w:rsidRDefault="00354CF5" w:rsidP="00354C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 150,38</w:t>
            </w:r>
          </w:p>
        </w:tc>
      </w:tr>
      <w:tr w:rsidR="00354CF5" w:rsidRPr="00354CF5" w14:paraId="04BDAFE6" w14:textId="77777777" w:rsidTr="00354CF5">
        <w:trPr>
          <w:trHeight w:val="41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AE41" w14:textId="77777777" w:rsidR="00354CF5" w:rsidRPr="00354CF5" w:rsidRDefault="00354CF5" w:rsidP="00354C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4CF5">
              <w:rPr>
                <w:color w:val="000000"/>
              </w:rPr>
              <w:t>000106 06000 00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B4DE89" w14:textId="77777777" w:rsidR="00354CF5" w:rsidRPr="00354CF5" w:rsidRDefault="00354CF5" w:rsidP="00354C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4CF5">
              <w:rPr>
                <w:color w:val="000000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A0F68" w14:textId="53C4FC58" w:rsidR="00354CF5" w:rsidRPr="00354CF5" w:rsidRDefault="00354CF5" w:rsidP="00354C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6 999,86</w:t>
            </w:r>
          </w:p>
        </w:tc>
      </w:tr>
      <w:tr w:rsidR="00354CF5" w:rsidRPr="00354CF5" w14:paraId="25EEFDEA" w14:textId="77777777" w:rsidTr="00AE3428">
        <w:trPr>
          <w:trHeight w:val="418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E85D07F" w14:textId="77777777" w:rsidR="00354CF5" w:rsidRPr="00354CF5" w:rsidRDefault="00354CF5" w:rsidP="00354C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E9C70C6" w14:textId="2D3E63CC" w:rsidR="00354CF5" w:rsidRPr="00354CF5" w:rsidRDefault="00354CF5" w:rsidP="00354C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2027">
              <w:rPr>
                <w:rFonts w:eastAsia="Calibri"/>
                <w:b/>
                <w:bCs/>
              </w:rPr>
              <w:t>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00FFFF"/>
            <w:vAlign w:val="center"/>
          </w:tcPr>
          <w:p w14:paraId="329F5790" w14:textId="2785253B" w:rsidR="00354CF5" w:rsidRDefault="006D579F" w:rsidP="00354CF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5 600,00</w:t>
            </w:r>
          </w:p>
        </w:tc>
      </w:tr>
      <w:tr w:rsidR="006D579F" w:rsidRPr="00354CF5" w14:paraId="693F7C4D" w14:textId="77777777" w:rsidTr="00513F0B">
        <w:trPr>
          <w:trHeight w:val="418"/>
        </w:trPr>
        <w:tc>
          <w:tcPr>
            <w:tcW w:w="3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F074" w14:textId="405056E3" w:rsidR="006D579F" w:rsidRPr="00354CF5" w:rsidRDefault="006D579F" w:rsidP="006D579F">
            <w:pPr>
              <w:autoSpaceDE w:val="0"/>
              <w:autoSpaceDN w:val="0"/>
              <w:adjustRightInd w:val="0"/>
              <w:rPr>
                <w:color w:val="FFFFFF" w:themeColor="background1"/>
              </w:rPr>
            </w:pPr>
            <w:r w:rsidRPr="00614B82">
              <w:rPr>
                <w:rFonts w:eastAsia="Calibri"/>
              </w:rPr>
              <w:t>000117 14030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E8469" w14:textId="6522199B" w:rsidR="006D579F" w:rsidRPr="00354CF5" w:rsidRDefault="006D579F" w:rsidP="006D579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FFFFFF" w:themeColor="background1"/>
              </w:rPr>
            </w:pPr>
            <w:r w:rsidRPr="00614B82">
              <w:rPr>
                <w:rFonts w:eastAsia="Calibri"/>
                <w:bCs/>
                <w:color w:val="000000"/>
              </w:rPr>
              <w:t>Средства самообложения гражда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A63B3" w14:textId="0C314390" w:rsidR="006D579F" w:rsidRPr="00354CF5" w:rsidRDefault="006D579F" w:rsidP="006D579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 w:themeColor="background1"/>
              </w:rPr>
            </w:pPr>
            <w:r>
              <w:rPr>
                <w:rFonts w:eastAsia="Calibri"/>
                <w:color w:val="000000"/>
              </w:rPr>
              <w:t>5 600,00</w:t>
            </w:r>
          </w:p>
        </w:tc>
      </w:tr>
      <w:tr w:rsidR="006D579F" w:rsidRPr="00354CF5" w14:paraId="698EBEB2" w14:textId="77777777" w:rsidTr="00354CF5">
        <w:trPr>
          <w:trHeight w:val="54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C11B6FC" w14:textId="77777777" w:rsidR="006D579F" w:rsidRPr="00354CF5" w:rsidRDefault="006D579F" w:rsidP="006D579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54CF5">
              <w:rPr>
                <w:b/>
                <w:bCs/>
                <w:color w:val="000000"/>
              </w:rPr>
              <w:t>0001 00 000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EA5D6BC" w14:textId="77777777" w:rsidR="006D579F" w:rsidRPr="00354CF5" w:rsidRDefault="006D579F" w:rsidP="006D579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54CF5">
              <w:rPr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14:paraId="4B2BC76F" w14:textId="545BA194" w:rsidR="006D579F" w:rsidRPr="00354CF5" w:rsidRDefault="006D579F" w:rsidP="006D57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BF3A11">
              <w:rPr>
                <w:b/>
                <w:bCs/>
                <w:color w:val="000000"/>
              </w:rPr>
              <w:t> 303 232,58</w:t>
            </w:r>
          </w:p>
        </w:tc>
      </w:tr>
      <w:tr w:rsidR="006D579F" w:rsidRPr="00354CF5" w14:paraId="3D47BD4A" w14:textId="77777777" w:rsidTr="00354CF5">
        <w:trPr>
          <w:trHeight w:val="5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436968C" w14:textId="77777777" w:rsidR="006D579F" w:rsidRPr="00354CF5" w:rsidRDefault="006D579F" w:rsidP="006D579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54CF5">
              <w:rPr>
                <w:b/>
                <w:bCs/>
                <w:color w:val="000000"/>
              </w:rPr>
              <w:t>0002 00 000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D3A3134" w14:textId="77777777" w:rsidR="006D579F" w:rsidRPr="00354CF5" w:rsidRDefault="006D579F" w:rsidP="006D579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54CF5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14:paraId="1C7E8883" w14:textId="134B3683" w:rsidR="006D579F" w:rsidRPr="00354CF5" w:rsidRDefault="00BF3A11" w:rsidP="006D57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286 362,67</w:t>
            </w:r>
          </w:p>
        </w:tc>
      </w:tr>
      <w:tr w:rsidR="006D579F" w:rsidRPr="00354CF5" w14:paraId="5B7A06AF" w14:textId="77777777" w:rsidTr="00354CF5">
        <w:trPr>
          <w:trHeight w:val="54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0435A677" w14:textId="77777777" w:rsidR="006D579F" w:rsidRPr="00354CF5" w:rsidRDefault="006D579F" w:rsidP="006D579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14:paraId="193FC9E5" w14:textId="77777777" w:rsidR="006D579F" w:rsidRPr="00354CF5" w:rsidRDefault="006D579F" w:rsidP="006D579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54CF5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vAlign w:val="center"/>
          </w:tcPr>
          <w:p w14:paraId="3F31258A" w14:textId="1EE3DB47" w:rsidR="006D579F" w:rsidRPr="00354CF5" w:rsidRDefault="006D579F" w:rsidP="006D57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589 595,25</w:t>
            </w:r>
          </w:p>
        </w:tc>
      </w:tr>
    </w:tbl>
    <w:p w14:paraId="2A78A63A" w14:textId="6ED6636F" w:rsidR="007815C0" w:rsidRDefault="007815C0" w:rsidP="00EE66CD">
      <w:pPr>
        <w:spacing w:line="240" w:lineRule="atLeast"/>
        <w:rPr>
          <w:rFonts w:eastAsia="Calibri"/>
          <w:b/>
          <w:bCs/>
        </w:rPr>
      </w:pPr>
    </w:p>
    <w:p w14:paraId="31B17915" w14:textId="77777777" w:rsidR="00614B82" w:rsidRPr="00354CF5" w:rsidRDefault="00614B82" w:rsidP="00EE66CD">
      <w:pPr>
        <w:spacing w:line="240" w:lineRule="atLeast"/>
        <w:rPr>
          <w:rFonts w:eastAsia="Calibri"/>
          <w:b/>
          <w:bCs/>
        </w:rPr>
      </w:pPr>
    </w:p>
    <w:p w14:paraId="1984AE2D" w14:textId="77777777" w:rsidR="00A32027" w:rsidRPr="00354CF5" w:rsidRDefault="00A32027" w:rsidP="00EE66CD">
      <w:pPr>
        <w:tabs>
          <w:tab w:val="left" w:pos="5632"/>
        </w:tabs>
        <w:jc w:val="right"/>
        <w:rPr>
          <w:rFonts w:eastAsia="Calibri"/>
          <w:b/>
          <w:bCs/>
        </w:rPr>
      </w:pPr>
    </w:p>
    <w:p w14:paraId="233D9FFB" w14:textId="77777777" w:rsidR="00A32027" w:rsidRDefault="00A32027" w:rsidP="00EE66CD">
      <w:pPr>
        <w:tabs>
          <w:tab w:val="left" w:pos="5632"/>
        </w:tabs>
        <w:jc w:val="right"/>
        <w:rPr>
          <w:rFonts w:eastAsia="Calibri"/>
          <w:b/>
          <w:bCs/>
        </w:rPr>
      </w:pPr>
    </w:p>
    <w:p w14:paraId="36D63BFA" w14:textId="77777777" w:rsidR="00354CF5" w:rsidRDefault="00354CF5" w:rsidP="00EE66CD">
      <w:pPr>
        <w:tabs>
          <w:tab w:val="left" w:pos="5632"/>
        </w:tabs>
        <w:jc w:val="right"/>
        <w:rPr>
          <w:rFonts w:eastAsia="Calibri"/>
          <w:b/>
          <w:bCs/>
        </w:rPr>
      </w:pPr>
    </w:p>
    <w:p w14:paraId="312A66E7" w14:textId="77777777" w:rsidR="00354CF5" w:rsidRDefault="00354CF5" w:rsidP="00EE66CD">
      <w:pPr>
        <w:tabs>
          <w:tab w:val="left" w:pos="5632"/>
        </w:tabs>
        <w:jc w:val="right"/>
        <w:rPr>
          <w:rFonts w:eastAsia="Calibri"/>
          <w:b/>
          <w:bCs/>
        </w:rPr>
      </w:pPr>
    </w:p>
    <w:p w14:paraId="08C9D3BB" w14:textId="77777777" w:rsidR="00354CF5" w:rsidRDefault="00354CF5" w:rsidP="00EE66CD">
      <w:pPr>
        <w:tabs>
          <w:tab w:val="left" w:pos="5632"/>
        </w:tabs>
        <w:jc w:val="right"/>
        <w:rPr>
          <w:rFonts w:eastAsia="Calibri"/>
          <w:b/>
          <w:bCs/>
        </w:rPr>
      </w:pPr>
    </w:p>
    <w:p w14:paraId="577EDA9E" w14:textId="77777777" w:rsidR="00354CF5" w:rsidRDefault="00354CF5" w:rsidP="00EE66CD">
      <w:pPr>
        <w:tabs>
          <w:tab w:val="left" w:pos="5632"/>
        </w:tabs>
        <w:jc w:val="right"/>
        <w:rPr>
          <w:rFonts w:eastAsia="Calibri"/>
          <w:b/>
          <w:bCs/>
        </w:rPr>
      </w:pPr>
    </w:p>
    <w:p w14:paraId="66852193" w14:textId="77777777" w:rsidR="00354CF5" w:rsidRDefault="00354CF5" w:rsidP="00EE66CD">
      <w:pPr>
        <w:tabs>
          <w:tab w:val="left" w:pos="5632"/>
        </w:tabs>
        <w:jc w:val="right"/>
        <w:rPr>
          <w:rFonts w:eastAsia="Calibri"/>
          <w:b/>
          <w:bCs/>
        </w:rPr>
      </w:pPr>
    </w:p>
    <w:p w14:paraId="0F30727A" w14:textId="77777777" w:rsidR="00354CF5" w:rsidRDefault="00354CF5" w:rsidP="00EE66CD">
      <w:pPr>
        <w:tabs>
          <w:tab w:val="left" w:pos="5632"/>
        </w:tabs>
        <w:jc w:val="right"/>
        <w:rPr>
          <w:rFonts w:eastAsia="Calibri"/>
          <w:b/>
          <w:bCs/>
        </w:rPr>
      </w:pPr>
    </w:p>
    <w:p w14:paraId="4FE49DA2" w14:textId="77777777" w:rsidR="00354CF5" w:rsidRDefault="00354CF5" w:rsidP="00EE66CD">
      <w:pPr>
        <w:tabs>
          <w:tab w:val="left" w:pos="5632"/>
        </w:tabs>
        <w:jc w:val="right"/>
        <w:rPr>
          <w:rFonts w:eastAsia="Calibri"/>
          <w:b/>
          <w:bCs/>
        </w:rPr>
      </w:pPr>
    </w:p>
    <w:p w14:paraId="1E6AACE2" w14:textId="77777777" w:rsidR="00354CF5" w:rsidRDefault="00354CF5" w:rsidP="00EE66CD">
      <w:pPr>
        <w:tabs>
          <w:tab w:val="left" w:pos="5632"/>
        </w:tabs>
        <w:jc w:val="right"/>
        <w:rPr>
          <w:rFonts w:eastAsia="Calibri"/>
          <w:b/>
          <w:bCs/>
        </w:rPr>
      </w:pPr>
    </w:p>
    <w:p w14:paraId="5C78CB1E" w14:textId="77777777" w:rsidR="00354CF5" w:rsidRDefault="00354CF5" w:rsidP="00EE66CD">
      <w:pPr>
        <w:tabs>
          <w:tab w:val="left" w:pos="5632"/>
        </w:tabs>
        <w:jc w:val="right"/>
        <w:rPr>
          <w:rFonts w:eastAsia="Calibri"/>
          <w:b/>
          <w:bCs/>
        </w:rPr>
      </w:pPr>
    </w:p>
    <w:p w14:paraId="40CF443F" w14:textId="77777777" w:rsidR="00354CF5" w:rsidRDefault="00354CF5" w:rsidP="00EE66CD">
      <w:pPr>
        <w:tabs>
          <w:tab w:val="left" w:pos="5632"/>
        </w:tabs>
        <w:jc w:val="right"/>
        <w:rPr>
          <w:rFonts w:eastAsia="Calibri"/>
          <w:b/>
          <w:bCs/>
        </w:rPr>
      </w:pPr>
    </w:p>
    <w:p w14:paraId="65957296" w14:textId="77777777" w:rsidR="00354CF5" w:rsidRDefault="00354CF5" w:rsidP="00EE66CD">
      <w:pPr>
        <w:tabs>
          <w:tab w:val="left" w:pos="5632"/>
        </w:tabs>
        <w:jc w:val="right"/>
        <w:rPr>
          <w:rFonts w:eastAsia="Calibri"/>
          <w:b/>
          <w:bCs/>
        </w:rPr>
      </w:pPr>
    </w:p>
    <w:p w14:paraId="5B99CC88" w14:textId="77777777" w:rsidR="00354CF5" w:rsidRDefault="00354CF5" w:rsidP="00EE66CD">
      <w:pPr>
        <w:tabs>
          <w:tab w:val="left" w:pos="5632"/>
        </w:tabs>
        <w:jc w:val="right"/>
        <w:rPr>
          <w:rFonts w:eastAsia="Calibri"/>
          <w:b/>
          <w:bCs/>
        </w:rPr>
      </w:pPr>
    </w:p>
    <w:p w14:paraId="122AC7D6" w14:textId="77777777" w:rsidR="00354CF5" w:rsidRDefault="00354CF5" w:rsidP="00EE66CD">
      <w:pPr>
        <w:tabs>
          <w:tab w:val="left" w:pos="5632"/>
        </w:tabs>
        <w:jc w:val="right"/>
        <w:rPr>
          <w:rFonts w:eastAsia="Calibri"/>
          <w:b/>
          <w:bCs/>
        </w:rPr>
      </w:pPr>
    </w:p>
    <w:p w14:paraId="70C1C9E5" w14:textId="77777777" w:rsidR="00354CF5" w:rsidRPr="00354CF5" w:rsidRDefault="00354CF5" w:rsidP="00EE66CD">
      <w:pPr>
        <w:tabs>
          <w:tab w:val="left" w:pos="5632"/>
        </w:tabs>
        <w:jc w:val="right"/>
        <w:rPr>
          <w:rFonts w:eastAsia="Calibri"/>
          <w:b/>
          <w:bCs/>
        </w:rPr>
      </w:pPr>
    </w:p>
    <w:p w14:paraId="43FD136C" w14:textId="77777777" w:rsidR="00A32027" w:rsidRDefault="00A32027" w:rsidP="00EE66CD">
      <w:pPr>
        <w:tabs>
          <w:tab w:val="left" w:pos="5632"/>
        </w:tabs>
        <w:jc w:val="right"/>
        <w:rPr>
          <w:rFonts w:eastAsia="Calibri"/>
          <w:b/>
          <w:bCs/>
        </w:rPr>
      </w:pPr>
    </w:p>
    <w:p w14:paraId="2950DEB7" w14:textId="77777777" w:rsidR="00A32027" w:rsidRDefault="00A32027" w:rsidP="00EE66CD">
      <w:pPr>
        <w:tabs>
          <w:tab w:val="left" w:pos="5632"/>
        </w:tabs>
        <w:jc w:val="right"/>
        <w:rPr>
          <w:rFonts w:eastAsia="Calibri"/>
          <w:b/>
          <w:bCs/>
        </w:rPr>
      </w:pPr>
    </w:p>
    <w:p w14:paraId="3635BD7C" w14:textId="77777777" w:rsidR="00A32027" w:rsidRDefault="00A32027" w:rsidP="00EE66CD">
      <w:pPr>
        <w:tabs>
          <w:tab w:val="left" w:pos="5632"/>
        </w:tabs>
        <w:jc w:val="right"/>
        <w:rPr>
          <w:rFonts w:eastAsia="Calibri"/>
          <w:b/>
          <w:bCs/>
        </w:rPr>
      </w:pPr>
    </w:p>
    <w:p w14:paraId="5D2FCD96" w14:textId="77777777" w:rsidR="00A32027" w:rsidRDefault="00A32027" w:rsidP="00EE66CD">
      <w:pPr>
        <w:tabs>
          <w:tab w:val="left" w:pos="5632"/>
        </w:tabs>
        <w:jc w:val="right"/>
        <w:rPr>
          <w:rFonts w:eastAsia="Calibri"/>
          <w:b/>
          <w:bCs/>
        </w:rPr>
      </w:pPr>
    </w:p>
    <w:p w14:paraId="20DA1E6D" w14:textId="77777777" w:rsidR="00A32027" w:rsidRDefault="00A32027" w:rsidP="00EE66CD">
      <w:pPr>
        <w:tabs>
          <w:tab w:val="left" w:pos="5632"/>
        </w:tabs>
        <w:jc w:val="right"/>
        <w:rPr>
          <w:rFonts w:eastAsia="Calibri"/>
          <w:b/>
          <w:bCs/>
        </w:rPr>
      </w:pPr>
    </w:p>
    <w:p w14:paraId="360D54C3" w14:textId="77777777" w:rsidR="00A32027" w:rsidRPr="00C429CE" w:rsidRDefault="00A32027" w:rsidP="00C429CE">
      <w:pPr>
        <w:tabs>
          <w:tab w:val="left" w:pos="5632"/>
        </w:tabs>
        <w:rPr>
          <w:rFonts w:eastAsia="Calibri"/>
          <w:b/>
          <w:bCs/>
          <w:lang w:val="en-US"/>
        </w:rPr>
      </w:pPr>
    </w:p>
    <w:p w14:paraId="29BC1839" w14:textId="77777777" w:rsidR="00A32027" w:rsidRDefault="00A32027" w:rsidP="00EE66CD">
      <w:pPr>
        <w:tabs>
          <w:tab w:val="left" w:pos="5632"/>
        </w:tabs>
        <w:jc w:val="right"/>
        <w:rPr>
          <w:rFonts w:eastAsia="Calibri"/>
          <w:b/>
          <w:bCs/>
        </w:rPr>
      </w:pPr>
    </w:p>
    <w:p w14:paraId="2BEBF060" w14:textId="38798A51" w:rsidR="00EE66CD" w:rsidRPr="00EE66CD" w:rsidRDefault="00AD5B8B" w:rsidP="00EE66CD">
      <w:pPr>
        <w:tabs>
          <w:tab w:val="left" w:pos="5632"/>
        </w:tabs>
        <w:jc w:val="right"/>
        <w:rPr>
          <w:rFonts w:eastAsia="Calibri"/>
          <w:iCs/>
        </w:rPr>
      </w:pPr>
      <w:r w:rsidRPr="001D45EB">
        <w:rPr>
          <w:rFonts w:eastAsia="Calibri"/>
          <w:b/>
          <w:bCs/>
        </w:rPr>
        <w:t xml:space="preserve">Приложение № </w:t>
      </w:r>
      <w:r w:rsidR="00EE66CD">
        <w:rPr>
          <w:rFonts w:eastAsia="Calibri"/>
          <w:b/>
          <w:bCs/>
        </w:rPr>
        <w:t>2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</w:r>
      <w:r w:rsidR="00EE66CD" w:rsidRPr="00EE66CD">
        <w:rPr>
          <w:rFonts w:eastAsia="Calibri"/>
          <w:iCs/>
        </w:rPr>
        <w:t xml:space="preserve">к отчету об исполнении бюджета сельского поселения </w:t>
      </w:r>
    </w:p>
    <w:p w14:paraId="1571647A" w14:textId="5E66C89B" w:rsidR="00EE66CD" w:rsidRPr="00EE66CD" w:rsidRDefault="00276E57" w:rsidP="00EE66CD">
      <w:pPr>
        <w:tabs>
          <w:tab w:val="left" w:pos="5632"/>
        </w:tabs>
        <w:jc w:val="right"/>
        <w:rPr>
          <w:rFonts w:eastAsia="Calibri"/>
          <w:iCs/>
        </w:rPr>
      </w:pPr>
      <w:r>
        <w:rPr>
          <w:rFonts w:eastAsia="Calibri"/>
          <w:iCs/>
        </w:rPr>
        <w:t>Дуровский</w:t>
      </w:r>
      <w:r w:rsidR="00EE66CD" w:rsidRPr="00EE66CD">
        <w:rPr>
          <w:rFonts w:eastAsia="Calibri"/>
          <w:iCs/>
        </w:rPr>
        <w:t xml:space="preserve"> сельсовет Добринского муниципального района </w:t>
      </w:r>
    </w:p>
    <w:p w14:paraId="3A284861" w14:textId="09CA48FB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  <w:r w:rsidRPr="00EE66CD">
        <w:rPr>
          <w:rFonts w:eastAsia="Calibri"/>
          <w:iCs/>
        </w:rPr>
        <w:t>Липецкой области Российской Федерации за 202</w:t>
      </w:r>
      <w:r w:rsidR="00D818EC">
        <w:rPr>
          <w:rFonts w:eastAsia="Calibri"/>
          <w:iCs/>
        </w:rPr>
        <w:t>2</w:t>
      </w:r>
      <w:r w:rsidRPr="00EE66CD">
        <w:rPr>
          <w:rFonts w:eastAsia="Calibri"/>
          <w:iCs/>
        </w:rPr>
        <w:t xml:space="preserve"> год</w:t>
      </w:r>
    </w:p>
    <w:p w14:paraId="0CF36877" w14:textId="366D8396" w:rsidR="002D6F50" w:rsidRPr="008C0479" w:rsidRDefault="002D6F50" w:rsidP="00EE66CD">
      <w:pPr>
        <w:spacing w:line="240" w:lineRule="atLeast"/>
        <w:jc w:val="right"/>
        <w:rPr>
          <w:rFonts w:eastAsia="Calibri"/>
        </w:rPr>
      </w:pPr>
    </w:p>
    <w:p w14:paraId="70FB569F" w14:textId="77777777" w:rsidR="008C0479" w:rsidRPr="008C0479" w:rsidRDefault="008C0479" w:rsidP="008C0479">
      <w:pPr>
        <w:jc w:val="right"/>
        <w:rPr>
          <w:rFonts w:eastAsia="Calibri"/>
        </w:rPr>
      </w:pPr>
    </w:p>
    <w:p w14:paraId="75371735" w14:textId="77777777" w:rsidR="008C0479" w:rsidRPr="008C0479" w:rsidRDefault="008C0479" w:rsidP="00AD5B8B">
      <w:pPr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Распределение бюджетных ассигнований сельского поселения</w:t>
      </w:r>
    </w:p>
    <w:p w14:paraId="5D82396C" w14:textId="419CCA7C" w:rsidR="008C0479" w:rsidRPr="008C0479" w:rsidRDefault="008C0479" w:rsidP="00AD5B8B">
      <w:pPr>
        <w:spacing w:after="120"/>
        <w:jc w:val="center"/>
        <w:rPr>
          <w:rFonts w:eastAsia="Calibri"/>
          <w:b/>
        </w:rPr>
      </w:pPr>
      <w:r w:rsidRPr="008C0479">
        <w:rPr>
          <w:rFonts w:eastAsia="Calibri"/>
          <w:b/>
        </w:rPr>
        <w:t xml:space="preserve">по разделам и </w:t>
      </w:r>
      <w:r w:rsidR="005C0954" w:rsidRPr="008C0479">
        <w:rPr>
          <w:rFonts w:eastAsia="Calibri"/>
          <w:b/>
        </w:rPr>
        <w:t>подразделам классификации</w:t>
      </w:r>
      <w:r w:rsidRPr="008C0479">
        <w:rPr>
          <w:rFonts w:eastAsia="Calibri"/>
          <w:b/>
        </w:rPr>
        <w:t xml:space="preserve"> расходов бюджетов</w:t>
      </w:r>
    </w:p>
    <w:p w14:paraId="67E1D719" w14:textId="357843D9" w:rsidR="00AD5B8B" w:rsidRDefault="00AD5B8B" w:rsidP="00AD5B8B">
      <w:pPr>
        <w:spacing w:after="12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     </w:t>
      </w:r>
      <w:r w:rsidR="00690DDC">
        <w:rPr>
          <w:rFonts w:eastAsia="Calibri"/>
          <w:b/>
        </w:rPr>
        <w:t xml:space="preserve">Российской   </w:t>
      </w:r>
      <w:r w:rsidR="005C0954">
        <w:rPr>
          <w:rFonts w:eastAsia="Calibri"/>
          <w:b/>
        </w:rPr>
        <w:t>Федерации на</w:t>
      </w:r>
      <w:r w:rsidR="00690DDC">
        <w:rPr>
          <w:rFonts w:eastAsia="Calibri"/>
          <w:b/>
        </w:rPr>
        <w:t xml:space="preserve"> 20</w:t>
      </w:r>
      <w:r w:rsidR="00E670C6">
        <w:rPr>
          <w:rFonts w:eastAsia="Calibri"/>
          <w:b/>
        </w:rPr>
        <w:t>2</w:t>
      </w:r>
      <w:r w:rsidR="00D818EC">
        <w:rPr>
          <w:rFonts w:eastAsia="Calibri"/>
          <w:b/>
        </w:rPr>
        <w:t>2</w:t>
      </w:r>
      <w:r w:rsidR="008C0479" w:rsidRPr="008C0479">
        <w:rPr>
          <w:rFonts w:eastAsia="Calibri"/>
          <w:b/>
        </w:rPr>
        <w:t xml:space="preserve"> год</w:t>
      </w:r>
    </w:p>
    <w:p w14:paraId="4F5F0CB5" w14:textId="188C08D3" w:rsidR="00C429CE" w:rsidRPr="00C429CE" w:rsidRDefault="00C429CE" w:rsidP="00C429CE">
      <w:pPr>
        <w:spacing w:after="120"/>
        <w:jc w:val="right"/>
        <w:rPr>
          <w:rFonts w:eastAsia="Calibri"/>
          <w:bCs/>
        </w:rPr>
      </w:pPr>
      <w:r w:rsidRPr="00C429CE">
        <w:rPr>
          <w:rFonts w:eastAsia="Calibri"/>
          <w:bCs/>
        </w:rPr>
        <w:t>Руб.</w:t>
      </w:r>
    </w:p>
    <w:tbl>
      <w:tblPr>
        <w:tblW w:w="10801" w:type="dxa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1"/>
        <w:gridCol w:w="1690"/>
        <w:gridCol w:w="1478"/>
        <w:gridCol w:w="1902"/>
      </w:tblGrid>
      <w:tr w:rsidR="001A52EC" w:rsidRPr="001A52EC" w14:paraId="5F6A6120" w14:textId="77777777" w:rsidTr="001A52EC">
        <w:trPr>
          <w:cantSplit/>
          <w:trHeight w:val="1529"/>
        </w:trPr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DA85" w14:textId="77777777" w:rsidR="001A52EC" w:rsidRPr="001A52EC" w:rsidRDefault="001A52EC" w:rsidP="001A52EC">
            <w:pPr>
              <w:keepNext/>
              <w:spacing w:before="240" w:after="60"/>
              <w:ind w:left="285"/>
              <w:jc w:val="center"/>
              <w:outlineLvl w:val="2"/>
              <w:rPr>
                <w:rFonts w:eastAsia="Calibri"/>
                <w:bCs/>
                <w:lang w:val="x-none" w:eastAsia="x-none"/>
              </w:rPr>
            </w:pPr>
            <w:r w:rsidRPr="001A52EC">
              <w:rPr>
                <w:rFonts w:eastAsia="Calibri"/>
                <w:bCs/>
                <w:lang w:val="x-none" w:eastAsia="x-none"/>
              </w:rPr>
              <w:t>Наименовани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CB9E1F5" w14:textId="77777777" w:rsidR="001A52EC" w:rsidRPr="001A52EC" w:rsidRDefault="001A52EC" w:rsidP="001A52EC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1A52EC">
              <w:rPr>
                <w:rFonts w:eastAsia="Calibri"/>
                <w:bCs/>
              </w:rPr>
              <w:t>Разде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21E2BFA" w14:textId="77777777" w:rsidR="001A52EC" w:rsidRPr="001A52EC" w:rsidRDefault="001A52EC" w:rsidP="001A52EC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1A52EC">
              <w:rPr>
                <w:rFonts w:eastAsia="Calibri"/>
                <w:bCs/>
              </w:rPr>
              <w:t>Подразде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E398" w14:textId="77777777" w:rsidR="001A52EC" w:rsidRPr="001A52EC" w:rsidRDefault="001A52EC" w:rsidP="001A52EC">
            <w:pPr>
              <w:jc w:val="center"/>
              <w:rPr>
                <w:rFonts w:eastAsia="Calibri"/>
                <w:bCs/>
              </w:rPr>
            </w:pPr>
            <w:r w:rsidRPr="001A52EC">
              <w:rPr>
                <w:rFonts w:eastAsia="Calibri"/>
                <w:bCs/>
              </w:rPr>
              <w:t xml:space="preserve"> 2022 год</w:t>
            </w:r>
          </w:p>
        </w:tc>
      </w:tr>
      <w:tr w:rsidR="001A52EC" w:rsidRPr="001A52EC" w14:paraId="1A20CDD6" w14:textId="77777777" w:rsidTr="001A52EC">
        <w:trPr>
          <w:trHeight w:val="160"/>
        </w:trPr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CEE28" w14:textId="77777777" w:rsidR="001A52EC" w:rsidRPr="001A52EC" w:rsidRDefault="001A52EC" w:rsidP="001A52EC">
            <w:pPr>
              <w:keepNext/>
              <w:spacing w:before="240" w:after="60"/>
              <w:outlineLvl w:val="3"/>
              <w:rPr>
                <w:lang w:val="x-none" w:eastAsia="x-none"/>
              </w:rPr>
            </w:pPr>
            <w:r w:rsidRPr="001A52EC">
              <w:rPr>
                <w:lang w:val="x-none" w:eastAsia="x-none"/>
              </w:rPr>
              <w:t>Всег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2CBA" w14:textId="77777777" w:rsidR="001A52EC" w:rsidRPr="001A52EC" w:rsidRDefault="001A52EC" w:rsidP="001A52E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BE41" w14:textId="77777777" w:rsidR="001A52EC" w:rsidRPr="001A52EC" w:rsidRDefault="001A52EC" w:rsidP="001A52E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7F8E" w14:textId="064064AB" w:rsidR="001A52EC" w:rsidRPr="001A52EC" w:rsidRDefault="001A52EC" w:rsidP="001A52EC">
            <w:pPr>
              <w:jc w:val="center"/>
              <w:rPr>
                <w:rFonts w:eastAsia="Calibri"/>
                <w:b/>
                <w:bCs/>
              </w:rPr>
            </w:pPr>
            <w:r w:rsidRPr="001A52EC">
              <w:rPr>
                <w:rFonts w:eastAsia="Calibri"/>
                <w:b/>
                <w:bCs/>
              </w:rPr>
              <w:t>7</w:t>
            </w:r>
            <w:r>
              <w:rPr>
                <w:rFonts w:eastAsia="Calibri"/>
                <w:b/>
                <w:bCs/>
              </w:rPr>
              <w:t> 388 314,10</w:t>
            </w:r>
          </w:p>
        </w:tc>
      </w:tr>
      <w:tr w:rsidR="001A52EC" w:rsidRPr="001A52EC" w14:paraId="0DCE27C4" w14:textId="77777777" w:rsidTr="001A52EC">
        <w:trPr>
          <w:trHeight w:val="160"/>
        </w:trPr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5440F" w14:textId="77777777" w:rsidR="001A52EC" w:rsidRPr="001A52EC" w:rsidRDefault="001A52EC" w:rsidP="001A52EC">
            <w:pPr>
              <w:spacing w:before="240" w:after="60"/>
              <w:outlineLvl w:val="7"/>
              <w:rPr>
                <w:u w:val="single"/>
                <w:lang w:val="x-none" w:eastAsia="x-none"/>
              </w:rPr>
            </w:pPr>
            <w:r w:rsidRPr="001A52EC">
              <w:rPr>
                <w:b/>
                <w:color w:val="000000"/>
                <w:lang w:val="x-none" w:eastAsia="x-none"/>
              </w:rPr>
              <w:t>Общегосударственные вопрос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F1ED" w14:textId="77777777" w:rsidR="001A52EC" w:rsidRPr="001A52EC" w:rsidRDefault="001A52EC" w:rsidP="001A52EC">
            <w:pPr>
              <w:jc w:val="center"/>
              <w:rPr>
                <w:rFonts w:eastAsia="Calibri"/>
                <w:b/>
                <w:color w:val="000000"/>
              </w:rPr>
            </w:pPr>
            <w:r w:rsidRPr="001A52EC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0251" w14:textId="77777777" w:rsidR="001A52EC" w:rsidRPr="001A52EC" w:rsidRDefault="001A52EC" w:rsidP="001A52EC">
            <w:pPr>
              <w:jc w:val="center"/>
              <w:rPr>
                <w:rFonts w:eastAsia="Calibri"/>
                <w:b/>
                <w:color w:val="000000"/>
              </w:rPr>
            </w:pPr>
            <w:r w:rsidRPr="001A52EC">
              <w:rPr>
                <w:rFonts w:eastAsia="Calibri"/>
                <w:b/>
                <w:color w:val="000000"/>
              </w:rPr>
              <w:t>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A283" w14:textId="3E5EC85C" w:rsidR="001A52EC" w:rsidRPr="001A52EC" w:rsidRDefault="001A52EC" w:rsidP="001A52EC">
            <w:pPr>
              <w:jc w:val="center"/>
              <w:rPr>
                <w:rFonts w:eastAsia="Calibri"/>
                <w:b/>
              </w:rPr>
            </w:pPr>
            <w:r w:rsidRPr="001A52EC">
              <w:rPr>
                <w:rFonts w:eastAsia="Calibri"/>
                <w:b/>
              </w:rPr>
              <w:t>4</w:t>
            </w:r>
            <w:r>
              <w:rPr>
                <w:rFonts w:eastAsia="Calibri"/>
                <w:b/>
              </w:rPr>
              <w:t> 865 474,11</w:t>
            </w:r>
          </w:p>
        </w:tc>
      </w:tr>
      <w:tr w:rsidR="001A52EC" w:rsidRPr="001A52EC" w14:paraId="010C732F" w14:textId="77777777" w:rsidTr="001A52EC">
        <w:trPr>
          <w:trHeight w:val="160"/>
        </w:trPr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84014" w14:textId="318AAD0C" w:rsidR="001A52EC" w:rsidRPr="001A52EC" w:rsidRDefault="001A52EC" w:rsidP="001A52EC">
            <w:pPr>
              <w:rPr>
                <w:rFonts w:eastAsia="Calibri"/>
                <w:bCs/>
                <w:color w:val="000000"/>
              </w:rPr>
            </w:pPr>
            <w:r w:rsidRPr="001A52EC">
              <w:rPr>
                <w:rFonts w:eastAsia="Calibri"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09BE" w14:textId="77777777" w:rsidR="001A52EC" w:rsidRPr="001A52EC" w:rsidRDefault="001A52EC" w:rsidP="001A52EC">
            <w:pPr>
              <w:jc w:val="center"/>
              <w:rPr>
                <w:rFonts w:eastAsia="Calibri"/>
                <w:bCs/>
                <w:color w:val="000000"/>
              </w:rPr>
            </w:pPr>
            <w:r w:rsidRPr="001A52EC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ACFE" w14:textId="77777777" w:rsidR="001A52EC" w:rsidRPr="001A52EC" w:rsidRDefault="001A52EC" w:rsidP="001A52EC">
            <w:pPr>
              <w:jc w:val="center"/>
              <w:rPr>
                <w:rFonts w:eastAsia="Calibri"/>
                <w:bCs/>
                <w:color w:val="000000"/>
              </w:rPr>
            </w:pPr>
            <w:r w:rsidRPr="001A52EC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667D" w14:textId="4B68C9C6" w:rsidR="001A52EC" w:rsidRPr="001A52EC" w:rsidRDefault="001A52EC" w:rsidP="001A52E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89 559,32</w:t>
            </w:r>
          </w:p>
        </w:tc>
      </w:tr>
      <w:tr w:rsidR="001A52EC" w:rsidRPr="001A52EC" w14:paraId="5FC2E85F" w14:textId="77777777" w:rsidTr="001A52EC">
        <w:trPr>
          <w:trHeight w:val="160"/>
        </w:trPr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B8C4B" w14:textId="77777777" w:rsidR="001A52EC" w:rsidRPr="001A52EC" w:rsidRDefault="001A52EC" w:rsidP="001A52EC">
            <w:pPr>
              <w:rPr>
                <w:rFonts w:eastAsia="Calibri"/>
                <w:bCs/>
                <w:color w:val="000000"/>
              </w:rPr>
            </w:pPr>
            <w:r w:rsidRPr="001A52EC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F842" w14:textId="77777777" w:rsidR="001A52EC" w:rsidRPr="001A52EC" w:rsidRDefault="001A52EC" w:rsidP="001A52EC">
            <w:pPr>
              <w:jc w:val="center"/>
              <w:rPr>
                <w:rFonts w:eastAsia="Calibri"/>
                <w:bCs/>
                <w:color w:val="000000"/>
              </w:rPr>
            </w:pPr>
            <w:r w:rsidRPr="001A52EC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C734" w14:textId="77777777" w:rsidR="001A52EC" w:rsidRPr="001A52EC" w:rsidRDefault="001A52EC" w:rsidP="001A52EC">
            <w:pPr>
              <w:jc w:val="center"/>
              <w:rPr>
                <w:rFonts w:eastAsia="Calibri"/>
                <w:bCs/>
                <w:color w:val="000000"/>
              </w:rPr>
            </w:pPr>
            <w:r w:rsidRPr="001A52EC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FDD1" w14:textId="60D3D181" w:rsidR="001A52EC" w:rsidRPr="001A52EC" w:rsidRDefault="001A52EC" w:rsidP="001A52EC">
            <w:pPr>
              <w:jc w:val="center"/>
              <w:rPr>
                <w:rFonts w:eastAsia="Calibri"/>
                <w:bCs/>
              </w:rPr>
            </w:pPr>
            <w:r w:rsidRPr="001A52EC">
              <w:rPr>
                <w:rFonts w:eastAsia="Calibri"/>
                <w:bCs/>
              </w:rPr>
              <w:t>1</w:t>
            </w:r>
            <w:r>
              <w:rPr>
                <w:rFonts w:eastAsia="Calibri"/>
                <w:bCs/>
              </w:rPr>
              <w:t> 125 562,03</w:t>
            </w:r>
          </w:p>
        </w:tc>
      </w:tr>
      <w:tr w:rsidR="001A52EC" w:rsidRPr="001A52EC" w14:paraId="69ACD5DA" w14:textId="77777777" w:rsidTr="001A52EC">
        <w:trPr>
          <w:trHeight w:val="432"/>
        </w:trPr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9783D" w14:textId="77777777" w:rsidR="001A52EC" w:rsidRPr="001A52EC" w:rsidRDefault="001A52EC" w:rsidP="001A52E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A52EC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97B9" w14:textId="77777777" w:rsidR="001A52EC" w:rsidRPr="001A52EC" w:rsidRDefault="001A52EC" w:rsidP="001A52E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A52E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6CB3" w14:textId="77777777" w:rsidR="001A52EC" w:rsidRPr="001A52EC" w:rsidRDefault="001A52EC" w:rsidP="001A52E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A52EC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D65C" w14:textId="77777777" w:rsidR="001A52EC" w:rsidRPr="001A52EC" w:rsidRDefault="001A52EC" w:rsidP="001A52EC">
            <w:pPr>
              <w:jc w:val="center"/>
              <w:rPr>
                <w:rFonts w:eastAsia="Calibri"/>
                <w:bCs/>
              </w:rPr>
            </w:pPr>
            <w:r w:rsidRPr="001A52EC">
              <w:rPr>
                <w:rFonts w:eastAsia="Calibri"/>
                <w:bCs/>
              </w:rPr>
              <w:t>129 025,00</w:t>
            </w:r>
          </w:p>
        </w:tc>
      </w:tr>
      <w:tr w:rsidR="001A52EC" w:rsidRPr="001A52EC" w14:paraId="03F4F124" w14:textId="77777777" w:rsidTr="001A52EC">
        <w:trPr>
          <w:trHeight w:val="432"/>
        </w:trPr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4F1CD" w14:textId="376A25BC" w:rsidR="001A52EC" w:rsidRPr="001A52EC" w:rsidRDefault="001A52EC" w:rsidP="001A52E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A52EC">
              <w:rPr>
                <w:rFonts w:eastAsia="Calibri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04A3" w14:textId="77777777" w:rsidR="001A52EC" w:rsidRPr="001A52EC" w:rsidRDefault="001A52EC" w:rsidP="001A52E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A52E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BFC5" w14:textId="77777777" w:rsidR="001A52EC" w:rsidRPr="001A52EC" w:rsidRDefault="001A52EC" w:rsidP="001A52E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A52E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F19B" w14:textId="503BEA37" w:rsidR="001A52EC" w:rsidRPr="001A52EC" w:rsidRDefault="001A52EC" w:rsidP="001A52EC">
            <w:pPr>
              <w:jc w:val="center"/>
              <w:rPr>
                <w:rFonts w:eastAsia="Calibri"/>
                <w:bCs/>
              </w:rPr>
            </w:pPr>
            <w:r w:rsidRPr="001A52EC">
              <w:rPr>
                <w:rFonts w:eastAsia="Calibri"/>
                <w:bCs/>
              </w:rPr>
              <w:t>2</w:t>
            </w:r>
            <w:r>
              <w:rPr>
                <w:rFonts w:eastAsia="Calibri"/>
                <w:bCs/>
              </w:rPr>
              <w:t> 721 327,76</w:t>
            </w:r>
          </w:p>
        </w:tc>
      </w:tr>
      <w:tr w:rsidR="001A52EC" w:rsidRPr="001A52EC" w14:paraId="43757BA3" w14:textId="77777777" w:rsidTr="001A52EC">
        <w:trPr>
          <w:trHeight w:val="193"/>
        </w:trPr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39A2A" w14:textId="77777777" w:rsidR="001A52EC" w:rsidRPr="001A52EC" w:rsidRDefault="001A52EC" w:rsidP="001A52EC">
            <w:pPr>
              <w:rPr>
                <w:rFonts w:eastAsia="Calibri"/>
                <w:b/>
                <w:color w:val="000000"/>
              </w:rPr>
            </w:pPr>
            <w:r w:rsidRPr="001A52EC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E1DEA" w14:textId="77777777" w:rsidR="001A52EC" w:rsidRPr="001A52EC" w:rsidRDefault="001A52EC" w:rsidP="001A52EC">
            <w:pPr>
              <w:jc w:val="center"/>
              <w:rPr>
                <w:rFonts w:eastAsia="Calibri"/>
                <w:b/>
                <w:color w:val="000000"/>
              </w:rPr>
            </w:pPr>
            <w:r w:rsidRPr="001A52EC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7FFD" w14:textId="77777777" w:rsidR="001A52EC" w:rsidRPr="001A52EC" w:rsidRDefault="001A52EC" w:rsidP="001A52EC">
            <w:pPr>
              <w:jc w:val="center"/>
              <w:rPr>
                <w:rFonts w:eastAsia="Calibri"/>
                <w:b/>
                <w:color w:val="000000"/>
              </w:rPr>
            </w:pPr>
            <w:r w:rsidRPr="001A52EC">
              <w:rPr>
                <w:rFonts w:eastAsia="Calibri"/>
                <w:b/>
                <w:color w:val="000000"/>
              </w:rPr>
              <w:t>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C88D" w14:textId="77777777" w:rsidR="001A52EC" w:rsidRPr="001A52EC" w:rsidRDefault="001A52EC" w:rsidP="001A52EC">
            <w:pPr>
              <w:jc w:val="center"/>
              <w:rPr>
                <w:rFonts w:eastAsia="Calibri"/>
                <w:b/>
                <w:color w:val="262626"/>
              </w:rPr>
            </w:pPr>
            <w:r w:rsidRPr="001A52EC">
              <w:rPr>
                <w:rFonts w:eastAsia="Calibri"/>
                <w:b/>
                <w:color w:val="262626"/>
              </w:rPr>
              <w:t>99 400,00</w:t>
            </w:r>
          </w:p>
        </w:tc>
      </w:tr>
      <w:tr w:rsidR="001A52EC" w:rsidRPr="001A52EC" w14:paraId="2A337243" w14:textId="77777777" w:rsidTr="001A52EC">
        <w:trPr>
          <w:trHeight w:val="307"/>
        </w:trPr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4E7BF" w14:textId="0A18104E" w:rsidR="001A52EC" w:rsidRPr="001A52EC" w:rsidRDefault="001A52EC" w:rsidP="001A52EC">
            <w:pPr>
              <w:rPr>
                <w:rFonts w:eastAsia="Calibri"/>
                <w:bCs/>
                <w:color w:val="000000"/>
              </w:rPr>
            </w:pPr>
            <w:r w:rsidRPr="001A52EC">
              <w:rPr>
                <w:rFonts w:eastAsia="Calibri"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4175" w14:textId="77777777" w:rsidR="001A52EC" w:rsidRPr="001A52EC" w:rsidRDefault="001A52EC" w:rsidP="001A52EC">
            <w:pPr>
              <w:jc w:val="center"/>
              <w:rPr>
                <w:rFonts w:eastAsia="Calibri"/>
                <w:bCs/>
                <w:color w:val="000000"/>
              </w:rPr>
            </w:pPr>
            <w:r w:rsidRPr="001A52EC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12C0" w14:textId="77777777" w:rsidR="001A52EC" w:rsidRPr="001A52EC" w:rsidRDefault="001A52EC" w:rsidP="001A52EC">
            <w:pPr>
              <w:jc w:val="center"/>
              <w:rPr>
                <w:rFonts w:eastAsia="Calibri"/>
                <w:bCs/>
                <w:color w:val="000000"/>
              </w:rPr>
            </w:pPr>
            <w:r w:rsidRPr="001A52EC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234B" w14:textId="77777777" w:rsidR="001A52EC" w:rsidRPr="001A52EC" w:rsidRDefault="001A52EC" w:rsidP="001A52EC">
            <w:pPr>
              <w:jc w:val="center"/>
              <w:rPr>
                <w:rFonts w:eastAsia="Calibri"/>
                <w:color w:val="262626"/>
              </w:rPr>
            </w:pPr>
            <w:r w:rsidRPr="001A52EC">
              <w:rPr>
                <w:rFonts w:eastAsia="Calibri"/>
                <w:color w:val="262626"/>
              </w:rPr>
              <w:t>99 400,00</w:t>
            </w:r>
          </w:p>
        </w:tc>
      </w:tr>
      <w:tr w:rsidR="001A52EC" w:rsidRPr="001A52EC" w14:paraId="5FD52288" w14:textId="77777777" w:rsidTr="001A52EC">
        <w:trPr>
          <w:trHeight w:val="289"/>
        </w:trPr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32CC4" w14:textId="77777777" w:rsidR="001A52EC" w:rsidRPr="001A52EC" w:rsidRDefault="001A52EC" w:rsidP="001A52EC">
            <w:pPr>
              <w:rPr>
                <w:rFonts w:eastAsia="Calibri"/>
                <w:b/>
                <w:bCs/>
                <w:color w:val="000000"/>
              </w:rPr>
            </w:pPr>
            <w:r w:rsidRPr="001A52EC">
              <w:rPr>
                <w:rFonts w:eastAsia="Calibri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1D10" w14:textId="77777777" w:rsidR="001A52EC" w:rsidRPr="001A52EC" w:rsidRDefault="001A52EC" w:rsidP="001A52E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1A52EC">
              <w:rPr>
                <w:rFonts w:eastAsia="Calibri"/>
                <w:b/>
                <w:bCs/>
                <w:color w:val="000000"/>
              </w:rPr>
              <w:t>0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E20E" w14:textId="77777777" w:rsidR="001A52EC" w:rsidRPr="001A52EC" w:rsidRDefault="001A52EC" w:rsidP="001A52E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1A52EC">
              <w:rPr>
                <w:rFonts w:eastAsia="Calibri"/>
                <w:b/>
                <w:bCs/>
                <w:color w:val="000000"/>
              </w:rPr>
              <w:t>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F4A6" w14:textId="3E46E345" w:rsidR="001A52EC" w:rsidRPr="001A52EC" w:rsidRDefault="001A52EC" w:rsidP="001A52E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727 830,50</w:t>
            </w:r>
          </w:p>
        </w:tc>
      </w:tr>
      <w:tr w:rsidR="001A52EC" w:rsidRPr="001A52EC" w14:paraId="3F79E90E" w14:textId="77777777" w:rsidTr="001A52EC">
        <w:trPr>
          <w:trHeight w:val="421"/>
        </w:trPr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AA3A3" w14:textId="77777777" w:rsidR="001A52EC" w:rsidRPr="001A52EC" w:rsidRDefault="001A52EC" w:rsidP="001A52EC">
            <w:pPr>
              <w:rPr>
                <w:rFonts w:eastAsia="Calibri"/>
                <w:b/>
                <w:bCs/>
                <w:color w:val="000000"/>
              </w:rPr>
            </w:pPr>
            <w:r w:rsidRPr="001A52EC">
              <w:rPr>
                <w:rFonts w:eastAsia="Calibri"/>
                <w:color w:val="000000"/>
              </w:rPr>
              <w:t>Дорожное хозяйство (дорожные фонды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4ABA" w14:textId="77777777" w:rsidR="001A52EC" w:rsidRPr="001A52EC" w:rsidRDefault="001A52EC" w:rsidP="001A52EC">
            <w:pPr>
              <w:jc w:val="center"/>
              <w:rPr>
                <w:rFonts w:eastAsia="Calibri"/>
                <w:bCs/>
                <w:color w:val="000000"/>
              </w:rPr>
            </w:pPr>
            <w:r w:rsidRPr="001A52EC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A959" w14:textId="77777777" w:rsidR="001A52EC" w:rsidRPr="001A52EC" w:rsidRDefault="001A52EC" w:rsidP="001A52EC">
            <w:pPr>
              <w:jc w:val="center"/>
              <w:rPr>
                <w:rFonts w:eastAsia="Calibri"/>
                <w:bCs/>
                <w:color w:val="000000"/>
              </w:rPr>
            </w:pPr>
            <w:r w:rsidRPr="001A52EC">
              <w:rPr>
                <w:rFonts w:eastAsia="Calibri"/>
                <w:bCs/>
                <w:color w:val="000000"/>
              </w:rPr>
              <w:t>0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84C3" w14:textId="7AD0E44A" w:rsidR="001A52EC" w:rsidRPr="001A52EC" w:rsidRDefault="001A52EC" w:rsidP="001A52E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27 830,50</w:t>
            </w:r>
          </w:p>
        </w:tc>
      </w:tr>
      <w:tr w:rsidR="001A52EC" w:rsidRPr="001A52EC" w14:paraId="72C0199C" w14:textId="77777777" w:rsidTr="001A52EC">
        <w:trPr>
          <w:trHeight w:val="414"/>
        </w:trPr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E8DCF" w14:textId="77777777" w:rsidR="001A52EC" w:rsidRPr="001A52EC" w:rsidRDefault="001A52EC" w:rsidP="001A52EC">
            <w:pPr>
              <w:rPr>
                <w:rFonts w:eastAsia="Calibri"/>
                <w:b/>
                <w:bCs/>
                <w:color w:val="000000"/>
              </w:rPr>
            </w:pPr>
            <w:r w:rsidRPr="001A52EC">
              <w:rPr>
                <w:rFonts w:eastAsia="Calibri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223A" w14:textId="77777777" w:rsidR="001A52EC" w:rsidRPr="001A52EC" w:rsidRDefault="001A52EC" w:rsidP="001A52E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1A52EC">
              <w:rPr>
                <w:rFonts w:eastAsia="Calibri"/>
                <w:b/>
                <w:bCs/>
                <w:color w:val="000000"/>
              </w:rPr>
              <w:t>0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F7B7" w14:textId="77777777" w:rsidR="001A52EC" w:rsidRPr="001A52EC" w:rsidRDefault="001A52EC" w:rsidP="001A52E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1A52EC">
              <w:rPr>
                <w:rFonts w:eastAsia="Calibri"/>
                <w:b/>
                <w:bCs/>
                <w:color w:val="000000"/>
              </w:rPr>
              <w:t>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0FDC" w14:textId="22F02F00" w:rsidR="001A52EC" w:rsidRPr="001A52EC" w:rsidRDefault="001A52EC" w:rsidP="001A52E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703 370,22</w:t>
            </w:r>
          </w:p>
        </w:tc>
      </w:tr>
      <w:tr w:rsidR="001A52EC" w:rsidRPr="001A52EC" w14:paraId="6F92F1CD" w14:textId="77777777" w:rsidTr="001A52EC">
        <w:trPr>
          <w:trHeight w:val="412"/>
        </w:trPr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37619" w14:textId="77777777" w:rsidR="001A52EC" w:rsidRPr="001A52EC" w:rsidRDefault="001A52EC" w:rsidP="001A52EC">
            <w:pPr>
              <w:rPr>
                <w:rFonts w:eastAsia="Calibri"/>
                <w:bCs/>
                <w:color w:val="000000"/>
              </w:rPr>
            </w:pPr>
            <w:r w:rsidRPr="001A52EC">
              <w:rPr>
                <w:rFonts w:eastAsia="Calibri"/>
                <w:bCs/>
                <w:color w:val="000000"/>
              </w:rPr>
              <w:t>Благоустройств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83CE" w14:textId="77777777" w:rsidR="001A52EC" w:rsidRPr="001A52EC" w:rsidRDefault="001A52EC" w:rsidP="001A52EC">
            <w:pPr>
              <w:jc w:val="center"/>
              <w:rPr>
                <w:rFonts w:eastAsia="Calibri"/>
                <w:bCs/>
                <w:color w:val="000000"/>
              </w:rPr>
            </w:pPr>
            <w:r w:rsidRPr="001A52EC">
              <w:rPr>
                <w:rFonts w:eastAsia="Calibri"/>
                <w:bCs/>
                <w:color w:val="000000"/>
              </w:rPr>
              <w:t>0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7729" w14:textId="77777777" w:rsidR="001A52EC" w:rsidRPr="001A52EC" w:rsidRDefault="001A52EC" w:rsidP="001A52EC">
            <w:pPr>
              <w:jc w:val="center"/>
              <w:rPr>
                <w:rFonts w:eastAsia="Calibri"/>
                <w:bCs/>
                <w:color w:val="000000"/>
              </w:rPr>
            </w:pPr>
            <w:r w:rsidRPr="001A52EC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4D84" w14:textId="39C3431A" w:rsidR="001A52EC" w:rsidRPr="001A52EC" w:rsidRDefault="001A52EC" w:rsidP="001A52E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03 370,22</w:t>
            </w:r>
          </w:p>
        </w:tc>
      </w:tr>
      <w:tr w:rsidR="001A52EC" w:rsidRPr="001A52EC" w14:paraId="608250D7" w14:textId="77777777" w:rsidTr="001A52EC">
        <w:trPr>
          <w:trHeight w:val="412"/>
        </w:trPr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32E98" w14:textId="77777777" w:rsidR="001A52EC" w:rsidRPr="001A52EC" w:rsidRDefault="001A52EC" w:rsidP="001A52EC">
            <w:pPr>
              <w:rPr>
                <w:rFonts w:eastAsia="Calibri"/>
                <w:b/>
                <w:color w:val="000000"/>
              </w:rPr>
            </w:pPr>
            <w:r w:rsidRPr="001A52EC">
              <w:rPr>
                <w:rFonts w:eastAsia="Calibri"/>
                <w:b/>
                <w:color w:val="000000"/>
              </w:rPr>
              <w:t>Культура, кинематограф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776D" w14:textId="77777777" w:rsidR="001A52EC" w:rsidRPr="001A52EC" w:rsidRDefault="001A52EC" w:rsidP="001A52EC">
            <w:pPr>
              <w:jc w:val="center"/>
              <w:rPr>
                <w:rFonts w:eastAsia="Calibri"/>
                <w:b/>
                <w:color w:val="000000"/>
              </w:rPr>
            </w:pPr>
            <w:r w:rsidRPr="001A52EC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7455" w14:textId="77777777" w:rsidR="001A52EC" w:rsidRPr="001A52EC" w:rsidRDefault="001A52EC" w:rsidP="001A52EC">
            <w:pPr>
              <w:jc w:val="center"/>
              <w:rPr>
                <w:rFonts w:eastAsia="Calibri"/>
                <w:b/>
                <w:color w:val="000000"/>
              </w:rPr>
            </w:pPr>
            <w:r w:rsidRPr="001A52EC">
              <w:rPr>
                <w:rFonts w:eastAsia="Calibri"/>
                <w:b/>
                <w:color w:val="000000"/>
              </w:rPr>
              <w:t>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8B4A" w14:textId="08C6DD85" w:rsidR="001A52EC" w:rsidRPr="001A52EC" w:rsidRDefault="001A52EC" w:rsidP="001A52E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36 208,00</w:t>
            </w:r>
          </w:p>
        </w:tc>
      </w:tr>
      <w:tr w:rsidR="001A52EC" w:rsidRPr="001A52EC" w14:paraId="62D932CA" w14:textId="77777777" w:rsidTr="001A52EC">
        <w:trPr>
          <w:trHeight w:val="412"/>
        </w:trPr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43E59" w14:textId="77777777" w:rsidR="001A52EC" w:rsidRPr="001A52EC" w:rsidRDefault="001A52EC" w:rsidP="001A52EC">
            <w:pPr>
              <w:rPr>
                <w:rFonts w:eastAsia="Calibri"/>
                <w:color w:val="000000"/>
              </w:rPr>
            </w:pPr>
            <w:r w:rsidRPr="001A52EC">
              <w:rPr>
                <w:rFonts w:eastAsia="Calibri"/>
                <w:color w:val="000000"/>
              </w:rPr>
              <w:t>Культур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8F35" w14:textId="77777777" w:rsidR="001A52EC" w:rsidRPr="001A52EC" w:rsidRDefault="001A52EC" w:rsidP="001A52EC">
            <w:pPr>
              <w:jc w:val="center"/>
              <w:rPr>
                <w:rFonts w:eastAsia="Calibri"/>
                <w:color w:val="000000"/>
              </w:rPr>
            </w:pPr>
            <w:r w:rsidRPr="001A52EC">
              <w:rPr>
                <w:rFonts w:eastAsia="Calibri"/>
                <w:color w:val="000000"/>
              </w:rPr>
              <w:t>0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CAE8" w14:textId="77777777" w:rsidR="001A52EC" w:rsidRPr="001A52EC" w:rsidRDefault="001A52EC" w:rsidP="001A52EC">
            <w:pPr>
              <w:jc w:val="center"/>
              <w:rPr>
                <w:rFonts w:eastAsia="Calibri"/>
                <w:color w:val="000000"/>
              </w:rPr>
            </w:pPr>
            <w:r w:rsidRPr="001A52EC">
              <w:rPr>
                <w:rFonts w:eastAsia="Calibri"/>
                <w:color w:val="000000"/>
              </w:rPr>
              <w:t>0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1148" w14:textId="6B0BE6CC" w:rsidR="001A52EC" w:rsidRPr="001A52EC" w:rsidRDefault="001A52EC" w:rsidP="001A52E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36 208,00</w:t>
            </w:r>
          </w:p>
        </w:tc>
      </w:tr>
      <w:tr w:rsidR="001A52EC" w:rsidRPr="001A52EC" w14:paraId="6335BCCD" w14:textId="77777777" w:rsidTr="001A52EC">
        <w:trPr>
          <w:trHeight w:val="160"/>
        </w:trPr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E483F" w14:textId="77777777" w:rsidR="001A52EC" w:rsidRPr="001A52EC" w:rsidRDefault="001A52EC" w:rsidP="001A52EC">
            <w:pPr>
              <w:rPr>
                <w:rFonts w:eastAsia="Calibri"/>
                <w:b/>
                <w:color w:val="000000"/>
              </w:rPr>
            </w:pPr>
            <w:r w:rsidRPr="001A52EC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8310" w14:textId="77777777" w:rsidR="001A52EC" w:rsidRPr="001A52EC" w:rsidRDefault="001A52EC" w:rsidP="001A52EC">
            <w:pPr>
              <w:jc w:val="center"/>
              <w:rPr>
                <w:rFonts w:eastAsia="Calibri"/>
                <w:b/>
                <w:color w:val="000000"/>
              </w:rPr>
            </w:pPr>
            <w:r w:rsidRPr="001A52EC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BF0D" w14:textId="77777777" w:rsidR="001A52EC" w:rsidRPr="001A52EC" w:rsidRDefault="001A52EC" w:rsidP="001A52EC">
            <w:pPr>
              <w:jc w:val="center"/>
              <w:rPr>
                <w:rFonts w:eastAsia="Calibri"/>
                <w:b/>
                <w:color w:val="000000"/>
              </w:rPr>
            </w:pPr>
            <w:r w:rsidRPr="001A52EC">
              <w:rPr>
                <w:rFonts w:eastAsia="Calibri"/>
                <w:b/>
                <w:color w:val="000000"/>
              </w:rPr>
              <w:t>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1F14" w14:textId="2AE6B1F5" w:rsidR="001A52EC" w:rsidRPr="001A52EC" w:rsidRDefault="001A52EC" w:rsidP="001A52E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56 031,27</w:t>
            </w:r>
          </w:p>
        </w:tc>
      </w:tr>
      <w:tr w:rsidR="001A52EC" w:rsidRPr="001A52EC" w14:paraId="104FFF8D" w14:textId="77777777" w:rsidTr="001A52EC">
        <w:trPr>
          <w:trHeight w:val="160"/>
        </w:trPr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8FE15" w14:textId="77777777" w:rsidR="001A52EC" w:rsidRPr="001A52EC" w:rsidRDefault="001A52EC" w:rsidP="001A52EC">
            <w:pPr>
              <w:rPr>
                <w:rFonts w:eastAsia="Calibri"/>
                <w:bCs/>
                <w:color w:val="000000"/>
                <w:highlight w:val="yellow"/>
              </w:rPr>
            </w:pPr>
            <w:r w:rsidRPr="001A52EC">
              <w:rPr>
                <w:rFonts w:eastAsia="Calibri"/>
                <w:bCs/>
                <w:color w:val="000000"/>
              </w:rPr>
              <w:t>Пенсионное обеспечени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83DE6" w14:textId="77777777" w:rsidR="001A52EC" w:rsidRPr="001A52EC" w:rsidRDefault="001A52EC" w:rsidP="001A52EC">
            <w:pPr>
              <w:jc w:val="center"/>
              <w:rPr>
                <w:rFonts w:eastAsia="Calibri"/>
                <w:bCs/>
                <w:color w:val="000000"/>
              </w:rPr>
            </w:pPr>
            <w:r w:rsidRPr="001A52EC"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8B55" w14:textId="77777777" w:rsidR="001A52EC" w:rsidRPr="001A52EC" w:rsidRDefault="001A52EC" w:rsidP="001A52EC">
            <w:pPr>
              <w:jc w:val="center"/>
              <w:rPr>
                <w:rFonts w:eastAsia="Calibri"/>
                <w:bCs/>
                <w:color w:val="000000"/>
              </w:rPr>
            </w:pPr>
            <w:r w:rsidRPr="001A52EC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E922" w14:textId="59433EB4" w:rsidR="001A52EC" w:rsidRPr="001A52EC" w:rsidRDefault="001A52EC" w:rsidP="001A52EC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6 031,27</w:t>
            </w:r>
          </w:p>
        </w:tc>
      </w:tr>
    </w:tbl>
    <w:p w14:paraId="2488C757" w14:textId="77777777" w:rsidR="001A52EC" w:rsidRDefault="001A52EC" w:rsidP="005D523C">
      <w:pPr>
        <w:spacing w:after="120"/>
        <w:jc w:val="right"/>
        <w:rPr>
          <w:rFonts w:eastAsia="Calibri"/>
          <w:sz w:val="26"/>
          <w:szCs w:val="28"/>
        </w:rPr>
      </w:pPr>
    </w:p>
    <w:p w14:paraId="69119BF0" w14:textId="77777777" w:rsidR="001A52EC" w:rsidRDefault="001A52EC" w:rsidP="005D523C">
      <w:pPr>
        <w:spacing w:after="120"/>
        <w:jc w:val="right"/>
        <w:rPr>
          <w:rFonts w:eastAsia="Calibri"/>
          <w:sz w:val="26"/>
          <w:szCs w:val="28"/>
        </w:rPr>
      </w:pPr>
    </w:p>
    <w:p w14:paraId="5F30F148" w14:textId="77777777" w:rsidR="001A52EC" w:rsidRDefault="001A52EC" w:rsidP="005D523C">
      <w:pPr>
        <w:spacing w:after="120"/>
        <w:jc w:val="right"/>
        <w:rPr>
          <w:rFonts w:eastAsia="Calibri"/>
          <w:sz w:val="26"/>
          <w:szCs w:val="28"/>
        </w:rPr>
      </w:pPr>
    </w:p>
    <w:p w14:paraId="2E04FB44" w14:textId="77777777" w:rsidR="00047213" w:rsidRDefault="00047213" w:rsidP="009203FC">
      <w:pPr>
        <w:spacing w:after="120"/>
        <w:rPr>
          <w:rFonts w:eastAsia="Calibri"/>
        </w:rPr>
      </w:pPr>
    </w:p>
    <w:p w14:paraId="12FE0E03" w14:textId="77777777" w:rsidR="00C429CE" w:rsidRPr="009203FC" w:rsidRDefault="00C429CE" w:rsidP="009203FC">
      <w:pPr>
        <w:spacing w:after="120"/>
        <w:rPr>
          <w:rFonts w:eastAsia="Calibri"/>
        </w:rPr>
      </w:pPr>
    </w:p>
    <w:p w14:paraId="5E33E9BD" w14:textId="77777777" w:rsidR="008C0479" w:rsidRPr="008C0479" w:rsidRDefault="008C0479" w:rsidP="008C0479">
      <w:pPr>
        <w:rPr>
          <w:rFonts w:eastAsia="Calibri"/>
          <w:sz w:val="25"/>
          <w:szCs w:val="25"/>
        </w:rPr>
      </w:pPr>
    </w:p>
    <w:p w14:paraId="65623FDF" w14:textId="77777777" w:rsidR="009B55EC" w:rsidRDefault="008C0479" w:rsidP="00127E4A">
      <w:pPr>
        <w:spacing w:line="240" w:lineRule="atLeast"/>
        <w:jc w:val="right"/>
        <w:rPr>
          <w:rFonts w:ascii="Arial" w:eastAsia="Calibri" w:hAnsi="Arial" w:cs="Arial"/>
          <w:b/>
          <w:bCs/>
          <w:kern w:val="32"/>
          <w:sz w:val="26"/>
          <w:szCs w:val="28"/>
        </w:rPr>
      </w:pPr>
      <w:r w:rsidRPr="008C0479">
        <w:rPr>
          <w:rFonts w:eastAsia="Calibri"/>
          <w:sz w:val="22"/>
          <w:szCs w:val="22"/>
        </w:rPr>
        <w:tab/>
      </w:r>
      <w:r w:rsidRPr="008C0479">
        <w:rPr>
          <w:rFonts w:eastAsia="Calibri"/>
          <w:sz w:val="22"/>
          <w:szCs w:val="22"/>
        </w:rPr>
        <w:tab/>
      </w: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                </w:t>
      </w:r>
    </w:p>
    <w:p w14:paraId="43F25F67" w14:textId="77777777" w:rsidR="00EE66CD" w:rsidRDefault="00EE66CD" w:rsidP="00C429CE">
      <w:pPr>
        <w:spacing w:line="240" w:lineRule="atLeast"/>
        <w:rPr>
          <w:rFonts w:ascii="Arial" w:eastAsia="Calibri" w:hAnsi="Arial" w:cs="Arial"/>
          <w:b/>
          <w:bCs/>
          <w:kern w:val="32"/>
          <w:sz w:val="26"/>
          <w:szCs w:val="28"/>
        </w:rPr>
      </w:pPr>
    </w:p>
    <w:p w14:paraId="27F883D9" w14:textId="160F0F79" w:rsidR="00596600" w:rsidRDefault="00AD5B8B" w:rsidP="00127E4A">
      <w:pPr>
        <w:spacing w:line="240" w:lineRule="atLeast"/>
        <w:jc w:val="right"/>
        <w:rPr>
          <w:rFonts w:eastAsia="Calibri"/>
          <w:b/>
          <w:bCs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 w:rsidR="00EE66CD">
        <w:rPr>
          <w:rFonts w:eastAsia="Calibri"/>
          <w:b/>
          <w:bCs/>
        </w:rPr>
        <w:t>3</w:t>
      </w:r>
    </w:p>
    <w:p w14:paraId="5AD1425D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  <w:r w:rsidRPr="00EE66CD">
        <w:rPr>
          <w:rFonts w:eastAsia="Calibri"/>
          <w:iCs/>
        </w:rPr>
        <w:t xml:space="preserve">к отчету об исполнении бюджета сельского поселения </w:t>
      </w:r>
    </w:p>
    <w:p w14:paraId="28EBC679" w14:textId="0ACB8C1E" w:rsidR="00EE66CD" w:rsidRPr="00EE66CD" w:rsidRDefault="00276E57" w:rsidP="00EE66CD">
      <w:pPr>
        <w:tabs>
          <w:tab w:val="left" w:pos="5632"/>
        </w:tabs>
        <w:jc w:val="right"/>
        <w:rPr>
          <w:rFonts w:eastAsia="Calibri"/>
          <w:iCs/>
        </w:rPr>
      </w:pPr>
      <w:r>
        <w:rPr>
          <w:rFonts w:eastAsia="Calibri"/>
          <w:iCs/>
        </w:rPr>
        <w:t>Дуровский</w:t>
      </w:r>
      <w:r w:rsidR="00EE66CD" w:rsidRPr="00EE66CD">
        <w:rPr>
          <w:rFonts w:eastAsia="Calibri"/>
          <w:iCs/>
        </w:rPr>
        <w:t xml:space="preserve"> сельсовет Добринского муниципального района </w:t>
      </w:r>
    </w:p>
    <w:p w14:paraId="7829DDE1" w14:textId="03838FB2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  <w:r w:rsidRPr="00EE66CD">
        <w:rPr>
          <w:rFonts w:eastAsia="Calibri"/>
          <w:iCs/>
        </w:rPr>
        <w:t>Липецкой области Российской Федерации за 202</w:t>
      </w:r>
      <w:r w:rsidR="00047213">
        <w:rPr>
          <w:rFonts w:eastAsia="Calibri"/>
          <w:iCs/>
        </w:rPr>
        <w:t>2</w:t>
      </w:r>
      <w:r w:rsidR="005D523C">
        <w:rPr>
          <w:rFonts w:eastAsia="Calibri"/>
          <w:iCs/>
        </w:rPr>
        <w:t xml:space="preserve"> </w:t>
      </w:r>
      <w:r w:rsidRPr="00EE66CD">
        <w:rPr>
          <w:rFonts w:eastAsia="Calibri"/>
          <w:iCs/>
        </w:rPr>
        <w:t>год</w:t>
      </w:r>
    </w:p>
    <w:p w14:paraId="541AD287" w14:textId="77777777" w:rsidR="008C0479" w:rsidRPr="008C0479" w:rsidRDefault="008C0479" w:rsidP="008C0479">
      <w:pPr>
        <w:tabs>
          <w:tab w:val="left" w:pos="1110"/>
          <w:tab w:val="center" w:pos="4677"/>
        </w:tabs>
        <w:jc w:val="right"/>
        <w:rPr>
          <w:rFonts w:ascii="Arial" w:eastAsia="Calibri" w:hAnsi="Arial" w:cs="Arial"/>
          <w:bCs/>
          <w:i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br/>
      </w:r>
    </w:p>
    <w:p w14:paraId="240B6B66" w14:textId="77777777" w:rsidR="008C0479" w:rsidRPr="008C0479" w:rsidRDefault="008C0479" w:rsidP="008C0479">
      <w:pPr>
        <w:rPr>
          <w:rFonts w:eastAsia="Calibri"/>
          <w:b/>
          <w:bCs/>
          <w:sz w:val="26"/>
        </w:rPr>
      </w:pPr>
      <w:r w:rsidRPr="008C0479">
        <w:rPr>
          <w:rFonts w:eastAsia="Calibri"/>
          <w:sz w:val="26"/>
        </w:rPr>
        <w:t xml:space="preserve">                                          </w:t>
      </w:r>
      <w:r w:rsidRPr="008C0479">
        <w:rPr>
          <w:rFonts w:eastAsia="Calibri"/>
          <w:b/>
          <w:bCs/>
          <w:sz w:val="26"/>
          <w:szCs w:val="28"/>
        </w:rPr>
        <w:t>ВЕДОМСТВЕННАЯ   СТРУКТУРА</w:t>
      </w:r>
      <w:r w:rsidRPr="008C0479">
        <w:rPr>
          <w:rFonts w:eastAsia="Calibri"/>
          <w:b/>
          <w:bCs/>
          <w:sz w:val="26"/>
        </w:rPr>
        <w:t xml:space="preserve">  </w:t>
      </w:r>
    </w:p>
    <w:p w14:paraId="6523E02D" w14:textId="16CC8F7C" w:rsidR="008C0479" w:rsidRDefault="008C0479" w:rsidP="008C0479">
      <w:pPr>
        <w:jc w:val="center"/>
        <w:rPr>
          <w:rFonts w:eastAsia="Calibri"/>
          <w:b/>
          <w:bCs/>
          <w:sz w:val="26"/>
          <w:szCs w:val="28"/>
        </w:rPr>
      </w:pPr>
      <w:r w:rsidRPr="008C0479">
        <w:rPr>
          <w:rFonts w:eastAsia="Calibri"/>
          <w:b/>
          <w:bCs/>
          <w:sz w:val="26"/>
          <w:szCs w:val="28"/>
        </w:rPr>
        <w:t>расходов бюд</w:t>
      </w:r>
      <w:r w:rsidR="00E670C6">
        <w:rPr>
          <w:rFonts w:eastAsia="Calibri"/>
          <w:b/>
          <w:bCs/>
          <w:sz w:val="26"/>
          <w:szCs w:val="28"/>
        </w:rPr>
        <w:t>жета сельского поселения на 202</w:t>
      </w:r>
      <w:r w:rsidR="00047213">
        <w:rPr>
          <w:rFonts w:eastAsia="Calibri"/>
          <w:b/>
          <w:bCs/>
          <w:sz w:val="26"/>
          <w:szCs w:val="28"/>
        </w:rPr>
        <w:t>2</w:t>
      </w:r>
      <w:r w:rsidRPr="008C0479">
        <w:rPr>
          <w:rFonts w:eastAsia="Calibri"/>
          <w:b/>
          <w:bCs/>
          <w:sz w:val="26"/>
          <w:szCs w:val="28"/>
        </w:rPr>
        <w:t xml:space="preserve"> год</w:t>
      </w:r>
    </w:p>
    <w:p w14:paraId="40A955AC" w14:textId="04ED8B38" w:rsidR="00047213" w:rsidRPr="00047213" w:rsidRDefault="00047213" w:rsidP="00047213">
      <w:pPr>
        <w:jc w:val="right"/>
        <w:rPr>
          <w:rFonts w:eastAsia="Calibri"/>
          <w:sz w:val="26"/>
          <w:szCs w:val="28"/>
        </w:rPr>
      </w:pPr>
      <w:r w:rsidRPr="00047213">
        <w:rPr>
          <w:rFonts w:eastAsia="Calibri"/>
          <w:sz w:val="26"/>
          <w:szCs w:val="28"/>
        </w:rPr>
        <w:t>руб.</w:t>
      </w:r>
    </w:p>
    <w:p w14:paraId="2C5BFA10" w14:textId="56FA93F6" w:rsidR="00AD5B8B" w:rsidRDefault="008C0479" w:rsidP="008C04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2"/>
        <w:gridCol w:w="959"/>
        <w:gridCol w:w="959"/>
        <w:gridCol w:w="959"/>
        <w:gridCol w:w="1724"/>
        <w:gridCol w:w="959"/>
        <w:gridCol w:w="1762"/>
      </w:tblGrid>
      <w:tr w:rsidR="00C429CE" w:rsidRPr="006649BD" w14:paraId="24B98AB5" w14:textId="77777777" w:rsidTr="00E42BC8">
        <w:trPr>
          <w:cantSplit/>
          <w:trHeight w:val="2406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B13D" w14:textId="77777777" w:rsidR="00C429CE" w:rsidRPr="006649BD" w:rsidRDefault="00C429CE" w:rsidP="006649BD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bookmarkStart w:id="0" w:name="_Hlk103849125"/>
            <w:r w:rsidRPr="006649BD">
              <w:rPr>
                <w:rFonts w:eastAsia="Calibri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D49448E" w14:textId="77777777" w:rsidR="00C429CE" w:rsidRPr="006649BD" w:rsidRDefault="00C429CE" w:rsidP="006649BD">
            <w:pPr>
              <w:ind w:left="113" w:right="113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6649BD">
              <w:rPr>
                <w:rFonts w:eastAsia="Calibri"/>
                <w:bCs/>
                <w:sz w:val="18"/>
                <w:szCs w:val="18"/>
              </w:rPr>
              <w:t>Главный</w:t>
            </w:r>
          </w:p>
          <w:p w14:paraId="3ED7DBCB" w14:textId="77777777" w:rsidR="00C429CE" w:rsidRPr="006649BD" w:rsidRDefault="00C429CE" w:rsidP="006649BD">
            <w:pPr>
              <w:ind w:left="113" w:right="113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6649BD">
              <w:rPr>
                <w:rFonts w:eastAsia="Calibri"/>
                <w:bCs/>
                <w:sz w:val="18"/>
                <w:szCs w:val="18"/>
              </w:rPr>
              <w:t>распорядител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17DD46" w14:textId="77777777" w:rsidR="00C429CE" w:rsidRPr="006649BD" w:rsidRDefault="00C429CE" w:rsidP="006649BD">
            <w:pPr>
              <w:ind w:left="113" w:right="113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6649BD">
              <w:rPr>
                <w:rFonts w:eastAsia="Calibri"/>
                <w:bCs/>
                <w:sz w:val="18"/>
                <w:szCs w:val="18"/>
              </w:rPr>
              <w:t>Разде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90C12B" w14:textId="77777777" w:rsidR="00C429CE" w:rsidRPr="006649BD" w:rsidRDefault="00C429CE" w:rsidP="006649BD">
            <w:pPr>
              <w:ind w:left="113" w:right="113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6649BD">
              <w:rPr>
                <w:rFonts w:eastAsia="Calibri"/>
                <w:bCs/>
                <w:sz w:val="18"/>
                <w:szCs w:val="18"/>
              </w:rPr>
              <w:t>Подразде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4F301D" w14:textId="77777777" w:rsidR="00C429CE" w:rsidRPr="006649BD" w:rsidRDefault="00C429CE" w:rsidP="006649BD">
            <w:pPr>
              <w:ind w:left="113" w:right="113"/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14:paraId="14F5A9CC" w14:textId="77777777" w:rsidR="00C429CE" w:rsidRPr="006649BD" w:rsidRDefault="00C429CE" w:rsidP="006649BD">
            <w:pPr>
              <w:ind w:left="113" w:right="113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6649BD">
              <w:rPr>
                <w:rFonts w:eastAsia="Calibri"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F7FAD35" w14:textId="77777777" w:rsidR="00C429CE" w:rsidRPr="006649BD" w:rsidRDefault="00C429CE" w:rsidP="006649BD">
            <w:pPr>
              <w:ind w:left="113" w:right="113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6649BD">
              <w:rPr>
                <w:rFonts w:eastAsia="Calibri"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A9A3" w14:textId="77777777" w:rsidR="00C429CE" w:rsidRPr="006649BD" w:rsidRDefault="00C429CE" w:rsidP="006649BD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14:paraId="298CB4D2" w14:textId="77777777" w:rsidR="00C429CE" w:rsidRPr="006649BD" w:rsidRDefault="00C429CE" w:rsidP="006649BD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14:paraId="1601B7A1" w14:textId="77777777" w:rsidR="00C429CE" w:rsidRPr="006649BD" w:rsidRDefault="00C429CE" w:rsidP="006649BD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</w:p>
          <w:p w14:paraId="5AEE5F13" w14:textId="77777777" w:rsidR="00C429CE" w:rsidRPr="006649BD" w:rsidRDefault="00C429CE" w:rsidP="006649BD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6649BD">
              <w:rPr>
                <w:rFonts w:eastAsia="Calibri"/>
                <w:bCs/>
                <w:sz w:val="18"/>
                <w:szCs w:val="18"/>
              </w:rPr>
              <w:t xml:space="preserve"> 2022 год</w:t>
            </w:r>
          </w:p>
        </w:tc>
      </w:tr>
      <w:tr w:rsidR="00C429CE" w:rsidRPr="006649BD" w14:paraId="0372CE89" w14:textId="77777777" w:rsidTr="00E42BC8">
        <w:trPr>
          <w:trHeight w:val="86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B03C3" w14:textId="77777777" w:rsidR="00C429CE" w:rsidRPr="006649BD" w:rsidRDefault="00C429CE" w:rsidP="006649BD">
            <w:pPr>
              <w:keepNext/>
              <w:spacing w:before="240" w:after="60"/>
              <w:outlineLvl w:val="3"/>
              <w:rPr>
                <w:b/>
                <w:sz w:val="18"/>
                <w:szCs w:val="18"/>
                <w:lang w:val="x-none" w:eastAsia="x-none"/>
              </w:rPr>
            </w:pPr>
            <w:r w:rsidRPr="006649BD">
              <w:rPr>
                <w:b/>
                <w:sz w:val="18"/>
                <w:szCs w:val="18"/>
                <w:lang w:val="x-none" w:eastAsia="x-none"/>
              </w:rPr>
              <w:t xml:space="preserve">Администрация сельского поселения </w:t>
            </w:r>
            <w:r w:rsidRPr="006649BD">
              <w:rPr>
                <w:b/>
                <w:sz w:val="18"/>
                <w:szCs w:val="18"/>
                <w:lang w:eastAsia="x-none"/>
              </w:rPr>
              <w:t xml:space="preserve">Дуровский </w:t>
            </w:r>
            <w:r w:rsidRPr="006649BD">
              <w:rPr>
                <w:b/>
                <w:sz w:val="18"/>
                <w:szCs w:val="18"/>
                <w:lang w:val="x-none" w:eastAsia="x-none"/>
              </w:rPr>
              <w:t>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5105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E5FD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E517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7673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047A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88F8" w14:textId="3D8B1216"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7</w:t>
            </w:r>
            <w:r>
              <w:rPr>
                <w:rFonts w:eastAsia="Calibri"/>
                <w:b/>
                <w:bCs/>
                <w:sz w:val="18"/>
                <w:szCs w:val="18"/>
              </w:rPr>
              <w:t> </w:t>
            </w:r>
            <w:r>
              <w:rPr>
                <w:rFonts w:eastAsia="Calibri"/>
                <w:b/>
                <w:bCs/>
                <w:sz w:val="18"/>
                <w:szCs w:val="18"/>
                <w:lang w:val="en-US"/>
              </w:rPr>
              <w:t>388 314</w:t>
            </w:r>
            <w:r>
              <w:rPr>
                <w:rFonts w:eastAsia="Calibri"/>
                <w:b/>
                <w:bCs/>
                <w:sz w:val="18"/>
                <w:szCs w:val="18"/>
              </w:rPr>
              <w:t>,10</w:t>
            </w:r>
          </w:p>
        </w:tc>
      </w:tr>
      <w:tr w:rsidR="00C429CE" w:rsidRPr="006649BD" w14:paraId="5BCB30E1" w14:textId="77777777" w:rsidTr="00E42BC8">
        <w:trPr>
          <w:trHeight w:val="20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A07E1" w14:textId="77777777" w:rsidR="00C429CE" w:rsidRPr="006649BD" w:rsidRDefault="00C429CE" w:rsidP="006649BD">
            <w:pPr>
              <w:spacing w:before="240" w:after="60"/>
              <w:outlineLvl w:val="7"/>
              <w:rPr>
                <w:sz w:val="18"/>
                <w:szCs w:val="18"/>
                <w:u w:val="single"/>
                <w:lang w:val="x-none" w:eastAsia="x-none"/>
              </w:rPr>
            </w:pPr>
            <w:r w:rsidRPr="006649BD">
              <w:rPr>
                <w:b/>
                <w:color w:val="000000"/>
                <w:sz w:val="18"/>
                <w:szCs w:val="18"/>
                <w:lang w:val="x-none" w:eastAsia="x-none"/>
              </w:rPr>
              <w:t>Общегосударственные вопросы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1FBA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E601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A07C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9301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8505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1417" w14:textId="351265DF" w:rsidR="00C429CE" w:rsidRPr="006649BD" w:rsidRDefault="00C429CE" w:rsidP="006649B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49BD">
              <w:rPr>
                <w:rFonts w:eastAsia="Calibri"/>
                <w:b/>
                <w:sz w:val="18"/>
                <w:szCs w:val="18"/>
              </w:rPr>
              <w:t>4</w:t>
            </w:r>
            <w:r w:rsidR="00E42BC8">
              <w:rPr>
                <w:rFonts w:eastAsia="Calibri"/>
                <w:b/>
                <w:sz w:val="18"/>
                <w:szCs w:val="18"/>
              </w:rPr>
              <w:t> 865 474,1</w:t>
            </w:r>
            <w:r w:rsidR="00E92CCA">
              <w:rPr>
                <w:rFonts w:eastAsia="Calibri"/>
                <w:b/>
                <w:sz w:val="18"/>
                <w:szCs w:val="18"/>
              </w:rPr>
              <w:t>1</w:t>
            </w:r>
          </w:p>
        </w:tc>
      </w:tr>
      <w:tr w:rsidR="00C429CE" w:rsidRPr="006649BD" w14:paraId="246D3B18" w14:textId="77777777" w:rsidTr="00E42BC8">
        <w:trPr>
          <w:trHeight w:val="20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F1ECD" w14:textId="77777777" w:rsidR="00C429CE" w:rsidRPr="006649BD" w:rsidRDefault="00C429CE" w:rsidP="006649BD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6A00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5F70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1291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3E6F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0889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2BEF" w14:textId="2EAED01D" w:rsidR="00C429CE" w:rsidRPr="006649BD" w:rsidRDefault="00E92CCA" w:rsidP="006649B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889 559,32</w:t>
            </w:r>
          </w:p>
        </w:tc>
      </w:tr>
      <w:tr w:rsidR="00C429CE" w:rsidRPr="006649BD" w14:paraId="3FC5B85A" w14:textId="77777777" w:rsidTr="00E42BC8">
        <w:trPr>
          <w:trHeight w:val="20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0D8DF" w14:textId="77777777" w:rsidR="00C429CE" w:rsidRPr="006649BD" w:rsidRDefault="00C429CE" w:rsidP="006649BD">
            <w:pPr>
              <w:rPr>
                <w:rFonts w:eastAsia="Calibri"/>
                <w:bCs/>
                <w:sz w:val="18"/>
                <w:szCs w:val="18"/>
              </w:rPr>
            </w:pPr>
            <w:r w:rsidRPr="006649BD">
              <w:rPr>
                <w:rFonts w:eastAsia="Calibri"/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8BA0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3DD6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03DF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66A4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793E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2D4C" w14:textId="0F45D108" w:rsidR="00C429CE" w:rsidRPr="006649BD" w:rsidRDefault="00E42BC8" w:rsidP="006649B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89 559,32</w:t>
            </w:r>
          </w:p>
        </w:tc>
      </w:tr>
      <w:tr w:rsidR="00C429CE" w:rsidRPr="006649BD" w14:paraId="197A8BA1" w14:textId="77777777" w:rsidTr="00E42BC8">
        <w:trPr>
          <w:trHeight w:val="673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E36C7" w14:textId="77777777" w:rsidR="00C429CE" w:rsidRPr="006649BD" w:rsidRDefault="00C429CE" w:rsidP="006649BD">
            <w:pPr>
              <w:rPr>
                <w:rFonts w:eastAsia="Calibri"/>
                <w:bCs/>
                <w:sz w:val="18"/>
                <w:szCs w:val="18"/>
              </w:rPr>
            </w:pPr>
            <w:r w:rsidRPr="006649BD">
              <w:rPr>
                <w:rFonts w:eastAsia="Calibri"/>
                <w:bCs/>
                <w:sz w:val="18"/>
                <w:szCs w:val="18"/>
              </w:rPr>
              <w:t xml:space="preserve">Обеспечение деятельности </w:t>
            </w:r>
            <w:proofErr w:type="gramStart"/>
            <w:r w:rsidRPr="006649BD">
              <w:rPr>
                <w:rFonts w:eastAsia="Calibri"/>
                <w:bCs/>
                <w:sz w:val="18"/>
                <w:szCs w:val="18"/>
              </w:rPr>
              <w:t>органов  местного</w:t>
            </w:r>
            <w:proofErr w:type="gramEnd"/>
            <w:r w:rsidRPr="006649BD">
              <w:rPr>
                <w:rFonts w:eastAsia="Calibri"/>
                <w:bCs/>
                <w:sz w:val="18"/>
                <w:szCs w:val="18"/>
              </w:rPr>
              <w:t xml:space="preserve"> самоуправления сельского поселе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4137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BB6B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A295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F622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99 1 00 00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658B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749D" w14:textId="5FF2C3FA" w:rsidR="00C429CE" w:rsidRPr="006649BD" w:rsidRDefault="00E42BC8" w:rsidP="006649B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89 559,32</w:t>
            </w:r>
          </w:p>
        </w:tc>
      </w:tr>
      <w:tr w:rsidR="00C429CE" w:rsidRPr="006649BD" w14:paraId="0E4AC014" w14:textId="77777777" w:rsidTr="00E42BC8">
        <w:trPr>
          <w:trHeight w:val="20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B64CD" w14:textId="77777777" w:rsidR="00C429CE" w:rsidRPr="006649BD" w:rsidRDefault="00C429CE" w:rsidP="006649BD">
            <w:pPr>
              <w:rPr>
                <w:rFonts w:eastAsia="Calibri"/>
                <w:bCs/>
                <w:sz w:val="18"/>
                <w:szCs w:val="18"/>
              </w:rPr>
            </w:pPr>
            <w:r w:rsidRPr="006649BD">
              <w:rPr>
                <w:rFonts w:eastAsia="Calibri"/>
                <w:bCs/>
                <w:sz w:val="18"/>
                <w:szCs w:val="1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C0A0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7DCA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62AE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A52B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99 1 00 0005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5B7A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5714" w14:textId="5DE84324" w:rsidR="00C429CE" w:rsidRPr="006649BD" w:rsidRDefault="00E42BC8" w:rsidP="006649B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89 559,32</w:t>
            </w:r>
          </w:p>
        </w:tc>
      </w:tr>
      <w:tr w:rsidR="00C429CE" w:rsidRPr="006649BD" w14:paraId="2D140EA1" w14:textId="77777777" w:rsidTr="00E42BC8">
        <w:trPr>
          <w:trHeight w:val="20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780C0" w14:textId="77777777" w:rsidR="00C429CE" w:rsidRPr="006649BD" w:rsidRDefault="00C429CE" w:rsidP="006649BD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3C82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439C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7F3C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BFD2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99 1 00 0005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9668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10AD" w14:textId="24A94108" w:rsidR="00C429CE" w:rsidRPr="006649BD" w:rsidRDefault="00E42BC8" w:rsidP="006649B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89 559,32</w:t>
            </w:r>
          </w:p>
        </w:tc>
      </w:tr>
      <w:tr w:rsidR="00C429CE" w:rsidRPr="006649BD" w14:paraId="530832C0" w14:textId="77777777" w:rsidTr="00E42BC8">
        <w:trPr>
          <w:trHeight w:val="20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20071" w14:textId="77777777" w:rsidR="00C429CE" w:rsidRPr="006649BD" w:rsidRDefault="00C429CE" w:rsidP="006649BD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b/>
                <w:color w:val="000000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D39B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B229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81FE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E8D4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FB03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6E71" w14:textId="3ED6AE91" w:rsidR="00C429CE" w:rsidRPr="006649BD" w:rsidRDefault="00E42BC8" w:rsidP="006649BD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1 125 562,03</w:t>
            </w:r>
          </w:p>
        </w:tc>
      </w:tr>
      <w:tr w:rsidR="00C429CE" w:rsidRPr="006649BD" w14:paraId="2491AB5D" w14:textId="77777777" w:rsidTr="00E42BC8">
        <w:trPr>
          <w:trHeight w:val="20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FCF94" w14:textId="77777777" w:rsidR="00C429CE" w:rsidRPr="006649BD" w:rsidRDefault="00C429CE" w:rsidP="006649BD">
            <w:pPr>
              <w:rPr>
                <w:rFonts w:eastAsia="Calibri"/>
                <w:bCs/>
                <w:sz w:val="18"/>
                <w:szCs w:val="18"/>
              </w:rPr>
            </w:pPr>
            <w:r w:rsidRPr="006649BD">
              <w:rPr>
                <w:rFonts w:eastAsia="Calibri"/>
                <w:bCs/>
                <w:sz w:val="18"/>
                <w:szCs w:val="18"/>
              </w:rPr>
              <w:t xml:space="preserve">Непрограммные расходы </w:t>
            </w:r>
            <w:proofErr w:type="gramStart"/>
            <w:r w:rsidRPr="006649BD">
              <w:rPr>
                <w:rFonts w:eastAsia="Calibri"/>
                <w:bCs/>
                <w:sz w:val="18"/>
                <w:szCs w:val="18"/>
              </w:rPr>
              <w:t>бюджета  сельского</w:t>
            </w:r>
            <w:proofErr w:type="gramEnd"/>
            <w:r w:rsidRPr="006649BD">
              <w:rPr>
                <w:rFonts w:eastAsia="Calibri"/>
                <w:bCs/>
                <w:sz w:val="18"/>
                <w:szCs w:val="18"/>
              </w:rPr>
              <w:t xml:space="preserve"> поселе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6D2F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66D7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F383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C547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99 0 00 00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02B8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2316" w14:textId="141C2A73" w:rsidR="00C429CE" w:rsidRPr="006649BD" w:rsidRDefault="00E42BC8" w:rsidP="006649BD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1 125 562,03</w:t>
            </w:r>
          </w:p>
        </w:tc>
      </w:tr>
      <w:tr w:rsidR="00C429CE" w:rsidRPr="006649BD" w14:paraId="3D4918FC" w14:textId="77777777" w:rsidTr="00E42BC8">
        <w:trPr>
          <w:trHeight w:val="20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7CABB" w14:textId="77777777" w:rsidR="00C429CE" w:rsidRPr="006649BD" w:rsidRDefault="00C429CE" w:rsidP="006649BD">
            <w:pPr>
              <w:rPr>
                <w:rFonts w:eastAsia="Calibri"/>
                <w:bCs/>
                <w:sz w:val="18"/>
                <w:szCs w:val="18"/>
              </w:rPr>
            </w:pPr>
            <w:r w:rsidRPr="006649BD">
              <w:rPr>
                <w:rFonts w:eastAsia="Calibri"/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2766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4821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C5D3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ED18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99 9 00 00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8976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423D" w14:textId="19533680" w:rsidR="00C429CE" w:rsidRPr="006649BD" w:rsidRDefault="00C429CE" w:rsidP="006649BD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bCs/>
                <w:color w:val="000000"/>
                <w:sz w:val="18"/>
                <w:szCs w:val="18"/>
              </w:rPr>
              <w:t>1</w:t>
            </w:r>
            <w:r w:rsidR="00E42BC8">
              <w:rPr>
                <w:rFonts w:eastAsia="Calibri"/>
                <w:bCs/>
                <w:color w:val="000000"/>
                <w:sz w:val="18"/>
                <w:szCs w:val="18"/>
              </w:rPr>
              <w:t> 125 562,03</w:t>
            </w:r>
          </w:p>
        </w:tc>
      </w:tr>
      <w:tr w:rsidR="00C429CE" w:rsidRPr="006649BD" w14:paraId="4ABFB573" w14:textId="77777777" w:rsidTr="00E42BC8">
        <w:trPr>
          <w:trHeight w:val="20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044E7" w14:textId="77777777" w:rsidR="00C429CE" w:rsidRPr="006649BD" w:rsidRDefault="00C429CE" w:rsidP="006649BD">
            <w:pPr>
              <w:rPr>
                <w:rFonts w:eastAsia="Calibri"/>
                <w:bCs/>
                <w:sz w:val="18"/>
                <w:szCs w:val="18"/>
              </w:rPr>
            </w:pPr>
            <w:r w:rsidRPr="006649BD">
              <w:rPr>
                <w:rFonts w:eastAsia="Calibri"/>
                <w:bCs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2516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AEA9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5200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A436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99 9 00 001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A021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FD22" w14:textId="7F72005D" w:rsidR="00C429CE" w:rsidRPr="006649BD" w:rsidRDefault="00132EC0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45 175,03</w:t>
            </w:r>
          </w:p>
        </w:tc>
      </w:tr>
      <w:tr w:rsidR="00C429CE" w:rsidRPr="006649BD" w14:paraId="371B155D" w14:textId="77777777" w:rsidTr="00E42BC8">
        <w:trPr>
          <w:trHeight w:val="20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0E2E8" w14:textId="77777777" w:rsidR="00C429CE" w:rsidRPr="006649BD" w:rsidRDefault="00C429CE" w:rsidP="006649BD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A7DD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8B00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3DF0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1034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99 9 00 001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8A02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56F5" w14:textId="2A2E5404" w:rsidR="00C429CE" w:rsidRPr="006649BD" w:rsidRDefault="00132EC0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45 175,03</w:t>
            </w:r>
          </w:p>
        </w:tc>
      </w:tr>
      <w:tr w:rsidR="00C429CE" w:rsidRPr="006649BD" w14:paraId="2A4396B4" w14:textId="77777777" w:rsidTr="00E42BC8">
        <w:trPr>
          <w:trHeight w:val="20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F6AED" w14:textId="77777777" w:rsidR="00C429CE" w:rsidRPr="006649BD" w:rsidRDefault="00C429CE" w:rsidP="006649BD">
            <w:pPr>
              <w:rPr>
                <w:rFonts w:eastAsia="Calibri"/>
                <w:bCs/>
                <w:sz w:val="18"/>
                <w:szCs w:val="18"/>
              </w:rPr>
            </w:pPr>
            <w:r w:rsidRPr="006649BD">
              <w:rPr>
                <w:rFonts w:eastAsia="Calibri"/>
                <w:bCs/>
                <w:sz w:val="18"/>
                <w:szCs w:val="1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CD47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0C10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918A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18CC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99 9 00 001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36C2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727E" w14:textId="699DD0DE" w:rsidR="00C429CE" w:rsidRPr="006649BD" w:rsidRDefault="00132EC0" w:rsidP="006649B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80 387,00</w:t>
            </w:r>
          </w:p>
        </w:tc>
      </w:tr>
      <w:tr w:rsidR="00C429CE" w:rsidRPr="006649BD" w14:paraId="2A9EE371" w14:textId="77777777" w:rsidTr="00E42BC8">
        <w:trPr>
          <w:trHeight w:val="20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94A7C" w14:textId="77777777" w:rsidR="00C429CE" w:rsidRPr="006649BD" w:rsidRDefault="00C429CE" w:rsidP="006649BD">
            <w:pPr>
              <w:rPr>
                <w:rFonts w:eastAsia="Calibri"/>
                <w:b/>
                <w:bCs/>
                <w:sz w:val="18"/>
                <w:szCs w:val="18"/>
              </w:rPr>
            </w:pPr>
            <w:bookmarkStart w:id="1" w:name="_Hlk496279908"/>
            <w:r w:rsidRPr="006649BD">
              <w:rPr>
                <w:rFonts w:eastAsia="Calibri"/>
                <w:sz w:val="18"/>
                <w:szCs w:val="18"/>
              </w:rPr>
              <w:t xml:space="preserve">Закупка товаров, работ и услуг для </w:t>
            </w:r>
            <w:r w:rsidRPr="006649BD">
              <w:rPr>
                <w:rFonts w:eastAsia="Calibri"/>
                <w:sz w:val="18"/>
                <w:szCs w:val="1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61BE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lastRenderedPageBreak/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A90A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B781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A5A8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99 9 00 001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F70C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591A" w14:textId="7A0AC568" w:rsidR="00C429CE" w:rsidRPr="006649BD" w:rsidRDefault="00132EC0" w:rsidP="006649B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72 541,82</w:t>
            </w:r>
          </w:p>
        </w:tc>
      </w:tr>
      <w:bookmarkEnd w:id="1"/>
      <w:tr w:rsidR="00C429CE" w:rsidRPr="006649BD" w14:paraId="53D27C91" w14:textId="77777777" w:rsidTr="00E42BC8">
        <w:trPr>
          <w:trHeight w:val="20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82644" w14:textId="77777777" w:rsidR="00C429CE" w:rsidRPr="006649BD" w:rsidRDefault="00C429CE" w:rsidP="006649BD">
            <w:pPr>
              <w:rPr>
                <w:rFonts w:eastAsia="Calibri"/>
                <w:sz w:val="18"/>
                <w:szCs w:val="18"/>
              </w:rPr>
            </w:pPr>
            <w:r w:rsidRPr="006649BD">
              <w:rPr>
                <w:rFonts w:eastAsia="Calibri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CBBA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9449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75C9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5B83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99 9 00 001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92F9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20E4" w14:textId="7A46909E" w:rsidR="00C429CE" w:rsidRPr="006649BD" w:rsidRDefault="00132EC0" w:rsidP="006649B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 845,18</w:t>
            </w:r>
          </w:p>
        </w:tc>
      </w:tr>
      <w:tr w:rsidR="00C429CE" w:rsidRPr="006649BD" w14:paraId="5631D0F7" w14:textId="77777777" w:rsidTr="00E42BC8">
        <w:trPr>
          <w:trHeight w:val="552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1B040" w14:textId="77777777" w:rsidR="00C429CE" w:rsidRPr="006649BD" w:rsidRDefault="00C429CE" w:rsidP="006649BD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5E77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BE58E" w14:textId="77777777" w:rsidR="00C429CE" w:rsidRPr="006649BD" w:rsidRDefault="00C429CE" w:rsidP="006649BD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6649BD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48C2" w14:textId="77777777" w:rsidR="00C429CE" w:rsidRPr="006649BD" w:rsidRDefault="00C429CE" w:rsidP="006649B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649BD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21F4" w14:textId="77777777" w:rsidR="00C429CE" w:rsidRPr="006649BD" w:rsidRDefault="00C429CE" w:rsidP="006649B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618F" w14:textId="77777777" w:rsidR="00C429CE" w:rsidRPr="006649BD" w:rsidRDefault="00C429CE" w:rsidP="006649B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9593" w14:textId="77777777" w:rsidR="00C429CE" w:rsidRPr="006649BD" w:rsidRDefault="00C429CE" w:rsidP="006649BD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649BD">
              <w:rPr>
                <w:rFonts w:eastAsia="Calibri"/>
                <w:b/>
                <w:bCs/>
                <w:color w:val="000000"/>
                <w:sz w:val="18"/>
                <w:szCs w:val="18"/>
                <w:lang w:eastAsia="en-US"/>
              </w:rPr>
              <w:t>129 025,00</w:t>
            </w:r>
          </w:p>
        </w:tc>
      </w:tr>
      <w:tr w:rsidR="00C429CE" w:rsidRPr="006649BD" w14:paraId="5FA570ED" w14:textId="77777777" w:rsidTr="00E42BC8">
        <w:trPr>
          <w:trHeight w:val="552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A7044" w14:textId="77777777" w:rsidR="00C429CE" w:rsidRPr="006649BD" w:rsidRDefault="00C429CE" w:rsidP="006649BD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D286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0EC9" w14:textId="77777777" w:rsidR="00C429CE" w:rsidRPr="006649BD" w:rsidRDefault="00C429CE" w:rsidP="006649B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6649BD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0007" w14:textId="77777777" w:rsidR="00C429CE" w:rsidRPr="006649BD" w:rsidRDefault="00C429CE" w:rsidP="006649B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6649BD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B933" w14:textId="77777777" w:rsidR="00C429CE" w:rsidRPr="006649BD" w:rsidRDefault="00C429CE" w:rsidP="006649B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6649BD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BD41" w14:textId="77777777" w:rsidR="00C429CE" w:rsidRPr="006649BD" w:rsidRDefault="00C429CE" w:rsidP="006649B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5DC0" w14:textId="77777777" w:rsidR="00C429CE" w:rsidRPr="006649BD" w:rsidRDefault="00C429CE" w:rsidP="006649B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6649BD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29 025,00</w:t>
            </w:r>
          </w:p>
        </w:tc>
      </w:tr>
      <w:tr w:rsidR="00C429CE" w:rsidRPr="006649BD" w14:paraId="5E6686D8" w14:textId="77777777" w:rsidTr="00E42BC8">
        <w:trPr>
          <w:trHeight w:val="552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A2B15" w14:textId="77777777" w:rsidR="00C429CE" w:rsidRPr="006649BD" w:rsidRDefault="00C429CE" w:rsidP="006649BD">
            <w:pPr>
              <w:spacing w:line="276" w:lineRule="auto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6649BD">
              <w:rPr>
                <w:rFonts w:eastAsia="Calibri"/>
                <w:bCs/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AF8C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95C8" w14:textId="77777777" w:rsidR="00C429CE" w:rsidRPr="006649BD" w:rsidRDefault="00C429CE" w:rsidP="006649B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6649BD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E04F" w14:textId="77777777" w:rsidR="00C429CE" w:rsidRPr="006649BD" w:rsidRDefault="00C429CE" w:rsidP="006649B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6649BD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41EB" w14:textId="77777777" w:rsidR="00C429CE" w:rsidRPr="006649BD" w:rsidRDefault="00C429CE" w:rsidP="006649B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6649BD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99 9 00 00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9ABB" w14:textId="77777777" w:rsidR="00C429CE" w:rsidRPr="006649BD" w:rsidRDefault="00C429CE" w:rsidP="006649B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C0EA" w14:textId="77777777" w:rsidR="00C429CE" w:rsidRPr="006649BD" w:rsidRDefault="00C429CE" w:rsidP="006649B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6649BD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29 025,00</w:t>
            </w:r>
          </w:p>
        </w:tc>
      </w:tr>
      <w:tr w:rsidR="00C429CE" w:rsidRPr="006649BD" w14:paraId="3ABC1B23" w14:textId="77777777" w:rsidTr="00E42BC8">
        <w:trPr>
          <w:trHeight w:val="552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FF153" w14:textId="77777777" w:rsidR="00C429CE" w:rsidRPr="006649BD" w:rsidRDefault="00C429CE" w:rsidP="006649BD">
            <w:pPr>
              <w:spacing w:line="276" w:lineRule="auto"/>
              <w:rPr>
                <w:rFonts w:eastAsia="Calibri"/>
                <w:bCs/>
                <w:sz w:val="18"/>
                <w:szCs w:val="18"/>
              </w:rPr>
            </w:pPr>
            <w:r w:rsidRPr="006649BD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Межбюджетные трансферты бюджету муниципального района из </w:t>
            </w:r>
            <w:proofErr w:type="gramStart"/>
            <w:r w:rsidRPr="006649BD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бюджета  сельского</w:t>
            </w:r>
            <w:proofErr w:type="gramEnd"/>
            <w:r w:rsidRPr="006649BD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 xml:space="preserve">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C35B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81D4" w14:textId="77777777" w:rsidR="00C429CE" w:rsidRPr="006649BD" w:rsidRDefault="00C429CE" w:rsidP="006649B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6649BD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80F3" w14:textId="77777777" w:rsidR="00C429CE" w:rsidRPr="006649BD" w:rsidRDefault="00C429CE" w:rsidP="006649B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6649BD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C970" w14:textId="77777777" w:rsidR="00C429CE" w:rsidRPr="006649BD" w:rsidRDefault="00C429CE" w:rsidP="006649B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6649BD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9B63" w14:textId="77777777" w:rsidR="00C429CE" w:rsidRPr="006649BD" w:rsidRDefault="00C429CE" w:rsidP="006649B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0CAA" w14:textId="77777777" w:rsidR="00C429CE" w:rsidRPr="006649BD" w:rsidRDefault="00C429CE" w:rsidP="006649B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6649BD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29 025,00</w:t>
            </w:r>
          </w:p>
        </w:tc>
      </w:tr>
      <w:tr w:rsidR="00C429CE" w:rsidRPr="006649BD" w14:paraId="31C78FB2" w14:textId="77777777" w:rsidTr="00E42BC8">
        <w:trPr>
          <w:trHeight w:val="333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9DA24" w14:textId="77777777" w:rsidR="00C429CE" w:rsidRPr="006649BD" w:rsidRDefault="00C429CE" w:rsidP="006649BD">
            <w:pPr>
              <w:spacing w:line="276" w:lineRule="auto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6649BD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7B68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26F0" w14:textId="77777777" w:rsidR="00C429CE" w:rsidRPr="006649BD" w:rsidRDefault="00C429CE" w:rsidP="006649B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6649BD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9D15" w14:textId="77777777" w:rsidR="00C429CE" w:rsidRPr="006649BD" w:rsidRDefault="00C429CE" w:rsidP="006649B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6649BD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DE493" w14:textId="77777777" w:rsidR="00C429CE" w:rsidRPr="006649BD" w:rsidRDefault="00C429CE" w:rsidP="006649B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6649BD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D336" w14:textId="77777777" w:rsidR="00C429CE" w:rsidRPr="006649BD" w:rsidRDefault="00C429CE" w:rsidP="006649B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6649BD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A977" w14:textId="77777777" w:rsidR="00C429CE" w:rsidRPr="006649BD" w:rsidRDefault="00C429CE" w:rsidP="006649BD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6649BD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29 025,00</w:t>
            </w:r>
          </w:p>
        </w:tc>
      </w:tr>
      <w:tr w:rsidR="00C429CE" w:rsidRPr="006649BD" w14:paraId="30C1DFCF" w14:textId="77777777" w:rsidTr="00E42BC8">
        <w:trPr>
          <w:trHeight w:val="333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07262" w14:textId="77777777" w:rsidR="00C429CE" w:rsidRPr="006649BD" w:rsidRDefault="00C429CE" w:rsidP="006649BD">
            <w:pPr>
              <w:suppressAutoHyphens/>
              <w:autoSpaceDN w:val="0"/>
              <w:textAlignment w:val="baseline"/>
              <w:rPr>
                <w:rFonts w:eastAsia="Calibr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b/>
                <w:color w:val="000000"/>
                <w:kern w:val="3"/>
                <w:sz w:val="18"/>
                <w:szCs w:val="18"/>
                <w:lang w:eastAsia="zh-CN"/>
              </w:rPr>
              <w:t>Другие общегосударственные вопросы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07D2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b/>
                <w:bCs/>
                <w:kern w:val="3"/>
                <w:sz w:val="18"/>
                <w:szCs w:val="18"/>
                <w:lang w:eastAsia="zh-CN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E48D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b/>
                <w:color w:val="000000"/>
                <w:kern w:val="3"/>
                <w:sz w:val="18"/>
                <w:szCs w:val="18"/>
                <w:lang w:eastAsia="zh-CN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A002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b/>
                <w:color w:val="000000"/>
                <w:kern w:val="3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3BB4" w14:textId="77777777" w:rsidR="00C429CE" w:rsidRPr="006649BD" w:rsidRDefault="00C429CE" w:rsidP="006649BD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2D19" w14:textId="77777777" w:rsidR="00C429CE" w:rsidRPr="006649BD" w:rsidRDefault="00C429CE" w:rsidP="006649BD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0794" w14:textId="6B8171F5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b/>
                <w:color w:val="000000"/>
                <w:kern w:val="3"/>
                <w:sz w:val="18"/>
                <w:szCs w:val="18"/>
                <w:lang w:eastAsia="zh-CN"/>
              </w:rPr>
              <w:t>2</w:t>
            </w:r>
            <w:r w:rsidR="00132EC0">
              <w:rPr>
                <w:rFonts w:eastAsia="Calibri"/>
                <w:b/>
                <w:color w:val="000000"/>
                <w:kern w:val="3"/>
                <w:sz w:val="18"/>
                <w:szCs w:val="18"/>
                <w:lang w:eastAsia="zh-CN"/>
              </w:rPr>
              <w:t> 721 327,76</w:t>
            </w:r>
          </w:p>
        </w:tc>
      </w:tr>
      <w:tr w:rsidR="00C429CE" w:rsidRPr="006649BD" w14:paraId="1474C53C" w14:textId="77777777" w:rsidTr="00E42BC8">
        <w:trPr>
          <w:trHeight w:val="333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3E616" w14:textId="77777777" w:rsidR="00C429CE" w:rsidRPr="006649BD" w:rsidRDefault="00C429CE" w:rsidP="006649BD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Муниципальная программа сельского поселения «Устойчивое развитие территории сельского поселения Дуровский сельсовет на 2019-2024 годы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A452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BED3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F60BE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4CCA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01 0 00 00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AD36" w14:textId="77777777" w:rsidR="00C429CE" w:rsidRPr="006649BD" w:rsidRDefault="00C429CE" w:rsidP="006649BD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C391" w14:textId="11C14D0E" w:rsidR="00C429CE" w:rsidRPr="006649BD" w:rsidRDefault="00132EC0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2 221 907,38</w:t>
            </w:r>
          </w:p>
        </w:tc>
      </w:tr>
      <w:tr w:rsidR="00C429CE" w:rsidRPr="006649BD" w14:paraId="023036F0" w14:textId="77777777" w:rsidTr="00E42BC8">
        <w:trPr>
          <w:trHeight w:val="333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F4545" w14:textId="77777777" w:rsidR="00C429CE" w:rsidRPr="006649BD" w:rsidRDefault="00C429CE" w:rsidP="006649BD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Подпрограмма «Обеспечение реализации муниципальной политики на территории сельского поселения Дуровский сельсовет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43ED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CF75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BF28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1A8D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01 4 00 00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75D5" w14:textId="77777777" w:rsidR="00C429CE" w:rsidRPr="006649BD" w:rsidRDefault="00C429CE" w:rsidP="006649BD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215B" w14:textId="39A29754" w:rsidR="00C429CE" w:rsidRPr="006649BD" w:rsidRDefault="00132EC0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2 221 907,38</w:t>
            </w:r>
          </w:p>
        </w:tc>
      </w:tr>
      <w:tr w:rsidR="00C429CE" w:rsidRPr="006649BD" w14:paraId="348E1919" w14:textId="77777777" w:rsidTr="00E42BC8">
        <w:trPr>
          <w:trHeight w:val="333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840E0" w14:textId="77777777" w:rsidR="00C429CE" w:rsidRPr="006649BD" w:rsidRDefault="00C429CE" w:rsidP="006649BD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80E2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2EBA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5A22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858C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01 4 02 00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125D" w14:textId="77777777" w:rsidR="00C429CE" w:rsidRPr="006649BD" w:rsidRDefault="00C429CE" w:rsidP="006649BD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7712" w14:textId="3CC5A762" w:rsidR="00C429CE" w:rsidRPr="006649BD" w:rsidRDefault="00132EC0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16 000,00</w:t>
            </w:r>
          </w:p>
        </w:tc>
      </w:tr>
      <w:tr w:rsidR="00C429CE" w:rsidRPr="006649BD" w14:paraId="1EE9B99B" w14:textId="77777777" w:rsidTr="00E42BC8">
        <w:trPr>
          <w:trHeight w:val="333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5AE12" w14:textId="77777777" w:rsidR="00C429CE" w:rsidRPr="006649BD" w:rsidRDefault="00C429CE" w:rsidP="006649BD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 xml:space="preserve">Приобретение программного обеспечения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C826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2AF5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A19E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EF1C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 xml:space="preserve">01 4 02 </w:t>
            </w: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val="en-US" w:eastAsia="zh-CN"/>
              </w:rPr>
              <w:t>S6</w:t>
            </w: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79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CE4E" w14:textId="77777777" w:rsidR="00C429CE" w:rsidRPr="006649BD" w:rsidRDefault="00C429CE" w:rsidP="006649BD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4499" w14:textId="025D34AE" w:rsidR="00C429CE" w:rsidRPr="006649BD" w:rsidRDefault="00132EC0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16 000,00</w:t>
            </w:r>
          </w:p>
        </w:tc>
      </w:tr>
      <w:tr w:rsidR="00C429CE" w:rsidRPr="006649BD" w14:paraId="3D4CE10E" w14:textId="77777777" w:rsidTr="00E42BC8">
        <w:trPr>
          <w:trHeight w:val="333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22A6E" w14:textId="77777777" w:rsidR="00C429CE" w:rsidRPr="006649BD" w:rsidRDefault="00C429CE" w:rsidP="006649BD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7D80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728A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E636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636F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 xml:space="preserve">01 4 02 </w:t>
            </w: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val="en-US" w:eastAsia="zh-CN"/>
              </w:rPr>
              <w:t>S6</w:t>
            </w: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79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6D8B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2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4DA0" w14:textId="71D87F9D" w:rsidR="00C429CE" w:rsidRPr="006649BD" w:rsidRDefault="00132EC0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16 000,00</w:t>
            </w:r>
          </w:p>
        </w:tc>
      </w:tr>
      <w:tr w:rsidR="00C429CE" w:rsidRPr="006649BD" w14:paraId="3A515398" w14:textId="77777777" w:rsidTr="00E42BC8">
        <w:trPr>
          <w:trHeight w:val="333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2A4AF" w14:textId="77777777" w:rsidR="00C429CE" w:rsidRPr="00860211" w:rsidRDefault="00C429CE" w:rsidP="006649BD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Основное мероприятие «Капитальный ремонт здания Дуровского сельского Дома культуры (замена кровли)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4BC2B" w14:textId="77777777"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39B5C" w14:textId="77777777"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BD4D1" w14:textId="77777777"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018D7" w14:textId="77777777" w:rsidR="00C429CE" w:rsidRPr="00860211" w:rsidRDefault="00C429CE" w:rsidP="005E092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01 4 04 00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5AB74" w14:textId="77777777"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F2F39" w14:textId="3C86E984"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2</w:t>
            </w:r>
            <w:r w:rsidR="00132EC0"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 205 907,38</w:t>
            </w:r>
          </w:p>
        </w:tc>
      </w:tr>
      <w:tr w:rsidR="00C429CE" w:rsidRPr="006649BD" w14:paraId="405CEBD8" w14:textId="77777777" w:rsidTr="00E42BC8">
        <w:trPr>
          <w:trHeight w:val="333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0D133" w14:textId="77777777" w:rsidR="00C429CE" w:rsidRPr="00860211" w:rsidRDefault="00C429CE" w:rsidP="006649BD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Реализация направления расходов основного мероприятия «Капитальный ремонт здания Дуровского сельского Дома культуры (замена кровли)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66959" w14:textId="77777777"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2A51" w14:textId="77777777" w:rsidR="00C429CE" w:rsidRPr="00860211" w:rsidRDefault="00C429CE" w:rsidP="006649BD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6E3814A1" w14:textId="77777777" w:rsidR="00C429CE" w:rsidRPr="00860211" w:rsidRDefault="00C429CE" w:rsidP="006649BD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787C4EF5" w14:textId="77777777" w:rsidR="00C429CE" w:rsidRPr="00860211" w:rsidRDefault="00C429CE" w:rsidP="006649BD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53EE118D" w14:textId="77777777"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</w:p>
          <w:p w14:paraId="6F24347F" w14:textId="77777777"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</w:p>
          <w:p w14:paraId="5AFEEA04" w14:textId="77777777"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7B4A" w14:textId="77777777" w:rsidR="00C429CE" w:rsidRPr="00860211" w:rsidRDefault="00C429CE" w:rsidP="006649BD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29DA8593" w14:textId="77777777" w:rsidR="00C429CE" w:rsidRPr="00860211" w:rsidRDefault="00C429CE" w:rsidP="006649BD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3F431B04" w14:textId="77777777" w:rsidR="00C429CE" w:rsidRPr="00860211" w:rsidRDefault="00C429CE" w:rsidP="006649BD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0C703CAD" w14:textId="77777777"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</w:p>
          <w:p w14:paraId="48D4729E" w14:textId="77777777"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</w:p>
          <w:p w14:paraId="193DF2F7" w14:textId="77777777"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9FDB" w14:textId="77777777" w:rsidR="00C429CE" w:rsidRPr="00860211" w:rsidRDefault="00C429CE" w:rsidP="006649BD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78678240" w14:textId="77777777" w:rsidR="00C429CE" w:rsidRPr="00860211" w:rsidRDefault="00C429CE" w:rsidP="006649BD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35FCCE75" w14:textId="77777777" w:rsidR="00C429CE" w:rsidRPr="00860211" w:rsidRDefault="00C429CE" w:rsidP="006649BD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3E892610" w14:textId="77777777"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01 4 04 9999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5F933" w14:textId="77777777"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5D4A5" w14:textId="071CB291"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2</w:t>
            </w:r>
            <w:r w:rsidR="00132EC0"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 205 907,38</w:t>
            </w:r>
          </w:p>
        </w:tc>
      </w:tr>
      <w:tr w:rsidR="00C429CE" w:rsidRPr="006649BD" w14:paraId="606DB86D" w14:textId="77777777" w:rsidTr="00E42BC8">
        <w:trPr>
          <w:trHeight w:val="333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0A2FF" w14:textId="77777777" w:rsidR="00C429CE" w:rsidRPr="00860211" w:rsidRDefault="00C429CE" w:rsidP="006649BD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9EF33" w14:textId="77777777"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33D8" w14:textId="77777777" w:rsidR="00C429CE" w:rsidRPr="00860211" w:rsidRDefault="00C429CE" w:rsidP="006649BD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2013C7C7" w14:textId="77777777"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</w:p>
          <w:p w14:paraId="31E3DCC2" w14:textId="77777777"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</w:p>
          <w:p w14:paraId="0D98D28D" w14:textId="77777777"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170E" w14:textId="77777777" w:rsidR="00C429CE" w:rsidRPr="00860211" w:rsidRDefault="00C429CE" w:rsidP="006649BD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28CB57E4" w14:textId="77777777"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</w:p>
          <w:p w14:paraId="1BF79D92" w14:textId="77777777"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</w:p>
          <w:p w14:paraId="0564B86B" w14:textId="77777777"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9433" w14:textId="77777777" w:rsidR="00C429CE" w:rsidRPr="00860211" w:rsidRDefault="00C429CE" w:rsidP="006649BD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18592C44" w14:textId="77777777"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</w:p>
          <w:p w14:paraId="3003E7F9" w14:textId="77777777"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</w:p>
          <w:p w14:paraId="20E708EF" w14:textId="77777777"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01 4 04 9999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E8B9E" w14:textId="77777777"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2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F2197" w14:textId="27ACB53D"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2</w:t>
            </w:r>
            <w:r w:rsidR="00132EC0"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 205 907,38</w:t>
            </w:r>
          </w:p>
        </w:tc>
      </w:tr>
      <w:tr w:rsidR="00C429CE" w:rsidRPr="006649BD" w14:paraId="043FCC5E" w14:textId="77777777" w:rsidTr="00E42BC8">
        <w:trPr>
          <w:trHeight w:val="333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922DC" w14:textId="77777777" w:rsidR="00C429CE" w:rsidRPr="00860211" w:rsidRDefault="00C429CE" w:rsidP="006649BD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Непрограммные расходы бюджета сельского поселе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3607" w14:textId="77777777"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77CC" w14:textId="77777777"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8B01" w14:textId="77777777"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5A31" w14:textId="77777777"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99 0 00 00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BF73" w14:textId="77777777"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7AB7" w14:textId="43AE0EC7" w:rsidR="00C429CE" w:rsidRPr="00860211" w:rsidRDefault="00132EC0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4</w:t>
            </w:r>
            <w:r w:rsidR="00F06A89"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99</w:t>
            </w:r>
            <w:r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 420,38</w:t>
            </w:r>
          </w:p>
        </w:tc>
      </w:tr>
      <w:tr w:rsidR="00C429CE" w:rsidRPr="006649BD" w14:paraId="3C120304" w14:textId="77777777" w:rsidTr="00E42BC8">
        <w:trPr>
          <w:trHeight w:val="333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FE806" w14:textId="77777777" w:rsidR="00C429CE" w:rsidRPr="00860211" w:rsidRDefault="00C429CE" w:rsidP="006649BD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bCs/>
                <w:kern w:val="3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4F8A9" w14:textId="77777777"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3400" w14:textId="77777777"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BE38" w14:textId="77777777"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1221" w14:textId="77777777"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99 2 00 00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D6724" w14:textId="77777777"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A79D0" w14:textId="4858704F" w:rsidR="00C429CE" w:rsidRPr="00860211" w:rsidRDefault="00132EC0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4</w:t>
            </w:r>
            <w:r w:rsidR="00F06A89"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95</w:t>
            </w:r>
            <w:r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 420,38</w:t>
            </w:r>
          </w:p>
        </w:tc>
      </w:tr>
      <w:tr w:rsidR="00C429CE" w:rsidRPr="006649BD" w14:paraId="163F55EE" w14:textId="77777777" w:rsidTr="00E42BC8">
        <w:trPr>
          <w:trHeight w:val="333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A79A9" w14:textId="77777777" w:rsidR="00C429CE" w:rsidRPr="00860211" w:rsidRDefault="00C429CE" w:rsidP="006649BD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20"/>
                <w:szCs w:val="20"/>
                <w:lang w:eastAsia="zh-CN"/>
              </w:rPr>
              <w:t>Резервный фонд администрации сельского поселе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A0DA1" w14:textId="77777777"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AD09" w14:textId="77777777"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  <w:p w14:paraId="380FFA0D" w14:textId="77777777"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  <w:p w14:paraId="57F89F03" w14:textId="77777777"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0B35" w14:textId="77777777"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  <w:p w14:paraId="282FD748" w14:textId="77777777"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  <w:p w14:paraId="4E62B5B4" w14:textId="77777777"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9E58" w14:textId="77777777" w:rsidR="00C429CE" w:rsidRPr="00860211" w:rsidRDefault="00C429CE" w:rsidP="006649BD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</w:p>
          <w:p w14:paraId="59847BA5" w14:textId="77777777" w:rsidR="00C429CE" w:rsidRPr="00860211" w:rsidRDefault="00C429CE" w:rsidP="006649BD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</w:p>
          <w:p w14:paraId="4A885570" w14:textId="77777777"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99 2 00 05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28420" w14:textId="77777777"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3A2AD" w14:textId="75375060" w:rsidR="00C429CE" w:rsidRPr="00860211" w:rsidRDefault="00132EC0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4</w:t>
            </w:r>
            <w:r w:rsidR="00F06A89"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95</w:t>
            </w:r>
            <w:r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 420,38</w:t>
            </w:r>
          </w:p>
        </w:tc>
      </w:tr>
      <w:tr w:rsidR="00C429CE" w:rsidRPr="006649BD" w14:paraId="3512FBD8" w14:textId="77777777" w:rsidTr="00E42BC8">
        <w:trPr>
          <w:trHeight w:val="333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04A7A" w14:textId="77777777" w:rsidR="00C429CE" w:rsidRPr="00860211" w:rsidRDefault="00C429CE" w:rsidP="006649BD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20"/>
                <w:szCs w:val="20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5FAF1" w14:textId="77777777"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DA78" w14:textId="77777777"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  <w:p w14:paraId="15223584" w14:textId="77777777"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  <w:p w14:paraId="5C6BCF9C" w14:textId="77777777"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  <w:p w14:paraId="2F087887" w14:textId="77777777"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  <w:p w14:paraId="7304993F" w14:textId="77777777"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0DA9" w14:textId="77777777"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  <w:p w14:paraId="22B0C4F8" w14:textId="77777777"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  <w:p w14:paraId="728116E3" w14:textId="77777777"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  <w:p w14:paraId="5D57F687" w14:textId="77777777"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  <w:p w14:paraId="129980D2" w14:textId="77777777"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C1B9" w14:textId="77777777" w:rsidR="00C429CE" w:rsidRPr="00860211" w:rsidRDefault="00C429CE" w:rsidP="006649BD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</w:p>
          <w:p w14:paraId="79E789FB" w14:textId="77777777" w:rsidR="00C429CE" w:rsidRPr="00860211" w:rsidRDefault="00C429CE" w:rsidP="006649BD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</w:p>
          <w:p w14:paraId="42A54FBB" w14:textId="77777777" w:rsidR="00C429CE" w:rsidRPr="00860211" w:rsidRDefault="00C429CE" w:rsidP="006649BD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</w:p>
          <w:p w14:paraId="5AF081FD" w14:textId="77777777" w:rsidR="00C429CE" w:rsidRPr="00860211" w:rsidRDefault="00C429CE" w:rsidP="006649BD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</w:p>
          <w:p w14:paraId="57B7A492" w14:textId="77777777"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99 2 00 05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150D4" w14:textId="77777777" w:rsidR="00C429CE" w:rsidRPr="00860211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69C0C" w14:textId="7C4240D3" w:rsidR="00C429CE" w:rsidRPr="00860211" w:rsidRDefault="00132EC0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4</w:t>
            </w:r>
            <w:r w:rsidR="00F06A89"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95</w:t>
            </w:r>
            <w:r w:rsidRPr="00860211">
              <w:rPr>
                <w:rFonts w:eastAsia="Calibri"/>
                <w:kern w:val="3"/>
                <w:sz w:val="18"/>
                <w:szCs w:val="18"/>
                <w:lang w:eastAsia="zh-CN"/>
              </w:rPr>
              <w:t> 420,38</w:t>
            </w:r>
          </w:p>
        </w:tc>
      </w:tr>
      <w:tr w:rsidR="00C429CE" w:rsidRPr="006649BD" w14:paraId="3C7329EC" w14:textId="77777777" w:rsidTr="00E42BC8">
        <w:trPr>
          <w:trHeight w:val="333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46A75" w14:textId="77777777" w:rsidR="00C429CE" w:rsidRPr="006649BD" w:rsidRDefault="00C429CE" w:rsidP="006649BD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6649BD">
              <w:rPr>
                <w:rFonts w:eastAsia="Calibri"/>
                <w:kern w:val="3"/>
                <w:sz w:val="18"/>
                <w:szCs w:val="18"/>
                <w:lang w:eastAsia="zh-CN"/>
              </w:rPr>
              <w:t>Иные непрограммные мероприят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CDF1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6649BD"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5C4E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6649BD">
              <w:rPr>
                <w:rFonts w:eastAsia="Calibri"/>
                <w:kern w:val="3"/>
                <w:sz w:val="18"/>
                <w:szCs w:val="18"/>
                <w:lang w:eastAsia="zh-CN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20A9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6649BD">
              <w:rPr>
                <w:rFonts w:eastAsia="Calibri"/>
                <w:kern w:val="3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C4D7" w14:textId="77777777" w:rsidR="00C429CE" w:rsidRPr="006649BD" w:rsidRDefault="00C429CE" w:rsidP="006649BD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kern w:val="3"/>
                <w:sz w:val="18"/>
                <w:szCs w:val="18"/>
                <w:lang w:eastAsia="zh-CN"/>
              </w:rPr>
              <w:t>99 9 00 00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56F3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A93C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kern w:val="3"/>
                <w:sz w:val="18"/>
                <w:szCs w:val="18"/>
                <w:lang w:eastAsia="zh-CN"/>
              </w:rPr>
              <w:t>4 000,00</w:t>
            </w:r>
          </w:p>
        </w:tc>
      </w:tr>
      <w:tr w:rsidR="00C429CE" w:rsidRPr="006649BD" w14:paraId="06E3AB84" w14:textId="77777777" w:rsidTr="00E42BC8">
        <w:trPr>
          <w:trHeight w:val="333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C1203" w14:textId="77777777" w:rsidR="00C429CE" w:rsidRPr="006649BD" w:rsidRDefault="00C429CE" w:rsidP="006649BD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kern w:val="3"/>
                <w:sz w:val="18"/>
                <w:szCs w:val="18"/>
                <w:lang w:eastAsia="zh-CN"/>
              </w:rPr>
              <w:t xml:space="preserve">Межбюджетные трансферты бюджету муниципального района на </w:t>
            </w:r>
            <w:proofErr w:type="spellStart"/>
            <w:r w:rsidRPr="006649BD">
              <w:rPr>
                <w:rFonts w:eastAsia="Calibri"/>
                <w:kern w:val="3"/>
                <w:sz w:val="18"/>
                <w:szCs w:val="18"/>
                <w:lang w:eastAsia="zh-CN"/>
              </w:rPr>
              <w:t>осущетвление</w:t>
            </w:r>
            <w:proofErr w:type="spellEnd"/>
            <w:r w:rsidRPr="006649BD">
              <w:rPr>
                <w:rFonts w:eastAsia="Calibri"/>
                <w:kern w:val="3"/>
                <w:sz w:val="18"/>
                <w:szCs w:val="18"/>
                <w:lang w:eastAsia="zh-CN"/>
              </w:rPr>
              <w:t xml:space="preserve"> полномочий в части закупок </w:t>
            </w:r>
            <w:proofErr w:type="gramStart"/>
            <w:r w:rsidRPr="006649BD">
              <w:rPr>
                <w:rFonts w:eastAsia="Calibri"/>
                <w:kern w:val="3"/>
                <w:sz w:val="18"/>
                <w:szCs w:val="18"/>
                <w:lang w:eastAsia="zh-CN"/>
              </w:rPr>
              <w:t>товаров,работ</w:t>
            </w:r>
            <w:proofErr w:type="gramEnd"/>
            <w:r w:rsidRPr="006649BD">
              <w:rPr>
                <w:rFonts w:eastAsia="Calibri"/>
                <w:kern w:val="3"/>
                <w:sz w:val="18"/>
                <w:szCs w:val="18"/>
                <w:lang w:eastAsia="zh-CN"/>
              </w:rPr>
              <w:t>,услуг конкурентными способами определения поставщиков (</w:t>
            </w:r>
            <w:proofErr w:type="spellStart"/>
            <w:r w:rsidRPr="006649BD">
              <w:rPr>
                <w:rFonts w:eastAsia="Calibri"/>
                <w:kern w:val="3"/>
                <w:sz w:val="18"/>
                <w:szCs w:val="18"/>
                <w:lang w:eastAsia="zh-CN"/>
              </w:rPr>
              <w:t>подрядчиков,исполнителей</w:t>
            </w:r>
            <w:proofErr w:type="spellEnd"/>
            <w:r w:rsidRPr="006649BD">
              <w:rPr>
                <w:rFonts w:eastAsia="Calibri"/>
                <w:kern w:val="3"/>
                <w:sz w:val="18"/>
                <w:szCs w:val="18"/>
                <w:lang w:eastAsia="zh-CN"/>
              </w:rPr>
              <w:t>) в соответствии с заключенным соглашение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B74F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30B5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75E2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28AE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99 9 00 07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8349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6CE6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4 000,00</w:t>
            </w:r>
          </w:p>
        </w:tc>
      </w:tr>
      <w:tr w:rsidR="00C429CE" w:rsidRPr="006649BD" w14:paraId="528FEB84" w14:textId="77777777" w:rsidTr="00E42BC8">
        <w:trPr>
          <w:trHeight w:val="333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7ADD5" w14:textId="77777777" w:rsidR="00C429CE" w:rsidRPr="006649BD" w:rsidRDefault="00C429CE" w:rsidP="006649BD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kern w:val="3"/>
                <w:sz w:val="18"/>
                <w:szCs w:val="18"/>
                <w:lang w:eastAsia="zh-CN"/>
              </w:rPr>
              <w:lastRenderedPageBreak/>
              <w:t>Межбюджетные трансферты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BE23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24EC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5445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8912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99 9 00 07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659B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5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E4FE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4000,00</w:t>
            </w:r>
          </w:p>
        </w:tc>
      </w:tr>
      <w:tr w:rsidR="00C429CE" w:rsidRPr="006649BD" w14:paraId="060BF6CC" w14:textId="77777777" w:rsidTr="00E42BC8">
        <w:trPr>
          <w:trHeight w:val="333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B188B" w14:textId="77777777" w:rsidR="00C429CE" w:rsidRPr="006649BD" w:rsidRDefault="00C429CE" w:rsidP="006649BD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b/>
                <w:color w:val="000000"/>
                <w:kern w:val="3"/>
                <w:sz w:val="18"/>
                <w:szCs w:val="18"/>
                <w:lang w:eastAsia="zh-CN"/>
              </w:rPr>
              <w:t>Национальная оборо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746C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b/>
                <w:bCs/>
                <w:kern w:val="3"/>
                <w:sz w:val="18"/>
                <w:szCs w:val="18"/>
                <w:lang w:eastAsia="zh-CN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2AAD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b/>
                <w:color w:val="000000"/>
                <w:kern w:val="3"/>
                <w:sz w:val="18"/>
                <w:szCs w:val="18"/>
                <w:lang w:eastAsia="zh-CN"/>
              </w:rPr>
              <w:t>0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07B6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BB4B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EE8F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446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b/>
                <w:kern w:val="3"/>
                <w:sz w:val="18"/>
                <w:szCs w:val="18"/>
                <w:lang w:eastAsia="zh-CN"/>
              </w:rPr>
              <w:t>99 400,00</w:t>
            </w:r>
          </w:p>
        </w:tc>
      </w:tr>
      <w:tr w:rsidR="00C429CE" w:rsidRPr="006649BD" w14:paraId="5F81B03E" w14:textId="77777777" w:rsidTr="00E42BC8">
        <w:trPr>
          <w:trHeight w:val="333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7AEC1" w14:textId="7885D684" w:rsidR="00C429CE" w:rsidRPr="006649BD" w:rsidRDefault="0067282C" w:rsidP="006649BD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b/>
                <w:color w:val="000000"/>
                <w:kern w:val="3"/>
                <w:sz w:val="18"/>
                <w:szCs w:val="18"/>
                <w:lang w:eastAsia="zh-CN"/>
              </w:rPr>
              <w:t>Мобилизационная и</w:t>
            </w:r>
            <w:r w:rsidR="00C429CE" w:rsidRPr="006649BD">
              <w:rPr>
                <w:rFonts w:eastAsia="Calibri"/>
                <w:b/>
                <w:color w:val="000000"/>
                <w:kern w:val="3"/>
                <w:sz w:val="18"/>
                <w:szCs w:val="18"/>
                <w:lang w:eastAsia="zh-CN"/>
              </w:rPr>
              <w:t xml:space="preserve"> вневойсковая подготовк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CFE6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b/>
                <w:bCs/>
                <w:kern w:val="3"/>
                <w:sz w:val="18"/>
                <w:szCs w:val="18"/>
                <w:lang w:eastAsia="zh-CN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5D5B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b/>
                <w:color w:val="000000"/>
                <w:kern w:val="3"/>
                <w:sz w:val="18"/>
                <w:szCs w:val="18"/>
                <w:lang w:eastAsia="zh-CN"/>
              </w:rPr>
              <w:t>0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4BBD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b/>
                <w:color w:val="000000"/>
                <w:kern w:val="3"/>
                <w:sz w:val="18"/>
                <w:szCs w:val="18"/>
                <w:lang w:eastAsia="zh-CN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9024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7FEE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B8E8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5B2B8867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b/>
                <w:kern w:val="3"/>
                <w:sz w:val="18"/>
                <w:szCs w:val="18"/>
                <w:lang w:eastAsia="zh-CN"/>
              </w:rPr>
              <w:t>99 400,00</w:t>
            </w:r>
          </w:p>
        </w:tc>
      </w:tr>
      <w:tr w:rsidR="00C429CE" w:rsidRPr="006649BD" w14:paraId="11EFBA88" w14:textId="77777777" w:rsidTr="00E42BC8">
        <w:trPr>
          <w:trHeight w:val="333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329DF" w14:textId="4FBF7C23" w:rsidR="00C429CE" w:rsidRPr="006649BD" w:rsidRDefault="00C429CE" w:rsidP="006649BD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  <w:t xml:space="preserve">Непрограммные расходы </w:t>
            </w:r>
            <w:r w:rsidR="0067282C" w:rsidRPr="006649BD"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  <w:t>бюджета сельского</w:t>
            </w:r>
            <w:r w:rsidRPr="006649BD"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  <w:t xml:space="preserve"> поселе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0057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b/>
                <w:bCs/>
                <w:kern w:val="3"/>
                <w:sz w:val="18"/>
                <w:szCs w:val="18"/>
                <w:lang w:eastAsia="zh-CN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E984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0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339C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CC86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99 0 00 00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1D40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01A9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kern w:val="3"/>
                <w:sz w:val="18"/>
                <w:szCs w:val="18"/>
                <w:lang w:eastAsia="zh-CN"/>
              </w:rPr>
              <w:t>99 400,00</w:t>
            </w:r>
          </w:p>
        </w:tc>
      </w:tr>
      <w:tr w:rsidR="00C429CE" w:rsidRPr="006649BD" w14:paraId="3599C4FB" w14:textId="77777777" w:rsidTr="00E42BC8">
        <w:trPr>
          <w:trHeight w:val="333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3B4BF" w14:textId="77777777" w:rsidR="00C429CE" w:rsidRPr="006649BD" w:rsidRDefault="00C429CE" w:rsidP="006649BD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  <w:t>Иные непрограммные мероприят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5D9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b/>
                <w:bCs/>
                <w:kern w:val="3"/>
                <w:sz w:val="18"/>
                <w:szCs w:val="18"/>
                <w:lang w:eastAsia="zh-CN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F418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0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0387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1E79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99 9 00 00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C5EC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D0E5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kern w:val="3"/>
                <w:sz w:val="18"/>
                <w:szCs w:val="18"/>
                <w:lang w:eastAsia="zh-CN"/>
              </w:rPr>
              <w:t>99 400,00</w:t>
            </w:r>
          </w:p>
        </w:tc>
      </w:tr>
      <w:tr w:rsidR="00C429CE" w:rsidRPr="006649BD" w14:paraId="7B2D7D34" w14:textId="77777777" w:rsidTr="00E42BC8">
        <w:trPr>
          <w:trHeight w:val="333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695AA" w14:textId="77777777" w:rsidR="00C429CE" w:rsidRPr="006649BD" w:rsidRDefault="00C429CE" w:rsidP="006649BD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9BB5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b/>
                <w:bCs/>
                <w:kern w:val="3"/>
                <w:sz w:val="18"/>
                <w:szCs w:val="18"/>
                <w:lang w:eastAsia="zh-CN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5FBF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0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F8EE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946E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99 9 00 5118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3539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AFE3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99 400,00</w:t>
            </w:r>
          </w:p>
        </w:tc>
      </w:tr>
      <w:tr w:rsidR="00C429CE" w:rsidRPr="006649BD" w14:paraId="79425FFC" w14:textId="77777777" w:rsidTr="00E42BC8">
        <w:trPr>
          <w:trHeight w:val="333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93332" w14:textId="77777777" w:rsidR="00C429CE" w:rsidRPr="006649BD" w:rsidRDefault="00C429CE" w:rsidP="006649BD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kern w:val="3"/>
                <w:sz w:val="18"/>
                <w:szCs w:val="18"/>
                <w:lang w:eastAsia="zh-C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D005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b/>
                <w:bCs/>
                <w:kern w:val="3"/>
                <w:sz w:val="18"/>
                <w:szCs w:val="18"/>
                <w:lang w:eastAsia="zh-CN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14E7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0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A786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B611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99 9 00 5118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83B7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DFA5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90 500,00</w:t>
            </w:r>
          </w:p>
        </w:tc>
      </w:tr>
      <w:tr w:rsidR="00C429CE" w:rsidRPr="006649BD" w14:paraId="3565FDEE" w14:textId="77777777" w:rsidTr="00E42BC8">
        <w:trPr>
          <w:trHeight w:val="333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94D59" w14:textId="77777777" w:rsidR="00C429CE" w:rsidRPr="006649BD" w:rsidRDefault="00C429CE" w:rsidP="006649BD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kern w:val="3"/>
                <w:sz w:val="18"/>
                <w:szCs w:val="18"/>
                <w:lang w:eastAsia="zh-C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FA1E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b/>
                <w:bCs/>
                <w:kern w:val="3"/>
                <w:sz w:val="18"/>
                <w:szCs w:val="18"/>
                <w:lang w:eastAsia="zh-CN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1FE0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0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B017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226A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99 9 00 5118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4853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2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86D2" w14:textId="77777777" w:rsidR="00C429CE" w:rsidRPr="006649BD" w:rsidRDefault="00C429CE" w:rsidP="006649BD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8 900,00</w:t>
            </w:r>
          </w:p>
        </w:tc>
      </w:tr>
      <w:tr w:rsidR="00C429CE" w:rsidRPr="006649BD" w14:paraId="76A3FBE6" w14:textId="77777777" w:rsidTr="00E42BC8">
        <w:trPr>
          <w:trHeight w:val="248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B71A6" w14:textId="77777777" w:rsidR="00C429CE" w:rsidRPr="006649BD" w:rsidRDefault="00C429CE" w:rsidP="006649BD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AD25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34FD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B1DD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511E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99AF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815F" w14:textId="1DE7C648" w:rsidR="00C429CE" w:rsidRPr="006649BD" w:rsidRDefault="00F06A89" w:rsidP="006649B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727 830,50</w:t>
            </w:r>
          </w:p>
        </w:tc>
      </w:tr>
      <w:tr w:rsidR="00C429CE" w:rsidRPr="006649BD" w14:paraId="56008EB0" w14:textId="77777777" w:rsidTr="00E42BC8">
        <w:trPr>
          <w:trHeight w:val="22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38DE2" w14:textId="77777777" w:rsidR="00C429CE" w:rsidRPr="006649BD" w:rsidRDefault="00C429CE" w:rsidP="006649BD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b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DD28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415E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741D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4285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B4D1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A139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  <w:p w14:paraId="19B4E5BF" w14:textId="5728E80B" w:rsidR="00C429CE" w:rsidRPr="006649BD" w:rsidRDefault="00F06A89" w:rsidP="006649B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727 830,50</w:t>
            </w:r>
          </w:p>
        </w:tc>
      </w:tr>
      <w:tr w:rsidR="00C429CE" w:rsidRPr="006649BD" w14:paraId="361ED504" w14:textId="77777777" w:rsidTr="00E42BC8">
        <w:trPr>
          <w:trHeight w:val="22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EE2A8" w14:textId="77777777" w:rsidR="00C429CE" w:rsidRPr="006649BD" w:rsidRDefault="00C429CE" w:rsidP="006649BD">
            <w:pPr>
              <w:rPr>
                <w:rFonts w:eastAsia="Calibri"/>
                <w:bCs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Дуровский сельсовет на 2019-2024 годы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3660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D7B7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7553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D5EE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F111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D857" w14:textId="77777777" w:rsidR="00C429CE" w:rsidRPr="006649BD" w:rsidRDefault="00C429CE" w:rsidP="006649BD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51E0602A" w14:textId="77777777" w:rsidR="00C429CE" w:rsidRPr="006649BD" w:rsidRDefault="00C429CE" w:rsidP="006649BD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27D60DF1" w14:textId="7DBCF694" w:rsidR="00C429CE" w:rsidRPr="006649BD" w:rsidRDefault="00F06A89" w:rsidP="006649B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27 830,50</w:t>
            </w:r>
          </w:p>
        </w:tc>
      </w:tr>
      <w:tr w:rsidR="00C429CE" w:rsidRPr="006649BD" w14:paraId="2663B50C" w14:textId="77777777" w:rsidTr="00E42BC8">
        <w:trPr>
          <w:trHeight w:val="22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ECCA6" w14:textId="77777777" w:rsidR="00C429CE" w:rsidRPr="006649BD" w:rsidRDefault="00C429CE" w:rsidP="006649BD">
            <w:pPr>
              <w:rPr>
                <w:rFonts w:eastAsia="Calibri"/>
                <w:bCs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Дуровский сельсовет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E01D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69EA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0462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FD4B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E9FB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23D0" w14:textId="77777777" w:rsidR="00C429CE" w:rsidRPr="006649BD" w:rsidRDefault="00C429CE" w:rsidP="006649BD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12FBD668" w14:textId="77777777" w:rsidR="00C429CE" w:rsidRPr="006649BD" w:rsidRDefault="00C429CE" w:rsidP="006649BD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625D0036" w14:textId="77777777" w:rsidR="00C429CE" w:rsidRPr="006649BD" w:rsidRDefault="00C429CE" w:rsidP="006649BD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24DE0CCF" w14:textId="18C7A196" w:rsidR="00C429CE" w:rsidRPr="006649BD" w:rsidRDefault="00F06A89" w:rsidP="006649B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27 830,50</w:t>
            </w:r>
          </w:p>
        </w:tc>
      </w:tr>
      <w:tr w:rsidR="00C429CE" w:rsidRPr="006649BD" w14:paraId="1ADE4927" w14:textId="77777777" w:rsidTr="00E42BC8">
        <w:trPr>
          <w:trHeight w:val="22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553A4" w14:textId="77777777" w:rsidR="00C429CE" w:rsidRPr="006649BD" w:rsidRDefault="00C429CE" w:rsidP="006649BD">
            <w:pPr>
              <w:rPr>
                <w:rFonts w:eastAsia="Calibri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 xml:space="preserve">Основное мероприятие «Содержание </w:t>
            </w:r>
            <w:proofErr w:type="gramStart"/>
            <w:r w:rsidRPr="006649BD">
              <w:rPr>
                <w:rFonts w:eastAsia="Calibri"/>
                <w:color w:val="000000"/>
                <w:sz w:val="18"/>
                <w:szCs w:val="18"/>
              </w:rPr>
              <w:t>инженерной  инфраструктуры</w:t>
            </w:r>
            <w:proofErr w:type="gramEnd"/>
            <w:r w:rsidRPr="006649BD">
              <w:rPr>
                <w:rFonts w:eastAsia="Calibri"/>
                <w:color w:val="000000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A2F4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4574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52AC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8107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 1 01 00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BCA4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A3EA" w14:textId="77777777" w:rsidR="00C429CE" w:rsidRPr="006649BD" w:rsidRDefault="00C429CE" w:rsidP="006649BD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14:paraId="075F14AA" w14:textId="7A77150A" w:rsidR="00C429CE" w:rsidRPr="006649BD" w:rsidRDefault="00F06A89" w:rsidP="006649B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27 830,50</w:t>
            </w:r>
          </w:p>
        </w:tc>
      </w:tr>
      <w:tr w:rsidR="00C429CE" w:rsidRPr="006649BD" w14:paraId="55431D4F" w14:textId="77777777" w:rsidTr="00E42BC8">
        <w:trPr>
          <w:trHeight w:val="22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92EEA" w14:textId="77777777" w:rsidR="00C429CE" w:rsidRPr="006649BD" w:rsidRDefault="00C429CE" w:rsidP="006649BD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sz w:val="18"/>
                <w:szCs w:val="18"/>
              </w:rPr>
              <w:t>Расходы на содержание дорог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A75D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8B41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08BD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297B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 1 01 41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1FF6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F6C2" w14:textId="104404AE" w:rsidR="00C429CE" w:rsidRPr="006649BD" w:rsidRDefault="00F06A89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27 830,50</w:t>
            </w:r>
          </w:p>
        </w:tc>
      </w:tr>
      <w:tr w:rsidR="00C429CE" w:rsidRPr="006649BD" w14:paraId="50F141E1" w14:textId="77777777" w:rsidTr="00E42BC8">
        <w:trPr>
          <w:trHeight w:val="202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833FF" w14:textId="77777777" w:rsidR="00C429CE" w:rsidRPr="006649BD" w:rsidRDefault="00C429CE" w:rsidP="006649BD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7E60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0051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FC4A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8D0E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 1 01 41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3AB0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3B4B" w14:textId="0F2EA13C" w:rsidR="00C429CE" w:rsidRPr="006649BD" w:rsidRDefault="00F06A89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27 830,50</w:t>
            </w:r>
          </w:p>
        </w:tc>
      </w:tr>
      <w:tr w:rsidR="00C429CE" w:rsidRPr="006649BD" w14:paraId="7D586083" w14:textId="77777777" w:rsidTr="00E42BC8">
        <w:trPr>
          <w:trHeight w:val="202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927FC" w14:textId="77777777" w:rsidR="00C429CE" w:rsidRPr="006649BD" w:rsidRDefault="00C429CE" w:rsidP="006649BD">
            <w:pPr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C0D2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FCB3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32A6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D90D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C442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C743" w14:textId="14766657" w:rsidR="00C429CE" w:rsidRPr="006649BD" w:rsidRDefault="00860211" w:rsidP="006649B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703 370,22</w:t>
            </w:r>
          </w:p>
        </w:tc>
      </w:tr>
      <w:tr w:rsidR="00C429CE" w:rsidRPr="006649BD" w14:paraId="65BAD5FE" w14:textId="77777777" w:rsidTr="00E42BC8">
        <w:trPr>
          <w:trHeight w:val="202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B7009" w14:textId="77777777" w:rsidR="00C429CE" w:rsidRPr="006649BD" w:rsidRDefault="00C429CE" w:rsidP="006649BD">
            <w:pPr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D939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0BEA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F04A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3075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CFCB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900A" w14:textId="4BC84097" w:rsidR="00C429CE" w:rsidRPr="006649BD" w:rsidRDefault="00860211" w:rsidP="006649B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703 370,22</w:t>
            </w:r>
          </w:p>
        </w:tc>
      </w:tr>
      <w:tr w:rsidR="00C429CE" w:rsidRPr="006649BD" w14:paraId="6AE6C133" w14:textId="77777777" w:rsidTr="00E42BC8">
        <w:trPr>
          <w:trHeight w:val="202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06DA7" w14:textId="77777777" w:rsidR="00C429CE" w:rsidRPr="006649BD" w:rsidRDefault="00C429CE" w:rsidP="006649B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Дуровский сельсовет на 2019-2024 годы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8D96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9F3E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C8A4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217A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46B9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F55C" w14:textId="3A302AD0" w:rsidR="00C429CE" w:rsidRPr="006649BD" w:rsidRDefault="00860211" w:rsidP="006649B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03 370,22</w:t>
            </w:r>
          </w:p>
        </w:tc>
      </w:tr>
      <w:tr w:rsidR="00C429CE" w:rsidRPr="006649BD" w14:paraId="58915C2B" w14:textId="77777777" w:rsidTr="00E42BC8">
        <w:trPr>
          <w:trHeight w:val="202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EBFEF" w14:textId="77777777" w:rsidR="00C429CE" w:rsidRPr="006649BD" w:rsidRDefault="00C429CE" w:rsidP="006649B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Дуровский сельсовет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F7C9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AA30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0146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D4CB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149C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8C99" w14:textId="355CD03C" w:rsidR="00C429CE" w:rsidRPr="006649BD" w:rsidRDefault="00860211" w:rsidP="006649B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03 370,22</w:t>
            </w:r>
          </w:p>
        </w:tc>
      </w:tr>
      <w:tr w:rsidR="00C429CE" w:rsidRPr="006649BD" w14:paraId="4D0B4D18" w14:textId="77777777" w:rsidTr="00E42BC8">
        <w:trPr>
          <w:trHeight w:val="202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9C638" w14:textId="77777777" w:rsidR="00C429CE" w:rsidRPr="006649BD" w:rsidRDefault="00C429CE" w:rsidP="006649BD">
            <w:pPr>
              <w:rPr>
                <w:rFonts w:eastAsia="Calibri"/>
                <w:b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4210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32FB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B8D9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4BCE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 1 02 00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D1C4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FAF4" w14:textId="5B98F788" w:rsidR="00C429CE" w:rsidRPr="006649BD" w:rsidRDefault="00F06A89" w:rsidP="006649B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18 148,18</w:t>
            </w:r>
          </w:p>
        </w:tc>
      </w:tr>
      <w:tr w:rsidR="00C429CE" w:rsidRPr="006649BD" w14:paraId="0B95ABDC" w14:textId="77777777" w:rsidTr="00E42BC8">
        <w:trPr>
          <w:trHeight w:val="202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97765" w14:textId="77777777" w:rsidR="00C429CE" w:rsidRPr="006649BD" w:rsidRDefault="00C429CE" w:rsidP="006649BD">
            <w:pPr>
              <w:rPr>
                <w:rFonts w:eastAsia="Calibri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4A30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EDE0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8D6D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93BE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 1 02 200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D7B0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317C" w14:textId="1E21E3BB" w:rsidR="00C429CE" w:rsidRPr="006649BD" w:rsidRDefault="00F06A89" w:rsidP="006649B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18 148,18</w:t>
            </w:r>
          </w:p>
        </w:tc>
      </w:tr>
      <w:tr w:rsidR="00C429CE" w:rsidRPr="006649BD" w14:paraId="6F1B06C8" w14:textId="77777777" w:rsidTr="00E42BC8">
        <w:trPr>
          <w:trHeight w:val="202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EC143" w14:textId="77777777" w:rsidR="00C429CE" w:rsidRPr="006649BD" w:rsidRDefault="00C429CE" w:rsidP="006649BD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CC80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4E4C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A6EF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D2D4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 1 02 200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C4BC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6991" w14:textId="6B898CC9" w:rsidR="00C429CE" w:rsidRPr="006649BD" w:rsidRDefault="00860211" w:rsidP="006649B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18 148,18</w:t>
            </w:r>
          </w:p>
        </w:tc>
      </w:tr>
      <w:tr w:rsidR="00C429CE" w:rsidRPr="006649BD" w14:paraId="7F3A2947" w14:textId="77777777" w:rsidTr="00E42BC8">
        <w:trPr>
          <w:trHeight w:val="202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2296" w14:textId="77777777" w:rsidR="00C429CE" w:rsidRPr="006649BD" w:rsidRDefault="00C429CE" w:rsidP="006649BD">
            <w:pPr>
              <w:rPr>
                <w:rFonts w:eastAsia="Calibri"/>
                <w:b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BF1F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A7A9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B5FE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A293" w14:textId="184E912E"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1 </w:t>
            </w:r>
            <w:r w:rsidR="0067282C" w:rsidRPr="006649BD">
              <w:rPr>
                <w:rFonts w:eastAsia="Calibri"/>
                <w:color w:val="000000"/>
                <w:sz w:val="18"/>
                <w:szCs w:val="18"/>
              </w:rPr>
              <w:t>03 00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97F3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281B" w14:textId="77EDDE74" w:rsidR="00C429CE" w:rsidRPr="006649BD" w:rsidRDefault="00860211" w:rsidP="006649BD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</w:rPr>
              <w:t>165 222,04</w:t>
            </w:r>
          </w:p>
        </w:tc>
      </w:tr>
      <w:tr w:rsidR="00C429CE" w:rsidRPr="006649BD" w14:paraId="5C8020D9" w14:textId="77777777" w:rsidTr="00E42BC8">
        <w:trPr>
          <w:trHeight w:val="202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768F" w14:textId="77777777" w:rsidR="00C429CE" w:rsidRPr="006649BD" w:rsidRDefault="00C429CE" w:rsidP="006649BD">
            <w:pPr>
              <w:rPr>
                <w:rFonts w:eastAsia="Calibri"/>
                <w:b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 xml:space="preserve">Реализация направления расходов основного мероприятия </w:t>
            </w:r>
            <w:r w:rsidRPr="006649BD">
              <w:rPr>
                <w:rFonts w:eastAsia="Calibri"/>
                <w:b/>
                <w:color w:val="000000"/>
                <w:sz w:val="18"/>
                <w:szCs w:val="18"/>
              </w:rPr>
              <w:t>«</w:t>
            </w:r>
            <w:r w:rsidRPr="006649BD">
              <w:rPr>
                <w:rFonts w:eastAsia="Calibri"/>
                <w:color w:val="000000"/>
                <w:sz w:val="18"/>
                <w:szCs w:val="18"/>
              </w:rPr>
              <w:t>Прочие мероприятия по благоустройству сельского поселения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5032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7EEF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5877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8534" w14:textId="207648FD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1 </w:t>
            </w:r>
            <w:r w:rsidR="0067282C" w:rsidRPr="006649BD">
              <w:rPr>
                <w:rFonts w:eastAsia="Calibri"/>
                <w:color w:val="000000"/>
                <w:sz w:val="18"/>
                <w:szCs w:val="18"/>
              </w:rPr>
              <w:t>03 9999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E9AA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0D6D" w14:textId="012FF631" w:rsidR="00C429CE" w:rsidRPr="006649BD" w:rsidRDefault="00860211" w:rsidP="006649BD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</w:rPr>
              <w:t>165 222,04</w:t>
            </w:r>
          </w:p>
        </w:tc>
      </w:tr>
      <w:tr w:rsidR="00C429CE" w:rsidRPr="006649BD" w14:paraId="1576DAB5" w14:textId="77777777" w:rsidTr="00E42BC8">
        <w:trPr>
          <w:trHeight w:val="202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0364" w14:textId="77777777" w:rsidR="00C429CE" w:rsidRPr="006649BD" w:rsidRDefault="00C429CE" w:rsidP="006649B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F602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8D09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51BC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6D5D" w14:textId="0C2306FB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1 </w:t>
            </w:r>
            <w:r w:rsidR="0067282C" w:rsidRPr="006649BD">
              <w:rPr>
                <w:rFonts w:eastAsia="Calibri"/>
                <w:color w:val="000000"/>
                <w:sz w:val="18"/>
                <w:szCs w:val="18"/>
              </w:rPr>
              <w:t>03 9999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8158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F0D9" w14:textId="051A9FCE" w:rsidR="00C429CE" w:rsidRPr="006649BD" w:rsidRDefault="00860211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65 222,04</w:t>
            </w:r>
          </w:p>
        </w:tc>
      </w:tr>
      <w:tr w:rsidR="00C429CE" w:rsidRPr="006649BD" w14:paraId="7EAD0C5A" w14:textId="77777777" w:rsidTr="00E42BC8">
        <w:trPr>
          <w:trHeight w:val="202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11258" w14:textId="77777777" w:rsidR="00C429CE" w:rsidRPr="006649BD" w:rsidRDefault="00C429CE" w:rsidP="006649B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sz w:val="18"/>
                <w:szCs w:val="18"/>
              </w:rPr>
              <w:t xml:space="preserve">Основное мероприятие </w:t>
            </w:r>
            <w:proofErr w:type="gramStart"/>
            <w:r w:rsidRPr="006649BD">
              <w:rPr>
                <w:rFonts w:eastAsia="Calibri"/>
                <w:sz w:val="18"/>
                <w:szCs w:val="18"/>
              </w:rPr>
              <w:t>Обустройство  парка</w:t>
            </w:r>
            <w:proofErr w:type="gramEnd"/>
            <w:r w:rsidRPr="006649BD">
              <w:rPr>
                <w:rFonts w:eastAsia="Calibri"/>
                <w:sz w:val="18"/>
                <w:szCs w:val="18"/>
              </w:rPr>
              <w:t xml:space="preserve"> в </w:t>
            </w:r>
            <w:proofErr w:type="spellStart"/>
            <w:r w:rsidRPr="006649BD">
              <w:rPr>
                <w:rFonts w:eastAsia="Calibri"/>
                <w:sz w:val="18"/>
                <w:szCs w:val="18"/>
              </w:rPr>
              <w:t>с.Дурово</w:t>
            </w:r>
            <w:proofErr w:type="spellEnd"/>
            <w:r w:rsidRPr="006649BD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837A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24D59A11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3184413D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39C78A71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6DD41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sz w:val="18"/>
                <w:szCs w:val="18"/>
              </w:rPr>
              <w:t>0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2D60B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sz w:val="18"/>
                <w:szCs w:val="18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A05CA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 1 04 00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CED27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2C8AF" w14:textId="75777BC9" w:rsidR="00C429CE" w:rsidRPr="006649BD" w:rsidRDefault="00860211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0 000,00</w:t>
            </w:r>
          </w:p>
        </w:tc>
      </w:tr>
      <w:tr w:rsidR="00C429CE" w:rsidRPr="006649BD" w14:paraId="61E19F15" w14:textId="77777777" w:rsidTr="00E42BC8">
        <w:trPr>
          <w:trHeight w:val="202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FC4E4" w14:textId="77777777" w:rsidR="00C429CE" w:rsidRPr="006649BD" w:rsidRDefault="00C429CE" w:rsidP="006649B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sz w:val="18"/>
                <w:szCs w:val="18"/>
              </w:rPr>
              <w:t xml:space="preserve">Расходы на </w:t>
            </w:r>
            <w:r w:rsidRPr="006649BD">
              <w:rPr>
                <w:rFonts w:eastAsia="Calibri"/>
                <w:vanish/>
                <w:sz w:val="18"/>
                <w:szCs w:val="18"/>
              </w:rPr>
              <w:t xml:space="preserve">Реализация направления расходов основного мероприятия </w:t>
            </w:r>
            <w:proofErr w:type="gramStart"/>
            <w:r w:rsidRPr="006649BD">
              <w:rPr>
                <w:rFonts w:eastAsia="Calibri"/>
                <w:sz w:val="18"/>
                <w:szCs w:val="18"/>
              </w:rPr>
              <w:t>обустройство  парка</w:t>
            </w:r>
            <w:proofErr w:type="gramEnd"/>
            <w:r w:rsidRPr="006649BD">
              <w:rPr>
                <w:rFonts w:eastAsia="Calibri"/>
                <w:sz w:val="18"/>
                <w:szCs w:val="18"/>
              </w:rPr>
              <w:t xml:space="preserve"> в </w:t>
            </w:r>
            <w:proofErr w:type="spellStart"/>
            <w:r w:rsidRPr="006649BD">
              <w:rPr>
                <w:rFonts w:eastAsia="Calibri"/>
                <w:sz w:val="18"/>
                <w:szCs w:val="18"/>
              </w:rPr>
              <w:t>с.Дурово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43C3" w14:textId="77777777" w:rsidR="00C429CE" w:rsidRPr="006649BD" w:rsidRDefault="00C429CE" w:rsidP="006649BD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64C136A7" w14:textId="77777777" w:rsidR="00C429CE" w:rsidRPr="006649BD" w:rsidRDefault="00C429CE" w:rsidP="006649BD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635A81F4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84CF4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sz w:val="18"/>
                <w:szCs w:val="18"/>
              </w:rPr>
              <w:t>0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CE1EA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sz w:val="18"/>
                <w:szCs w:val="18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3AD77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 104 8707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297CF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69120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sz w:val="18"/>
                <w:szCs w:val="18"/>
              </w:rPr>
              <w:t>101 584,00</w:t>
            </w:r>
          </w:p>
        </w:tc>
      </w:tr>
      <w:tr w:rsidR="00C429CE" w:rsidRPr="006649BD" w14:paraId="267443D5" w14:textId="77777777" w:rsidTr="00E42BC8">
        <w:trPr>
          <w:trHeight w:val="202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DF8B" w14:textId="77777777" w:rsidR="00C429CE" w:rsidRPr="006649BD" w:rsidRDefault="00C429CE" w:rsidP="006649B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9516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34E052AC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1CD0569F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7F97C5D5" w14:textId="77777777" w:rsidR="00C429CE" w:rsidRPr="006649BD" w:rsidRDefault="00C429CE" w:rsidP="006649B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D85CB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sz w:val="18"/>
                <w:szCs w:val="18"/>
              </w:rPr>
              <w:t>0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2C20B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sz w:val="18"/>
                <w:szCs w:val="18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AFF3A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 104 8707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E4F1A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D7C2D" w14:textId="77777777" w:rsidR="00C429CE" w:rsidRPr="006649BD" w:rsidRDefault="00C429CE" w:rsidP="006649B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sz w:val="18"/>
                <w:szCs w:val="18"/>
              </w:rPr>
              <w:t>101 584,00</w:t>
            </w:r>
          </w:p>
        </w:tc>
      </w:tr>
      <w:tr w:rsidR="00860211" w:rsidRPr="006649BD" w14:paraId="5A9F3916" w14:textId="77777777" w:rsidTr="00E42BC8">
        <w:trPr>
          <w:trHeight w:val="202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2B202" w14:textId="6F41505A" w:rsidR="00860211" w:rsidRPr="00860211" w:rsidRDefault="00860211" w:rsidP="00860211">
            <w:pPr>
              <w:rPr>
                <w:rFonts w:eastAsia="Calibri"/>
                <w:sz w:val="18"/>
                <w:szCs w:val="18"/>
              </w:rPr>
            </w:pPr>
            <w:r w:rsidRPr="00860211">
              <w:rPr>
                <w:sz w:val="18"/>
                <w:szCs w:val="18"/>
              </w:rPr>
              <w:t xml:space="preserve">Реализация направления расходов основного мероприятия </w:t>
            </w:r>
            <w:r w:rsidRPr="00860211">
              <w:rPr>
                <w:b/>
                <w:sz w:val="18"/>
                <w:szCs w:val="18"/>
              </w:rPr>
              <w:t>«</w:t>
            </w:r>
            <w:r w:rsidRPr="00860211">
              <w:rPr>
                <w:bCs/>
                <w:sz w:val="18"/>
                <w:szCs w:val="18"/>
              </w:rPr>
              <w:t>О</w:t>
            </w:r>
            <w:r w:rsidRPr="00860211">
              <w:rPr>
                <w:bCs/>
                <w:vanish/>
                <w:sz w:val="18"/>
                <w:szCs w:val="18"/>
              </w:rPr>
              <w:t xml:space="preserve">Реализация направления расходов основного мероприятия </w:t>
            </w:r>
            <w:r w:rsidRPr="00860211">
              <w:rPr>
                <w:bCs/>
                <w:sz w:val="18"/>
                <w:szCs w:val="18"/>
              </w:rPr>
              <w:t>бустр</w:t>
            </w:r>
            <w:r w:rsidRPr="00860211">
              <w:rPr>
                <w:sz w:val="18"/>
                <w:szCs w:val="18"/>
              </w:rPr>
              <w:t>ойство парка в с. Дурово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6C74" w14:textId="77777777" w:rsidR="00860211" w:rsidRPr="00860211" w:rsidRDefault="00860211" w:rsidP="0086021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D53B2D2" w14:textId="1FB17D60" w:rsidR="00860211" w:rsidRPr="00860211" w:rsidRDefault="00860211" w:rsidP="00860211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860211">
              <w:rPr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FEFB1" w14:textId="7723A08A" w:rsidR="00860211" w:rsidRPr="00860211" w:rsidRDefault="00860211" w:rsidP="00860211">
            <w:pPr>
              <w:jc w:val="center"/>
              <w:rPr>
                <w:rFonts w:eastAsia="Calibri"/>
                <w:sz w:val="18"/>
                <w:szCs w:val="18"/>
              </w:rPr>
            </w:pPr>
            <w:r w:rsidRPr="00860211">
              <w:rPr>
                <w:sz w:val="18"/>
                <w:szCs w:val="18"/>
              </w:rPr>
              <w:t>0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B2520" w14:textId="2CD2D814" w:rsidR="00860211" w:rsidRPr="00860211" w:rsidRDefault="00860211" w:rsidP="00860211">
            <w:pPr>
              <w:jc w:val="center"/>
              <w:rPr>
                <w:rFonts w:eastAsia="Calibri"/>
                <w:sz w:val="18"/>
                <w:szCs w:val="18"/>
              </w:rPr>
            </w:pPr>
            <w:r w:rsidRPr="00860211">
              <w:rPr>
                <w:sz w:val="18"/>
                <w:szCs w:val="18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C35EF" w14:textId="2FB83A2E" w:rsidR="00860211" w:rsidRPr="00860211" w:rsidRDefault="00860211" w:rsidP="00860211">
            <w:pPr>
              <w:jc w:val="center"/>
              <w:rPr>
                <w:rFonts w:eastAsia="Calibri"/>
                <w:sz w:val="18"/>
                <w:szCs w:val="18"/>
              </w:rPr>
            </w:pPr>
            <w:r w:rsidRPr="00860211">
              <w:rPr>
                <w:sz w:val="18"/>
                <w:szCs w:val="18"/>
              </w:rPr>
              <w:t>011 04 9999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DEE96" w14:textId="77777777" w:rsidR="00860211" w:rsidRPr="00860211" w:rsidRDefault="00860211" w:rsidP="00860211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6C563" w14:textId="499CB20E" w:rsidR="00860211" w:rsidRPr="00860211" w:rsidRDefault="00860211" w:rsidP="00860211">
            <w:pPr>
              <w:jc w:val="center"/>
              <w:rPr>
                <w:rFonts w:eastAsia="Calibri"/>
                <w:sz w:val="18"/>
                <w:szCs w:val="18"/>
              </w:rPr>
            </w:pPr>
            <w:r w:rsidRPr="00860211">
              <w:rPr>
                <w:sz w:val="18"/>
                <w:szCs w:val="18"/>
              </w:rPr>
              <w:t>18 416,00</w:t>
            </w:r>
          </w:p>
        </w:tc>
      </w:tr>
      <w:tr w:rsidR="00860211" w:rsidRPr="006649BD" w14:paraId="34714A96" w14:textId="77777777" w:rsidTr="00FF5573">
        <w:trPr>
          <w:trHeight w:val="202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B9F5" w14:textId="1B679788" w:rsidR="00860211" w:rsidRPr="00860211" w:rsidRDefault="00860211" w:rsidP="00860211">
            <w:pPr>
              <w:rPr>
                <w:rFonts w:eastAsia="Calibri"/>
                <w:sz w:val="18"/>
                <w:szCs w:val="18"/>
              </w:rPr>
            </w:pPr>
            <w:r w:rsidRPr="00860211">
              <w:rPr>
                <w:sz w:val="18"/>
                <w:szCs w:val="18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BE34" w14:textId="702D0B14" w:rsidR="00860211" w:rsidRPr="00860211" w:rsidRDefault="00860211" w:rsidP="00860211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860211">
              <w:rPr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8E56" w14:textId="0B0EF3D5" w:rsidR="00860211" w:rsidRPr="00860211" w:rsidRDefault="00860211" w:rsidP="00860211">
            <w:pPr>
              <w:jc w:val="center"/>
              <w:rPr>
                <w:rFonts w:eastAsia="Calibri"/>
                <w:sz w:val="18"/>
                <w:szCs w:val="18"/>
              </w:rPr>
            </w:pPr>
            <w:r w:rsidRPr="00860211">
              <w:rPr>
                <w:sz w:val="18"/>
                <w:szCs w:val="18"/>
              </w:rPr>
              <w:t>0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2A9E" w14:textId="57ACE5B4" w:rsidR="00860211" w:rsidRPr="00860211" w:rsidRDefault="00860211" w:rsidP="00860211">
            <w:pPr>
              <w:jc w:val="center"/>
              <w:rPr>
                <w:rFonts w:eastAsia="Calibri"/>
                <w:sz w:val="18"/>
                <w:szCs w:val="18"/>
              </w:rPr>
            </w:pPr>
            <w:r w:rsidRPr="00860211">
              <w:rPr>
                <w:sz w:val="18"/>
                <w:szCs w:val="18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E423" w14:textId="1EF5147E" w:rsidR="00860211" w:rsidRPr="00860211" w:rsidRDefault="00860211" w:rsidP="00860211">
            <w:pPr>
              <w:jc w:val="center"/>
              <w:rPr>
                <w:rFonts w:eastAsia="Calibri"/>
                <w:sz w:val="18"/>
                <w:szCs w:val="18"/>
              </w:rPr>
            </w:pPr>
            <w:r w:rsidRPr="00860211">
              <w:rPr>
                <w:sz w:val="18"/>
                <w:szCs w:val="18"/>
              </w:rPr>
              <w:t>011 04 9999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EC68" w14:textId="3B1FE10B" w:rsidR="00860211" w:rsidRPr="00860211" w:rsidRDefault="00860211" w:rsidP="00860211">
            <w:pPr>
              <w:jc w:val="center"/>
              <w:rPr>
                <w:rFonts w:eastAsia="Calibri"/>
                <w:sz w:val="18"/>
                <w:szCs w:val="18"/>
              </w:rPr>
            </w:pPr>
            <w:r w:rsidRPr="00860211">
              <w:rPr>
                <w:sz w:val="18"/>
                <w:szCs w:val="18"/>
              </w:rPr>
              <w:t>2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1584" w14:textId="51093079" w:rsidR="00860211" w:rsidRPr="00860211" w:rsidRDefault="00860211" w:rsidP="00860211">
            <w:pPr>
              <w:jc w:val="center"/>
              <w:rPr>
                <w:rFonts w:eastAsia="Calibri"/>
                <w:sz w:val="18"/>
                <w:szCs w:val="18"/>
              </w:rPr>
            </w:pPr>
            <w:r w:rsidRPr="00860211">
              <w:rPr>
                <w:sz w:val="18"/>
                <w:szCs w:val="18"/>
              </w:rPr>
              <w:t>18 416,00</w:t>
            </w:r>
          </w:p>
        </w:tc>
      </w:tr>
      <w:tr w:rsidR="00860211" w:rsidRPr="006649BD" w14:paraId="50D3D4EC" w14:textId="77777777" w:rsidTr="00E42BC8">
        <w:trPr>
          <w:trHeight w:val="202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B17F2" w14:textId="77777777" w:rsidR="00860211" w:rsidRPr="006649BD" w:rsidRDefault="00860211" w:rsidP="00860211">
            <w:pPr>
              <w:rPr>
                <w:rFonts w:eastAsia="Calibri"/>
                <w:b/>
                <w:bCs/>
                <w:sz w:val="18"/>
                <w:szCs w:val="18"/>
              </w:rPr>
            </w:pPr>
            <w:proofErr w:type="gramStart"/>
            <w:r w:rsidRPr="006649BD">
              <w:rPr>
                <w:rFonts w:eastAsia="Calibri"/>
                <w:b/>
                <w:color w:val="000000"/>
                <w:sz w:val="18"/>
                <w:szCs w:val="18"/>
              </w:rPr>
              <w:t>Культура,  кинематография</w:t>
            </w:r>
            <w:proofErr w:type="gramEnd"/>
            <w:r w:rsidRPr="006649BD">
              <w:rPr>
                <w:rFonts w:eastAsia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8964" w14:textId="77777777" w:rsidR="00860211" w:rsidRPr="006649BD" w:rsidRDefault="00860211" w:rsidP="00860211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7913" w14:textId="77777777"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AD23" w14:textId="77777777"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EC62" w14:textId="77777777"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4F2F" w14:textId="77777777"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80E8" w14:textId="00DC361A" w:rsidR="00860211" w:rsidRPr="00860211" w:rsidRDefault="00860211" w:rsidP="00860211">
            <w:pPr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860211">
              <w:rPr>
                <w:rFonts w:eastAsia="Calibri"/>
                <w:b/>
                <w:bCs/>
                <w:color w:val="000000"/>
                <w:sz w:val="18"/>
                <w:szCs w:val="18"/>
              </w:rPr>
              <w:t>836 208,00</w:t>
            </w:r>
          </w:p>
        </w:tc>
      </w:tr>
      <w:tr w:rsidR="00860211" w:rsidRPr="006649BD" w14:paraId="752D1531" w14:textId="77777777" w:rsidTr="00F94193">
        <w:trPr>
          <w:trHeight w:val="202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C3474" w14:textId="77777777" w:rsidR="00860211" w:rsidRPr="006649BD" w:rsidRDefault="00860211" w:rsidP="00860211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b/>
                <w:bCs/>
                <w:kern w:val="3"/>
                <w:sz w:val="18"/>
                <w:szCs w:val="18"/>
                <w:lang w:eastAsia="zh-CN"/>
              </w:rPr>
              <w:t>Культу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345D" w14:textId="77777777" w:rsidR="00860211" w:rsidRPr="006649BD" w:rsidRDefault="00860211" w:rsidP="00860211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8EAD" w14:textId="77777777"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7A36" w14:textId="77777777"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2ABB" w14:textId="77777777" w:rsidR="00860211" w:rsidRPr="006649BD" w:rsidRDefault="00860211" w:rsidP="00860211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1BDA" w14:textId="77777777" w:rsidR="00860211" w:rsidRPr="006649BD" w:rsidRDefault="00860211" w:rsidP="0086021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64D1" w14:textId="66035F82" w:rsidR="00860211" w:rsidRPr="00860211" w:rsidRDefault="00860211" w:rsidP="0086021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</w:pPr>
            <w:r w:rsidRPr="00860211">
              <w:rPr>
                <w:rFonts w:eastAsia="Calibri"/>
                <w:b/>
                <w:bCs/>
                <w:color w:val="000000"/>
                <w:sz w:val="18"/>
                <w:szCs w:val="18"/>
              </w:rPr>
              <w:t>836 208,00</w:t>
            </w:r>
          </w:p>
        </w:tc>
      </w:tr>
      <w:tr w:rsidR="00860211" w:rsidRPr="006649BD" w14:paraId="68F4B4E3" w14:textId="77777777" w:rsidTr="00F94193">
        <w:trPr>
          <w:trHeight w:val="202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2FBB3" w14:textId="77777777" w:rsidR="00860211" w:rsidRPr="006649BD" w:rsidRDefault="00860211" w:rsidP="00860211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Муниципальная программа сельского поселения «Устойчивое развитие территории сельского поселения Дуровский сельсовет на 2019-2024 годы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E874" w14:textId="77777777" w:rsidR="00860211" w:rsidRPr="006649BD" w:rsidRDefault="00860211" w:rsidP="00860211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8F99" w14:textId="77777777"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91F6" w14:textId="77777777"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58BE" w14:textId="77777777" w:rsidR="00860211" w:rsidRPr="006649BD" w:rsidRDefault="00860211" w:rsidP="00860211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01 0 00 00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4AB6" w14:textId="77777777" w:rsidR="00860211" w:rsidRPr="006649BD" w:rsidRDefault="00860211" w:rsidP="0086021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437E" w14:textId="77777777" w:rsidR="00860211" w:rsidRDefault="00860211" w:rsidP="0086021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sz w:val="18"/>
                <w:szCs w:val="18"/>
              </w:rPr>
            </w:pPr>
          </w:p>
          <w:p w14:paraId="00ED1238" w14:textId="34A70F3E" w:rsidR="00860211" w:rsidRPr="006649BD" w:rsidRDefault="00860211" w:rsidP="0086021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C3EE2">
              <w:rPr>
                <w:rFonts w:eastAsia="Calibri"/>
                <w:color w:val="000000"/>
                <w:sz w:val="18"/>
                <w:szCs w:val="18"/>
              </w:rPr>
              <w:t>836 208,00</w:t>
            </w:r>
          </w:p>
        </w:tc>
      </w:tr>
      <w:tr w:rsidR="00860211" w:rsidRPr="006649BD" w14:paraId="7E25280E" w14:textId="77777777" w:rsidTr="00F94193">
        <w:trPr>
          <w:trHeight w:val="202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C45FB" w14:textId="77777777" w:rsidR="00860211" w:rsidRPr="006649BD" w:rsidRDefault="00860211" w:rsidP="00860211">
            <w:pPr>
              <w:suppressAutoHyphens/>
              <w:autoSpaceDN w:val="0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bCs/>
                <w:kern w:val="3"/>
                <w:sz w:val="18"/>
                <w:szCs w:val="18"/>
                <w:lang w:eastAsia="zh-CN"/>
              </w:rPr>
              <w:t>Подпрограмма «Развитие социальной сферы на территории сельского поселения Дуровский сельсовет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55AC" w14:textId="77777777" w:rsidR="00860211" w:rsidRPr="006649BD" w:rsidRDefault="00860211" w:rsidP="00860211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76C2" w14:textId="77777777"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D110" w14:textId="77777777"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0B75" w14:textId="77777777" w:rsidR="00860211" w:rsidRPr="006649BD" w:rsidRDefault="00860211" w:rsidP="00860211">
            <w:pPr>
              <w:suppressAutoHyphens/>
              <w:autoSpaceDN w:val="0"/>
              <w:snapToGrid w:val="0"/>
              <w:jc w:val="both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649BD"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  <w:t>01 2 00 00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6DA1" w14:textId="77777777" w:rsidR="00860211" w:rsidRPr="006649BD" w:rsidRDefault="00860211" w:rsidP="00860211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278C" w14:textId="77777777" w:rsidR="00860211" w:rsidRDefault="00860211" w:rsidP="0086021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sz w:val="18"/>
                <w:szCs w:val="18"/>
              </w:rPr>
            </w:pPr>
          </w:p>
          <w:p w14:paraId="3D23A96F" w14:textId="17827611" w:rsidR="00860211" w:rsidRPr="006649BD" w:rsidRDefault="00860211" w:rsidP="0086021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color w:val="000000"/>
                <w:kern w:val="3"/>
                <w:sz w:val="18"/>
                <w:szCs w:val="18"/>
                <w:lang w:eastAsia="zh-CN"/>
              </w:rPr>
            </w:pPr>
            <w:r w:rsidRPr="006C3EE2">
              <w:rPr>
                <w:rFonts w:eastAsia="Calibri"/>
                <w:color w:val="000000"/>
                <w:sz w:val="18"/>
                <w:szCs w:val="18"/>
              </w:rPr>
              <w:t>836 208,00</w:t>
            </w:r>
          </w:p>
        </w:tc>
      </w:tr>
      <w:tr w:rsidR="00860211" w:rsidRPr="006649BD" w14:paraId="0A5E7AE0" w14:textId="77777777" w:rsidTr="00F94193">
        <w:trPr>
          <w:trHeight w:val="83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E9020" w14:textId="77777777" w:rsidR="00860211" w:rsidRPr="006649BD" w:rsidRDefault="00860211" w:rsidP="00860211">
            <w:pPr>
              <w:rPr>
                <w:rFonts w:eastAsia="Calibri"/>
                <w:sz w:val="18"/>
                <w:szCs w:val="18"/>
              </w:rPr>
            </w:pPr>
            <w:r w:rsidRPr="006649BD">
              <w:rPr>
                <w:rFonts w:eastAsia="Calibri"/>
                <w:bCs/>
                <w:sz w:val="18"/>
                <w:szCs w:val="1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2351" w14:textId="77777777" w:rsidR="00860211" w:rsidRPr="006649BD" w:rsidRDefault="00860211" w:rsidP="0086021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D8D4" w14:textId="77777777"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2757" w14:textId="77777777"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04C7" w14:textId="77777777"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 2 02 00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2DC6" w14:textId="77777777"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B991" w14:textId="77777777" w:rsidR="00860211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01D8B27D" w14:textId="0511D046" w:rsidR="00860211" w:rsidRPr="006649BD" w:rsidRDefault="00860211" w:rsidP="00860211">
            <w:pPr>
              <w:jc w:val="center"/>
              <w:rPr>
                <w:rFonts w:eastAsia="Calibri"/>
                <w:sz w:val="18"/>
                <w:szCs w:val="18"/>
              </w:rPr>
            </w:pPr>
            <w:r w:rsidRPr="006C3EE2">
              <w:rPr>
                <w:rFonts w:eastAsia="Calibri"/>
                <w:color w:val="000000"/>
                <w:sz w:val="18"/>
                <w:szCs w:val="18"/>
              </w:rPr>
              <w:t>836 208,00</w:t>
            </w:r>
          </w:p>
        </w:tc>
      </w:tr>
      <w:tr w:rsidR="00860211" w:rsidRPr="006649BD" w14:paraId="479DF69F" w14:textId="77777777" w:rsidTr="00F94193">
        <w:trPr>
          <w:trHeight w:val="558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C932D" w14:textId="77777777" w:rsidR="00860211" w:rsidRPr="006649BD" w:rsidRDefault="00860211" w:rsidP="00860211">
            <w:pPr>
              <w:rPr>
                <w:rFonts w:eastAsia="Calibri"/>
                <w:sz w:val="18"/>
                <w:szCs w:val="18"/>
              </w:rPr>
            </w:pPr>
            <w:r w:rsidRPr="006649BD">
              <w:rPr>
                <w:rFonts w:eastAsia="Calibri"/>
                <w:bCs/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2134" w14:textId="77777777" w:rsidR="00860211" w:rsidRPr="006649BD" w:rsidRDefault="00860211" w:rsidP="00860211">
            <w:pPr>
              <w:rPr>
                <w:rFonts w:eastAsia="Calibri"/>
                <w:b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AB65" w14:textId="77777777" w:rsidR="00860211" w:rsidRPr="006649BD" w:rsidRDefault="00860211" w:rsidP="008602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23ED" w14:textId="77777777"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F3AC" w14:textId="77777777" w:rsidR="00860211" w:rsidRPr="006649BD" w:rsidRDefault="00860211" w:rsidP="00860211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 2 02 09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C647" w14:textId="77777777"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DE10" w14:textId="77777777" w:rsidR="00860211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327F2371" w14:textId="77777777" w:rsidR="00860211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7E9C938B" w14:textId="77777777" w:rsidR="00860211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284C4BC7" w14:textId="77777777" w:rsidR="00860211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493E85DB" w14:textId="57D52DD6" w:rsidR="00860211" w:rsidRPr="006649BD" w:rsidRDefault="00860211" w:rsidP="00860211">
            <w:pPr>
              <w:jc w:val="center"/>
              <w:rPr>
                <w:rFonts w:eastAsia="Calibri"/>
                <w:sz w:val="18"/>
                <w:szCs w:val="18"/>
              </w:rPr>
            </w:pPr>
            <w:r w:rsidRPr="006C3EE2">
              <w:rPr>
                <w:rFonts w:eastAsia="Calibri"/>
                <w:color w:val="000000"/>
                <w:sz w:val="18"/>
                <w:szCs w:val="18"/>
              </w:rPr>
              <w:t>836 208,00</w:t>
            </w:r>
          </w:p>
        </w:tc>
      </w:tr>
      <w:tr w:rsidR="00860211" w:rsidRPr="006649BD" w14:paraId="6D952EA4" w14:textId="77777777" w:rsidTr="00F94193">
        <w:trPr>
          <w:trHeight w:val="202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B1F4F" w14:textId="77777777" w:rsidR="00860211" w:rsidRPr="006649BD" w:rsidRDefault="00860211" w:rsidP="008602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E29B" w14:textId="77777777" w:rsidR="00860211" w:rsidRPr="006649BD" w:rsidRDefault="00860211" w:rsidP="00860211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2409" w14:textId="77777777"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2AEF" w14:textId="77777777"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FF78" w14:textId="77777777" w:rsidR="00860211" w:rsidRPr="006649BD" w:rsidRDefault="00860211" w:rsidP="00860211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 2 02 09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871F" w14:textId="77777777"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72A7" w14:textId="2EEEC17C" w:rsidR="00860211" w:rsidRPr="006649BD" w:rsidRDefault="00860211" w:rsidP="00860211">
            <w:pPr>
              <w:jc w:val="center"/>
              <w:rPr>
                <w:rFonts w:eastAsia="Calibri"/>
                <w:sz w:val="18"/>
                <w:szCs w:val="18"/>
              </w:rPr>
            </w:pPr>
            <w:r w:rsidRPr="006C3EE2">
              <w:rPr>
                <w:rFonts w:eastAsia="Calibri"/>
                <w:color w:val="000000"/>
                <w:sz w:val="18"/>
                <w:szCs w:val="18"/>
              </w:rPr>
              <w:t>836 208,00</w:t>
            </w:r>
          </w:p>
        </w:tc>
      </w:tr>
      <w:tr w:rsidR="00860211" w:rsidRPr="006649BD" w14:paraId="7E57506A" w14:textId="77777777" w:rsidTr="00E42BC8">
        <w:trPr>
          <w:trHeight w:val="202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B316F" w14:textId="77777777" w:rsidR="00860211" w:rsidRPr="006649BD" w:rsidRDefault="00860211" w:rsidP="00860211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1983" w14:textId="77777777" w:rsidR="00860211" w:rsidRPr="006649BD" w:rsidRDefault="00860211" w:rsidP="00860211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742F" w14:textId="77777777" w:rsidR="00860211" w:rsidRPr="006649BD" w:rsidRDefault="00860211" w:rsidP="00860211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EE63" w14:textId="77777777" w:rsidR="00860211" w:rsidRPr="006649BD" w:rsidRDefault="00860211" w:rsidP="00860211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3875" w14:textId="77777777" w:rsidR="00860211" w:rsidRPr="006649BD" w:rsidRDefault="00860211" w:rsidP="00860211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E14E" w14:textId="77777777" w:rsidR="00860211" w:rsidRPr="006649BD" w:rsidRDefault="00860211" w:rsidP="00860211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5064" w14:textId="1224D8AB" w:rsidR="00860211" w:rsidRPr="006649BD" w:rsidRDefault="00860211" w:rsidP="00860211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156 031,27</w:t>
            </w:r>
          </w:p>
        </w:tc>
      </w:tr>
      <w:tr w:rsidR="00860211" w:rsidRPr="006649BD" w14:paraId="0FF12756" w14:textId="77777777" w:rsidTr="00E42BC8">
        <w:trPr>
          <w:trHeight w:val="202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4FFD2" w14:textId="77777777" w:rsidR="00860211" w:rsidRPr="006649BD" w:rsidRDefault="00860211" w:rsidP="00860211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0B4F" w14:textId="77777777" w:rsidR="00860211" w:rsidRPr="006649BD" w:rsidRDefault="00860211" w:rsidP="00860211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9E75" w14:textId="77777777" w:rsidR="00860211" w:rsidRPr="006649BD" w:rsidRDefault="00860211" w:rsidP="00860211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B04B" w14:textId="77777777" w:rsidR="00860211" w:rsidRPr="006649BD" w:rsidRDefault="00860211" w:rsidP="00860211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F328" w14:textId="77777777" w:rsidR="00860211" w:rsidRPr="006649BD" w:rsidRDefault="00860211" w:rsidP="00860211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0B10" w14:textId="77777777" w:rsidR="00860211" w:rsidRPr="006649BD" w:rsidRDefault="00860211" w:rsidP="00860211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543C" w14:textId="32E1BCCB" w:rsidR="00860211" w:rsidRPr="006649BD" w:rsidRDefault="00860211" w:rsidP="00860211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156 031,27</w:t>
            </w:r>
          </w:p>
        </w:tc>
      </w:tr>
      <w:tr w:rsidR="00860211" w:rsidRPr="006649BD" w14:paraId="39A55346" w14:textId="77777777" w:rsidTr="00E42BC8">
        <w:trPr>
          <w:trHeight w:val="20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ED02E" w14:textId="77777777" w:rsidR="00860211" w:rsidRPr="006649BD" w:rsidRDefault="00860211" w:rsidP="0086021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Дуровский сельсовет на 2019-2024 годы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488E" w14:textId="77777777" w:rsidR="00860211" w:rsidRPr="006649BD" w:rsidRDefault="00860211" w:rsidP="00860211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533F" w14:textId="77777777"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3B55" w14:textId="77777777"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DC22" w14:textId="77777777"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 0 00 00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DD4B" w14:textId="77777777" w:rsidR="00860211" w:rsidRPr="006649BD" w:rsidRDefault="00860211" w:rsidP="00860211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5107" w14:textId="2FDF141F"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56 031,27</w:t>
            </w:r>
          </w:p>
        </w:tc>
      </w:tr>
      <w:tr w:rsidR="00860211" w:rsidRPr="006649BD" w14:paraId="4BAD4448" w14:textId="77777777" w:rsidTr="00E42BC8">
        <w:trPr>
          <w:trHeight w:val="20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8817F" w14:textId="77777777" w:rsidR="00860211" w:rsidRPr="006649BD" w:rsidRDefault="00860211" w:rsidP="00860211">
            <w:pPr>
              <w:rPr>
                <w:rFonts w:eastAsia="Calibri"/>
                <w:bCs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Дуровский сельсовет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94A5" w14:textId="77777777" w:rsidR="00860211" w:rsidRPr="006649BD" w:rsidRDefault="00860211" w:rsidP="00860211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3791" w14:textId="77777777"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5CF1" w14:textId="77777777"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43EB" w14:textId="77777777"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 4 00 00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7B52" w14:textId="77777777"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B076" w14:textId="4D238763"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56 031,27</w:t>
            </w:r>
          </w:p>
        </w:tc>
      </w:tr>
      <w:tr w:rsidR="00860211" w:rsidRPr="006649BD" w14:paraId="7237FBFD" w14:textId="77777777" w:rsidTr="00E42BC8">
        <w:trPr>
          <w:trHeight w:val="20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16AE0" w14:textId="77777777" w:rsidR="00860211" w:rsidRPr="006649BD" w:rsidRDefault="00860211" w:rsidP="00860211">
            <w:pPr>
              <w:rPr>
                <w:rFonts w:eastAsia="Calibri"/>
                <w:bCs/>
                <w:sz w:val="18"/>
                <w:szCs w:val="18"/>
              </w:rPr>
            </w:pPr>
            <w:r w:rsidRPr="006649BD">
              <w:rPr>
                <w:rFonts w:eastAsia="Calibri"/>
                <w:bCs/>
                <w:color w:val="000000"/>
                <w:sz w:val="18"/>
                <w:szCs w:val="18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02B9" w14:textId="77777777" w:rsidR="00860211" w:rsidRPr="006649BD" w:rsidRDefault="00860211" w:rsidP="00860211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2389" w14:textId="77777777"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1EAE" w14:textId="77777777"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BFDF" w14:textId="77777777"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 4 08 00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8C80" w14:textId="77777777"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F712" w14:textId="1CBB6BE3"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56 031,27</w:t>
            </w:r>
          </w:p>
        </w:tc>
      </w:tr>
      <w:tr w:rsidR="00860211" w:rsidRPr="006649BD" w14:paraId="43BBDF3A" w14:textId="77777777" w:rsidTr="00E42BC8">
        <w:trPr>
          <w:trHeight w:val="20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B0CF9" w14:textId="77777777" w:rsidR="00860211" w:rsidRPr="006649BD" w:rsidRDefault="00860211" w:rsidP="00860211">
            <w:pPr>
              <w:rPr>
                <w:rFonts w:eastAsia="Calibri"/>
                <w:bCs/>
                <w:sz w:val="18"/>
                <w:szCs w:val="18"/>
              </w:rPr>
            </w:pPr>
            <w:r w:rsidRPr="006649BD">
              <w:rPr>
                <w:rFonts w:eastAsia="Calibri"/>
                <w:bCs/>
                <w:color w:val="000000"/>
                <w:sz w:val="18"/>
                <w:szCs w:val="18"/>
              </w:rPr>
              <w:t>Расходы на пенсионное обеспечение муниципальных служащих сельского поселе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943B" w14:textId="77777777" w:rsidR="00860211" w:rsidRPr="006649BD" w:rsidRDefault="00860211" w:rsidP="00860211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8B3B" w14:textId="77777777"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0A35" w14:textId="77777777"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80CD" w14:textId="77777777"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 4 08 2037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0187" w14:textId="77777777"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75B3" w14:textId="21BCC0F2"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56 031,27</w:t>
            </w:r>
          </w:p>
        </w:tc>
      </w:tr>
      <w:tr w:rsidR="00860211" w:rsidRPr="006649BD" w14:paraId="09EC116B" w14:textId="77777777" w:rsidTr="00E42BC8">
        <w:trPr>
          <w:trHeight w:val="20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F87EB" w14:textId="77777777" w:rsidR="00860211" w:rsidRPr="006649BD" w:rsidRDefault="00860211" w:rsidP="00860211">
            <w:pPr>
              <w:rPr>
                <w:rFonts w:eastAsia="Calibri"/>
                <w:bCs/>
                <w:sz w:val="18"/>
                <w:szCs w:val="18"/>
              </w:rPr>
            </w:pPr>
            <w:r w:rsidRPr="006649BD">
              <w:rPr>
                <w:rFonts w:eastAsia="Calibri"/>
                <w:b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FFA9" w14:textId="77777777" w:rsidR="00860211" w:rsidRPr="006649BD" w:rsidRDefault="00860211" w:rsidP="00860211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649BD">
              <w:rPr>
                <w:rFonts w:eastAsia="Calibri"/>
                <w:bCs/>
                <w:sz w:val="18"/>
                <w:szCs w:val="18"/>
              </w:rPr>
              <w:t>90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E690" w14:textId="77777777"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F8EE" w14:textId="77777777"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9B67" w14:textId="77777777"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01 4 08 2037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8932" w14:textId="77777777"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6649BD">
              <w:rPr>
                <w:rFonts w:eastAsia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27A5" w14:textId="4D0E301A" w:rsidR="00860211" w:rsidRPr="006649BD" w:rsidRDefault="00860211" w:rsidP="00860211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56 031,27</w:t>
            </w:r>
          </w:p>
        </w:tc>
      </w:tr>
    </w:tbl>
    <w:bookmarkEnd w:id="0"/>
    <w:p w14:paraId="1977E1A6" w14:textId="5B78D256" w:rsidR="00A952E3" w:rsidRDefault="008C0479" w:rsidP="007366B1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 xml:space="preserve">     </w:t>
      </w:r>
    </w:p>
    <w:p w14:paraId="452A2474" w14:textId="7CC54F9A" w:rsidR="007366B1" w:rsidRDefault="007366B1" w:rsidP="007366B1">
      <w:pPr>
        <w:jc w:val="right"/>
        <w:rPr>
          <w:rFonts w:eastAsia="Calibri"/>
          <w:sz w:val="26"/>
          <w:szCs w:val="28"/>
        </w:rPr>
      </w:pPr>
    </w:p>
    <w:p w14:paraId="388BC281" w14:textId="64B19691" w:rsidR="007366B1" w:rsidRDefault="007366B1" w:rsidP="007366B1">
      <w:pPr>
        <w:jc w:val="right"/>
        <w:rPr>
          <w:rFonts w:eastAsia="Calibri"/>
          <w:sz w:val="26"/>
          <w:szCs w:val="28"/>
        </w:rPr>
      </w:pPr>
    </w:p>
    <w:p w14:paraId="0BEA325D" w14:textId="329ACCAA" w:rsidR="007366B1" w:rsidRDefault="007366B1" w:rsidP="007366B1">
      <w:pPr>
        <w:jc w:val="right"/>
        <w:rPr>
          <w:rFonts w:eastAsia="Calibri"/>
          <w:sz w:val="26"/>
          <w:szCs w:val="28"/>
        </w:rPr>
      </w:pPr>
    </w:p>
    <w:p w14:paraId="77AA560B" w14:textId="77777777" w:rsidR="007366B1" w:rsidRPr="007366B1" w:rsidRDefault="007366B1" w:rsidP="007366B1">
      <w:pPr>
        <w:jc w:val="right"/>
        <w:rPr>
          <w:rFonts w:eastAsia="Calibri"/>
          <w:sz w:val="26"/>
          <w:szCs w:val="28"/>
        </w:rPr>
      </w:pPr>
    </w:p>
    <w:p w14:paraId="796FEDA3" w14:textId="582D69FD" w:rsidR="00340CC2" w:rsidRDefault="00340CC2" w:rsidP="00340CC2">
      <w:pPr>
        <w:spacing w:after="200" w:line="276" w:lineRule="auto"/>
        <w:rPr>
          <w:b/>
          <w:bCs/>
        </w:rPr>
      </w:pPr>
    </w:p>
    <w:p w14:paraId="6147F842" w14:textId="210BE4A7" w:rsidR="00EE66CD" w:rsidRDefault="00EE66CD" w:rsidP="00340CC2">
      <w:pPr>
        <w:spacing w:after="200" w:line="276" w:lineRule="auto"/>
        <w:rPr>
          <w:b/>
          <w:bCs/>
        </w:rPr>
      </w:pPr>
    </w:p>
    <w:p w14:paraId="604FAAFD" w14:textId="6B5FA152" w:rsidR="00EE66CD" w:rsidRDefault="00EE66CD" w:rsidP="00340CC2">
      <w:pPr>
        <w:spacing w:after="200" w:line="276" w:lineRule="auto"/>
        <w:rPr>
          <w:b/>
          <w:bCs/>
        </w:rPr>
      </w:pPr>
    </w:p>
    <w:p w14:paraId="4EBCB8D4" w14:textId="1AA229BD" w:rsidR="00EE66CD" w:rsidRDefault="00EE66CD" w:rsidP="00340CC2">
      <w:pPr>
        <w:spacing w:after="200" w:line="276" w:lineRule="auto"/>
        <w:rPr>
          <w:b/>
          <w:bCs/>
        </w:rPr>
      </w:pPr>
    </w:p>
    <w:p w14:paraId="04CAB016" w14:textId="77777777" w:rsidR="00EE66CD" w:rsidRDefault="00EE66CD" w:rsidP="00340CC2">
      <w:pPr>
        <w:spacing w:after="200" w:line="276" w:lineRule="auto"/>
        <w:rPr>
          <w:b/>
          <w:bCs/>
        </w:rPr>
      </w:pPr>
    </w:p>
    <w:p w14:paraId="3F9F0B99" w14:textId="77777777" w:rsidR="00C429CE" w:rsidRDefault="00C429CE" w:rsidP="00340CC2">
      <w:pPr>
        <w:spacing w:after="200" w:line="276" w:lineRule="auto"/>
        <w:rPr>
          <w:b/>
          <w:bCs/>
        </w:rPr>
      </w:pPr>
    </w:p>
    <w:p w14:paraId="59E45792" w14:textId="77777777" w:rsidR="00C429CE" w:rsidRDefault="00C429CE" w:rsidP="00340CC2">
      <w:pPr>
        <w:spacing w:after="200" w:line="276" w:lineRule="auto"/>
        <w:rPr>
          <w:b/>
          <w:bCs/>
        </w:rPr>
      </w:pPr>
    </w:p>
    <w:p w14:paraId="30FC7E20" w14:textId="77777777" w:rsidR="00C429CE" w:rsidRDefault="00C429CE" w:rsidP="00340CC2">
      <w:pPr>
        <w:spacing w:after="200" w:line="276" w:lineRule="auto"/>
        <w:rPr>
          <w:b/>
          <w:bCs/>
        </w:rPr>
      </w:pPr>
    </w:p>
    <w:p w14:paraId="793EA876" w14:textId="73D1A921" w:rsidR="00EE66CD" w:rsidRDefault="00EE66CD" w:rsidP="00340CC2">
      <w:pPr>
        <w:spacing w:after="200" w:line="276" w:lineRule="auto"/>
        <w:rPr>
          <w:b/>
          <w:bCs/>
        </w:rPr>
      </w:pPr>
    </w:p>
    <w:tbl>
      <w:tblPr>
        <w:tblW w:w="11099" w:type="dxa"/>
        <w:tblInd w:w="-643" w:type="dxa"/>
        <w:tblLook w:val="04A0" w:firstRow="1" w:lastRow="0" w:firstColumn="1" w:lastColumn="0" w:noHBand="0" w:noVBand="1"/>
      </w:tblPr>
      <w:tblGrid>
        <w:gridCol w:w="5153"/>
        <w:gridCol w:w="1285"/>
        <w:gridCol w:w="2985"/>
        <w:gridCol w:w="1676"/>
      </w:tblGrid>
      <w:tr w:rsidR="00EE66CD" w:rsidRPr="00EE66CD" w14:paraId="1D4D8D6E" w14:textId="77777777" w:rsidTr="002F1A87">
        <w:trPr>
          <w:trHeight w:val="1186"/>
        </w:trPr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8449" w14:textId="77777777" w:rsidR="00EE66CD" w:rsidRPr="00EE66CD" w:rsidRDefault="00EE66CD" w:rsidP="00EE66CD">
            <w:pPr>
              <w:rPr>
                <w:rFonts w:ascii="Arial" w:eastAsia="Calibri" w:hAnsi="Arial" w:cs="Arial"/>
              </w:rPr>
            </w:pPr>
          </w:p>
        </w:tc>
        <w:tc>
          <w:tcPr>
            <w:tcW w:w="5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8E300" w14:textId="77777777" w:rsidR="00EE66CD" w:rsidRPr="00EE66CD" w:rsidRDefault="00EE66CD" w:rsidP="00EE66CD">
            <w:pPr>
              <w:tabs>
                <w:tab w:val="left" w:pos="5632"/>
              </w:tabs>
              <w:jc w:val="right"/>
              <w:rPr>
                <w:rFonts w:eastAsia="Calibri"/>
                <w:b/>
                <w:bCs/>
                <w:iCs/>
              </w:rPr>
            </w:pPr>
            <w:r w:rsidRPr="00EE66CD">
              <w:rPr>
                <w:rFonts w:eastAsia="Calibri"/>
                <w:b/>
                <w:bCs/>
                <w:iCs/>
              </w:rPr>
              <w:t>Приложение 4</w:t>
            </w:r>
          </w:p>
          <w:p w14:paraId="4B2941DA" w14:textId="21A1348B" w:rsidR="00EE66CD" w:rsidRPr="00EE66CD" w:rsidRDefault="00EE66CD" w:rsidP="00EE66CD">
            <w:pPr>
              <w:tabs>
                <w:tab w:val="left" w:pos="5632"/>
              </w:tabs>
              <w:jc w:val="right"/>
              <w:rPr>
                <w:rFonts w:eastAsia="Calibri"/>
                <w:iCs/>
              </w:rPr>
            </w:pPr>
            <w:r w:rsidRPr="00EE66CD">
              <w:rPr>
                <w:rFonts w:eastAsia="Calibri"/>
                <w:iCs/>
              </w:rPr>
              <w:t xml:space="preserve">к отчету об исполнении бюджета сельского поселения </w:t>
            </w:r>
            <w:r w:rsidR="00276E57">
              <w:rPr>
                <w:rFonts w:eastAsia="Calibri"/>
                <w:iCs/>
              </w:rPr>
              <w:t>Дуровский</w:t>
            </w:r>
            <w:r w:rsidRPr="00EE66CD">
              <w:rPr>
                <w:rFonts w:eastAsia="Calibri"/>
                <w:iCs/>
              </w:rPr>
              <w:t xml:space="preserve"> сельсовет </w:t>
            </w:r>
          </w:p>
          <w:p w14:paraId="08D033A5" w14:textId="77777777" w:rsidR="00EE66CD" w:rsidRPr="00EE66CD" w:rsidRDefault="00EE66CD" w:rsidP="00EE66CD">
            <w:pPr>
              <w:tabs>
                <w:tab w:val="left" w:pos="5632"/>
              </w:tabs>
              <w:jc w:val="right"/>
              <w:rPr>
                <w:rFonts w:eastAsia="Calibri"/>
                <w:iCs/>
              </w:rPr>
            </w:pPr>
            <w:r w:rsidRPr="00EE66CD">
              <w:rPr>
                <w:rFonts w:eastAsia="Calibri"/>
                <w:iCs/>
              </w:rPr>
              <w:t xml:space="preserve">Добринского муниципального района Липецкой области </w:t>
            </w:r>
          </w:p>
          <w:p w14:paraId="365A068D" w14:textId="4C2E434A" w:rsidR="00EE66CD" w:rsidRPr="00EE66CD" w:rsidRDefault="00EE66CD" w:rsidP="00EE66CD">
            <w:pPr>
              <w:tabs>
                <w:tab w:val="left" w:pos="5632"/>
              </w:tabs>
              <w:jc w:val="right"/>
              <w:rPr>
                <w:rFonts w:eastAsia="Calibri"/>
                <w:iCs/>
              </w:rPr>
            </w:pPr>
            <w:r w:rsidRPr="00EE66CD">
              <w:rPr>
                <w:rFonts w:eastAsia="Calibri"/>
                <w:iCs/>
              </w:rPr>
              <w:t>Российской Федерации за 202</w:t>
            </w:r>
            <w:r w:rsidR="00E73894">
              <w:rPr>
                <w:rFonts w:eastAsia="Calibri"/>
                <w:iCs/>
              </w:rPr>
              <w:t>2</w:t>
            </w:r>
            <w:r w:rsidRPr="00EE66CD">
              <w:rPr>
                <w:rFonts w:eastAsia="Calibri"/>
                <w:iCs/>
              </w:rPr>
              <w:t xml:space="preserve"> год</w:t>
            </w:r>
          </w:p>
          <w:p w14:paraId="36BA1F3F" w14:textId="77777777" w:rsidR="00EE66CD" w:rsidRPr="00EE66CD" w:rsidRDefault="00EE66CD" w:rsidP="00EE66CD">
            <w:pPr>
              <w:spacing w:after="240"/>
              <w:jc w:val="right"/>
              <w:rPr>
                <w:rFonts w:eastAsia="Calibri"/>
              </w:rPr>
            </w:pPr>
          </w:p>
        </w:tc>
      </w:tr>
      <w:tr w:rsidR="00EE66CD" w:rsidRPr="00EE66CD" w14:paraId="40077E5A" w14:textId="77777777" w:rsidTr="002F1A87">
        <w:trPr>
          <w:trHeight w:val="244"/>
        </w:trPr>
        <w:tc>
          <w:tcPr>
            <w:tcW w:w="110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6AC2" w14:textId="77777777" w:rsidR="00EE66CD" w:rsidRPr="00EE66CD" w:rsidRDefault="00EE66CD" w:rsidP="00EE66CD">
            <w:pPr>
              <w:jc w:val="center"/>
              <w:rPr>
                <w:rFonts w:eastAsia="Calibri"/>
                <w:b/>
                <w:bCs/>
              </w:rPr>
            </w:pPr>
            <w:r w:rsidRPr="00EE66CD">
              <w:rPr>
                <w:rFonts w:eastAsia="Calibri"/>
                <w:b/>
                <w:bCs/>
                <w:sz w:val="22"/>
                <w:szCs w:val="22"/>
              </w:rPr>
              <w:t>ДОХОДЫ</w:t>
            </w:r>
          </w:p>
        </w:tc>
      </w:tr>
      <w:tr w:rsidR="00EE66CD" w:rsidRPr="00EE66CD" w14:paraId="2A677C13" w14:textId="77777777" w:rsidTr="002F1A87">
        <w:trPr>
          <w:trHeight w:val="244"/>
        </w:trPr>
        <w:tc>
          <w:tcPr>
            <w:tcW w:w="110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0F6B" w14:textId="275A4164" w:rsidR="00EE66CD" w:rsidRPr="00EE66CD" w:rsidRDefault="00EE66CD" w:rsidP="00EE66CD">
            <w:pPr>
              <w:jc w:val="center"/>
              <w:rPr>
                <w:rFonts w:eastAsia="Calibri"/>
                <w:b/>
                <w:bCs/>
              </w:rPr>
            </w:pPr>
            <w:r w:rsidRPr="00EE66CD">
              <w:rPr>
                <w:rFonts w:eastAsia="Calibri"/>
                <w:b/>
                <w:bCs/>
                <w:sz w:val="22"/>
                <w:szCs w:val="22"/>
              </w:rPr>
              <w:t xml:space="preserve">БЮДЖЕТА СЕЛЬСКОГО ПОСЕЛЕНИЯ </w:t>
            </w:r>
            <w:r w:rsidR="00276E57">
              <w:rPr>
                <w:rFonts w:eastAsia="Calibri"/>
                <w:b/>
                <w:bCs/>
                <w:sz w:val="22"/>
                <w:szCs w:val="22"/>
              </w:rPr>
              <w:t>ДУРОВСКИЙ</w:t>
            </w:r>
            <w:r w:rsidRPr="00EE66CD">
              <w:rPr>
                <w:rFonts w:eastAsia="Calibri"/>
                <w:b/>
                <w:bCs/>
                <w:sz w:val="22"/>
                <w:szCs w:val="22"/>
              </w:rPr>
              <w:t xml:space="preserve"> СЕЛЬСОВЕТ ДОБРИНСКОГО МУНИЦИПАЛЬНОГО РАЙОНА ПО КОДАМ ВИДОВ </w:t>
            </w:r>
          </w:p>
        </w:tc>
      </w:tr>
      <w:tr w:rsidR="00EE66CD" w:rsidRPr="00EE66CD" w14:paraId="78DEDEA9" w14:textId="77777777" w:rsidTr="002F1A87">
        <w:trPr>
          <w:trHeight w:val="244"/>
        </w:trPr>
        <w:tc>
          <w:tcPr>
            <w:tcW w:w="110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B6A6" w14:textId="77777777" w:rsidR="00EE66CD" w:rsidRPr="00EE66CD" w:rsidRDefault="00EE66CD" w:rsidP="00EE66CD">
            <w:pPr>
              <w:jc w:val="center"/>
              <w:rPr>
                <w:rFonts w:eastAsia="Calibri"/>
                <w:b/>
                <w:bCs/>
              </w:rPr>
            </w:pPr>
            <w:r w:rsidRPr="00EE66CD">
              <w:rPr>
                <w:rFonts w:eastAsia="Calibri"/>
                <w:b/>
                <w:bCs/>
                <w:sz w:val="22"/>
                <w:szCs w:val="22"/>
              </w:rPr>
              <w:t xml:space="preserve">ДОХОДОВ, ПОДВИДОВ ДОХОДОВ, КЛАССИФИКАЦИИ ОПЕРАЦИЙ СЕКТОРА </w:t>
            </w:r>
          </w:p>
        </w:tc>
      </w:tr>
      <w:tr w:rsidR="00EE66CD" w:rsidRPr="00EE66CD" w14:paraId="4CD57DD5" w14:textId="77777777" w:rsidTr="002F1A87">
        <w:trPr>
          <w:trHeight w:val="244"/>
        </w:trPr>
        <w:tc>
          <w:tcPr>
            <w:tcW w:w="110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E9DD" w14:textId="75BD1072" w:rsidR="00EE66CD" w:rsidRPr="00EE66CD" w:rsidRDefault="00EE66CD" w:rsidP="00EE66C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E66CD">
              <w:rPr>
                <w:rFonts w:eastAsia="Calibri"/>
                <w:b/>
                <w:bCs/>
                <w:sz w:val="22"/>
                <w:szCs w:val="22"/>
              </w:rPr>
              <w:t>ГОСУДАРСТВЕННОГО УПРАВЛЕНИЯ, ОТНОСЯЩИХСЯ К ДОХОДАМ ЗА 202</w:t>
            </w:r>
            <w:r w:rsidR="00E73894">
              <w:rPr>
                <w:rFonts w:eastAsia="Calibri"/>
                <w:b/>
                <w:bCs/>
                <w:sz w:val="22"/>
                <w:szCs w:val="22"/>
              </w:rPr>
              <w:t>2</w:t>
            </w:r>
            <w:r w:rsidRPr="00EE66CD">
              <w:rPr>
                <w:rFonts w:eastAsia="Calibri"/>
                <w:b/>
                <w:bCs/>
                <w:sz w:val="22"/>
                <w:szCs w:val="22"/>
              </w:rPr>
              <w:t xml:space="preserve"> год </w:t>
            </w:r>
          </w:p>
          <w:p w14:paraId="38E88F7D" w14:textId="77777777" w:rsidR="00EE66CD" w:rsidRPr="00EE66CD" w:rsidRDefault="00EE66CD" w:rsidP="00EE66CD">
            <w:pPr>
              <w:jc w:val="center"/>
              <w:rPr>
                <w:rFonts w:eastAsia="Calibri"/>
                <w:bCs/>
              </w:rPr>
            </w:pPr>
            <w:r w:rsidRPr="00EE66CD">
              <w:rPr>
                <w:rFonts w:eastAsia="Calibri"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Руб.</w:t>
            </w:r>
          </w:p>
        </w:tc>
      </w:tr>
      <w:tr w:rsidR="00EE66CD" w:rsidRPr="00EE66CD" w14:paraId="53255AA8" w14:textId="77777777" w:rsidTr="002F1A87">
        <w:trPr>
          <w:trHeight w:val="517"/>
        </w:trPr>
        <w:tc>
          <w:tcPr>
            <w:tcW w:w="643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942E6" w14:textId="77777777" w:rsidR="00EE66CD" w:rsidRPr="00EE66CD" w:rsidRDefault="00EE66CD" w:rsidP="00EE66CD">
            <w:pPr>
              <w:jc w:val="center"/>
              <w:rPr>
                <w:rFonts w:eastAsia="Calibri"/>
                <w:color w:val="000000"/>
              </w:rPr>
            </w:pPr>
            <w:r w:rsidRPr="00EE66CD">
              <w:rPr>
                <w:rFonts w:eastAsia="Calibri"/>
                <w:color w:val="000000"/>
              </w:rPr>
              <w:t xml:space="preserve">Наименование </w:t>
            </w:r>
            <w:r w:rsidRPr="00EE66CD">
              <w:rPr>
                <w:rFonts w:eastAsia="Calibri"/>
                <w:color w:val="000000"/>
              </w:rPr>
              <w:br/>
              <w:t>показателя</w:t>
            </w:r>
          </w:p>
        </w:tc>
        <w:tc>
          <w:tcPr>
            <w:tcW w:w="2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84852" w14:textId="77777777" w:rsidR="00EE66CD" w:rsidRPr="00EE66CD" w:rsidRDefault="00EE66CD" w:rsidP="00EE66CD">
            <w:pPr>
              <w:jc w:val="center"/>
              <w:rPr>
                <w:rFonts w:eastAsia="Calibri"/>
                <w:color w:val="000000"/>
              </w:rPr>
            </w:pPr>
            <w:r w:rsidRPr="00EE66CD">
              <w:rPr>
                <w:rFonts w:eastAsia="Calibri"/>
                <w:color w:val="000000"/>
              </w:rPr>
              <w:t>Код дохода по бюджетной классификации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58AB" w14:textId="5F6F52CE" w:rsidR="00EE66CD" w:rsidRPr="00EE66CD" w:rsidRDefault="00EE66CD" w:rsidP="00EE66CD">
            <w:pPr>
              <w:jc w:val="center"/>
              <w:rPr>
                <w:rFonts w:eastAsia="Calibri"/>
                <w:color w:val="000000"/>
              </w:rPr>
            </w:pPr>
            <w:r w:rsidRPr="00EE66CD">
              <w:rPr>
                <w:rFonts w:eastAsia="Calibri"/>
                <w:color w:val="000000"/>
              </w:rPr>
              <w:t>Сумма 202</w:t>
            </w:r>
            <w:r w:rsidR="00E73894">
              <w:rPr>
                <w:rFonts w:eastAsia="Calibri"/>
                <w:color w:val="000000"/>
              </w:rPr>
              <w:t>2</w:t>
            </w:r>
            <w:r w:rsidRPr="00EE66CD">
              <w:rPr>
                <w:rFonts w:eastAsia="Calibri"/>
                <w:color w:val="000000"/>
              </w:rPr>
              <w:t xml:space="preserve"> год</w:t>
            </w:r>
          </w:p>
        </w:tc>
      </w:tr>
      <w:tr w:rsidR="00EE66CD" w:rsidRPr="00EE66CD" w14:paraId="4F1AAEC7" w14:textId="77777777" w:rsidTr="002F1A87">
        <w:trPr>
          <w:trHeight w:val="687"/>
        </w:trPr>
        <w:tc>
          <w:tcPr>
            <w:tcW w:w="64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3C442" w14:textId="77777777" w:rsidR="00EE66CD" w:rsidRPr="00EE66CD" w:rsidRDefault="00EE66CD" w:rsidP="00EE66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D0107" w14:textId="77777777" w:rsidR="00EE66CD" w:rsidRPr="00EE66CD" w:rsidRDefault="00EE66CD" w:rsidP="00EE66C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D3659" w14:textId="77777777" w:rsidR="00EE66CD" w:rsidRPr="00EE66CD" w:rsidRDefault="00EE66CD" w:rsidP="00EE66CD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EE66CD" w:rsidRPr="00EE66CD" w14:paraId="2069D516" w14:textId="77777777" w:rsidTr="002F1A87">
        <w:trPr>
          <w:trHeight w:val="232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FD5D8" w14:textId="77777777" w:rsidR="00EE66CD" w:rsidRPr="00EE66CD" w:rsidRDefault="00EE66CD" w:rsidP="00EE66CD">
            <w:pPr>
              <w:jc w:val="center"/>
              <w:rPr>
                <w:rFonts w:eastAsia="Calibri"/>
                <w:color w:val="000000"/>
              </w:rPr>
            </w:pPr>
            <w:r w:rsidRPr="00EE66CD">
              <w:rPr>
                <w:rFonts w:eastAsia="Calibri"/>
                <w:color w:val="000000"/>
              </w:rPr>
              <w:t>1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B993B" w14:textId="77777777" w:rsidR="00EE66CD" w:rsidRPr="00EE66CD" w:rsidRDefault="00EE66CD" w:rsidP="00EE66CD">
            <w:pPr>
              <w:jc w:val="center"/>
              <w:rPr>
                <w:rFonts w:eastAsia="Calibri"/>
                <w:color w:val="000000"/>
              </w:rPr>
            </w:pPr>
            <w:r w:rsidRPr="00EE66CD">
              <w:rPr>
                <w:rFonts w:eastAsia="Calibri"/>
                <w:color w:val="000000"/>
              </w:rPr>
              <w:t>2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5D80" w14:textId="77777777" w:rsidR="00EE66CD" w:rsidRPr="00EE66CD" w:rsidRDefault="00EE66CD" w:rsidP="00EE66CD">
            <w:pPr>
              <w:jc w:val="center"/>
              <w:rPr>
                <w:rFonts w:eastAsia="Calibri"/>
                <w:color w:val="000000"/>
              </w:rPr>
            </w:pPr>
            <w:r w:rsidRPr="00EE66CD">
              <w:rPr>
                <w:rFonts w:eastAsia="Calibri"/>
                <w:color w:val="000000"/>
              </w:rPr>
              <w:t>3</w:t>
            </w:r>
          </w:p>
        </w:tc>
      </w:tr>
      <w:tr w:rsidR="00270DD0" w:rsidRPr="00E73894" w14:paraId="77089860" w14:textId="77777777" w:rsidTr="002F1A87">
        <w:trPr>
          <w:trHeight w:val="219"/>
        </w:trPr>
        <w:tc>
          <w:tcPr>
            <w:tcW w:w="64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2081E4" w14:textId="089B5D9B" w:rsidR="00270DD0" w:rsidRPr="00270DD0" w:rsidRDefault="00270DD0" w:rsidP="00270DD0">
            <w:pPr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>Доходы бюджета - всего</w:t>
            </w:r>
          </w:p>
        </w:tc>
        <w:tc>
          <w:tcPr>
            <w:tcW w:w="2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23B396" w14:textId="28EE975A" w:rsidR="00270DD0" w:rsidRPr="00270DD0" w:rsidRDefault="00270DD0" w:rsidP="00270DD0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AD5E54" w14:textId="42EA451B" w:rsidR="00270DD0" w:rsidRPr="00270DD0" w:rsidRDefault="00270DD0" w:rsidP="002F1A87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>7 589 595,25</w:t>
            </w:r>
          </w:p>
        </w:tc>
      </w:tr>
      <w:tr w:rsidR="00270DD0" w:rsidRPr="00E73894" w14:paraId="64F2CCD8" w14:textId="77777777" w:rsidTr="002F1A87">
        <w:trPr>
          <w:trHeight w:val="415"/>
        </w:trPr>
        <w:tc>
          <w:tcPr>
            <w:tcW w:w="643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1FCA8F3E" w14:textId="4B62B13D" w:rsidR="00270DD0" w:rsidRPr="00270DD0" w:rsidRDefault="00270DD0" w:rsidP="00270DD0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в том числе: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E5F472" w14:textId="64311403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DF98B8" w14:textId="306A01E3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0DD0" w:rsidRPr="00E73894" w14:paraId="60D21859" w14:textId="77777777" w:rsidTr="002F1A87">
        <w:trPr>
          <w:trHeight w:val="280"/>
        </w:trPr>
        <w:tc>
          <w:tcPr>
            <w:tcW w:w="6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A959ED" w14:textId="24365843" w:rsidR="00270DD0" w:rsidRPr="00270DD0" w:rsidRDefault="00270DD0" w:rsidP="00270DD0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НАЛОГОВЫЕ И НЕНАЛОГОВЫЕ ДОХОД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EBC2AB" w14:textId="49D99965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1000000000 0000 00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9817B4" w14:textId="6DD73C93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>1 303 232,58</w:t>
            </w:r>
          </w:p>
        </w:tc>
      </w:tr>
      <w:tr w:rsidR="00270DD0" w:rsidRPr="00E73894" w14:paraId="19F301FE" w14:textId="77777777" w:rsidTr="002F1A87">
        <w:trPr>
          <w:trHeight w:val="219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FD04DE" w14:textId="53E4D9C8" w:rsidR="00270DD0" w:rsidRPr="00270DD0" w:rsidRDefault="00270DD0" w:rsidP="00270DD0">
            <w:pPr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НАЛОГИ НА ПРИБЫЛЬ, ДОХОДЫ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B0A01F" w14:textId="3BDE9D85" w:rsidR="00270DD0" w:rsidRPr="00270DD0" w:rsidRDefault="00270DD0" w:rsidP="00270DD0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1010000000 0000 00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FBBFA0" w14:textId="753BCECE" w:rsidR="00270DD0" w:rsidRPr="00270DD0" w:rsidRDefault="00270DD0" w:rsidP="00270DD0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>269 839,34</w:t>
            </w:r>
          </w:p>
        </w:tc>
      </w:tr>
      <w:tr w:rsidR="00270DD0" w:rsidRPr="00E73894" w14:paraId="5F2EC578" w14:textId="77777777" w:rsidTr="002F1A87">
        <w:trPr>
          <w:trHeight w:val="219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A02ED7" w14:textId="0D83A686" w:rsidR="00270DD0" w:rsidRPr="00270DD0" w:rsidRDefault="00270DD0" w:rsidP="00270DD0">
            <w:pPr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Налог на доходы физических лиц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319F1D" w14:textId="664DCB62" w:rsidR="00270DD0" w:rsidRPr="00270DD0" w:rsidRDefault="00270DD0" w:rsidP="00270DD0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1010200001 0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B1C712" w14:textId="1279BB56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>269 839,34</w:t>
            </w:r>
          </w:p>
        </w:tc>
      </w:tr>
      <w:tr w:rsidR="00270DD0" w:rsidRPr="00E73894" w14:paraId="32B11AB3" w14:textId="77777777" w:rsidTr="002F1A87">
        <w:trPr>
          <w:trHeight w:val="431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5A74D2" w14:textId="0E98267E" w:rsidR="00270DD0" w:rsidRPr="00270DD0" w:rsidRDefault="00270DD0" w:rsidP="00270DD0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40692A" w14:textId="51806729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1010201001 0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0F5809" w14:textId="63148784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>269 826,73</w:t>
            </w:r>
          </w:p>
        </w:tc>
      </w:tr>
      <w:tr w:rsidR="00270DD0" w:rsidRPr="00E73894" w14:paraId="313886C0" w14:textId="77777777" w:rsidTr="002F1A87">
        <w:trPr>
          <w:trHeight w:val="431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5A1F2A" w14:textId="7E097202" w:rsidR="00270DD0" w:rsidRPr="00270DD0" w:rsidRDefault="00270DD0" w:rsidP="00270DD0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6A7BCD" w14:textId="460273B3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1010203001 0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1C56BE" w14:textId="259FB26A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>12,61</w:t>
            </w:r>
          </w:p>
        </w:tc>
      </w:tr>
      <w:tr w:rsidR="00270DD0" w:rsidRPr="00E73894" w14:paraId="5519EB62" w14:textId="77777777" w:rsidTr="002F1A87">
        <w:trPr>
          <w:trHeight w:val="496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96316A" w14:textId="4B67A672" w:rsidR="00270DD0" w:rsidRPr="00270DD0" w:rsidRDefault="00270DD0" w:rsidP="00270DD0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НАЛОГИ НА СОВОКУПНЫЙ ДОХОД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F29C27" w14:textId="671D71C4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1050000000 0000 00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5D6C8C" w14:textId="7A8C4FB7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>56 643,00</w:t>
            </w:r>
          </w:p>
        </w:tc>
      </w:tr>
      <w:tr w:rsidR="00270DD0" w:rsidRPr="00E73894" w14:paraId="28C1FC83" w14:textId="77777777" w:rsidTr="002F1A87">
        <w:trPr>
          <w:trHeight w:val="641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67F51B" w14:textId="626936A8" w:rsidR="00270DD0" w:rsidRPr="00270DD0" w:rsidRDefault="00270DD0" w:rsidP="00270DD0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32E9DE" w14:textId="6FA260F0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1050100000 0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42DA6B" w14:textId="73DB1D0F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>56 643,00</w:t>
            </w:r>
          </w:p>
        </w:tc>
      </w:tr>
      <w:tr w:rsidR="00270DD0" w:rsidRPr="00E73894" w14:paraId="21ECB52D" w14:textId="77777777" w:rsidTr="002F1A87">
        <w:trPr>
          <w:trHeight w:val="641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00E590" w14:textId="7962C3AA" w:rsidR="00270DD0" w:rsidRPr="00270DD0" w:rsidRDefault="00270DD0" w:rsidP="00270DD0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739316" w14:textId="436DD73D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1050101001 0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DEA1AA" w14:textId="37F6B2C6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>54 228,00</w:t>
            </w:r>
          </w:p>
        </w:tc>
      </w:tr>
      <w:tr w:rsidR="00270DD0" w:rsidRPr="00E73894" w14:paraId="5844418E" w14:textId="77777777" w:rsidTr="002F1A87">
        <w:trPr>
          <w:trHeight w:val="641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EF3E97" w14:textId="5CF93B87" w:rsidR="00270DD0" w:rsidRPr="00270DD0" w:rsidRDefault="00270DD0" w:rsidP="00270DD0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40E605" w14:textId="67E72955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1050101101 0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C52C60" w14:textId="0E35262E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>54 228,00</w:t>
            </w:r>
          </w:p>
        </w:tc>
      </w:tr>
      <w:tr w:rsidR="00270DD0" w:rsidRPr="00E73894" w14:paraId="4B5B82A4" w14:textId="77777777" w:rsidTr="002F1A87">
        <w:trPr>
          <w:trHeight w:val="219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93C6E4" w14:textId="606DA419" w:rsidR="00270DD0" w:rsidRPr="00270DD0" w:rsidRDefault="00270DD0" w:rsidP="00270DD0">
            <w:pPr>
              <w:ind w:firstLineChars="20" w:firstLine="44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41FEA8" w14:textId="2A298A7B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1050102001 0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D3471A" w14:textId="28067ACB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>2 415,00</w:t>
            </w:r>
          </w:p>
        </w:tc>
      </w:tr>
      <w:tr w:rsidR="00270DD0" w:rsidRPr="00E73894" w14:paraId="1C3DC3A9" w14:textId="77777777" w:rsidTr="002F1A87">
        <w:trPr>
          <w:trHeight w:val="219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AFB163" w14:textId="693D4F29" w:rsidR="00270DD0" w:rsidRPr="00270DD0" w:rsidRDefault="00270DD0" w:rsidP="00270DD0">
            <w:pPr>
              <w:ind w:firstLineChars="20" w:firstLine="44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34D458" w14:textId="16B25A0B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1050102101 0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C30257" w14:textId="1BA18D8C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>2 415,00</w:t>
            </w:r>
          </w:p>
        </w:tc>
      </w:tr>
      <w:tr w:rsidR="00270DD0" w:rsidRPr="00E73894" w14:paraId="44A7C4F5" w14:textId="77777777" w:rsidTr="002F1A87">
        <w:trPr>
          <w:trHeight w:val="308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87EE22" w14:textId="7012D04D" w:rsidR="00270DD0" w:rsidRPr="00270DD0" w:rsidRDefault="00270DD0" w:rsidP="00270DD0">
            <w:pPr>
              <w:ind w:firstLineChars="20" w:firstLine="44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НАЛОГИ НА ИМУЩЕСТВО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C7499E" w14:textId="533504CD" w:rsidR="00270DD0" w:rsidRPr="00270DD0" w:rsidRDefault="00270DD0" w:rsidP="00270DD0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1060000000 0000 00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60263D" w14:textId="1FBFF87F" w:rsidR="00270DD0" w:rsidRPr="00270DD0" w:rsidRDefault="00270DD0" w:rsidP="00270DD0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>971 150,24</w:t>
            </w:r>
          </w:p>
        </w:tc>
      </w:tr>
      <w:tr w:rsidR="00270DD0" w:rsidRPr="00E73894" w14:paraId="4159A5E2" w14:textId="77777777" w:rsidTr="002F1A87">
        <w:trPr>
          <w:trHeight w:val="229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3BB9D3" w14:textId="1CCE1635" w:rsidR="00270DD0" w:rsidRPr="00270DD0" w:rsidRDefault="00270DD0" w:rsidP="00270DD0">
            <w:pPr>
              <w:ind w:firstLineChars="20" w:firstLine="44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Налог на имущество физических лиц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54D727" w14:textId="34061E24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1060100000 0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CEC49E" w14:textId="22ACE24D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>14 150,38</w:t>
            </w:r>
          </w:p>
        </w:tc>
      </w:tr>
      <w:tr w:rsidR="00270DD0" w:rsidRPr="00E73894" w14:paraId="71FBF255" w14:textId="77777777" w:rsidTr="002F1A87">
        <w:trPr>
          <w:trHeight w:val="641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3DA9B1" w14:textId="2936A906" w:rsidR="00270DD0" w:rsidRPr="00270DD0" w:rsidRDefault="00270DD0" w:rsidP="00270DD0">
            <w:pPr>
              <w:ind w:firstLineChars="20" w:firstLine="44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A3B5EF" w14:textId="69BF139B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1060103010 0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874201" w14:textId="5D72665C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>14 150,38</w:t>
            </w:r>
          </w:p>
        </w:tc>
      </w:tr>
      <w:tr w:rsidR="00270DD0" w:rsidRPr="00E73894" w14:paraId="0784934D" w14:textId="77777777" w:rsidTr="002F1A87">
        <w:trPr>
          <w:trHeight w:val="293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8C9C24" w14:textId="30FF26BE" w:rsidR="00270DD0" w:rsidRPr="00270DD0" w:rsidRDefault="00270DD0" w:rsidP="00270DD0">
            <w:pPr>
              <w:ind w:firstLineChars="20" w:firstLine="44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Земельный налог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4EF542" w14:textId="62601AEA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1060600000 0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23B932" w14:textId="08CDAEB8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>956 999,86</w:t>
            </w:r>
          </w:p>
        </w:tc>
      </w:tr>
      <w:tr w:rsidR="00270DD0" w:rsidRPr="00E73894" w14:paraId="7DAD7E82" w14:textId="77777777" w:rsidTr="002F1A87">
        <w:trPr>
          <w:trHeight w:val="226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13A62D" w14:textId="477E1F83" w:rsidR="00270DD0" w:rsidRPr="00270DD0" w:rsidRDefault="00270DD0" w:rsidP="00270DD0">
            <w:pPr>
              <w:ind w:firstLineChars="20" w:firstLine="44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Земельный налог с организаций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DABE7B" w14:textId="1BF57BA5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1060603000 0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CA15A6" w14:textId="55B46D68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>722 702,70</w:t>
            </w:r>
          </w:p>
        </w:tc>
      </w:tr>
      <w:tr w:rsidR="00270DD0" w:rsidRPr="00E73894" w14:paraId="091709FD" w14:textId="77777777" w:rsidTr="002F1A87">
        <w:trPr>
          <w:trHeight w:val="459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DB3A8A" w14:textId="4C8BD249" w:rsidR="00270DD0" w:rsidRPr="00270DD0" w:rsidRDefault="00270DD0" w:rsidP="00270DD0">
            <w:pPr>
              <w:ind w:firstLineChars="20" w:firstLine="44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61769C" w14:textId="33952D5A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1060603310 0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0FF42C" w14:textId="05D62133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>722 702,70</w:t>
            </w:r>
          </w:p>
        </w:tc>
      </w:tr>
      <w:tr w:rsidR="00270DD0" w:rsidRPr="00E73894" w14:paraId="2A9018A9" w14:textId="77777777" w:rsidTr="002F1A87">
        <w:trPr>
          <w:trHeight w:val="185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E6E5C2" w14:textId="2B0F115D" w:rsidR="00270DD0" w:rsidRPr="00270DD0" w:rsidRDefault="00270DD0" w:rsidP="00270DD0">
            <w:pPr>
              <w:ind w:firstLineChars="20" w:firstLine="44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Земельный налог с физических лиц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091BD1" w14:textId="7CF9A950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1060604000 0000 11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7D00AF" w14:textId="02C46305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>234 297,16</w:t>
            </w:r>
          </w:p>
        </w:tc>
      </w:tr>
      <w:tr w:rsidR="00270DD0" w:rsidRPr="00E73894" w14:paraId="3A0191F0" w14:textId="77777777" w:rsidTr="002F1A87">
        <w:trPr>
          <w:trHeight w:val="641"/>
        </w:trPr>
        <w:tc>
          <w:tcPr>
            <w:tcW w:w="64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0ED220" w14:textId="7C19E443" w:rsidR="00270DD0" w:rsidRPr="00270DD0" w:rsidRDefault="00270DD0" w:rsidP="00270DD0">
            <w:pPr>
              <w:ind w:firstLineChars="20" w:firstLine="44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lastRenderedPageBreak/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A00172" w14:textId="10E1572E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1060604310 0000 11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645AF1" w14:textId="431760DA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>234 297,16</w:t>
            </w:r>
          </w:p>
        </w:tc>
      </w:tr>
      <w:tr w:rsidR="00270DD0" w:rsidRPr="00E73894" w14:paraId="4AAF82D8" w14:textId="77777777" w:rsidTr="002F1A87">
        <w:trPr>
          <w:trHeight w:val="285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487B7A" w14:textId="0856E97C" w:rsidR="00270DD0" w:rsidRPr="00270DD0" w:rsidRDefault="00270DD0" w:rsidP="00270DD0">
            <w:pPr>
              <w:ind w:firstLineChars="20" w:firstLine="44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ПРОЧИЕ НЕНАЛОГОВЫЕ ДОХОДЫ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B5E89D" w14:textId="2FDA2F97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1170000000 0000 00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A99B17" w14:textId="72EB6136" w:rsidR="00270DD0" w:rsidRPr="00270DD0" w:rsidRDefault="00270DD0" w:rsidP="00270DD0">
            <w:pPr>
              <w:jc w:val="center"/>
              <w:rPr>
                <w:rFonts w:eastAsia="Calibri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>5 600,00</w:t>
            </w:r>
          </w:p>
        </w:tc>
      </w:tr>
      <w:tr w:rsidR="00270DD0" w:rsidRPr="00E73894" w14:paraId="0631B599" w14:textId="77777777" w:rsidTr="002F1A87">
        <w:trPr>
          <w:trHeight w:val="219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3B68DE" w14:textId="0947F95D" w:rsidR="00270DD0" w:rsidRPr="00270DD0" w:rsidRDefault="00270DD0" w:rsidP="00270DD0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Средства самообложения граждан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32E2AA" w14:textId="60609051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117140000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2E81AE" w14:textId="4AFD598A" w:rsidR="00270DD0" w:rsidRPr="00270DD0" w:rsidRDefault="00270DD0" w:rsidP="00270DD0">
            <w:pPr>
              <w:jc w:val="center"/>
              <w:rPr>
                <w:rFonts w:eastAsia="Calibri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>5 600,00</w:t>
            </w:r>
          </w:p>
        </w:tc>
      </w:tr>
      <w:tr w:rsidR="00270DD0" w:rsidRPr="00E73894" w14:paraId="25DFD294" w14:textId="77777777" w:rsidTr="002F1A87">
        <w:trPr>
          <w:trHeight w:val="495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1069B3" w14:textId="29362AEB" w:rsidR="00270DD0" w:rsidRPr="00270DD0" w:rsidRDefault="00270DD0" w:rsidP="00270DD0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Средства самообложения граждан, зачисляемые в бюджеты сельских поселений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B3DDEE" w14:textId="738D52CF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117140301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55CE7F" w14:textId="7460E5F6" w:rsidR="00270DD0" w:rsidRPr="00270DD0" w:rsidRDefault="00270DD0" w:rsidP="00270DD0">
            <w:pPr>
              <w:jc w:val="center"/>
              <w:rPr>
                <w:rFonts w:eastAsia="Calibri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>5 600,00</w:t>
            </w:r>
          </w:p>
        </w:tc>
      </w:tr>
      <w:tr w:rsidR="00270DD0" w:rsidRPr="00E73894" w14:paraId="32E26033" w14:textId="77777777" w:rsidTr="002F1A87">
        <w:trPr>
          <w:trHeight w:val="219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9E35BC" w14:textId="1E1953D0" w:rsidR="00270DD0" w:rsidRPr="00270DD0" w:rsidRDefault="00270DD0" w:rsidP="00270DD0">
            <w:pPr>
              <w:ind w:firstLineChars="20" w:firstLine="44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БЕЗВОЗМЕЗДНЫЕ ПОСТУПЛЕНИЯ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802917" w14:textId="0FAEB1CF" w:rsidR="00270DD0" w:rsidRPr="00270DD0" w:rsidRDefault="00270DD0" w:rsidP="00270DD0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2000000000 0000 00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B52F40" w14:textId="4462FE9C" w:rsidR="00270DD0" w:rsidRPr="00270DD0" w:rsidRDefault="00270DD0" w:rsidP="00270DD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>6 286 362,67</w:t>
            </w:r>
          </w:p>
        </w:tc>
      </w:tr>
      <w:tr w:rsidR="00270DD0" w:rsidRPr="00E73894" w14:paraId="1DD46CBB" w14:textId="77777777" w:rsidTr="002F1A87">
        <w:trPr>
          <w:trHeight w:val="658"/>
        </w:trPr>
        <w:tc>
          <w:tcPr>
            <w:tcW w:w="64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9155FA" w14:textId="4CB10F41" w:rsidR="00270DD0" w:rsidRPr="00270DD0" w:rsidRDefault="00270DD0" w:rsidP="00270DD0">
            <w:pPr>
              <w:ind w:firstLineChars="20" w:firstLine="44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9C1C4E" w14:textId="3BE8072D" w:rsidR="00270DD0" w:rsidRPr="00270DD0" w:rsidRDefault="00270DD0" w:rsidP="00270DD0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2020000000 0000 0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F6B6ED" w14:textId="24CE8469" w:rsidR="00270DD0" w:rsidRPr="00270DD0" w:rsidRDefault="00270DD0" w:rsidP="00270DD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>5 956 362,67</w:t>
            </w:r>
          </w:p>
        </w:tc>
      </w:tr>
      <w:tr w:rsidR="00270DD0" w:rsidRPr="00E73894" w14:paraId="2D260579" w14:textId="77777777" w:rsidTr="002F1A87">
        <w:trPr>
          <w:trHeight w:val="431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5BF21C" w14:textId="3FA30F66" w:rsidR="00270DD0" w:rsidRPr="00270DD0" w:rsidRDefault="00270DD0" w:rsidP="00270DD0">
            <w:pPr>
              <w:ind w:firstLineChars="20" w:firstLine="44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641481" w14:textId="4F680CEF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202100000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738E47" w14:textId="21BA6C8A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>4 522 022,00</w:t>
            </w:r>
          </w:p>
        </w:tc>
      </w:tr>
      <w:tr w:rsidR="00270DD0" w:rsidRPr="00E73894" w14:paraId="5ED18337" w14:textId="77777777" w:rsidTr="002F1A87">
        <w:trPr>
          <w:trHeight w:val="431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ACB7F8" w14:textId="6D928D46" w:rsidR="00270DD0" w:rsidRPr="00270DD0" w:rsidRDefault="00270DD0" w:rsidP="00270DD0">
            <w:pPr>
              <w:ind w:firstLineChars="20" w:firstLine="44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Дотации на выравнивание бюджетной обеспеченности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1A63BC" w14:textId="65C50084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202150010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70F771" w14:textId="07E2AD0C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>1 617 000,00</w:t>
            </w:r>
          </w:p>
        </w:tc>
      </w:tr>
      <w:tr w:rsidR="00270DD0" w:rsidRPr="00E73894" w14:paraId="684A2597" w14:textId="77777777" w:rsidTr="002F1A87">
        <w:trPr>
          <w:trHeight w:val="448"/>
        </w:trPr>
        <w:tc>
          <w:tcPr>
            <w:tcW w:w="6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A3B4AA" w14:textId="6B8211F8" w:rsidR="00270DD0" w:rsidRPr="00270DD0" w:rsidRDefault="00270DD0" w:rsidP="00270DD0">
            <w:pPr>
              <w:ind w:firstLineChars="20" w:firstLine="44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56B5DF" w14:textId="51B1C409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202150011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8C1D3B" w14:textId="1E1560B4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>1 617 000,00</w:t>
            </w:r>
          </w:p>
        </w:tc>
      </w:tr>
      <w:tr w:rsidR="00270DD0" w:rsidRPr="00E73894" w14:paraId="78BAB9F2" w14:textId="77777777" w:rsidTr="002F1A87">
        <w:trPr>
          <w:trHeight w:val="292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9104CB" w14:textId="77F856EB" w:rsidR="00270DD0" w:rsidRPr="00270DD0" w:rsidRDefault="00270DD0" w:rsidP="00270DD0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71D202" w14:textId="2BBA5F51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202150020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929715" w14:textId="352BADD6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>2 905 022,00</w:t>
            </w:r>
          </w:p>
        </w:tc>
      </w:tr>
      <w:tr w:rsidR="00270DD0" w:rsidRPr="00E73894" w14:paraId="6D19D4AB" w14:textId="77777777" w:rsidTr="002F1A87">
        <w:trPr>
          <w:trHeight w:val="292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7C7765" w14:textId="0D2B7115" w:rsidR="00270DD0" w:rsidRPr="00270DD0" w:rsidRDefault="00270DD0" w:rsidP="00270DD0">
            <w:pPr>
              <w:ind w:firstLineChars="20" w:firstLine="44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FD288B" w14:textId="27E77C4C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202150021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0947F1" w14:textId="67B8B96A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>2 905 022,00</w:t>
            </w:r>
          </w:p>
        </w:tc>
      </w:tr>
      <w:tr w:rsidR="00270DD0" w:rsidRPr="00E73894" w14:paraId="1BEC5828" w14:textId="77777777" w:rsidTr="002F1A87">
        <w:trPr>
          <w:trHeight w:val="292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00A873" w14:textId="569DE1E8" w:rsidR="00270DD0" w:rsidRPr="00270DD0" w:rsidRDefault="00270DD0" w:rsidP="00270DD0">
            <w:pPr>
              <w:ind w:firstLineChars="20" w:firstLine="44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4AEEDD" w14:textId="7698293A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202200000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BA58C6" w14:textId="34AE0D12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>10 105,79</w:t>
            </w:r>
          </w:p>
        </w:tc>
      </w:tr>
      <w:tr w:rsidR="00270DD0" w:rsidRPr="00E73894" w14:paraId="26BAEC4C" w14:textId="77777777" w:rsidTr="002F1A87">
        <w:trPr>
          <w:trHeight w:val="178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FEC129" w14:textId="01F072BA" w:rsidR="00270DD0" w:rsidRPr="00270DD0" w:rsidRDefault="00270DD0" w:rsidP="00270DD0">
            <w:pPr>
              <w:ind w:firstLineChars="20" w:firstLine="44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Прочие субсидии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451870" w14:textId="46728A0F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202299990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C752AA" w14:textId="14384528" w:rsidR="00270DD0" w:rsidRPr="00270DD0" w:rsidRDefault="00270DD0" w:rsidP="00270DD0">
            <w:pPr>
              <w:jc w:val="center"/>
              <w:rPr>
                <w:rFonts w:eastAsia="Calibri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>10 105,79</w:t>
            </w:r>
          </w:p>
        </w:tc>
      </w:tr>
      <w:tr w:rsidR="00270DD0" w:rsidRPr="00E73894" w14:paraId="563956AE" w14:textId="77777777" w:rsidTr="002F1A87">
        <w:trPr>
          <w:trHeight w:val="238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07DD59" w14:textId="006DFD33" w:rsidR="00270DD0" w:rsidRPr="00270DD0" w:rsidRDefault="00270DD0" w:rsidP="00270DD0">
            <w:pPr>
              <w:ind w:firstLineChars="20" w:firstLine="44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Прочие субсидии бюджетам сельских поселений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C392F3" w14:textId="3327422F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202299991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E9323E" w14:textId="4DC1CC4C" w:rsidR="00270DD0" w:rsidRPr="00270DD0" w:rsidRDefault="00270DD0" w:rsidP="00270DD0">
            <w:pPr>
              <w:jc w:val="center"/>
              <w:rPr>
                <w:rFonts w:eastAsia="Calibri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>10 105,79</w:t>
            </w:r>
          </w:p>
        </w:tc>
      </w:tr>
      <w:tr w:rsidR="00270DD0" w:rsidRPr="00E73894" w14:paraId="258215A9" w14:textId="77777777" w:rsidTr="002F1A87">
        <w:trPr>
          <w:trHeight w:val="431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BF2919" w14:textId="169746C7" w:rsidR="00270DD0" w:rsidRPr="00270DD0" w:rsidRDefault="00270DD0" w:rsidP="00270DD0">
            <w:pPr>
              <w:ind w:firstLineChars="20" w:firstLine="44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98A6C1" w14:textId="0422CBA9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202300000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4231ED" w14:textId="1EC7655D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>99 400,00</w:t>
            </w:r>
          </w:p>
        </w:tc>
      </w:tr>
      <w:tr w:rsidR="00270DD0" w:rsidRPr="00E73894" w14:paraId="1A70FFD8" w14:textId="77777777" w:rsidTr="002F1A87">
        <w:trPr>
          <w:trHeight w:val="431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85AF97" w14:textId="44830213" w:rsidR="00270DD0" w:rsidRPr="00270DD0" w:rsidRDefault="00270DD0" w:rsidP="00270DD0">
            <w:pPr>
              <w:ind w:firstLineChars="20" w:firstLine="44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ADFA5D" w14:textId="45EBC9EB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202351180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6A98B4" w14:textId="62886DE2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>99 400,00</w:t>
            </w:r>
          </w:p>
        </w:tc>
      </w:tr>
      <w:tr w:rsidR="00270DD0" w:rsidRPr="00E73894" w14:paraId="4F8636A6" w14:textId="77777777" w:rsidTr="002F1A87">
        <w:trPr>
          <w:trHeight w:val="641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13BBC2" w14:textId="70F36C0C" w:rsidR="00270DD0" w:rsidRPr="00270DD0" w:rsidRDefault="00270DD0" w:rsidP="00270DD0">
            <w:pPr>
              <w:ind w:firstLineChars="20" w:firstLine="44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170DD2" w14:textId="01AE06B4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202351181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79ED02" w14:textId="26EC73C9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>99 400,00</w:t>
            </w:r>
          </w:p>
        </w:tc>
      </w:tr>
      <w:tr w:rsidR="00270DD0" w:rsidRPr="00E73894" w14:paraId="4E632DE8" w14:textId="77777777" w:rsidTr="002F1A87">
        <w:trPr>
          <w:trHeight w:val="219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EB5EBC" w14:textId="4584EFE9" w:rsidR="00270DD0" w:rsidRPr="00270DD0" w:rsidRDefault="00270DD0" w:rsidP="00270DD0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Иные межбюджетные трансферты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9E49BB" w14:textId="0C43E210" w:rsidR="00270DD0" w:rsidRPr="00270DD0" w:rsidRDefault="00270DD0" w:rsidP="00270DD0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202400000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7F7973" w14:textId="5822A316" w:rsidR="00270DD0" w:rsidRPr="00270DD0" w:rsidRDefault="00270DD0" w:rsidP="00270DD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>829 414,50</w:t>
            </w:r>
          </w:p>
        </w:tc>
      </w:tr>
      <w:tr w:rsidR="00270DD0" w:rsidRPr="00E73894" w14:paraId="23BA6AE5" w14:textId="77777777" w:rsidTr="002F1A87">
        <w:trPr>
          <w:trHeight w:val="824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E5044F" w14:textId="17F498AF" w:rsidR="00270DD0" w:rsidRPr="00270DD0" w:rsidRDefault="00270DD0" w:rsidP="00270DD0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E31B2C" w14:textId="23443BE9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202400140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9643F8" w14:textId="43D75E41" w:rsidR="00270DD0" w:rsidRPr="00270DD0" w:rsidRDefault="00270DD0" w:rsidP="00270DD0">
            <w:pPr>
              <w:jc w:val="center"/>
              <w:rPr>
                <w:rFonts w:eastAsia="Calibri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>727 830,50</w:t>
            </w:r>
          </w:p>
        </w:tc>
      </w:tr>
      <w:tr w:rsidR="00270DD0" w:rsidRPr="00E73894" w14:paraId="0741E66B" w14:textId="77777777" w:rsidTr="002F1A87">
        <w:trPr>
          <w:trHeight w:val="712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A398F3" w14:textId="1D923FA7" w:rsidR="00270DD0" w:rsidRPr="00270DD0" w:rsidRDefault="00270DD0" w:rsidP="00270DD0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2F803D" w14:textId="0BBB17AE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202400141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577576" w14:textId="3847C698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>727 830,50</w:t>
            </w:r>
          </w:p>
        </w:tc>
      </w:tr>
      <w:tr w:rsidR="00270DD0" w:rsidRPr="00E73894" w14:paraId="7659CFAB" w14:textId="77777777" w:rsidTr="002F1A87">
        <w:trPr>
          <w:trHeight w:val="506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315358" w14:textId="0EA0A77D" w:rsidR="00270DD0" w:rsidRPr="00270DD0" w:rsidRDefault="00270DD0" w:rsidP="00270DD0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56FA7C" w14:textId="238821BA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202499990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D444A1" w14:textId="349A8D09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>101 584,00</w:t>
            </w:r>
          </w:p>
        </w:tc>
      </w:tr>
      <w:tr w:rsidR="00270DD0" w:rsidRPr="00E73894" w14:paraId="1D0F163E" w14:textId="77777777" w:rsidTr="002F1A87">
        <w:trPr>
          <w:trHeight w:val="513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80C4A3" w14:textId="44461444" w:rsidR="00270DD0" w:rsidRPr="00270DD0" w:rsidRDefault="00270DD0" w:rsidP="00270DD0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04823F" w14:textId="38829E8C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202499991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058D6C" w14:textId="2821679D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>101 584,00</w:t>
            </w:r>
          </w:p>
        </w:tc>
      </w:tr>
      <w:tr w:rsidR="00270DD0" w:rsidRPr="00E73894" w14:paraId="6BB2BE58" w14:textId="77777777" w:rsidTr="002F1A87">
        <w:trPr>
          <w:trHeight w:val="448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D5103A" w14:textId="4F8454D6" w:rsidR="00270DD0" w:rsidRPr="00270DD0" w:rsidRDefault="00270DD0" w:rsidP="00270DD0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Прочие безвозмездные поступления от других бюджетов бюджетной системы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DC7AC2" w14:textId="06092503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202900000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5E175B" w14:textId="2490C79B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>495 420,38</w:t>
            </w:r>
          </w:p>
        </w:tc>
      </w:tr>
      <w:tr w:rsidR="00270DD0" w:rsidRPr="00E73894" w14:paraId="1BFBA489" w14:textId="77777777" w:rsidTr="002F1A87">
        <w:trPr>
          <w:trHeight w:val="448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3D3054" w14:textId="22B7714F" w:rsidR="00270DD0" w:rsidRPr="00270DD0" w:rsidRDefault="00270DD0" w:rsidP="00270DD0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Прочие безвозмездные поступления от бюджетов муниципальных районов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73D1D2" w14:textId="27DD8C1A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202900500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452DD1" w14:textId="6146496B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>495 420,38</w:t>
            </w:r>
          </w:p>
        </w:tc>
      </w:tr>
      <w:tr w:rsidR="00270DD0" w:rsidRPr="00E73894" w14:paraId="03479360" w14:textId="77777777" w:rsidTr="002F1A87">
        <w:trPr>
          <w:trHeight w:val="448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E3EE1E" w14:textId="728295D3" w:rsidR="00270DD0" w:rsidRPr="00270DD0" w:rsidRDefault="00270DD0" w:rsidP="00270DD0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32C048" w14:textId="79549B22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202900541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07334A" w14:textId="607B6BFB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>495 420,38</w:t>
            </w:r>
          </w:p>
        </w:tc>
      </w:tr>
      <w:tr w:rsidR="00270DD0" w:rsidRPr="00E73894" w14:paraId="4BC4430F" w14:textId="77777777" w:rsidTr="002F1A87">
        <w:trPr>
          <w:trHeight w:val="448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ED7628" w14:textId="16BAAD5A" w:rsidR="00270DD0" w:rsidRPr="00270DD0" w:rsidRDefault="00270DD0" w:rsidP="00270DD0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ПРОЧИЕ БЕЗВОЗМЕЗДНЫЕ ПОСТУПЛЕНИЯ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DAC3CA" w14:textId="3DD05173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2070000000 0000 00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95CC1C" w14:textId="79EA5B6A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>330 000,00</w:t>
            </w:r>
          </w:p>
        </w:tc>
      </w:tr>
      <w:tr w:rsidR="00270DD0" w:rsidRPr="00E73894" w14:paraId="0A41E25C" w14:textId="77777777" w:rsidTr="002F1A87">
        <w:trPr>
          <w:trHeight w:val="448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4D7E13" w14:textId="1299062D" w:rsidR="00270DD0" w:rsidRPr="00270DD0" w:rsidRDefault="00270DD0" w:rsidP="00270DD0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EA80C3" w14:textId="7BD18A68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207050001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5A74DB" w14:textId="2EC1EC8B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>330 000,00</w:t>
            </w:r>
          </w:p>
        </w:tc>
      </w:tr>
      <w:tr w:rsidR="00270DD0" w:rsidRPr="00E73894" w14:paraId="37358354" w14:textId="77777777" w:rsidTr="002F1A87">
        <w:trPr>
          <w:trHeight w:val="448"/>
        </w:trPr>
        <w:tc>
          <w:tcPr>
            <w:tcW w:w="64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958D02" w14:textId="138EB3D5" w:rsidR="00270DD0" w:rsidRPr="00270DD0" w:rsidRDefault="00270DD0" w:rsidP="00270DD0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4F584C" w14:textId="30B7AB9F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 xml:space="preserve"> 000 2070503010 0000 150</w:t>
            </w:r>
          </w:p>
        </w:tc>
        <w:tc>
          <w:tcPr>
            <w:tcW w:w="1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FB3BE4" w14:textId="609C4DDC" w:rsidR="00270DD0" w:rsidRPr="00270DD0" w:rsidRDefault="00270DD0" w:rsidP="00270DD0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70DD0">
              <w:rPr>
                <w:color w:val="000000"/>
                <w:sz w:val="22"/>
                <w:szCs w:val="22"/>
              </w:rPr>
              <w:t>330 000,00</w:t>
            </w:r>
          </w:p>
        </w:tc>
      </w:tr>
    </w:tbl>
    <w:p w14:paraId="4B7635A4" w14:textId="77777777" w:rsidR="00EE66CD" w:rsidRDefault="00EE66CD" w:rsidP="002F1A87">
      <w:pPr>
        <w:tabs>
          <w:tab w:val="left" w:pos="5632"/>
        </w:tabs>
        <w:rPr>
          <w:rFonts w:eastAsia="Calibri"/>
          <w:iCs/>
        </w:rPr>
      </w:pPr>
    </w:p>
    <w:p w14:paraId="22D68025" w14:textId="77777777" w:rsidR="002F1A87" w:rsidRDefault="002F1A87" w:rsidP="002F1A87">
      <w:pPr>
        <w:tabs>
          <w:tab w:val="left" w:pos="5632"/>
        </w:tabs>
        <w:rPr>
          <w:rFonts w:eastAsia="Calibri"/>
          <w:iCs/>
        </w:rPr>
      </w:pPr>
    </w:p>
    <w:p w14:paraId="5E2E20B0" w14:textId="77777777" w:rsidR="002F1A87" w:rsidRPr="00EE66CD" w:rsidRDefault="002F1A87" w:rsidP="002F1A87">
      <w:pPr>
        <w:tabs>
          <w:tab w:val="left" w:pos="5632"/>
        </w:tabs>
        <w:rPr>
          <w:rFonts w:eastAsia="Calibri"/>
          <w:iCs/>
        </w:rPr>
      </w:pPr>
    </w:p>
    <w:p w14:paraId="10F4A25B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b/>
          <w:bCs/>
          <w:iCs/>
        </w:rPr>
      </w:pPr>
      <w:r w:rsidRPr="00EE66CD">
        <w:rPr>
          <w:rFonts w:eastAsia="Calibri"/>
          <w:b/>
          <w:bCs/>
          <w:iCs/>
        </w:rPr>
        <w:lastRenderedPageBreak/>
        <w:t>Приложение 5</w:t>
      </w:r>
    </w:p>
    <w:p w14:paraId="1405455E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  <w:r w:rsidRPr="00EE66CD">
        <w:rPr>
          <w:rFonts w:eastAsia="Calibri"/>
          <w:iCs/>
        </w:rPr>
        <w:t xml:space="preserve">к отчету об исполнении бюджета сельского поселения </w:t>
      </w:r>
    </w:p>
    <w:p w14:paraId="2942E57E" w14:textId="18393F10" w:rsidR="00EE66CD" w:rsidRPr="00EE66CD" w:rsidRDefault="00276E57" w:rsidP="00EE66CD">
      <w:pPr>
        <w:tabs>
          <w:tab w:val="left" w:pos="5632"/>
        </w:tabs>
        <w:jc w:val="right"/>
        <w:rPr>
          <w:rFonts w:eastAsia="Calibri"/>
          <w:iCs/>
        </w:rPr>
      </w:pPr>
      <w:r>
        <w:rPr>
          <w:rFonts w:eastAsia="Calibri"/>
          <w:iCs/>
        </w:rPr>
        <w:t>Дуровский</w:t>
      </w:r>
      <w:r w:rsidR="00EE66CD" w:rsidRPr="00EE66CD">
        <w:rPr>
          <w:rFonts w:eastAsia="Calibri"/>
          <w:iCs/>
        </w:rPr>
        <w:t xml:space="preserve"> сельсовет Добринского муниципального района </w:t>
      </w:r>
    </w:p>
    <w:p w14:paraId="066ACB0C" w14:textId="79946D32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  <w:r w:rsidRPr="00EE66CD">
        <w:rPr>
          <w:rFonts w:eastAsia="Calibri"/>
          <w:iCs/>
        </w:rPr>
        <w:t>Липецкой области Российской Федерации за 202</w:t>
      </w:r>
      <w:r w:rsidR="00E73894">
        <w:rPr>
          <w:rFonts w:eastAsia="Calibri"/>
          <w:iCs/>
        </w:rPr>
        <w:t>2</w:t>
      </w:r>
      <w:r w:rsidRPr="00EE66CD">
        <w:rPr>
          <w:rFonts w:eastAsia="Calibri"/>
          <w:iCs/>
        </w:rPr>
        <w:t xml:space="preserve"> год</w:t>
      </w:r>
    </w:p>
    <w:p w14:paraId="49FC4EA5" w14:textId="77777777" w:rsidR="00EE66CD" w:rsidRPr="00EE66CD" w:rsidRDefault="00EE66CD" w:rsidP="00EE66CD">
      <w:pPr>
        <w:jc w:val="right"/>
        <w:rPr>
          <w:rFonts w:eastAsia="Calibri"/>
        </w:rPr>
      </w:pPr>
    </w:p>
    <w:p w14:paraId="6F61EE20" w14:textId="77777777" w:rsidR="00EE66CD" w:rsidRPr="00EE66CD" w:rsidRDefault="00EE66CD" w:rsidP="00EE66CD">
      <w:pPr>
        <w:rPr>
          <w:rFonts w:eastAsia="Calibri"/>
        </w:rPr>
      </w:pPr>
    </w:p>
    <w:p w14:paraId="1AF927D4" w14:textId="77777777" w:rsidR="00EE66CD" w:rsidRPr="00EE66CD" w:rsidRDefault="00EE66CD" w:rsidP="00EE66CD">
      <w:pPr>
        <w:rPr>
          <w:rFonts w:eastAsia="Calibri"/>
        </w:rPr>
      </w:pPr>
    </w:p>
    <w:p w14:paraId="6379C090" w14:textId="572C9AF3" w:rsidR="00EE66CD" w:rsidRPr="00EE66CD" w:rsidRDefault="00EE66CD" w:rsidP="00EE66CD">
      <w:pPr>
        <w:jc w:val="center"/>
        <w:rPr>
          <w:rFonts w:eastAsia="Calibri"/>
          <w:b/>
          <w:sz w:val="28"/>
          <w:szCs w:val="28"/>
        </w:rPr>
      </w:pPr>
      <w:r w:rsidRPr="00EE66CD">
        <w:rPr>
          <w:rFonts w:eastAsia="Calibri"/>
          <w:b/>
          <w:sz w:val="28"/>
          <w:szCs w:val="28"/>
        </w:rPr>
        <w:t>ИСТОЧНИКИ ФИНАНСИРОВАНИЯ ДЕФИЦИТА БЮДЖЕТА СЕЛЬСКОГО ПОСЕЛЕНИЯ ЗА 202</w:t>
      </w:r>
      <w:r w:rsidR="00E73894">
        <w:rPr>
          <w:rFonts w:eastAsia="Calibri"/>
          <w:b/>
          <w:sz w:val="28"/>
          <w:szCs w:val="28"/>
        </w:rPr>
        <w:t>2</w:t>
      </w:r>
      <w:r w:rsidRPr="00EE66CD">
        <w:rPr>
          <w:rFonts w:eastAsia="Calibri"/>
          <w:b/>
          <w:sz w:val="28"/>
          <w:szCs w:val="28"/>
        </w:rPr>
        <w:t xml:space="preserve"> ГОД </w:t>
      </w:r>
    </w:p>
    <w:p w14:paraId="50DD3844" w14:textId="77777777" w:rsidR="00EE66CD" w:rsidRPr="00EE66CD" w:rsidRDefault="00EE66CD" w:rsidP="00EE66CD">
      <w:pPr>
        <w:tabs>
          <w:tab w:val="left" w:pos="5628"/>
          <w:tab w:val="left" w:pos="6677"/>
        </w:tabs>
        <w:ind w:right="-464"/>
        <w:jc w:val="center"/>
        <w:rPr>
          <w:rFonts w:eastAsia="Calibri"/>
        </w:rPr>
      </w:pPr>
      <w:r w:rsidRPr="00EE66CD">
        <w:rPr>
          <w:rFonts w:eastAsia="Calibri"/>
          <w:b/>
        </w:rPr>
        <w:t xml:space="preserve">                                                                                                  </w:t>
      </w:r>
    </w:p>
    <w:p w14:paraId="51C46E61" w14:textId="77777777" w:rsidR="00EE66CD" w:rsidRPr="00EE66CD" w:rsidRDefault="00EE66CD" w:rsidP="00EE66CD">
      <w:pPr>
        <w:jc w:val="center"/>
        <w:rPr>
          <w:rFonts w:eastAsia="Calibri"/>
        </w:rPr>
      </w:pPr>
    </w:p>
    <w:p w14:paraId="77CB6BBB" w14:textId="77777777" w:rsidR="00EE66CD" w:rsidRPr="00EE66CD" w:rsidRDefault="00EE66CD" w:rsidP="005D523C">
      <w:pPr>
        <w:tabs>
          <w:tab w:val="left" w:pos="5628"/>
          <w:tab w:val="left" w:pos="5664"/>
          <w:tab w:val="left" w:pos="6372"/>
          <w:tab w:val="left" w:pos="7080"/>
          <w:tab w:val="left" w:pos="7788"/>
        </w:tabs>
        <w:ind w:right="-464"/>
        <w:jc w:val="right"/>
        <w:rPr>
          <w:rFonts w:eastAsia="Calibri"/>
        </w:rPr>
      </w:pPr>
      <w:r w:rsidRPr="00EE66CD">
        <w:rPr>
          <w:rFonts w:eastAsia="Calibri"/>
        </w:rPr>
        <w:tab/>
      </w:r>
      <w:r w:rsidRPr="00EE66CD">
        <w:rPr>
          <w:rFonts w:eastAsia="Calibri"/>
        </w:rPr>
        <w:tab/>
      </w:r>
      <w:r w:rsidRPr="00EE66CD">
        <w:rPr>
          <w:rFonts w:eastAsia="Calibri"/>
        </w:rPr>
        <w:tab/>
      </w:r>
      <w:r w:rsidRPr="00EE66CD">
        <w:rPr>
          <w:rFonts w:eastAsia="Calibri"/>
        </w:rPr>
        <w:tab/>
      </w:r>
      <w:r w:rsidRPr="00EE66CD">
        <w:rPr>
          <w:rFonts w:eastAsia="Calibri"/>
        </w:rPr>
        <w:tab/>
      </w:r>
      <w:r w:rsidRPr="00EE66CD">
        <w:rPr>
          <w:rFonts w:eastAsia="Calibri"/>
        </w:rPr>
        <w:tab/>
        <w:t xml:space="preserve">Руб. </w:t>
      </w:r>
    </w:p>
    <w:p w14:paraId="51F0E5BC" w14:textId="77777777" w:rsidR="00EE66CD" w:rsidRPr="00EE66CD" w:rsidRDefault="00EE66CD" w:rsidP="00EE66CD">
      <w:pPr>
        <w:rPr>
          <w:rFonts w:eastAsia="Calibri"/>
        </w:rPr>
      </w:pPr>
    </w:p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8"/>
        <w:gridCol w:w="1379"/>
        <w:gridCol w:w="3207"/>
        <w:gridCol w:w="1867"/>
      </w:tblGrid>
      <w:tr w:rsidR="00EE66CD" w:rsidRPr="00EE66CD" w14:paraId="26064F11" w14:textId="77777777" w:rsidTr="00416068">
        <w:trPr>
          <w:trHeight w:val="2880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406E" w14:textId="77777777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  <w:b/>
              </w:rPr>
            </w:pPr>
            <w:r w:rsidRPr="00EE66CD">
              <w:rPr>
                <w:rFonts w:eastAsia="Calibri"/>
                <w:b/>
              </w:rPr>
              <w:t>Наименование групп, подгрупп,</w:t>
            </w:r>
          </w:p>
          <w:p w14:paraId="1B767B5A" w14:textId="77777777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  <w:b/>
              </w:rPr>
            </w:pPr>
            <w:r w:rsidRPr="00EE66CD">
              <w:rPr>
                <w:rFonts w:eastAsia="Calibri"/>
                <w:b/>
              </w:rPr>
              <w:t>статей, подстатей, элементов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F8CC" w14:textId="77777777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  <w:b/>
              </w:rPr>
            </w:pPr>
            <w:r w:rsidRPr="00EE66CD">
              <w:rPr>
                <w:rFonts w:eastAsia="Calibri"/>
                <w:b/>
              </w:rPr>
              <w:t>Код администратора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806E" w14:textId="77777777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  <w:b/>
              </w:rPr>
            </w:pPr>
          </w:p>
          <w:p w14:paraId="0C42B908" w14:textId="77777777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  <w:b/>
              </w:rPr>
            </w:pPr>
          </w:p>
          <w:p w14:paraId="76C11CCD" w14:textId="77777777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  <w:b/>
              </w:rPr>
            </w:pPr>
          </w:p>
          <w:p w14:paraId="697AEDD0" w14:textId="77777777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  <w:b/>
              </w:rPr>
            </w:pPr>
          </w:p>
          <w:p w14:paraId="2C0242D1" w14:textId="77777777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  <w:b/>
              </w:rPr>
            </w:pPr>
          </w:p>
          <w:p w14:paraId="6DCA283C" w14:textId="77777777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  <w:b/>
              </w:rPr>
            </w:pPr>
          </w:p>
          <w:p w14:paraId="7F767D9B" w14:textId="77777777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  <w:b/>
              </w:rPr>
            </w:pPr>
            <w:r w:rsidRPr="00EE66CD">
              <w:rPr>
                <w:rFonts w:eastAsia="Calibri"/>
                <w:b/>
              </w:rPr>
              <w:t>Код бюджетной классификаци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8E3A" w14:textId="12A3449E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  <w:b/>
              </w:rPr>
            </w:pPr>
            <w:r w:rsidRPr="00EE66CD">
              <w:rPr>
                <w:rFonts w:eastAsia="Calibri"/>
                <w:b/>
              </w:rPr>
              <w:t>202</w:t>
            </w:r>
            <w:r w:rsidR="00E73894">
              <w:rPr>
                <w:rFonts w:eastAsia="Calibri"/>
                <w:b/>
              </w:rPr>
              <w:t>2</w:t>
            </w:r>
            <w:r w:rsidRPr="00EE66CD">
              <w:rPr>
                <w:rFonts w:eastAsia="Calibri"/>
                <w:b/>
              </w:rPr>
              <w:t xml:space="preserve"> год</w:t>
            </w:r>
          </w:p>
        </w:tc>
      </w:tr>
      <w:tr w:rsidR="00EE66CD" w:rsidRPr="00EE66CD" w14:paraId="55435E72" w14:textId="77777777" w:rsidTr="00416068">
        <w:trPr>
          <w:trHeight w:val="1925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0CBA" w14:textId="77777777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</w:rPr>
            </w:pPr>
            <w:r w:rsidRPr="00EE66CD">
              <w:rPr>
                <w:rFonts w:eastAsia="Calibri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1556" w14:textId="6D0C4B64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</w:rPr>
            </w:pPr>
            <w:r w:rsidRPr="00EE66CD">
              <w:rPr>
                <w:rFonts w:eastAsia="Calibri"/>
              </w:rPr>
              <w:t>9</w:t>
            </w:r>
            <w:r w:rsidR="002F1A87">
              <w:rPr>
                <w:rFonts w:eastAsia="Calibri"/>
              </w:rPr>
              <w:t>06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4EF2" w14:textId="77777777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</w:rPr>
            </w:pPr>
            <w:r w:rsidRPr="00EE66CD">
              <w:rPr>
                <w:rFonts w:eastAsia="Calibri"/>
              </w:rPr>
              <w:t>01 03 01 00 10 0000 71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776E" w14:textId="537295C1" w:rsidR="00EE66CD" w:rsidRPr="00EE66CD" w:rsidRDefault="00416068" w:rsidP="00EE66CD">
            <w:pPr>
              <w:spacing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EE66CD" w:rsidRPr="00EE66CD">
              <w:rPr>
                <w:rFonts w:eastAsia="Calibri"/>
              </w:rPr>
              <w:t>,00</w:t>
            </w:r>
          </w:p>
        </w:tc>
      </w:tr>
      <w:tr w:rsidR="00EE66CD" w:rsidRPr="00EE66CD" w14:paraId="4BAA1BE9" w14:textId="77777777" w:rsidTr="00416068">
        <w:trPr>
          <w:trHeight w:val="2228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310F" w14:textId="77777777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</w:rPr>
            </w:pPr>
            <w:r w:rsidRPr="00EE66CD">
              <w:rPr>
                <w:rFonts w:eastAsia="Calibri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B74F" w14:textId="7EEA3796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</w:rPr>
            </w:pPr>
            <w:r w:rsidRPr="00EE66CD">
              <w:rPr>
                <w:rFonts w:eastAsia="Calibri"/>
              </w:rPr>
              <w:t>9</w:t>
            </w:r>
            <w:r w:rsidR="002F1A87">
              <w:rPr>
                <w:rFonts w:eastAsia="Calibri"/>
              </w:rPr>
              <w:t>06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27A5" w14:textId="77777777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</w:rPr>
            </w:pPr>
            <w:r w:rsidRPr="00EE66CD">
              <w:rPr>
                <w:rFonts w:eastAsia="Calibri"/>
              </w:rPr>
              <w:t>01 03 01 00 10 0000 81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A587" w14:textId="78232750" w:rsidR="00EE66CD" w:rsidRPr="00EE66CD" w:rsidRDefault="00416068" w:rsidP="00EE66CD">
            <w:pPr>
              <w:spacing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EE66CD" w:rsidRPr="00EE66CD">
              <w:rPr>
                <w:rFonts w:eastAsia="Calibri"/>
              </w:rPr>
              <w:t>,00</w:t>
            </w:r>
          </w:p>
        </w:tc>
      </w:tr>
      <w:tr w:rsidR="00EE66CD" w:rsidRPr="00EE66CD" w14:paraId="53C30D18" w14:textId="77777777" w:rsidTr="00416068">
        <w:trPr>
          <w:trHeight w:val="970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9AD3" w14:textId="77777777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</w:rPr>
            </w:pPr>
            <w:r w:rsidRPr="00EE66CD">
              <w:rPr>
                <w:rFonts w:eastAsia="Calibri"/>
              </w:rPr>
              <w:t>Изменение остатков на счетах по учету средств бюджета сель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810C" w14:textId="4A0A6670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</w:rPr>
            </w:pPr>
            <w:r w:rsidRPr="00EE66CD">
              <w:rPr>
                <w:rFonts w:eastAsia="Calibri"/>
              </w:rPr>
              <w:t>9</w:t>
            </w:r>
            <w:r w:rsidR="002F1A87">
              <w:rPr>
                <w:rFonts w:eastAsia="Calibri"/>
              </w:rPr>
              <w:t>06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6E85" w14:textId="77777777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</w:rPr>
            </w:pPr>
            <w:r w:rsidRPr="00EE66CD">
              <w:rPr>
                <w:rFonts w:eastAsia="Calibri"/>
              </w:rPr>
              <w:t>01 05 00 00 10 0000 00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B0E5" w14:textId="127E356C" w:rsidR="00EE66CD" w:rsidRPr="003F6966" w:rsidRDefault="002F1A87" w:rsidP="00EE66CD">
            <w:pPr>
              <w:spacing w:line="276" w:lineRule="auto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01 281,15</w:t>
            </w:r>
          </w:p>
        </w:tc>
      </w:tr>
      <w:tr w:rsidR="00EE66CD" w:rsidRPr="00EE66CD" w14:paraId="6C3FA8B4" w14:textId="77777777" w:rsidTr="00416068">
        <w:trPr>
          <w:trHeight w:val="302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2BA1" w14:textId="77777777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  <w:b/>
              </w:rPr>
            </w:pPr>
            <w:r w:rsidRPr="00EE66CD">
              <w:rPr>
                <w:rFonts w:eastAsia="Calibri"/>
                <w:b/>
              </w:rPr>
              <w:t>ИТОГ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BE7E" w14:textId="77777777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BD1E" w14:textId="77777777" w:rsidR="00EE66CD" w:rsidRPr="00EE66CD" w:rsidRDefault="00EE66CD" w:rsidP="00EE66CD">
            <w:pPr>
              <w:spacing w:line="276" w:lineRule="auto"/>
              <w:jc w:val="right"/>
              <w:rPr>
                <w:rFonts w:eastAsia="Calibri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FD77" w14:textId="01E060B7" w:rsidR="00EE66CD" w:rsidRPr="00EE66CD" w:rsidRDefault="002F1A87" w:rsidP="00EE66CD">
            <w:pPr>
              <w:spacing w:line="276" w:lineRule="auto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 281,15</w:t>
            </w:r>
          </w:p>
        </w:tc>
      </w:tr>
    </w:tbl>
    <w:p w14:paraId="6137DF80" w14:textId="77777777" w:rsidR="00EE66CD" w:rsidRPr="00EE66CD" w:rsidRDefault="00EE66CD" w:rsidP="00EE66CD">
      <w:pPr>
        <w:rPr>
          <w:rFonts w:eastAsia="Calibri"/>
        </w:rPr>
      </w:pPr>
    </w:p>
    <w:p w14:paraId="378610BC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2D3CD0F8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11297750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7ED2FAE5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7EF0244A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</w:p>
    <w:p w14:paraId="5DAD29E3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  <w:sectPr w:rsidR="00EE66CD" w:rsidRPr="00EE66CD" w:rsidSect="00022919">
          <w:pgSz w:w="11906" w:h="16838"/>
          <w:pgMar w:top="397" w:right="851" w:bottom="346" w:left="1134" w:header="709" w:footer="709" w:gutter="0"/>
          <w:cols w:space="708"/>
          <w:docGrid w:linePitch="360"/>
        </w:sectPr>
      </w:pPr>
    </w:p>
    <w:p w14:paraId="572CBECF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b/>
          <w:bCs/>
          <w:iCs/>
        </w:rPr>
      </w:pPr>
      <w:r w:rsidRPr="00EE66CD">
        <w:rPr>
          <w:rFonts w:eastAsia="Calibri"/>
          <w:b/>
          <w:bCs/>
          <w:iCs/>
        </w:rPr>
        <w:lastRenderedPageBreak/>
        <w:t>Приложение 6</w:t>
      </w:r>
    </w:p>
    <w:p w14:paraId="6AA0E0C4" w14:textId="77777777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  <w:r w:rsidRPr="00EE66CD">
        <w:rPr>
          <w:rFonts w:eastAsia="Calibri"/>
          <w:iCs/>
        </w:rPr>
        <w:t xml:space="preserve">к отчету об исполнении бюджета сельского поселения </w:t>
      </w:r>
    </w:p>
    <w:p w14:paraId="38DBA9AD" w14:textId="2C0C6341" w:rsidR="00EE66CD" w:rsidRPr="00EE66CD" w:rsidRDefault="00276E57" w:rsidP="00EE66CD">
      <w:pPr>
        <w:tabs>
          <w:tab w:val="left" w:pos="5632"/>
        </w:tabs>
        <w:jc w:val="right"/>
        <w:rPr>
          <w:rFonts w:eastAsia="Calibri"/>
          <w:iCs/>
        </w:rPr>
      </w:pPr>
      <w:r>
        <w:rPr>
          <w:rFonts w:eastAsia="Calibri"/>
          <w:iCs/>
        </w:rPr>
        <w:t>Дуровский</w:t>
      </w:r>
      <w:r w:rsidR="00EE66CD" w:rsidRPr="00EE66CD">
        <w:rPr>
          <w:rFonts w:eastAsia="Calibri"/>
          <w:iCs/>
        </w:rPr>
        <w:t xml:space="preserve"> сельсовет Добринского муниципального района </w:t>
      </w:r>
    </w:p>
    <w:p w14:paraId="5E092FF5" w14:textId="58778A82" w:rsidR="00EE66CD" w:rsidRPr="00EE66CD" w:rsidRDefault="00EE66CD" w:rsidP="00EE66CD">
      <w:pPr>
        <w:tabs>
          <w:tab w:val="left" w:pos="5632"/>
        </w:tabs>
        <w:jc w:val="right"/>
        <w:rPr>
          <w:rFonts w:eastAsia="Calibri"/>
          <w:iCs/>
        </w:rPr>
      </w:pPr>
      <w:r w:rsidRPr="00EE66CD">
        <w:rPr>
          <w:rFonts w:eastAsia="Calibri"/>
          <w:iCs/>
        </w:rPr>
        <w:t>Липецкой области Российской Федерации за 202</w:t>
      </w:r>
      <w:r w:rsidR="0056763F">
        <w:rPr>
          <w:rFonts w:eastAsia="Calibri"/>
          <w:iCs/>
        </w:rPr>
        <w:t>2</w:t>
      </w:r>
      <w:r w:rsidRPr="00EE66CD">
        <w:rPr>
          <w:rFonts w:eastAsia="Calibri"/>
          <w:iCs/>
        </w:rPr>
        <w:t xml:space="preserve"> год</w:t>
      </w:r>
    </w:p>
    <w:tbl>
      <w:tblPr>
        <w:tblW w:w="9919" w:type="dxa"/>
        <w:tblInd w:w="-317" w:type="dxa"/>
        <w:tblLook w:val="04A0" w:firstRow="1" w:lastRow="0" w:firstColumn="1" w:lastColumn="0" w:noHBand="0" w:noVBand="1"/>
      </w:tblPr>
      <w:tblGrid>
        <w:gridCol w:w="5103"/>
        <w:gridCol w:w="2977"/>
        <w:gridCol w:w="1839"/>
      </w:tblGrid>
      <w:tr w:rsidR="00EE66CD" w:rsidRPr="00EE66CD" w14:paraId="548A7198" w14:textId="77777777" w:rsidTr="00416068">
        <w:trPr>
          <w:trHeight w:val="283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A93D" w14:textId="77777777" w:rsidR="00EE66CD" w:rsidRPr="00EE66CD" w:rsidRDefault="00EE66CD" w:rsidP="00EE66C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6465DD5" w14:textId="77777777" w:rsidR="00EE66CD" w:rsidRPr="00EE66CD" w:rsidRDefault="00EE66CD" w:rsidP="00EE66C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E66CD">
              <w:rPr>
                <w:rFonts w:eastAsia="Calibri"/>
                <w:b/>
                <w:bCs/>
                <w:sz w:val="20"/>
                <w:szCs w:val="20"/>
              </w:rPr>
              <w:t>ИСТОЧНИКИ ФИНАНСИРОВАНИЯ ДЕФИЦИТА БЮДЖЕТА СЕЛЬСКОГО ПОСЕЛЕНИЯ</w:t>
            </w:r>
          </w:p>
        </w:tc>
      </w:tr>
      <w:tr w:rsidR="00EE66CD" w:rsidRPr="00EE66CD" w14:paraId="28538C9C" w14:textId="77777777" w:rsidTr="00416068">
        <w:trPr>
          <w:trHeight w:val="319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BD6B" w14:textId="634BD84C" w:rsidR="00EE66CD" w:rsidRPr="00EE66CD" w:rsidRDefault="00276E57" w:rsidP="00EE66C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ДУРОВСКИЙ</w:t>
            </w:r>
            <w:r w:rsidR="00EE66CD" w:rsidRPr="00EE66CD">
              <w:rPr>
                <w:rFonts w:eastAsia="Calibri"/>
                <w:b/>
                <w:bCs/>
                <w:sz w:val="20"/>
                <w:szCs w:val="20"/>
              </w:rPr>
              <w:t xml:space="preserve"> СЕЛЬСОВЕТ ДОБРИНСКОГО МУНИЦИПАЛЬНОГО РАЙОНА ЗА 202</w:t>
            </w:r>
            <w:r w:rsidR="0056763F">
              <w:rPr>
                <w:rFonts w:eastAsia="Calibri"/>
                <w:b/>
                <w:bCs/>
                <w:sz w:val="20"/>
                <w:szCs w:val="20"/>
              </w:rPr>
              <w:t>2</w:t>
            </w:r>
            <w:r w:rsidR="00EE66CD" w:rsidRPr="00EE66CD">
              <w:rPr>
                <w:rFonts w:eastAsia="Calibri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EE66CD" w:rsidRPr="00EE66CD" w14:paraId="23A99376" w14:textId="77777777" w:rsidTr="00416068">
        <w:trPr>
          <w:trHeight w:val="283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153D" w14:textId="77777777" w:rsidR="00EE66CD" w:rsidRPr="00EE66CD" w:rsidRDefault="00EE66CD" w:rsidP="00EE66C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E66CD">
              <w:rPr>
                <w:rFonts w:eastAsia="Calibri"/>
                <w:b/>
                <w:bCs/>
                <w:sz w:val="20"/>
                <w:szCs w:val="20"/>
              </w:rPr>
              <w:t>ПО КОДАМ ГРУПП, ПОДГРУПП, СТАТЕЙ, ВИДОВ ИСТОЧНИКОВ</w:t>
            </w:r>
          </w:p>
        </w:tc>
      </w:tr>
      <w:tr w:rsidR="00EE66CD" w:rsidRPr="00EE66CD" w14:paraId="5B09B0B6" w14:textId="77777777" w:rsidTr="00416068">
        <w:trPr>
          <w:trHeight w:val="283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E897" w14:textId="77777777" w:rsidR="00EE66CD" w:rsidRPr="00EE66CD" w:rsidRDefault="00EE66CD" w:rsidP="00EE66C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E66CD">
              <w:rPr>
                <w:rFonts w:eastAsia="Calibri"/>
                <w:b/>
                <w:bCs/>
                <w:sz w:val="20"/>
                <w:szCs w:val="20"/>
              </w:rPr>
              <w:t xml:space="preserve">ФИНАНСИРОВАНИЯ ДЕФИЦИТОВ БЮДЖЕТОВ, КЛАССИФИКАЦИИ </w:t>
            </w:r>
          </w:p>
        </w:tc>
      </w:tr>
      <w:tr w:rsidR="00EE66CD" w:rsidRPr="00EE66CD" w14:paraId="60068EDF" w14:textId="77777777" w:rsidTr="00416068">
        <w:trPr>
          <w:trHeight w:val="283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1760" w14:textId="77777777" w:rsidR="00EE66CD" w:rsidRPr="00EE66CD" w:rsidRDefault="00EE66CD" w:rsidP="00EE66C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E66CD">
              <w:rPr>
                <w:rFonts w:eastAsia="Calibri"/>
                <w:b/>
                <w:bCs/>
                <w:sz w:val="20"/>
                <w:szCs w:val="20"/>
              </w:rPr>
              <w:t>ОПЕРАЦИЙ СЕКТОРА ГОСУДАРСТВЕННОГО УПРАВЛЕНИЯ, ОТНОСЯЩИХСЯ</w:t>
            </w:r>
          </w:p>
        </w:tc>
      </w:tr>
      <w:tr w:rsidR="00EE66CD" w:rsidRPr="00EE66CD" w14:paraId="0917F776" w14:textId="77777777" w:rsidTr="00416068">
        <w:trPr>
          <w:trHeight w:val="283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E869" w14:textId="77777777" w:rsidR="00EE66CD" w:rsidRPr="00EE66CD" w:rsidRDefault="00EE66CD" w:rsidP="00EE66CD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E66CD">
              <w:rPr>
                <w:rFonts w:eastAsia="Calibri"/>
                <w:b/>
                <w:bCs/>
                <w:sz w:val="20"/>
                <w:szCs w:val="20"/>
              </w:rPr>
              <w:t xml:space="preserve"> К ИСТОЧНИКАМ ФИНАНСИРОВАНИЯ ДЕФИЦИТОВ БЮДЖЕТОВ</w:t>
            </w:r>
          </w:p>
        </w:tc>
      </w:tr>
      <w:tr w:rsidR="00EE66CD" w:rsidRPr="00EE66CD" w14:paraId="559106D5" w14:textId="77777777" w:rsidTr="00A551B6">
        <w:trPr>
          <w:trHeight w:val="8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3252" w14:textId="77777777" w:rsidR="00EE66CD" w:rsidRPr="00EE66CD" w:rsidRDefault="00EE66CD" w:rsidP="00EE66CD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666F" w14:textId="77777777" w:rsidR="00EE66CD" w:rsidRPr="00EE66CD" w:rsidRDefault="00EE66CD" w:rsidP="00EE66CD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6081" w14:textId="77777777" w:rsidR="00EE66CD" w:rsidRPr="00EE66CD" w:rsidRDefault="00EE66CD" w:rsidP="00EE66CD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E66CD" w:rsidRPr="00EE66CD" w14:paraId="313365E8" w14:textId="77777777" w:rsidTr="00A551B6">
        <w:trPr>
          <w:trHeight w:val="28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0EA4" w14:textId="77777777" w:rsidR="00EE66CD" w:rsidRPr="00EE66CD" w:rsidRDefault="00EE66CD" w:rsidP="00EE66CD">
            <w:pPr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8DAE" w14:textId="77777777" w:rsidR="00EE66CD" w:rsidRPr="00EE66CD" w:rsidRDefault="00EE66CD" w:rsidP="00EE66CD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3FD4" w14:textId="77777777" w:rsidR="00EE66CD" w:rsidRPr="00EE66CD" w:rsidRDefault="00EE66CD" w:rsidP="00EE66CD">
            <w:pPr>
              <w:jc w:val="right"/>
              <w:rPr>
                <w:rFonts w:eastAsia="Calibri"/>
                <w:color w:val="000000"/>
                <w:sz w:val="20"/>
                <w:szCs w:val="20"/>
              </w:rPr>
            </w:pPr>
            <w:r w:rsidRPr="00EE66CD">
              <w:rPr>
                <w:rFonts w:eastAsia="Calibri"/>
                <w:color w:val="000000"/>
                <w:sz w:val="20"/>
                <w:szCs w:val="20"/>
              </w:rPr>
              <w:t>Руб.</w:t>
            </w:r>
          </w:p>
        </w:tc>
      </w:tr>
      <w:tr w:rsidR="00EE66CD" w:rsidRPr="00EE66CD" w14:paraId="0D26A2EF" w14:textId="77777777" w:rsidTr="00A551B6">
        <w:trPr>
          <w:trHeight w:val="517"/>
        </w:trPr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95079" w14:textId="77777777" w:rsidR="00EE66CD" w:rsidRPr="00EE66CD" w:rsidRDefault="00EE66CD" w:rsidP="00EE66C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EE66CD">
              <w:rPr>
                <w:rFonts w:eastAsia="Calibri"/>
                <w:b/>
                <w:color w:val="000000"/>
                <w:sz w:val="20"/>
                <w:szCs w:val="20"/>
              </w:rPr>
              <w:t xml:space="preserve">Наименование </w:t>
            </w:r>
            <w:r w:rsidRPr="00EE66CD">
              <w:rPr>
                <w:rFonts w:eastAsia="Calibri"/>
                <w:b/>
                <w:color w:val="000000"/>
                <w:sz w:val="20"/>
                <w:szCs w:val="20"/>
              </w:rPr>
              <w:br/>
              <w:t>показател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0E79A" w14:textId="77777777" w:rsidR="00EE66CD" w:rsidRPr="00EE66CD" w:rsidRDefault="00EE66CD" w:rsidP="00EE66C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EE66CD">
              <w:rPr>
                <w:rFonts w:eastAsia="Calibri"/>
                <w:b/>
                <w:color w:val="000000"/>
                <w:sz w:val="20"/>
                <w:szCs w:val="20"/>
              </w:rPr>
              <w:t>Код источника по бюджетной классификации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0140" w14:textId="2134E6B7" w:rsidR="00EE66CD" w:rsidRPr="00EE66CD" w:rsidRDefault="00EE66CD" w:rsidP="00EE66CD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EE66CD">
              <w:rPr>
                <w:rFonts w:eastAsia="Calibri"/>
                <w:b/>
                <w:color w:val="000000"/>
                <w:sz w:val="20"/>
                <w:szCs w:val="20"/>
              </w:rPr>
              <w:t>Сумма 202</w:t>
            </w:r>
            <w:r w:rsidR="0056763F">
              <w:rPr>
                <w:rFonts w:eastAsia="Calibri"/>
                <w:b/>
                <w:color w:val="000000"/>
                <w:sz w:val="20"/>
                <w:szCs w:val="20"/>
              </w:rPr>
              <w:t>2</w:t>
            </w:r>
            <w:r w:rsidRPr="00EE66CD">
              <w:rPr>
                <w:rFonts w:eastAsia="Calibri"/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EE66CD" w:rsidRPr="00EE66CD" w14:paraId="06693BF0" w14:textId="77777777" w:rsidTr="00A551B6">
        <w:trPr>
          <w:trHeight w:val="517"/>
        </w:trPr>
        <w:tc>
          <w:tcPr>
            <w:tcW w:w="510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56485" w14:textId="77777777" w:rsidR="00EE66CD" w:rsidRPr="00EE66CD" w:rsidRDefault="00EE66CD" w:rsidP="00EE66CD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2E16E9" w14:textId="77777777" w:rsidR="00EE66CD" w:rsidRPr="00EE66CD" w:rsidRDefault="00EE66CD" w:rsidP="00EE66CD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1C541" w14:textId="77777777" w:rsidR="00EE66CD" w:rsidRPr="00EE66CD" w:rsidRDefault="00EE66CD" w:rsidP="00EE66CD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E66CD" w:rsidRPr="00EE66CD" w14:paraId="129C0D9F" w14:textId="77777777" w:rsidTr="00A551B6">
        <w:trPr>
          <w:trHeight w:val="38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D1A44" w14:textId="77777777" w:rsidR="00EE66CD" w:rsidRPr="00EE66CD" w:rsidRDefault="00EE66CD" w:rsidP="00EE66C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E66CD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55F64" w14:textId="51DBF14F" w:rsidR="00EE66CD" w:rsidRPr="00EE66CD" w:rsidRDefault="00A551B6" w:rsidP="00EE66C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9847A" w14:textId="13E7BC86" w:rsidR="00EE66CD" w:rsidRPr="00EE66CD" w:rsidRDefault="00A551B6" w:rsidP="00EE66C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</w:tr>
      <w:tr w:rsidR="002F1A87" w:rsidRPr="0056763F" w14:paraId="3E632E51" w14:textId="77777777" w:rsidTr="002F1A87">
        <w:trPr>
          <w:trHeight w:val="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5567E7" w14:textId="7F9682E0" w:rsidR="002F1A87" w:rsidRPr="00A551B6" w:rsidRDefault="002F1A87" w:rsidP="002F1A87">
            <w:pPr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бюджетов - всег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7FD9C4" w14:textId="40759F4A"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D20DAB" w14:textId="15DAD15A"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01 281,15</w:t>
            </w:r>
          </w:p>
        </w:tc>
      </w:tr>
      <w:tr w:rsidR="002F1A87" w:rsidRPr="0056763F" w14:paraId="29D46A12" w14:textId="77777777" w:rsidTr="002F1A87">
        <w:trPr>
          <w:trHeight w:val="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9E5348" w14:textId="4C27B759" w:rsidR="002F1A87" w:rsidRPr="00A551B6" w:rsidRDefault="002F1A87" w:rsidP="002F1A87">
            <w:pPr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8EDA4A1" w14:textId="7B6CC0FB"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FD1AC85" w14:textId="069E1FB9"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F1A87" w:rsidRPr="0056763F" w14:paraId="527C5BD7" w14:textId="77777777" w:rsidTr="002F1A87">
        <w:trPr>
          <w:trHeight w:val="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E2E917" w14:textId="2AB1A16F" w:rsidR="002F1A87" w:rsidRPr="00A551B6" w:rsidRDefault="002F1A87" w:rsidP="002F1A87">
            <w:pPr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14E043" w14:textId="16345AFE"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EC3A11" w14:textId="7B33AE41"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2F1A87" w:rsidRPr="0056763F" w14:paraId="3ABC6D24" w14:textId="77777777" w:rsidTr="002F1A87">
        <w:trPr>
          <w:trHeight w:val="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2449976" w14:textId="7B8AD977" w:rsidR="002F1A87" w:rsidRPr="00A551B6" w:rsidRDefault="002F1A87" w:rsidP="002F1A87">
            <w:pPr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CC03229" w14:textId="719374D9"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4513720" w14:textId="08B100B5"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F1A87" w:rsidRPr="0056763F" w14:paraId="77D6F9F3" w14:textId="77777777" w:rsidTr="002F1A87">
        <w:trPr>
          <w:trHeight w:val="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9DE26C" w14:textId="18C5A8A3" w:rsidR="002F1A87" w:rsidRPr="00A551B6" w:rsidRDefault="002F1A87" w:rsidP="002F1A87">
            <w:pPr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сточники внешнего финансир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03F30A" w14:textId="40F699F9"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8FD47A" w14:textId="0974D46F"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2F1A87" w:rsidRPr="0056763F" w14:paraId="6216DB19" w14:textId="77777777" w:rsidTr="002F1A87">
        <w:trPr>
          <w:trHeight w:val="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2B12FD4" w14:textId="71E3392C" w:rsidR="002F1A87" w:rsidRPr="00A551B6" w:rsidRDefault="002F1A87" w:rsidP="002F1A87">
            <w:pPr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284AC3B" w14:textId="4F7DCA16"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6D059EE" w14:textId="62064E09"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2F1A87" w:rsidRPr="0056763F" w14:paraId="4C81C193" w14:textId="77777777" w:rsidTr="002F1A87">
        <w:trPr>
          <w:trHeight w:val="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DB96FD" w14:textId="35154386" w:rsidR="002F1A87" w:rsidRPr="00A551B6" w:rsidRDefault="002F1A87" w:rsidP="002F1A87">
            <w:pPr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3C3FBA" w14:textId="27BE85A9"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6597EA" w14:textId="26EC9373"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01 281,15</w:t>
            </w:r>
          </w:p>
        </w:tc>
      </w:tr>
      <w:tr w:rsidR="002F1A87" w:rsidRPr="0056763F" w14:paraId="58F24638" w14:textId="77777777" w:rsidTr="002F1A87">
        <w:trPr>
          <w:trHeight w:val="80"/>
        </w:trPr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309538" w14:textId="0BCC2CF2" w:rsidR="002F1A87" w:rsidRPr="00A551B6" w:rsidRDefault="002F1A87" w:rsidP="002F1A87">
            <w:pPr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D96879" w14:textId="531A6BCD"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00000 0000 000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9CFB7" w14:textId="5CE176FF"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01 281,15</w:t>
            </w:r>
          </w:p>
        </w:tc>
      </w:tr>
      <w:tr w:rsidR="002F1A87" w:rsidRPr="0056763F" w14:paraId="0CC18780" w14:textId="77777777" w:rsidTr="002F1A87">
        <w:trPr>
          <w:trHeight w:val="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5A75F4" w14:textId="32E4FB69" w:rsidR="002F1A87" w:rsidRPr="00A551B6" w:rsidRDefault="002F1A87" w:rsidP="002F1A87">
            <w:pPr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6C0999" w14:textId="37A67549"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B92B5D" w14:textId="509EF4C5"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 628 925,68</w:t>
            </w:r>
          </w:p>
        </w:tc>
      </w:tr>
      <w:tr w:rsidR="002F1A87" w:rsidRPr="0056763F" w14:paraId="0F056207" w14:textId="77777777" w:rsidTr="0011729F">
        <w:trPr>
          <w:trHeight w:val="8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420C58" w14:textId="158DA72A" w:rsidR="002F1A87" w:rsidRPr="00A551B6" w:rsidRDefault="002F1A87" w:rsidP="002F1A87">
            <w:pPr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06403" w14:textId="07EE34E2"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00000 0000 500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698AF9" w14:textId="7D210520"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 628 925,68</w:t>
            </w:r>
          </w:p>
        </w:tc>
      </w:tr>
      <w:tr w:rsidR="002F1A87" w:rsidRPr="0056763F" w14:paraId="36D9E16F" w14:textId="77777777" w:rsidTr="0011729F">
        <w:trPr>
          <w:trHeight w:val="8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E8DF2C" w14:textId="7652BCB0" w:rsidR="002F1A87" w:rsidRPr="00A551B6" w:rsidRDefault="002F1A87" w:rsidP="002F1A87">
            <w:pPr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прочих остатков средств бюджето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C65400" w14:textId="586F80E4"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20000 0000 500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918CF8" w14:textId="76CE9B7A"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 628 925,68</w:t>
            </w:r>
          </w:p>
        </w:tc>
      </w:tr>
      <w:tr w:rsidR="002F1A87" w:rsidRPr="0056763F" w14:paraId="31A98F37" w14:textId="77777777" w:rsidTr="0011729F">
        <w:trPr>
          <w:trHeight w:val="8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3E1D32" w14:textId="5F1DA23F" w:rsidR="002F1A87" w:rsidRPr="00A551B6" w:rsidRDefault="002F1A87" w:rsidP="002F1A87">
            <w:pPr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прочих остатков денежных средств бюджето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F30365" w14:textId="48B08CE9"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20100 0000 510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D619D2" w14:textId="6F2F8516"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 628 925,68</w:t>
            </w:r>
          </w:p>
        </w:tc>
      </w:tr>
      <w:tr w:rsidR="002F1A87" w:rsidRPr="0056763F" w14:paraId="65B72276" w14:textId="77777777" w:rsidTr="0011729F">
        <w:trPr>
          <w:trHeight w:val="8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5A0D99" w14:textId="0EE643E6" w:rsidR="002F1A87" w:rsidRPr="00A551B6" w:rsidRDefault="002F1A87" w:rsidP="002F1A87">
            <w:pPr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величение прочих остатков денежных средств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C856C4" w14:textId="381A9791"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20110 0000 510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B548D0" w14:textId="0D11A13E"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 628 925,68</w:t>
            </w:r>
          </w:p>
        </w:tc>
      </w:tr>
      <w:tr w:rsidR="002F1A87" w:rsidRPr="0056763F" w14:paraId="61241B79" w14:textId="77777777" w:rsidTr="002F1A87">
        <w:trPr>
          <w:trHeight w:val="8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B80A3D" w14:textId="32C78F72" w:rsidR="002F1A87" w:rsidRPr="00A551B6" w:rsidRDefault="002F1A87" w:rsidP="002F1A87">
            <w:pPr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6D8F24" w14:textId="6F35761B"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192EC6" w14:textId="786391ED"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427 644,53</w:t>
            </w:r>
          </w:p>
        </w:tc>
      </w:tr>
      <w:tr w:rsidR="002F1A87" w:rsidRPr="0056763F" w14:paraId="48F74D12" w14:textId="77777777" w:rsidTr="002F1A87">
        <w:trPr>
          <w:trHeight w:val="80"/>
        </w:trPr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47E174" w14:textId="2CD6C76E" w:rsidR="002F1A87" w:rsidRPr="00A551B6" w:rsidRDefault="002F1A87" w:rsidP="002F1A87">
            <w:pPr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ьшение остатков средств бюджето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A10A96" w14:textId="7100E13E"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00000 0000 600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20089D" w14:textId="1EE2191A"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427 644,53</w:t>
            </w:r>
          </w:p>
        </w:tc>
      </w:tr>
      <w:tr w:rsidR="002F1A87" w:rsidRPr="0056763F" w14:paraId="6325E08B" w14:textId="77777777" w:rsidTr="0011729F">
        <w:trPr>
          <w:trHeight w:val="8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5F27F6" w14:textId="46AD9795" w:rsidR="002F1A87" w:rsidRPr="00A551B6" w:rsidRDefault="002F1A87" w:rsidP="002F1A87">
            <w:pPr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ьшение прочих остатков средств бюджето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8CEC52" w14:textId="49CDF60B"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20000 0000 600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52EB9F" w14:textId="62E9B26A"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427 644,53</w:t>
            </w:r>
          </w:p>
        </w:tc>
      </w:tr>
      <w:tr w:rsidR="002F1A87" w:rsidRPr="0056763F" w14:paraId="1D3CDB92" w14:textId="77777777" w:rsidTr="0011729F">
        <w:trPr>
          <w:trHeight w:val="8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D875AA" w14:textId="0C9D1A0E" w:rsidR="002F1A87" w:rsidRPr="00A551B6" w:rsidRDefault="002F1A87" w:rsidP="002F1A87">
            <w:pPr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ьшение прочих остатков денежных средств бюджетов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269CB3" w14:textId="7D64DAD6"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20100 0000 610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663BB" w14:textId="3A6E80A6"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427 644,53</w:t>
            </w:r>
          </w:p>
        </w:tc>
      </w:tr>
      <w:tr w:rsidR="002F1A87" w:rsidRPr="0056763F" w14:paraId="34215EE4" w14:textId="77777777" w:rsidTr="0011729F">
        <w:trPr>
          <w:trHeight w:val="8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2AAB03" w14:textId="01FD4649" w:rsidR="002F1A87" w:rsidRPr="00A551B6" w:rsidRDefault="002F1A87" w:rsidP="002F1A87">
            <w:pPr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Уменьшение прочих остатков денежных средств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EF79A4" w14:textId="212C3197"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20110 0000 610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1A6F00" w14:textId="3C4A289C" w:rsidR="002F1A87" w:rsidRPr="00A551B6" w:rsidRDefault="002F1A87" w:rsidP="002F1A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427 644,53</w:t>
            </w:r>
          </w:p>
        </w:tc>
      </w:tr>
    </w:tbl>
    <w:p w14:paraId="4D525757" w14:textId="010277F4" w:rsidR="00EE66CD" w:rsidRPr="0056763F" w:rsidRDefault="00EE66CD" w:rsidP="00416068">
      <w:pPr>
        <w:spacing w:after="200" w:line="276" w:lineRule="auto"/>
        <w:rPr>
          <w:b/>
          <w:bCs/>
        </w:rPr>
      </w:pPr>
    </w:p>
    <w:sectPr w:rsidR="00EE66CD" w:rsidRPr="0056763F" w:rsidSect="00C8513B">
      <w:pgSz w:w="11906" w:h="16838" w:code="9"/>
      <w:pgMar w:top="568" w:right="851" w:bottom="35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37D9" w14:textId="77777777" w:rsidR="009176FB" w:rsidRDefault="009176FB" w:rsidP="00CC65A1">
      <w:r>
        <w:separator/>
      </w:r>
    </w:p>
  </w:endnote>
  <w:endnote w:type="continuationSeparator" w:id="0">
    <w:p w14:paraId="5467421B" w14:textId="77777777" w:rsidR="009176FB" w:rsidRDefault="009176FB" w:rsidP="00CC6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F4C6B" w14:textId="77777777" w:rsidR="009176FB" w:rsidRDefault="009176FB" w:rsidP="00CC65A1">
      <w:r>
        <w:separator/>
      </w:r>
    </w:p>
  </w:footnote>
  <w:footnote w:type="continuationSeparator" w:id="0">
    <w:p w14:paraId="661F7D75" w14:textId="77777777" w:rsidR="009176FB" w:rsidRDefault="009176FB" w:rsidP="00CC6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pStyle w:val="3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 w15:restartNumberingAfterBreak="0">
    <w:nsid w:val="0EB855FA"/>
    <w:multiLevelType w:val="hybridMultilevel"/>
    <w:tmpl w:val="81D2C7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3AF0"/>
    <w:multiLevelType w:val="hybridMultilevel"/>
    <w:tmpl w:val="0AA0FBC2"/>
    <w:lvl w:ilvl="0" w:tplc="EC42470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D6D1CB6"/>
    <w:multiLevelType w:val="hybridMultilevel"/>
    <w:tmpl w:val="C930CB3C"/>
    <w:lvl w:ilvl="0" w:tplc="D2023438">
      <w:start w:val="499"/>
      <w:numFmt w:val="decimal"/>
      <w:lvlText w:val="%1."/>
      <w:lvlJc w:val="left"/>
      <w:pPr>
        <w:ind w:left="1335" w:hanging="795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A462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C12089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50B78"/>
    <w:multiLevelType w:val="hybridMultilevel"/>
    <w:tmpl w:val="ADE25150"/>
    <w:lvl w:ilvl="0" w:tplc="FD36C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186D00"/>
    <w:multiLevelType w:val="hybridMultilevel"/>
    <w:tmpl w:val="820CAF4E"/>
    <w:lvl w:ilvl="0" w:tplc="026642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BA24BA0"/>
    <w:multiLevelType w:val="hybridMultilevel"/>
    <w:tmpl w:val="1882B796"/>
    <w:lvl w:ilvl="0" w:tplc="316C674A">
      <w:start w:val="499"/>
      <w:numFmt w:val="decimal"/>
      <w:lvlText w:val="%1."/>
      <w:lvlJc w:val="left"/>
      <w:pPr>
        <w:ind w:left="1335" w:hanging="795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F8434F2"/>
    <w:multiLevelType w:val="hybridMultilevel"/>
    <w:tmpl w:val="CEC8453E"/>
    <w:lvl w:ilvl="0" w:tplc="75189C12">
      <w:start w:val="499"/>
      <w:numFmt w:val="decimal"/>
      <w:lvlText w:val="%1."/>
      <w:lvlJc w:val="left"/>
      <w:pPr>
        <w:ind w:left="1335" w:hanging="795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E55F4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F530FF"/>
    <w:multiLevelType w:val="multilevel"/>
    <w:tmpl w:val="D71A85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17" w15:restartNumberingAfterBreak="0">
    <w:nsid w:val="5B06519E"/>
    <w:multiLevelType w:val="hybridMultilevel"/>
    <w:tmpl w:val="81D2C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57E34"/>
    <w:multiLevelType w:val="hybridMultilevel"/>
    <w:tmpl w:val="7A8A7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02DF0"/>
    <w:multiLevelType w:val="multilevel"/>
    <w:tmpl w:val="FDD43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20" w15:restartNumberingAfterBreak="0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EF15E21"/>
    <w:multiLevelType w:val="hybridMultilevel"/>
    <w:tmpl w:val="4D3A2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63799"/>
    <w:multiLevelType w:val="hybridMultilevel"/>
    <w:tmpl w:val="30E05978"/>
    <w:lvl w:ilvl="0" w:tplc="E126302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94E04B8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9625545">
    <w:abstractNumId w:val="0"/>
  </w:num>
  <w:num w:numId="2" w16cid:durableId="180711906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656567826">
    <w:abstractNumId w:val="7"/>
  </w:num>
  <w:num w:numId="4" w16cid:durableId="18163345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5732747">
    <w:abstractNumId w:val="1"/>
  </w:num>
  <w:num w:numId="6" w16cid:durableId="17652287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2872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756778">
    <w:abstractNumId w:val="15"/>
  </w:num>
  <w:num w:numId="9" w16cid:durableId="2100566370">
    <w:abstractNumId w:val="24"/>
  </w:num>
  <w:num w:numId="10" w16cid:durableId="1624340047">
    <w:abstractNumId w:val="8"/>
  </w:num>
  <w:num w:numId="11" w16cid:durableId="7435274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1016540">
    <w:abstractNumId w:val="9"/>
  </w:num>
  <w:num w:numId="13" w16cid:durableId="8486403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2831156">
    <w:abstractNumId w:val="6"/>
  </w:num>
  <w:num w:numId="15" w16cid:durableId="824662189">
    <w:abstractNumId w:val="4"/>
  </w:num>
  <w:num w:numId="16" w16cid:durableId="1566988459">
    <w:abstractNumId w:val="22"/>
  </w:num>
  <w:num w:numId="17" w16cid:durableId="1118523143">
    <w:abstractNumId w:val="5"/>
  </w:num>
  <w:num w:numId="18" w16cid:durableId="1580598844">
    <w:abstractNumId w:val="12"/>
  </w:num>
  <w:num w:numId="19" w16cid:durableId="781531016">
    <w:abstractNumId w:val="13"/>
  </w:num>
  <w:num w:numId="20" w16cid:durableId="187258809">
    <w:abstractNumId w:val="11"/>
  </w:num>
  <w:num w:numId="21" w16cid:durableId="1191262622">
    <w:abstractNumId w:val="10"/>
  </w:num>
  <w:num w:numId="22" w16cid:durableId="1725375358">
    <w:abstractNumId w:val="19"/>
  </w:num>
  <w:num w:numId="23" w16cid:durableId="1824927601">
    <w:abstractNumId w:val="16"/>
  </w:num>
  <w:num w:numId="24" w16cid:durableId="533884007">
    <w:abstractNumId w:val="21"/>
  </w:num>
  <w:num w:numId="25" w16cid:durableId="6285843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8165418">
    <w:abstractNumId w:val="18"/>
  </w:num>
  <w:num w:numId="27" w16cid:durableId="1929388212">
    <w:abstractNumId w:val="17"/>
  </w:num>
  <w:num w:numId="28" w16cid:durableId="1686243834">
    <w:abstractNumId w:val="2"/>
  </w:num>
  <w:num w:numId="29" w16cid:durableId="609124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19D"/>
    <w:rsid w:val="00000623"/>
    <w:rsid w:val="000023EA"/>
    <w:rsid w:val="0000252F"/>
    <w:rsid w:val="00005806"/>
    <w:rsid w:val="000142AC"/>
    <w:rsid w:val="000162D5"/>
    <w:rsid w:val="00020DE0"/>
    <w:rsid w:val="00021E6C"/>
    <w:rsid w:val="0002265F"/>
    <w:rsid w:val="0002381A"/>
    <w:rsid w:val="00031E35"/>
    <w:rsid w:val="00032421"/>
    <w:rsid w:val="000359B7"/>
    <w:rsid w:val="00045CBF"/>
    <w:rsid w:val="00045F5E"/>
    <w:rsid w:val="00047213"/>
    <w:rsid w:val="00051DBE"/>
    <w:rsid w:val="000556BF"/>
    <w:rsid w:val="00060FDC"/>
    <w:rsid w:val="00074235"/>
    <w:rsid w:val="00074D14"/>
    <w:rsid w:val="00077A58"/>
    <w:rsid w:val="000817D3"/>
    <w:rsid w:val="00082878"/>
    <w:rsid w:val="00086454"/>
    <w:rsid w:val="000915A3"/>
    <w:rsid w:val="00093FFC"/>
    <w:rsid w:val="000A02FB"/>
    <w:rsid w:val="000B1759"/>
    <w:rsid w:val="000B2B59"/>
    <w:rsid w:val="000B46B3"/>
    <w:rsid w:val="000B6802"/>
    <w:rsid w:val="000C5E22"/>
    <w:rsid w:val="000C79DD"/>
    <w:rsid w:val="000D1BCE"/>
    <w:rsid w:val="000D3E72"/>
    <w:rsid w:val="000D4E97"/>
    <w:rsid w:val="000E78FE"/>
    <w:rsid w:val="000F35C1"/>
    <w:rsid w:val="000F564B"/>
    <w:rsid w:val="000F7754"/>
    <w:rsid w:val="00102B9F"/>
    <w:rsid w:val="00111418"/>
    <w:rsid w:val="00115366"/>
    <w:rsid w:val="001156EC"/>
    <w:rsid w:val="001169C5"/>
    <w:rsid w:val="00124D67"/>
    <w:rsid w:val="001267A2"/>
    <w:rsid w:val="00127E4A"/>
    <w:rsid w:val="001304EF"/>
    <w:rsid w:val="00132EC0"/>
    <w:rsid w:val="00135DF5"/>
    <w:rsid w:val="0014038C"/>
    <w:rsid w:val="00142EE6"/>
    <w:rsid w:val="00144C2D"/>
    <w:rsid w:val="00150307"/>
    <w:rsid w:val="001534AB"/>
    <w:rsid w:val="001566E6"/>
    <w:rsid w:val="00161A0E"/>
    <w:rsid w:val="00167AF0"/>
    <w:rsid w:val="00174539"/>
    <w:rsid w:val="00180028"/>
    <w:rsid w:val="0018251C"/>
    <w:rsid w:val="0018371E"/>
    <w:rsid w:val="00186667"/>
    <w:rsid w:val="00186AD3"/>
    <w:rsid w:val="0019258B"/>
    <w:rsid w:val="00196635"/>
    <w:rsid w:val="001A40E1"/>
    <w:rsid w:val="001A52EC"/>
    <w:rsid w:val="001A7317"/>
    <w:rsid w:val="001B1C73"/>
    <w:rsid w:val="001C3308"/>
    <w:rsid w:val="001C402B"/>
    <w:rsid w:val="001C5151"/>
    <w:rsid w:val="001C6DF7"/>
    <w:rsid w:val="001D2DE8"/>
    <w:rsid w:val="001D45EB"/>
    <w:rsid w:val="001D5F2A"/>
    <w:rsid w:val="001E0076"/>
    <w:rsid w:val="001E0E80"/>
    <w:rsid w:val="001E3C1B"/>
    <w:rsid w:val="001E6B0B"/>
    <w:rsid w:val="001F06B8"/>
    <w:rsid w:val="001F132A"/>
    <w:rsid w:val="001F255A"/>
    <w:rsid w:val="002001E9"/>
    <w:rsid w:val="00204651"/>
    <w:rsid w:val="0021000E"/>
    <w:rsid w:val="002164B9"/>
    <w:rsid w:val="0021781A"/>
    <w:rsid w:val="0022033D"/>
    <w:rsid w:val="00227720"/>
    <w:rsid w:val="00227E5E"/>
    <w:rsid w:val="00232CB1"/>
    <w:rsid w:val="002359F7"/>
    <w:rsid w:val="0023633E"/>
    <w:rsid w:val="002413B0"/>
    <w:rsid w:val="00241BF8"/>
    <w:rsid w:val="002423CD"/>
    <w:rsid w:val="002547AD"/>
    <w:rsid w:val="00254C56"/>
    <w:rsid w:val="002565BB"/>
    <w:rsid w:val="00266FA2"/>
    <w:rsid w:val="00267565"/>
    <w:rsid w:val="00267EAF"/>
    <w:rsid w:val="00270C8A"/>
    <w:rsid w:val="00270DD0"/>
    <w:rsid w:val="002712A3"/>
    <w:rsid w:val="002754CA"/>
    <w:rsid w:val="00276E57"/>
    <w:rsid w:val="00277B2B"/>
    <w:rsid w:val="002913CC"/>
    <w:rsid w:val="00291411"/>
    <w:rsid w:val="00292E4A"/>
    <w:rsid w:val="0029619D"/>
    <w:rsid w:val="002967D6"/>
    <w:rsid w:val="002969B4"/>
    <w:rsid w:val="002A4659"/>
    <w:rsid w:val="002A6978"/>
    <w:rsid w:val="002A7B4F"/>
    <w:rsid w:val="002B3BDE"/>
    <w:rsid w:val="002B7E43"/>
    <w:rsid w:val="002C0FC6"/>
    <w:rsid w:val="002C6FAC"/>
    <w:rsid w:val="002D3122"/>
    <w:rsid w:val="002D3EB4"/>
    <w:rsid w:val="002D526D"/>
    <w:rsid w:val="002D6F50"/>
    <w:rsid w:val="002E3763"/>
    <w:rsid w:val="002E6504"/>
    <w:rsid w:val="002F119A"/>
    <w:rsid w:val="002F1A87"/>
    <w:rsid w:val="002F2E09"/>
    <w:rsid w:val="002F57D5"/>
    <w:rsid w:val="002F781A"/>
    <w:rsid w:val="00303022"/>
    <w:rsid w:val="0030422D"/>
    <w:rsid w:val="0030561D"/>
    <w:rsid w:val="0031725B"/>
    <w:rsid w:val="00321371"/>
    <w:rsid w:val="0032247A"/>
    <w:rsid w:val="00327087"/>
    <w:rsid w:val="003341BD"/>
    <w:rsid w:val="003378E0"/>
    <w:rsid w:val="00340CC2"/>
    <w:rsid w:val="00342A57"/>
    <w:rsid w:val="003505D6"/>
    <w:rsid w:val="00354CF5"/>
    <w:rsid w:val="00355C12"/>
    <w:rsid w:val="00366555"/>
    <w:rsid w:val="00370FB0"/>
    <w:rsid w:val="00373E3E"/>
    <w:rsid w:val="0037521B"/>
    <w:rsid w:val="00375950"/>
    <w:rsid w:val="00376E19"/>
    <w:rsid w:val="0038102C"/>
    <w:rsid w:val="00383291"/>
    <w:rsid w:val="003877E4"/>
    <w:rsid w:val="003908F1"/>
    <w:rsid w:val="00394A3A"/>
    <w:rsid w:val="00396895"/>
    <w:rsid w:val="003977E5"/>
    <w:rsid w:val="003A43D7"/>
    <w:rsid w:val="003A46D3"/>
    <w:rsid w:val="003A4DB4"/>
    <w:rsid w:val="003A6293"/>
    <w:rsid w:val="003B2EE9"/>
    <w:rsid w:val="003B3355"/>
    <w:rsid w:val="003B3D8B"/>
    <w:rsid w:val="003B5614"/>
    <w:rsid w:val="003C21C2"/>
    <w:rsid w:val="003C4B0F"/>
    <w:rsid w:val="003C6610"/>
    <w:rsid w:val="003D3558"/>
    <w:rsid w:val="003D6B79"/>
    <w:rsid w:val="003D7201"/>
    <w:rsid w:val="003E4038"/>
    <w:rsid w:val="003E4117"/>
    <w:rsid w:val="003E417F"/>
    <w:rsid w:val="003E6D93"/>
    <w:rsid w:val="003E7840"/>
    <w:rsid w:val="003F3884"/>
    <w:rsid w:val="003F41B2"/>
    <w:rsid w:val="003F5091"/>
    <w:rsid w:val="003F6966"/>
    <w:rsid w:val="003F762E"/>
    <w:rsid w:val="00404E61"/>
    <w:rsid w:val="004055C4"/>
    <w:rsid w:val="0041158B"/>
    <w:rsid w:val="00416068"/>
    <w:rsid w:val="00427400"/>
    <w:rsid w:val="00437759"/>
    <w:rsid w:val="00437E7F"/>
    <w:rsid w:val="00440127"/>
    <w:rsid w:val="00442C5B"/>
    <w:rsid w:val="00443113"/>
    <w:rsid w:val="00446E5E"/>
    <w:rsid w:val="0045032C"/>
    <w:rsid w:val="00454C55"/>
    <w:rsid w:val="00460CA6"/>
    <w:rsid w:val="0046259E"/>
    <w:rsid w:val="0046408A"/>
    <w:rsid w:val="00465345"/>
    <w:rsid w:val="00467797"/>
    <w:rsid w:val="00471847"/>
    <w:rsid w:val="00472C41"/>
    <w:rsid w:val="00490E53"/>
    <w:rsid w:val="0049412F"/>
    <w:rsid w:val="004A4249"/>
    <w:rsid w:val="004A5901"/>
    <w:rsid w:val="004B02DA"/>
    <w:rsid w:val="004B58E0"/>
    <w:rsid w:val="004C3B44"/>
    <w:rsid w:val="004C3D8C"/>
    <w:rsid w:val="004C7C17"/>
    <w:rsid w:val="004D1CDE"/>
    <w:rsid w:val="004D4C41"/>
    <w:rsid w:val="004D4F69"/>
    <w:rsid w:val="004D644D"/>
    <w:rsid w:val="004D6CB7"/>
    <w:rsid w:val="004F10FC"/>
    <w:rsid w:val="004F77F3"/>
    <w:rsid w:val="005019F4"/>
    <w:rsid w:val="00501E0D"/>
    <w:rsid w:val="00506B6B"/>
    <w:rsid w:val="00512AD6"/>
    <w:rsid w:val="00513394"/>
    <w:rsid w:val="0051696B"/>
    <w:rsid w:val="00521016"/>
    <w:rsid w:val="00525CAD"/>
    <w:rsid w:val="00527A22"/>
    <w:rsid w:val="005318F9"/>
    <w:rsid w:val="00541E17"/>
    <w:rsid w:val="005547D0"/>
    <w:rsid w:val="00554E8E"/>
    <w:rsid w:val="00554ECE"/>
    <w:rsid w:val="0055502B"/>
    <w:rsid w:val="005616B3"/>
    <w:rsid w:val="00566FF0"/>
    <w:rsid w:val="0056763F"/>
    <w:rsid w:val="005679D4"/>
    <w:rsid w:val="005751A7"/>
    <w:rsid w:val="00576B90"/>
    <w:rsid w:val="00581C1D"/>
    <w:rsid w:val="00582994"/>
    <w:rsid w:val="00584164"/>
    <w:rsid w:val="00585035"/>
    <w:rsid w:val="00591B99"/>
    <w:rsid w:val="005945C5"/>
    <w:rsid w:val="00596600"/>
    <w:rsid w:val="005A05A2"/>
    <w:rsid w:val="005A32C5"/>
    <w:rsid w:val="005A40BD"/>
    <w:rsid w:val="005A4784"/>
    <w:rsid w:val="005A5B8E"/>
    <w:rsid w:val="005B16DF"/>
    <w:rsid w:val="005B532F"/>
    <w:rsid w:val="005C0954"/>
    <w:rsid w:val="005C5964"/>
    <w:rsid w:val="005C77BC"/>
    <w:rsid w:val="005D47AC"/>
    <w:rsid w:val="005D523C"/>
    <w:rsid w:val="005D7651"/>
    <w:rsid w:val="005D7C90"/>
    <w:rsid w:val="005E089A"/>
    <w:rsid w:val="005E0929"/>
    <w:rsid w:val="005E160A"/>
    <w:rsid w:val="005E5934"/>
    <w:rsid w:val="005F4CA5"/>
    <w:rsid w:val="00604793"/>
    <w:rsid w:val="00604F06"/>
    <w:rsid w:val="00606EF7"/>
    <w:rsid w:val="0061366C"/>
    <w:rsid w:val="00614B82"/>
    <w:rsid w:val="00616562"/>
    <w:rsid w:val="00620738"/>
    <w:rsid w:val="00625AF3"/>
    <w:rsid w:val="0063165A"/>
    <w:rsid w:val="0063586E"/>
    <w:rsid w:val="00643D47"/>
    <w:rsid w:val="006567E9"/>
    <w:rsid w:val="00660852"/>
    <w:rsid w:val="00663CCE"/>
    <w:rsid w:val="006649BD"/>
    <w:rsid w:val="006659EA"/>
    <w:rsid w:val="00665A5A"/>
    <w:rsid w:val="006702A9"/>
    <w:rsid w:val="006714D0"/>
    <w:rsid w:val="0067282C"/>
    <w:rsid w:val="006776AD"/>
    <w:rsid w:val="0068071F"/>
    <w:rsid w:val="006807C7"/>
    <w:rsid w:val="00681B66"/>
    <w:rsid w:val="00681D36"/>
    <w:rsid w:val="00682ECA"/>
    <w:rsid w:val="006834F2"/>
    <w:rsid w:val="006837E5"/>
    <w:rsid w:val="00687E89"/>
    <w:rsid w:val="00690DDC"/>
    <w:rsid w:val="00691ECC"/>
    <w:rsid w:val="00692FCA"/>
    <w:rsid w:val="00695ECE"/>
    <w:rsid w:val="006A1919"/>
    <w:rsid w:val="006A3163"/>
    <w:rsid w:val="006A4761"/>
    <w:rsid w:val="006A65E7"/>
    <w:rsid w:val="006B2690"/>
    <w:rsid w:val="006B40FF"/>
    <w:rsid w:val="006B5D6D"/>
    <w:rsid w:val="006C129C"/>
    <w:rsid w:val="006C1E3F"/>
    <w:rsid w:val="006D009C"/>
    <w:rsid w:val="006D13B9"/>
    <w:rsid w:val="006D1F6F"/>
    <w:rsid w:val="006D2CDD"/>
    <w:rsid w:val="006D45DE"/>
    <w:rsid w:val="006D579F"/>
    <w:rsid w:val="006D5FA9"/>
    <w:rsid w:val="006D627A"/>
    <w:rsid w:val="006E53BE"/>
    <w:rsid w:val="006E6FE4"/>
    <w:rsid w:val="006F08BF"/>
    <w:rsid w:val="006F0FD9"/>
    <w:rsid w:val="006F1603"/>
    <w:rsid w:val="006F1EBF"/>
    <w:rsid w:val="006F7610"/>
    <w:rsid w:val="00700B98"/>
    <w:rsid w:val="0071522B"/>
    <w:rsid w:val="0071792E"/>
    <w:rsid w:val="00717CE5"/>
    <w:rsid w:val="007206A4"/>
    <w:rsid w:val="00720ABE"/>
    <w:rsid w:val="0072234C"/>
    <w:rsid w:val="0072646E"/>
    <w:rsid w:val="00735124"/>
    <w:rsid w:val="007366B1"/>
    <w:rsid w:val="007420C8"/>
    <w:rsid w:val="007544FF"/>
    <w:rsid w:val="00754EE1"/>
    <w:rsid w:val="0075612D"/>
    <w:rsid w:val="00761A4C"/>
    <w:rsid w:val="007815C0"/>
    <w:rsid w:val="007851EF"/>
    <w:rsid w:val="00787917"/>
    <w:rsid w:val="007A0375"/>
    <w:rsid w:val="007A56E1"/>
    <w:rsid w:val="007A7650"/>
    <w:rsid w:val="007B3188"/>
    <w:rsid w:val="007B3CF7"/>
    <w:rsid w:val="007D1E08"/>
    <w:rsid w:val="007D2DD4"/>
    <w:rsid w:val="007D74D9"/>
    <w:rsid w:val="007E4D39"/>
    <w:rsid w:val="007E5D19"/>
    <w:rsid w:val="007E6E6D"/>
    <w:rsid w:val="007F53B6"/>
    <w:rsid w:val="007F6DBD"/>
    <w:rsid w:val="007F7316"/>
    <w:rsid w:val="00805DE0"/>
    <w:rsid w:val="0081469F"/>
    <w:rsid w:val="00817789"/>
    <w:rsid w:val="008207A2"/>
    <w:rsid w:val="008216BE"/>
    <w:rsid w:val="00826A4F"/>
    <w:rsid w:val="008307E3"/>
    <w:rsid w:val="00831739"/>
    <w:rsid w:val="00831D8C"/>
    <w:rsid w:val="008337EE"/>
    <w:rsid w:val="00833E1A"/>
    <w:rsid w:val="008348B9"/>
    <w:rsid w:val="00834EC2"/>
    <w:rsid w:val="008439E7"/>
    <w:rsid w:val="00845326"/>
    <w:rsid w:val="008462D7"/>
    <w:rsid w:val="0085400F"/>
    <w:rsid w:val="00860211"/>
    <w:rsid w:val="00861BE0"/>
    <w:rsid w:val="008730BA"/>
    <w:rsid w:val="008766B7"/>
    <w:rsid w:val="0088163B"/>
    <w:rsid w:val="00885190"/>
    <w:rsid w:val="0089001C"/>
    <w:rsid w:val="00891BDF"/>
    <w:rsid w:val="00892528"/>
    <w:rsid w:val="008933A9"/>
    <w:rsid w:val="00895B03"/>
    <w:rsid w:val="008A293E"/>
    <w:rsid w:val="008A3377"/>
    <w:rsid w:val="008A5216"/>
    <w:rsid w:val="008B0D79"/>
    <w:rsid w:val="008B329B"/>
    <w:rsid w:val="008B5302"/>
    <w:rsid w:val="008B5AF2"/>
    <w:rsid w:val="008C0479"/>
    <w:rsid w:val="008D1FAA"/>
    <w:rsid w:val="008D39B4"/>
    <w:rsid w:val="008D4EFA"/>
    <w:rsid w:val="008D6153"/>
    <w:rsid w:val="008D785C"/>
    <w:rsid w:val="008E0F84"/>
    <w:rsid w:val="008E2EB0"/>
    <w:rsid w:val="008E5739"/>
    <w:rsid w:val="008E62CF"/>
    <w:rsid w:val="008E6A47"/>
    <w:rsid w:val="008E7B56"/>
    <w:rsid w:val="008F4254"/>
    <w:rsid w:val="008F77C9"/>
    <w:rsid w:val="009004AC"/>
    <w:rsid w:val="009009DE"/>
    <w:rsid w:val="00903052"/>
    <w:rsid w:val="0091090A"/>
    <w:rsid w:val="00912EBD"/>
    <w:rsid w:val="009163D8"/>
    <w:rsid w:val="009176FB"/>
    <w:rsid w:val="009203FC"/>
    <w:rsid w:val="00931D98"/>
    <w:rsid w:val="009337FB"/>
    <w:rsid w:val="009416D6"/>
    <w:rsid w:val="00942A2F"/>
    <w:rsid w:val="009457DF"/>
    <w:rsid w:val="0094677A"/>
    <w:rsid w:val="009467DF"/>
    <w:rsid w:val="009470BC"/>
    <w:rsid w:val="00947BA9"/>
    <w:rsid w:val="00950F83"/>
    <w:rsid w:val="00954B4D"/>
    <w:rsid w:val="009641CE"/>
    <w:rsid w:val="00971C2D"/>
    <w:rsid w:val="00975057"/>
    <w:rsid w:val="00976E7D"/>
    <w:rsid w:val="00977036"/>
    <w:rsid w:val="009805D2"/>
    <w:rsid w:val="00985730"/>
    <w:rsid w:val="00985944"/>
    <w:rsid w:val="00991640"/>
    <w:rsid w:val="0099200E"/>
    <w:rsid w:val="00995649"/>
    <w:rsid w:val="00996BE1"/>
    <w:rsid w:val="009A1735"/>
    <w:rsid w:val="009B16B4"/>
    <w:rsid w:val="009B3A45"/>
    <w:rsid w:val="009B55EC"/>
    <w:rsid w:val="009B56EF"/>
    <w:rsid w:val="009B6081"/>
    <w:rsid w:val="009B6C1D"/>
    <w:rsid w:val="009B757E"/>
    <w:rsid w:val="009C019F"/>
    <w:rsid w:val="009C1A3A"/>
    <w:rsid w:val="009D0670"/>
    <w:rsid w:val="009E3CB4"/>
    <w:rsid w:val="009F368C"/>
    <w:rsid w:val="009F4F0A"/>
    <w:rsid w:val="009F7BC9"/>
    <w:rsid w:val="009F7C97"/>
    <w:rsid w:val="00A027D4"/>
    <w:rsid w:val="00A05E53"/>
    <w:rsid w:val="00A10B6A"/>
    <w:rsid w:val="00A11832"/>
    <w:rsid w:val="00A121CA"/>
    <w:rsid w:val="00A16335"/>
    <w:rsid w:val="00A21E23"/>
    <w:rsid w:val="00A23BC0"/>
    <w:rsid w:val="00A275E6"/>
    <w:rsid w:val="00A27C87"/>
    <w:rsid w:val="00A301F2"/>
    <w:rsid w:val="00A32027"/>
    <w:rsid w:val="00A32B65"/>
    <w:rsid w:val="00A34FF2"/>
    <w:rsid w:val="00A3523A"/>
    <w:rsid w:val="00A40565"/>
    <w:rsid w:val="00A42352"/>
    <w:rsid w:val="00A51009"/>
    <w:rsid w:val="00A53F44"/>
    <w:rsid w:val="00A54ADB"/>
    <w:rsid w:val="00A551B6"/>
    <w:rsid w:val="00A64D83"/>
    <w:rsid w:val="00A651C9"/>
    <w:rsid w:val="00A7025E"/>
    <w:rsid w:val="00A71C4A"/>
    <w:rsid w:val="00A75A49"/>
    <w:rsid w:val="00A832C0"/>
    <w:rsid w:val="00A8633D"/>
    <w:rsid w:val="00A9060E"/>
    <w:rsid w:val="00A92854"/>
    <w:rsid w:val="00A9289C"/>
    <w:rsid w:val="00A952E3"/>
    <w:rsid w:val="00A9582C"/>
    <w:rsid w:val="00AA070E"/>
    <w:rsid w:val="00AA2D4C"/>
    <w:rsid w:val="00AB49AA"/>
    <w:rsid w:val="00AB5BDA"/>
    <w:rsid w:val="00AB793F"/>
    <w:rsid w:val="00AC02ED"/>
    <w:rsid w:val="00AC28CF"/>
    <w:rsid w:val="00AC39F4"/>
    <w:rsid w:val="00AD10CC"/>
    <w:rsid w:val="00AD1231"/>
    <w:rsid w:val="00AD5505"/>
    <w:rsid w:val="00AD5B8B"/>
    <w:rsid w:val="00AD6366"/>
    <w:rsid w:val="00AD7BCE"/>
    <w:rsid w:val="00AE41B8"/>
    <w:rsid w:val="00AE5049"/>
    <w:rsid w:val="00AE5218"/>
    <w:rsid w:val="00AF65C5"/>
    <w:rsid w:val="00AF74B6"/>
    <w:rsid w:val="00B001DE"/>
    <w:rsid w:val="00B032BA"/>
    <w:rsid w:val="00B04BCC"/>
    <w:rsid w:val="00B07412"/>
    <w:rsid w:val="00B115C7"/>
    <w:rsid w:val="00B130A2"/>
    <w:rsid w:val="00B231C6"/>
    <w:rsid w:val="00B276B3"/>
    <w:rsid w:val="00B37837"/>
    <w:rsid w:val="00B40ECD"/>
    <w:rsid w:val="00B422DC"/>
    <w:rsid w:val="00B4474D"/>
    <w:rsid w:val="00B46A7E"/>
    <w:rsid w:val="00B5735E"/>
    <w:rsid w:val="00B802D1"/>
    <w:rsid w:val="00B84DD6"/>
    <w:rsid w:val="00B85A1C"/>
    <w:rsid w:val="00B92B10"/>
    <w:rsid w:val="00B93473"/>
    <w:rsid w:val="00BA4884"/>
    <w:rsid w:val="00BA68A8"/>
    <w:rsid w:val="00BB036B"/>
    <w:rsid w:val="00BB0574"/>
    <w:rsid w:val="00BB288E"/>
    <w:rsid w:val="00BD19DF"/>
    <w:rsid w:val="00BE43C6"/>
    <w:rsid w:val="00BE62BD"/>
    <w:rsid w:val="00BF058A"/>
    <w:rsid w:val="00BF3A11"/>
    <w:rsid w:val="00BF4DD7"/>
    <w:rsid w:val="00C02436"/>
    <w:rsid w:val="00C04910"/>
    <w:rsid w:val="00C10318"/>
    <w:rsid w:val="00C14442"/>
    <w:rsid w:val="00C15D9F"/>
    <w:rsid w:val="00C269CB"/>
    <w:rsid w:val="00C27273"/>
    <w:rsid w:val="00C31FD5"/>
    <w:rsid w:val="00C3443B"/>
    <w:rsid w:val="00C411BD"/>
    <w:rsid w:val="00C429CE"/>
    <w:rsid w:val="00C46988"/>
    <w:rsid w:val="00C5186C"/>
    <w:rsid w:val="00C52F0E"/>
    <w:rsid w:val="00C53CEE"/>
    <w:rsid w:val="00C56751"/>
    <w:rsid w:val="00C56BAF"/>
    <w:rsid w:val="00C57ED1"/>
    <w:rsid w:val="00C620DC"/>
    <w:rsid w:val="00C64606"/>
    <w:rsid w:val="00C70C1C"/>
    <w:rsid w:val="00C72262"/>
    <w:rsid w:val="00C73645"/>
    <w:rsid w:val="00C825B3"/>
    <w:rsid w:val="00C8513B"/>
    <w:rsid w:val="00C91F52"/>
    <w:rsid w:val="00C93761"/>
    <w:rsid w:val="00C95099"/>
    <w:rsid w:val="00C96F0B"/>
    <w:rsid w:val="00CA0742"/>
    <w:rsid w:val="00CA0879"/>
    <w:rsid w:val="00CA5B6F"/>
    <w:rsid w:val="00CB0993"/>
    <w:rsid w:val="00CB41C9"/>
    <w:rsid w:val="00CB7E24"/>
    <w:rsid w:val="00CC65A1"/>
    <w:rsid w:val="00CD006E"/>
    <w:rsid w:val="00CD37F6"/>
    <w:rsid w:val="00CD53C9"/>
    <w:rsid w:val="00CD6385"/>
    <w:rsid w:val="00CD791F"/>
    <w:rsid w:val="00CE0834"/>
    <w:rsid w:val="00CE3695"/>
    <w:rsid w:val="00D011F4"/>
    <w:rsid w:val="00D02486"/>
    <w:rsid w:val="00D03B38"/>
    <w:rsid w:val="00D0750C"/>
    <w:rsid w:val="00D1315E"/>
    <w:rsid w:val="00D166A6"/>
    <w:rsid w:val="00D166BA"/>
    <w:rsid w:val="00D17677"/>
    <w:rsid w:val="00D21155"/>
    <w:rsid w:val="00D2260C"/>
    <w:rsid w:val="00D25429"/>
    <w:rsid w:val="00D32729"/>
    <w:rsid w:val="00D444CF"/>
    <w:rsid w:val="00D46CC1"/>
    <w:rsid w:val="00D50828"/>
    <w:rsid w:val="00D54F41"/>
    <w:rsid w:val="00D56C54"/>
    <w:rsid w:val="00D63102"/>
    <w:rsid w:val="00D639A7"/>
    <w:rsid w:val="00D70D99"/>
    <w:rsid w:val="00D75009"/>
    <w:rsid w:val="00D76B69"/>
    <w:rsid w:val="00D807D0"/>
    <w:rsid w:val="00D818EC"/>
    <w:rsid w:val="00D940DF"/>
    <w:rsid w:val="00D958BD"/>
    <w:rsid w:val="00D95BB1"/>
    <w:rsid w:val="00D96FED"/>
    <w:rsid w:val="00DA7E0E"/>
    <w:rsid w:val="00DB319A"/>
    <w:rsid w:val="00DB6CF4"/>
    <w:rsid w:val="00DB7046"/>
    <w:rsid w:val="00DC3590"/>
    <w:rsid w:val="00DC3ECD"/>
    <w:rsid w:val="00DC78D3"/>
    <w:rsid w:val="00DD2158"/>
    <w:rsid w:val="00DD4246"/>
    <w:rsid w:val="00DD49A2"/>
    <w:rsid w:val="00DD671F"/>
    <w:rsid w:val="00DE6F27"/>
    <w:rsid w:val="00DF326C"/>
    <w:rsid w:val="00DF6FD7"/>
    <w:rsid w:val="00DF7A6C"/>
    <w:rsid w:val="00E0006A"/>
    <w:rsid w:val="00E07A5E"/>
    <w:rsid w:val="00E2023A"/>
    <w:rsid w:val="00E21BF0"/>
    <w:rsid w:val="00E23AF9"/>
    <w:rsid w:val="00E30C2B"/>
    <w:rsid w:val="00E3113A"/>
    <w:rsid w:val="00E35D76"/>
    <w:rsid w:val="00E36565"/>
    <w:rsid w:val="00E41D75"/>
    <w:rsid w:val="00E42645"/>
    <w:rsid w:val="00E42BC8"/>
    <w:rsid w:val="00E43172"/>
    <w:rsid w:val="00E434D8"/>
    <w:rsid w:val="00E50CB3"/>
    <w:rsid w:val="00E52D3A"/>
    <w:rsid w:val="00E535D7"/>
    <w:rsid w:val="00E537F2"/>
    <w:rsid w:val="00E5381D"/>
    <w:rsid w:val="00E5683E"/>
    <w:rsid w:val="00E5714F"/>
    <w:rsid w:val="00E57ED7"/>
    <w:rsid w:val="00E60A69"/>
    <w:rsid w:val="00E63873"/>
    <w:rsid w:val="00E670C6"/>
    <w:rsid w:val="00E72FB5"/>
    <w:rsid w:val="00E73894"/>
    <w:rsid w:val="00E7643A"/>
    <w:rsid w:val="00E81238"/>
    <w:rsid w:val="00E83332"/>
    <w:rsid w:val="00E84C50"/>
    <w:rsid w:val="00E861EA"/>
    <w:rsid w:val="00E864C0"/>
    <w:rsid w:val="00E92CCA"/>
    <w:rsid w:val="00E9449C"/>
    <w:rsid w:val="00EA1A8C"/>
    <w:rsid w:val="00EA703D"/>
    <w:rsid w:val="00EB4942"/>
    <w:rsid w:val="00EC0188"/>
    <w:rsid w:val="00EC60D9"/>
    <w:rsid w:val="00EC7D21"/>
    <w:rsid w:val="00EC7EB0"/>
    <w:rsid w:val="00ED3246"/>
    <w:rsid w:val="00ED3640"/>
    <w:rsid w:val="00ED3EB3"/>
    <w:rsid w:val="00ED42A9"/>
    <w:rsid w:val="00EE1342"/>
    <w:rsid w:val="00EE2138"/>
    <w:rsid w:val="00EE313B"/>
    <w:rsid w:val="00EE34C9"/>
    <w:rsid w:val="00EE356E"/>
    <w:rsid w:val="00EE66CD"/>
    <w:rsid w:val="00EE7F8A"/>
    <w:rsid w:val="00EF34ED"/>
    <w:rsid w:val="00EF5979"/>
    <w:rsid w:val="00EF75DF"/>
    <w:rsid w:val="00F03AB1"/>
    <w:rsid w:val="00F06A89"/>
    <w:rsid w:val="00F073C0"/>
    <w:rsid w:val="00F11E9D"/>
    <w:rsid w:val="00F22699"/>
    <w:rsid w:val="00F2525E"/>
    <w:rsid w:val="00F27238"/>
    <w:rsid w:val="00F33BB3"/>
    <w:rsid w:val="00F35D9E"/>
    <w:rsid w:val="00F3768C"/>
    <w:rsid w:val="00F4246D"/>
    <w:rsid w:val="00F46467"/>
    <w:rsid w:val="00F50DE8"/>
    <w:rsid w:val="00F50F2A"/>
    <w:rsid w:val="00F51594"/>
    <w:rsid w:val="00F51E92"/>
    <w:rsid w:val="00F55532"/>
    <w:rsid w:val="00F55B58"/>
    <w:rsid w:val="00F71B00"/>
    <w:rsid w:val="00F7272B"/>
    <w:rsid w:val="00F96CA2"/>
    <w:rsid w:val="00FA2DAC"/>
    <w:rsid w:val="00FB2DC9"/>
    <w:rsid w:val="00FB3B13"/>
    <w:rsid w:val="00FC2AF4"/>
    <w:rsid w:val="00FC5F3E"/>
    <w:rsid w:val="00FC6B38"/>
    <w:rsid w:val="00FD0622"/>
    <w:rsid w:val="00FD3E67"/>
    <w:rsid w:val="00FD50F2"/>
    <w:rsid w:val="00FE379F"/>
    <w:rsid w:val="00FF1617"/>
    <w:rsid w:val="00FF3254"/>
    <w:rsid w:val="00FF3F70"/>
    <w:rsid w:val="00FF5403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6224CD"/>
  <w15:docId w15:val="{10326A44-154B-490C-BEB2-D04BA0B6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79"/>
    <w:rPr>
      <w:rFonts w:ascii="Courier New" w:eastAsia="Times New Roman" w:hAnsi="Courier New" w:cs="Times New Roman"/>
      <w:sz w:val="20"/>
      <w:szCs w:val="20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af3"/>
    <w:qFormat/>
    <w:rsid w:val="008C0479"/>
    <w:pPr>
      <w:jc w:val="center"/>
    </w:pPr>
    <w:rPr>
      <w:b/>
      <w:bCs/>
      <w:sz w:val="28"/>
    </w:rPr>
  </w:style>
  <w:style w:type="character" w:customStyle="1" w:styleId="af3">
    <w:name w:val="Заголовок Знак"/>
    <w:basedOn w:val="a0"/>
    <w:link w:val="af2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7">
    <w:name w:val="Подзаголовок Знак"/>
    <w:basedOn w:val="a0"/>
    <w:link w:val="af6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9">
    <w:name w:val="Balloon Text"/>
    <w:basedOn w:val="a"/>
    <w:link w:val="afa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5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6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7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8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9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10">
    <w:name w:val="Абзац списка1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f">
    <w:name w:val="footnote reference"/>
    <w:semiHidden/>
    <w:unhideWhenUsed/>
    <w:rsid w:val="008C0479"/>
    <w:rPr>
      <w:vertAlign w:val="superscript"/>
    </w:rPr>
  </w:style>
  <w:style w:type="character" w:customStyle="1" w:styleId="1a">
    <w:name w:val="Текст сноски Знак1"/>
    <w:basedOn w:val="a0"/>
    <w:uiPriority w:val="99"/>
    <w:semiHidden/>
    <w:rsid w:val="008C0479"/>
  </w:style>
  <w:style w:type="character" w:customStyle="1" w:styleId="1b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0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1">
    <w:name w:val="Цветовое выделение"/>
    <w:rsid w:val="008C0479"/>
    <w:rPr>
      <w:b/>
      <w:bCs/>
      <w:color w:val="000080"/>
    </w:rPr>
  </w:style>
  <w:style w:type="character" w:customStyle="1" w:styleId="111">
    <w:name w:val="Знак Знак11"/>
    <w:rsid w:val="008C0479"/>
    <w:rPr>
      <w:b/>
      <w:bCs/>
      <w:sz w:val="24"/>
      <w:szCs w:val="24"/>
    </w:rPr>
  </w:style>
  <w:style w:type="character" w:customStyle="1" w:styleId="1110">
    <w:name w:val="Знак Знак111"/>
    <w:rsid w:val="008C0479"/>
    <w:rPr>
      <w:b/>
      <w:bCs/>
      <w:sz w:val="24"/>
      <w:szCs w:val="24"/>
    </w:rPr>
  </w:style>
  <w:style w:type="table" w:styleId="aff2">
    <w:name w:val="Table Grid"/>
    <w:basedOn w:val="a1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c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  <w:style w:type="numbering" w:customStyle="1" w:styleId="1d">
    <w:name w:val="Нет списка1"/>
    <w:next w:val="a2"/>
    <w:semiHidden/>
    <w:rsid w:val="00340CC2"/>
  </w:style>
  <w:style w:type="paragraph" w:customStyle="1" w:styleId="37">
    <w:name w:val="Абзац списка3"/>
    <w:basedOn w:val="a"/>
    <w:rsid w:val="00340CC2"/>
    <w:pPr>
      <w:ind w:left="720"/>
    </w:pPr>
    <w:rPr>
      <w:rFonts w:eastAsia="Calibri"/>
    </w:rPr>
  </w:style>
  <w:style w:type="character" w:styleId="aff3">
    <w:name w:val="Emphasis"/>
    <w:qFormat/>
    <w:rsid w:val="00340CC2"/>
    <w:rPr>
      <w:i/>
      <w:iCs/>
    </w:rPr>
  </w:style>
  <w:style w:type="paragraph" w:customStyle="1" w:styleId="aff4">
    <w:name w:val="Знак Знак Знак Знак"/>
    <w:basedOn w:val="a"/>
    <w:uiPriority w:val="99"/>
    <w:rsid w:val="00340CC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40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340CC2"/>
    <w:pPr>
      <w:spacing w:before="100" w:beforeAutospacing="1" w:after="100" w:afterAutospacing="1"/>
      <w:jc w:val="right"/>
    </w:pPr>
  </w:style>
  <w:style w:type="paragraph" w:customStyle="1" w:styleId="aff5">
    <w:name w:val="Знак"/>
    <w:basedOn w:val="a"/>
    <w:next w:val="a"/>
    <w:semiHidden/>
    <w:rsid w:val="00340CC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andard">
    <w:name w:val="Standard"/>
    <w:rsid w:val="00340CC2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numbering" w:customStyle="1" w:styleId="28">
    <w:name w:val="Нет списка2"/>
    <w:next w:val="a2"/>
    <w:semiHidden/>
    <w:rsid w:val="00F51E92"/>
  </w:style>
  <w:style w:type="paragraph" w:customStyle="1" w:styleId="42">
    <w:name w:val="Абзац списка4"/>
    <w:basedOn w:val="a"/>
    <w:rsid w:val="00F51E92"/>
    <w:pPr>
      <w:ind w:left="720"/>
    </w:pPr>
    <w:rPr>
      <w:rFonts w:eastAsia="Calibri"/>
    </w:rPr>
  </w:style>
  <w:style w:type="table" w:customStyle="1" w:styleId="43">
    <w:name w:val="Сетка таблицы4"/>
    <w:basedOn w:val="a1"/>
    <w:next w:val="aff2"/>
    <w:rsid w:val="00F51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6">
    <w:name w:val="Знак"/>
    <w:basedOn w:val="a"/>
    <w:next w:val="a"/>
    <w:semiHidden/>
    <w:rsid w:val="00F51E9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numbering" w:customStyle="1" w:styleId="38">
    <w:name w:val="Нет списка3"/>
    <w:next w:val="a2"/>
    <w:semiHidden/>
    <w:rsid w:val="00047213"/>
  </w:style>
  <w:style w:type="paragraph" w:customStyle="1" w:styleId="51">
    <w:name w:val="Абзац списка5"/>
    <w:basedOn w:val="a"/>
    <w:rsid w:val="00047213"/>
    <w:pPr>
      <w:ind w:left="720"/>
    </w:pPr>
    <w:rPr>
      <w:rFonts w:eastAsia="Calibri"/>
    </w:rPr>
  </w:style>
  <w:style w:type="paragraph" w:customStyle="1" w:styleId="aff7">
    <w:basedOn w:val="a"/>
    <w:next w:val="af2"/>
    <w:link w:val="aff8"/>
    <w:qFormat/>
    <w:rsid w:val="00047213"/>
    <w:pPr>
      <w:jc w:val="center"/>
    </w:pPr>
    <w:rPr>
      <w:rFonts w:asciiTheme="minorHAnsi" w:eastAsiaTheme="minorHAnsi" w:hAnsiTheme="minorHAnsi" w:cstheme="minorBidi"/>
      <w:b/>
      <w:sz w:val="52"/>
      <w:szCs w:val="22"/>
      <w:lang w:eastAsia="en-US"/>
    </w:rPr>
  </w:style>
  <w:style w:type="character" w:customStyle="1" w:styleId="aff8">
    <w:name w:val="Название Знак"/>
    <w:link w:val="aff7"/>
    <w:rsid w:val="00047213"/>
    <w:rPr>
      <w:b/>
      <w:sz w:val="52"/>
    </w:rPr>
  </w:style>
  <w:style w:type="paragraph" w:customStyle="1" w:styleId="aff9">
    <w:name w:val="Знак"/>
    <w:basedOn w:val="a"/>
    <w:next w:val="a"/>
    <w:semiHidden/>
    <w:rsid w:val="0004721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04721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aystatus">
    <w:name w:val="pay_status"/>
    <w:basedOn w:val="a0"/>
    <w:rsid w:val="00047213"/>
  </w:style>
  <w:style w:type="numbering" w:customStyle="1" w:styleId="44">
    <w:name w:val="Нет списка4"/>
    <w:next w:val="a2"/>
    <w:semiHidden/>
    <w:rsid w:val="006649BD"/>
  </w:style>
  <w:style w:type="paragraph" w:customStyle="1" w:styleId="61">
    <w:name w:val="Абзац списка6"/>
    <w:basedOn w:val="a"/>
    <w:rsid w:val="006649BD"/>
    <w:pPr>
      <w:ind w:left="720"/>
    </w:pPr>
    <w:rPr>
      <w:rFonts w:eastAsia="Calibri"/>
    </w:rPr>
  </w:style>
  <w:style w:type="paragraph" w:customStyle="1" w:styleId="affa">
    <w:basedOn w:val="a"/>
    <w:next w:val="af2"/>
    <w:qFormat/>
    <w:rsid w:val="006649BD"/>
    <w:pPr>
      <w:jc w:val="center"/>
    </w:pPr>
    <w:rPr>
      <w:b/>
      <w:sz w:val="52"/>
      <w:szCs w:val="20"/>
      <w:lang w:val="x-none" w:eastAsia="x-none"/>
    </w:rPr>
  </w:style>
  <w:style w:type="paragraph" w:customStyle="1" w:styleId="affb">
    <w:name w:val="Знак"/>
    <w:basedOn w:val="a"/>
    <w:next w:val="a"/>
    <w:semiHidden/>
    <w:rsid w:val="006649B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C33A-C81D-4530-8E98-A70E30E4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2</Pages>
  <Words>3685</Words>
  <Characters>2101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lss@ufdbrka.lipetsk.ru</cp:lastModifiedBy>
  <cp:revision>207</cp:revision>
  <cp:lastPrinted>2022-01-12T05:48:00Z</cp:lastPrinted>
  <dcterms:created xsi:type="dcterms:W3CDTF">2020-11-18T11:25:00Z</dcterms:created>
  <dcterms:modified xsi:type="dcterms:W3CDTF">2023-05-17T08:18:00Z</dcterms:modified>
</cp:coreProperties>
</file>